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ED" w:rsidRPr="00595906" w:rsidRDefault="00C46CD6" w:rsidP="00C46CD6">
      <w:pPr>
        <w:pStyle w:val="Parakstszemobjekta"/>
        <w:rPr>
          <w:rFonts w:eastAsia="Calibri"/>
          <w:sz w:val="20"/>
        </w:rPr>
      </w:pPr>
      <w:r w:rsidRPr="00595906">
        <w:rPr>
          <w:rFonts w:eastAsia="Calibri"/>
          <w:noProof/>
          <w:lang w:val="lv-LV" w:eastAsia="lv-LV"/>
        </w:rPr>
        <w:drawing>
          <wp:inline distT="0" distB="0" distL="0" distR="0" wp14:anchorId="29C44579" wp14:editId="69A9FB8F">
            <wp:extent cx="698500" cy="857250"/>
            <wp:effectExtent l="0" t="0" r="6350" b="0"/>
            <wp:docPr id="2" name="Attēls 2" descr="veidlapai_gerbonis_krasu"/>
            <wp:cNvGraphicFramePr/>
            <a:graphic xmlns:a="http://schemas.openxmlformats.org/drawingml/2006/main">
              <a:graphicData uri="http://schemas.openxmlformats.org/drawingml/2006/picture">
                <pic:pic xmlns:pic="http://schemas.openxmlformats.org/drawingml/2006/picture">
                  <pic:nvPicPr>
                    <pic:cNvPr id="1" name="Attēls 1" descr="veidlapai_gerbonis_krasu"/>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inline>
        </w:drawing>
      </w:r>
    </w:p>
    <w:p w:rsidR="00BC6EED" w:rsidRPr="00595906" w:rsidRDefault="00BC6EED" w:rsidP="00BC6EED">
      <w:pPr>
        <w:jc w:val="center"/>
        <w:rPr>
          <w:rFonts w:eastAsia="Calibri"/>
          <w:sz w:val="20"/>
          <w:szCs w:val="20"/>
          <w:lang w:eastAsia="en-US"/>
        </w:rPr>
      </w:pPr>
    </w:p>
    <w:p w:rsidR="00BC6EED" w:rsidRPr="00595906" w:rsidRDefault="00BC6EED" w:rsidP="00BC6EED">
      <w:pPr>
        <w:spacing w:line="360" w:lineRule="auto"/>
        <w:jc w:val="center"/>
        <w:rPr>
          <w:rFonts w:eastAsia="Calibri"/>
          <w:sz w:val="20"/>
          <w:szCs w:val="20"/>
          <w:lang w:eastAsia="en-US"/>
        </w:rPr>
      </w:pPr>
      <w:r w:rsidRPr="00595906">
        <w:rPr>
          <w:rFonts w:eastAsia="Calibri"/>
          <w:sz w:val="20"/>
          <w:szCs w:val="20"/>
          <w:lang w:eastAsia="en-US"/>
        </w:rPr>
        <w:t>LATVIJAS REPUBLIKA</w:t>
      </w:r>
    </w:p>
    <w:p w:rsidR="00BC6EED" w:rsidRPr="00595906" w:rsidRDefault="00BC6EED" w:rsidP="00BC6EED">
      <w:pPr>
        <w:keepNext/>
        <w:spacing w:line="360" w:lineRule="auto"/>
        <w:jc w:val="center"/>
        <w:outlineLvl w:val="0"/>
        <w:rPr>
          <w:rFonts w:eastAsia="Calibri"/>
          <w:b/>
          <w:sz w:val="28"/>
          <w:szCs w:val="20"/>
          <w:lang w:eastAsia="en-US"/>
        </w:rPr>
      </w:pPr>
      <w:r w:rsidRPr="00595906">
        <w:rPr>
          <w:rFonts w:eastAsia="Calibri"/>
          <w:b/>
          <w:sz w:val="28"/>
          <w:szCs w:val="20"/>
          <w:lang w:eastAsia="en-US"/>
        </w:rPr>
        <w:t>ALŪKSNES NOVADA PAŠVALDĪBA</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Nodokļu maksātāja reģistrācijas kods 90000018622</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 xml:space="preserve">DĀRZA IELĀ 11, ALŪKSNĒ, ALŪKSNES NOVADĀ, LV–4301, TĀLRUNIS 64381496, FAKSS 64381150, </w:t>
      </w:r>
    </w:p>
    <w:p w:rsidR="00BC6EED" w:rsidRPr="00595906" w:rsidRDefault="00BC6EED" w:rsidP="00BC6EED">
      <w:pPr>
        <w:jc w:val="center"/>
        <w:rPr>
          <w:rFonts w:eastAsia="Calibri"/>
          <w:sz w:val="16"/>
          <w:szCs w:val="20"/>
          <w:lang w:eastAsia="en-US"/>
        </w:rPr>
      </w:pPr>
      <w:r w:rsidRPr="00595906">
        <w:rPr>
          <w:rFonts w:eastAsia="Calibri"/>
          <w:sz w:val="16"/>
          <w:szCs w:val="20"/>
          <w:lang w:eastAsia="en-US"/>
        </w:rPr>
        <w:t>E-PASTS: dome@aluksne.lv</w:t>
      </w:r>
    </w:p>
    <w:p w:rsidR="00BC6EED" w:rsidRPr="00595906" w:rsidRDefault="00BC6EED" w:rsidP="00BC6EED">
      <w:pPr>
        <w:pBdr>
          <w:bottom w:val="single" w:sz="4" w:space="1" w:color="auto"/>
        </w:pBdr>
        <w:jc w:val="center"/>
        <w:rPr>
          <w:rFonts w:eastAsia="Calibri"/>
          <w:sz w:val="16"/>
          <w:szCs w:val="20"/>
          <w:lang w:eastAsia="en-US"/>
        </w:rPr>
      </w:pPr>
      <w:r w:rsidRPr="00595906">
        <w:rPr>
          <w:rFonts w:eastAsia="Calibri"/>
          <w:sz w:val="16"/>
          <w:szCs w:val="20"/>
          <w:lang w:eastAsia="en-US"/>
        </w:rPr>
        <w:t>A/S „SEB banka”, KODS UNLALV2X, KONTS Nr.LV58UNLA0025004130335</w:t>
      </w:r>
    </w:p>
    <w:p w:rsidR="00BC6EED" w:rsidRPr="00595906" w:rsidRDefault="00BC6EED" w:rsidP="00BC6EED">
      <w:pPr>
        <w:keepNext/>
        <w:jc w:val="center"/>
        <w:outlineLvl w:val="2"/>
      </w:pPr>
      <w:r w:rsidRPr="00595906">
        <w:t>Alūksnē</w:t>
      </w:r>
    </w:p>
    <w:p w:rsidR="00BC6EED" w:rsidRDefault="00BC6EED" w:rsidP="00BC6EED">
      <w:pPr>
        <w:jc w:val="center"/>
        <w:rPr>
          <w:b/>
          <w:sz w:val="28"/>
          <w:szCs w:val="28"/>
        </w:rPr>
      </w:pPr>
    </w:p>
    <w:p w:rsidR="00BC6EED" w:rsidRPr="00EE2CFF" w:rsidRDefault="00BC6EED" w:rsidP="00BC6EED">
      <w:pPr>
        <w:pStyle w:val="Galvene"/>
        <w:tabs>
          <w:tab w:val="left" w:pos="720"/>
        </w:tabs>
        <w:ind w:left="4320" w:firstLine="720"/>
        <w:jc w:val="right"/>
        <w:rPr>
          <w:b/>
        </w:rPr>
      </w:pPr>
      <w:r>
        <w:rPr>
          <w:b/>
        </w:rPr>
        <w:t>APSTIPRINĀTI</w:t>
      </w:r>
    </w:p>
    <w:p w:rsidR="00BC6EED" w:rsidRPr="00E0592A" w:rsidRDefault="00BC6EED" w:rsidP="00BC6EED">
      <w:pPr>
        <w:pStyle w:val="Galvene"/>
        <w:tabs>
          <w:tab w:val="left" w:pos="720"/>
        </w:tabs>
        <w:jc w:val="right"/>
      </w:pPr>
      <w:r>
        <w:tab/>
      </w:r>
      <w:r>
        <w:tab/>
      </w:r>
      <w:r>
        <w:tab/>
        <w:t>ar Alūksnes novada</w:t>
      </w:r>
      <w:r w:rsidRPr="00E0592A">
        <w:t xml:space="preserve"> domes </w:t>
      </w:r>
    </w:p>
    <w:p w:rsidR="00BC6EED" w:rsidRDefault="00BC6EED" w:rsidP="00BC6EED">
      <w:pPr>
        <w:pStyle w:val="Galvene"/>
        <w:tabs>
          <w:tab w:val="left" w:pos="720"/>
        </w:tabs>
        <w:jc w:val="right"/>
      </w:pPr>
      <w:r>
        <w:t xml:space="preserve">                                                                         </w:t>
      </w:r>
      <w:r w:rsidR="00E274DF">
        <w:t xml:space="preserve">                              </w:t>
      </w:r>
      <w:r>
        <w:t xml:space="preserve">  25.07.2013. lēmumu Nr.</w:t>
      </w:r>
      <w:r w:rsidR="00E274DF">
        <w:t>34</w:t>
      </w:r>
      <w:r w:rsidR="004614C3">
        <w:t>3</w:t>
      </w:r>
    </w:p>
    <w:p w:rsidR="00BC6EED" w:rsidRDefault="00BC6EED" w:rsidP="00BC6EED">
      <w:pPr>
        <w:pStyle w:val="Galvene"/>
        <w:tabs>
          <w:tab w:val="left" w:pos="720"/>
        </w:tabs>
        <w:ind w:left="5760" w:firstLine="194"/>
        <w:jc w:val="right"/>
      </w:pPr>
      <w:r>
        <w:t xml:space="preserve">protokols Nr.13, </w:t>
      </w:r>
      <w:r w:rsidR="00E274DF">
        <w:t>3</w:t>
      </w:r>
      <w:r w:rsidR="004614C3">
        <w:t>6</w:t>
      </w:r>
      <w:r>
        <w:t>.punkts</w:t>
      </w:r>
    </w:p>
    <w:p w:rsidR="00C46CD6" w:rsidRPr="00E0592A" w:rsidRDefault="00C46CD6" w:rsidP="00BC6EED">
      <w:pPr>
        <w:pStyle w:val="Galvene"/>
        <w:tabs>
          <w:tab w:val="left" w:pos="720"/>
        </w:tabs>
        <w:ind w:left="5760" w:firstLine="194"/>
        <w:jc w:val="right"/>
      </w:pPr>
    </w:p>
    <w:p w:rsidR="00C46CD6" w:rsidRPr="00C46CD6" w:rsidRDefault="00C46CD6" w:rsidP="00C46CD6">
      <w:pPr>
        <w:rPr>
          <w:lang w:eastAsia="en-US"/>
        </w:rPr>
      </w:pPr>
      <w:r w:rsidRPr="00C46CD6">
        <w:rPr>
          <w:b/>
          <w:lang w:eastAsia="en-US"/>
        </w:rPr>
        <w:t>Grozījumi:</w:t>
      </w:r>
      <w:r w:rsidRPr="00C46CD6">
        <w:rPr>
          <w:lang w:eastAsia="en-US"/>
        </w:rPr>
        <w:t xml:space="preserve">     </w:t>
      </w:r>
      <w:r w:rsidRPr="00C46CD6">
        <w:rPr>
          <w:b/>
          <w:lang w:eastAsia="en-US"/>
        </w:rPr>
        <w:t>Saistošie noteikumi Nr.</w:t>
      </w:r>
      <w:r>
        <w:rPr>
          <w:b/>
          <w:lang w:eastAsia="en-US"/>
        </w:rPr>
        <w:t>27</w:t>
      </w:r>
      <w:r w:rsidRPr="00C46CD6">
        <w:rPr>
          <w:b/>
          <w:lang w:eastAsia="en-US"/>
        </w:rPr>
        <w:t>/201</w:t>
      </w:r>
      <w:r>
        <w:rPr>
          <w:b/>
          <w:lang w:eastAsia="en-US"/>
        </w:rPr>
        <w:t>3</w:t>
      </w:r>
    </w:p>
    <w:p w:rsidR="00C46CD6" w:rsidRPr="00C46CD6" w:rsidRDefault="00C46CD6" w:rsidP="00C46CD6">
      <w:pPr>
        <w:rPr>
          <w:lang w:eastAsia="en-US"/>
        </w:rPr>
      </w:pPr>
      <w:r w:rsidRPr="00C46CD6">
        <w:rPr>
          <w:lang w:eastAsia="en-US"/>
        </w:rPr>
        <w:tab/>
      </w:r>
      <w:r w:rsidRPr="00C46CD6">
        <w:rPr>
          <w:lang w:eastAsia="en-US"/>
        </w:rPr>
        <w:tab/>
        <w:t xml:space="preserve">apstiprināti ar Alūksnes novada </w:t>
      </w:r>
    </w:p>
    <w:p w:rsidR="00C46CD6" w:rsidRPr="00C46CD6" w:rsidRDefault="00C46CD6" w:rsidP="00C46CD6">
      <w:pPr>
        <w:rPr>
          <w:lang w:eastAsia="en-US"/>
        </w:rPr>
      </w:pPr>
      <w:r w:rsidRPr="00C46CD6">
        <w:rPr>
          <w:lang w:eastAsia="en-US"/>
        </w:rPr>
        <w:tab/>
      </w:r>
      <w:r w:rsidRPr="00C46CD6">
        <w:rPr>
          <w:lang w:eastAsia="en-US"/>
        </w:rPr>
        <w:tab/>
        <w:t xml:space="preserve">domes </w:t>
      </w:r>
      <w:r>
        <w:rPr>
          <w:lang w:eastAsia="en-US"/>
        </w:rPr>
        <w:t>26.09.2013.</w:t>
      </w:r>
      <w:r w:rsidRPr="00C46CD6">
        <w:rPr>
          <w:lang w:eastAsia="en-US"/>
        </w:rPr>
        <w:t xml:space="preserve"> lēmumu Nr.</w:t>
      </w:r>
      <w:r>
        <w:rPr>
          <w:lang w:eastAsia="en-US"/>
        </w:rPr>
        <w:t>456</w:t>
      </w:r>
    </w:p>
    <w:p w:rsidR="00C46CD6" w:rsidRPr="00C46CD6" w:rsidRDefault="00C46CD6" w:rsidP="00C46CD6">
      <w:pPr>
        <w:ind w:left="-360"/>
        <w:rPr>
          <w:lang w:eastAsia="en-US"/>
        </w:rPr>
      </w:pPr>
      <w:r w:rsidRPr="00C46CD6">
        <w:rPr>
          <w:lang w:eastAsia="en-US"/>
        </w:rPr>
        <w:tab/>
      </w:r>
      <w:r w:rsidRPr="00C46CD6">
        <w:rPr>
          <w:lang w:eastAsia="en-US"/>
        </w:rPr>
        <w:tab/>
      </w:r>
      <w:r w:rsidRPr="00C46CD6">
        <w:rPr>
          <w:lang w:eastAsia="en-US"/>
        </w:rPr>
        <w:tab/>
        <w:t xml:space="preserve">(protokols Nr.17, </w:t>
      </w:r>
      <w:r>
        <w:rPr>
          <w:lang w:eastAsia="en-US"/>
        </w:rPr>
        <w:t>60</w:t>
      </w:r>
      <w:r w:rsidRPr="00C46CD6">
        <w:rPr>
          <w:lang w:eastAsia="en-US"/>
        </w:rPr>
        <w:t>.p.)</w:t>
      </w:r>
    </w:p>
    <w:p w:rsidR="00BC6EED" w:rsidRDefault="00BC6EED" w:rsidP="00BC6EED"/>
    <w:p w:rsidR="003A040B" w:rsidRPr="00C46CD6" w:rsidRDefault="003A040B" w:rsidP="003A040B">
      <w:pPr>
        <w:ind w:left="720" w:firstLine="720"/>
        <w:rPr>
          <w:lang w:eastAsia="en-US"/>
        </w:rPr>
      </w:pPr>
      <w:r w:rsidRPr="00C46CD6">
        <w:rPr>
          <w:b/>
          <w:lang w:eastAsia="en-US"/>
        </w:rPr>
        <w:t>Saistošie noteikumi Nr.</w:t>
      </w:r>
      <w:r>
        <w:rPr>
          <w:b/>
          <w:lang w:eastAsia="en-US"/>
        </w:rPr>
        <w:t>36</w:t>
      </w:r>
      <w:r w:rsidRPr="00C46CD6">
        <w:rPr>
          <w:b/>
          <w:lang w:eastAsia="en-US"/>
        </w:rPr>
        <w:t>/201</w:t>
      </w:r>
      <w:r>
        <w:rPr>
          <w:b/>
          <w:lang w:eastAsia="en-US"/>
        </w:rPr>
        <w:t>3</w:t>
      </w:r>
    </w:p>
    <w:p w:rsidR="003A040B" w:rsidRPr="00C46CD6" w:rsidRDefault="003A040B" w:rsidP="003A040B">
      <w:pPr>
        <w:rPr>
          <w:lang w:eastAsia="en-US"/>
        </w:rPr>
      </w:pPr>
      <w:r w:rsidRPr="00C46CD6">
        <w:rPr>
          <w:lang w:eastAsia="en-US"/>
        </w:rPr>
        <w:tab/>
      </w:r>
      <w:r w:rsidRPr="00C46CD6">
        <w:rPr>
          <w:lang w:eastAsia="en-US"/>
        </w:rPr>
        <w:tab/>
        <w:t xml:space="preserve">apstiprināti ar Alūksnes novada </w:t>
      </w:r>
    </w:p>
    <w:p w:rsidR="003A040B" w:rsidRPr="00C46CD6" w:rsidRDefault="003A040B" w:rsidP="003A040B">
      <w:pPr>
        <w:rPr>
          <w:lang w:eastAsia="en-US"/>
        </w:rPr>
      </w:pPr>
      <w:r w:rsidRPr="00C46CD6">
        <w:rPr>
          <w:lang w:eastAsia="en-US"/>
        </w:rPr>
        <w:tab/>
      </w:r>
      <w:r w:rsidRPr="00C46CD6">
        <w:rPr>
          <w:lang w:eastAsia="en-US"/>
        </w:rPr>
        <w:tab/>
        <w:t xml:space="preserve">domes </w:t>
      </w:r>
      <w:r>
        <w:rPr>
          <w:lang w:eastAsia="en-US"/>
        </w:rPr>
        <w:t>24.10.2013.</w:t>
      </w:r>
      <w:r w:rsidRPr="00C46CD6">
        <w:rPr>
          <w:lang w:eastAsia="en-US"/>
        </w:rPr>
        <w:t xml:space="preserve"> lēmumu Nr.</w:t>
      </w:r>
      <w:r>
        <w:rPr>
          <w:lang w:eastAsia="en-US"/>
        </w:rPr>
        <w:t>514</w:t>
      </w:r>
    </w:p>
    <w:p w:rsidR="003A040B" w:rsidRPr="00C46CD6" w:rsidRDefault="003A040B" w:rsidP="003A040B">
      <w:pPr>
        <w:ind w:left="-360"/>
        <w:rPr>
          <w:lang w:eastAsia="en-US"/>
        </w:rPr>
      </w:pPr>
      <w:r w:rsidRPr="00C46CD6">
        <w:rPr>
          <w:lang w:eastAsia="en-US"/>
        </w:rPr>
        <w:tab/>
      </w:r>
      <w:r w:rsidRPr="00C46CD6">
        <w:rPr>
          <w:lang w:eastAsia="en-US"/>
        </w:rPr>
        <w:tab/>
      </w:r>
      <w:r w:rsidRPr="00C46CD6">
        <w:rPr>
          <w:lang w:eastAsia="en-US"/>
        </w:rPr>
        <w:tab/>
        <w:t>(protokols Nr.1</w:t>
      </w:r>
      <w:r>
        <w:rPr>
          <w:lang w:eastAsia="en-US"/>
        </w:rPr>
        <w:t>9</w:t>
      </w:r>
      <w:r w:rsidRPr="00C46CD6">
        <w:rPr>
          <w:lang w:eastAsia="en-US"/>
        </w:rPr>
        <w:t xml:space="preserve">, </w:t>
      </w:r>
      <w:r>
        <w:rPr>
          <w:lang w:eastAsia="en-US"/>
        </w:rPr>
        <w:t>43</w:t>
      </w:r>
      <w:r w:rsidRPr="00C46CD6">
        <w:rPr>
          <w:lang w:eastAsia="en-US"/>
        </w:rPr>
        <w:t>.p.)</w:t>
      </w:r>
    </w:p>
    <w:p w:rsidR="00ED6958" w:rsidRDefault="00ED6958" w:rsidP="00BC6EED"/>
    <w:p w:rsidR="00ED6958" w:rsidRPr="00C46CD6" w:rsidRDefault="00ED6958" w:rsidP="00ED6958">
      <w:pPr>
        <w:ind w:left="720" w:firstLine="720"/>
        <w:rPr>
          <w:lang w:eastAsia="en-US"/>
        </w:rPr>
      </w:pPr>
      <w:r w:rsidRPr="00C46CD6">
        <w:rPr>
          <w:b/>
          <w:lang w:eastAsia="en-US"/>
        </w:rPr>
        <w:t>Saistošie noteikumi Nr.</w:t>
      </w:r>
      <w:r>
        <w:rPr>
          <w:b/>
          <w:lang w:eastAsia="en-US"/>
        </w:rPr>
        <w:t>48</w:t>
      </w:r>
      <w:r w:rsidRPr="00C46CD6">
        <w:rPr>
          <w:b/>
          <w:lang w:eastAsia="en-US"/>
        </w:rPr>
        <w:t>/201</w:t>
      </w:r>
      <w:r>
        <w:rPr>
          <w:b/>
          <w:lang w:eastAsia="en-US"/>
        </w:rPr>
        <w:t>3</w:t>
      </w:r>
    </w:p>
    <w:p w:rsidR="00ED6958" w:rsidRPr="00C46CD6" w:rsidRDefault="00ED6958" w:rsidP="00ED6958">
      <w:pPr>
        <w:rPr>
          <w:lang w:eastAsia="en-US"/>
        </w:rPr>
      </w:pPr>
      <w:r w:rsidRPr="00C46CD6">
        <w:rPr>
          <w:lang w:eastAsia="en-US"/>
        </w:rPr>
        <w:tab/>
      </w:r>
      <w:r w:rsidRPr="00C46CD6">
        <w:rPr>
          <w:lang w:eastAsia="en-US"/>
        </w:rPr>
        <w:tab/>
        <w:t xml:space="preserve">apstiprināti ar Alūksnes novada </w:t>
      </w:r>
    </w:p>
    <w:p w:rsidR="00ED6958" w:rsidRPr="00C46CD6" w:rsidRDefault="00ED6958" w:rsidP="00ED6958">
      <w:pPr>
        <w:rPr>
          <w:lang w:eastAsia="en-US"/>
        </w:rPr>
      </w:pPr>
      <w:r w:rsidRPr="00C46CD6">
        <w:rPr>
          <w:lang w:eastAsia="en-US"/>
        </w:rPr>
        <w:tab/>
      </w:r>
      <w:r w:rsidRPr="00C46CD6">
        <w:rPr>
          <w:lang w:eastAsia="en-US"/>
        </w:rPr>
        <w:tab/>
        <w:t xml:space="preserve">domes </w:t>
      </w:r>
      <w:r>
        <w:rPr>
          <w:lang w:eastAsia="en-US"/>
        </w:rPr>
        <w:t>28.11.2013.</w:t>
      </w:r>
      <w:r w:rsidRPr="00C46CD6">
        <w:rPr>
          <w:lang w:eastAsia="en-US"/>
        </w:rPr>
        <w:t xml:space="preserve"> lēmumu Nr.</w:t>
      </w:r>
      <w:r>
        <w:rPr>
          <w:lang w:eastAsia="en-US"/>
        </w:rPr>
        <w:t>560</w:t>
      </w:r>
    </w:p>
    <w:p w:rsidR="00ED6958" w:rsidRDefault="00ED6958" w:rsidP="00ED6958">
      <w:pPr>
        <w:ind w:left="-360"/>
        <w:rPr>
          <w:lang w:eastAsia="en-US"/>
        </w:rPr>
      </w:pPr>
      <w:r w:rsidRPr="00C46CD6">
        <w:rPr>
          <w:lang w:eastAsia="en-US"/>
        </w:rPr>
        <w:tab/>
      </w:r>
      <w:r w:rsidRPr="00C46CD6">
        <w:rPr>
          <w:lang w:eastAsia="en-US"/>
        </w:rPr>
        <w:tab/>
      </w:r>
      <w:r w:rsidRPr="00C46CD6">
        <w:rPr>
          <w:lang w:eastAsia="en-US"/>
        </w:rPr>
        <w:tab/>
        <w:t>(protokols Nr.1</w:t>
      </w:r>
      <w:r>
        <w:rPr>
          <w:lang w:eastAsia="en-US"/>
        </w:rPr>
        <w:t>9</w:t>
      </w:r>
      <w:r w:rsidRPr="00C46CD6">
        <w:rPr>
          <w:lang w:eastAsia="en-US"/>
        </w:rPr>
        <w:t xml:space="preserve">, </w:t>
      </w:r>
      <w:r>
        <w:rPr>
          <w:lang w:eastAsia="en-US"/>
        </w:rPr>
        <w:t>30</w:t>
      </w:r>
      <w:r w:rsidRPr="00C46CD6">
        <w:rPr>
          <w:lang w:eastAsia="en-US"/>
        </w:rPr>
        <w:t>.p.)</w:t>
      </w:r>
    </w:p>
    <w:p w:rsidR="00AD4DDC" w:rsidRDefault="00AD4DDC" w:rsidP="00ED6958">
      <w:pPr>
        <w:ind w:left="-360"/>
        <w:rPr>
          <w:lang w:eastAsia="en-US"/>
        </w:rPr>
      </w:pPr>
    </w:p>
    <w:p w:rsidR="00AD4DDC" w:rsidRPr="00C46CD6" w:rsidRDefault="00AD4DDC" w:rsidP="00AD4DDC">
      <w:pPr>
        <w:ind w:left="720" w:firstLine="720"/>
        <w:rPr>
          <w:lang w:eastAsia="en-US"/>
        </w:rPr>
      </w:pPr>
      <w:r w:rsidRPr="00C46CD6">
        <w:rPr>
          <w:b/>
          <w:lang w:eastAsia="en-US"/>
        </w:rPr>
        <w:t>Saistošie noteikumi Nr.</w:t>
      </w:r>
      <w:r>
        <w:rPr>
          <w:b/>
          <w:lang w:eastAsia="en-US"/>
        </w:rPr>
        <w:t>16</w:t>
      </w:r>
      <w:r w:rsidRPr="00C46CD6">
        <w:rPr>
          <w:b/>
          <w:lang w:eastAsia="en-US"/>
        </w:rPr>
        <w:t>/201</w:t>
      </w:r>
      <w:r>
        <w:rPr>
          <w:b/>
          <w:lang w:eastAsia="en-US"/>
        </w:rPr>
        <w:t>7</w:t>
      </w:r>
    </w:p>
    <w:p w:rsidR="00AD4DDC" w:rsidRPr="00C46CD6" w:rsidRDefault="00AD4DDC" w:rsidP="00AD4DDC">
      <w:pPr>
        <w:rPr>
          <w:lang w:eastAsia="en-US"/>
        </w:rPr>
      </w:pPr>
      <w:r w:rsidRPr="00C46CD6">
        <w:rPr>
          <w:lang w:eastAsia="en-US"/>
        </w:rPr>
        <w:tab/>
      </w:r>
      <w:r w:rsidRPr="00C46CD6">
        <w:rPr>
          <w:lang w:eastAsia="en-US"/>
        </w:rPr>
        <w:tab/>
        <w:t xml:space="preserve">apstiprināti ar Alūksnes novada </w:t>
      </w:r>
    </w:p>
    <w:p w:rsidR="00AD4DDC" w:rsidRPr="00C46CD6" w:rsidRDefault="00AD4DDC" w:rsidP="00AD4DDC">
      <w:pPr>
        <w:rPr>
          <w:lang w:eastAsia="en-US"/>
        </w:rPr>
      </w:pPr>
      <w:r w:rsidRPr="00C46CD6">
        <w:rPr>
          <w:lang w:eastAsia="en-US"/>
        </w:rPr>
        <w:tab/>
      </w:r>
      <w:r w:rsidRPr="00C46CD6">
        <w:rPr>
          <w:lang w:eastAsia="en-US"/>
        </w:rPr>
        <w:tab/>
        <w:t xml:space="preserve">domes </w:t>
      </w:r>
      <w:r>
        <w:rPr>
          <w:lang w:eastAsia="en-US"/>
        </w:rPr>
        <w:t>24.08.2017.</w:t>
      </w:r>
      <w:r w:rsidRPr="00C46CD6">
        <w:rPr>
          <w:lang w:eastAsia="en-US"/>
        </w:rPr>
        <w:t xml:space="preserve"> lēmumu Nr.</w:t>
      </w:r>
      <w:r>
        <w:rPr>
          <w:lang w:eastAsia="en-US"/>
        </w:rPr>
        <w:t>284</w:t>
      </w:r>
    </w:p>
    <w:p w:rsidR="00AD4DDC" w:rsidRDefault="00AD4DDC" w:rsidP="00AD4DDC">
      <w:pPr>
        <w:ind w:left="-360"/>
        <w:rPr>
          <w:lang w:eastAsia="en-US"/>
        </w:rPr>
      </w:pPr>
      <w:r w:rsidRPr="00C46CD6">
        <w:rPr>
          <w:lang w:eastAsia="en-US"/>
        </w:rPr>
        <w:tab/>
      </w:r>
      <w:r w:rsidRPr="00C46CD6">
        <w:rPr>
          <w:lang w:eastAsia="en-US"/>
        </w:rPr>
        <w:tab/>
      </w:r>
      <w:r w:rsidRPr="00C46CD6">
        <w:rPr>
          <w:lang w:eastAsia="en-US"/>
        </w:rPr>
        <w:tab/>
        <w:t>(protokols Nr.</w:t>
      </w:r>
      <w:r>
        <w:rPr>
          <w:lang w:eastAsia="en-US"/>
        </w:rPr>
        <w:t>12</w:t>
      </w:r>
      <w:r w:rsidRPr="00C46CD6">
        <w:rPr>
          <w:lang w:eastAsia="en-US"/>
        </w:rPr>
        <w:t xml:space="preserve">, </w:t>
      </w:r>
      <w:r>
        <w:rPr>
          <w:lang w:eastAsia="en-US"/>
        </w:rPr>
        <w:t>9</w:t>
      </w:r>
      <w:r w:rsidRPr="00C46CD6">
        <w:rPr>
          <w:lang w:eastAsia="en-US"/>
        </w:rPr>
        <w:t>.p.)</w:t>
      </w:r>
    </w:p>
    <w:p w:rsidR="00AD4DDC" w:rsidRDefault="00AD4DDC" w:rsidP="00ED6958">
      <w:pPr>
        <w:ind w:left="-360"/>
        <w:rPr>
          <w:lang w:eastAsia="en-US"/>
        </w:rPr>
      </w:pPr>
    </w:p>
    <w:p w:rsidR="00F516D2" w:rsidRPr="00C46CD6" w:rsidRDefault="00F516D2" w:rsidP="00F516D2">
      <w:pPr>
        <w:ind w:left="720" w:firstLine="720"/>
        <w:rPr>
          <w:lang w:eastAsia="en-US"/>
        </w:rPr>
      </w:pPr>
      <w:r w:rsidRPr="00C46CD6">
        <w:rPr>
          <w:b/>
          <w:lang w:eastAsia="en-US"/>
        </w:rPr>
        <w:t>Saistošie noteikumi Nr.</w:t>
      </w:r>
      <w:r>
        <w:rPr>
          <w:b/>
          <w:lang w:eastAsia="en-US"/>
        </w:rPr>
        <w:t>1</w:t>
      </w:r>
      <w:r w:rsidRPr="00C46CD6">
        <w:rPr>
          <w:b/>
          <w:lang w:eastAsia="en-US"/>
        </w:rPr>
        <w:t>/201</w:t>
      </w:r>
      <w:r>
        <w:rPr>
          <w:b/>
          <w:lang w:eastAsia="en-US"/>
        </w:rPr>
        <w:t>9</w:t>
      </w:r>
    </w:p>
    <w:p w:rsidR="00F516D2" w:rsidRPr="00C46CD6" w:rsidRDefault="00F516D2" w:rsidP="00F516D2">
      <w:pPr>
        <w:rPr>
          <w:lang w:eastAsia="en-US"/>
        </w:rPr>
      </w:pPr>
      <w:r w:rsidRPr="00C46CD6">
        <w:rPr>
          <w:lang w:eastAsia="en-US"/>
        </w:rPr>
        <w:tab/>
      </w:r>
      <w:r w:rsidRPr="00C46CD6">
        <w:rPr>
          <w:lang w:eastAsia="en-US"/>
        </w:rPr>
        <w:tab/>
        <w:t xml:space="preserve">apstiprināti ar Alūksnes novada </w:t>
      </w:r>
    </w:p>
    <w:p w:rsidR="00F516D2" w:rsidRPr="00C46CD6" w:rsidRDefault="00F516D2" w:rsidP="00F516D2">
      <w:pPr>
        <w:rPr>
          <w:lang w:eastAsia="en-US"/>
        </w:rPr>
      </w:pPr>
      <w:r w:rsidRPr="00C46CD6">
        <w:rPr>
          <w:lang w:eastAsia="en-US"/>
        </w:rPr>
        <w:tab/>
      </w:r>
      <w:r w:rsidRPr="00C46CD6">
        <w:rPr>
          <w:lang w:eastAsia="en-US"/>
        </w:rPr>
        <w:tab/>
        <w:t xml:space="preserve">domes </w:t>
      </w:r>
      <w:r>
        <w:rPr>
          <w:lang w:eastAsia="en-US"/>
        </w:rPr>
        <w:t>31.01.2019.</w:t>
      </w:r>
      <w:r w:rsidRPr="00C46CD6">
        <w:rPr>
          <w:lang w:eastAsia="en-US"/>
        </w:rPr>
        <w:t xml:space="preserve"> lēmumu Nr.</w:t>
      </w:r>
      <w:r>
        <w:rPr>
          <w:lang w:eastAsia="en-US"/>
        </w:rPr>
        <w:t>13</w:t>
      </w:r>
    </w:p>
    <w:p w:rsidR="00F516D2" w:rsidRDefault="00F516D2" w:rsidP="00F516D2">
      <w:pPr>
        <w:ind w:left="-360"/>
        <w:rPr>
          <w:lang w:eastAsia="en-US"/>
        </w:rPr>
      </w:pPr>
      <w:r w:rsidRPr="00C46CD6">
        <w:rPr>
          <w:lang w:eastAsia="en-US"/>
        </w:rPr>
        <w:tab/>
      </w:r>
      <w:r w:rsidRPr="00C46CD6">
        <w:rPr>
          <w:lang w:eastAsia="en-US"/>
        </w:rPr>
        <w:tab/>
      </w:r>
      <w:r w:rsidRPr="00C46CD6">
        <w:rPr>
          <w:lang w:eastAsia="en-US"/>
        </w:rPr>
        <w:tab/>
        <w:t>(protokols Nr.</w:t>
      </w:r>
      <w:r>
        <w:rPr>
          <w:lang w:eastAsia="en-US"/>
        </w:rPr>
        <w:t>1</w:t>
      </w:r>
      <w:r w:rsidRPr="00C46CD6">
        <w:rPr>
          <w:lang w:eastAsia="en-US"/>
        </w:rPr>
        <w:t xml:space="preserve">, </w:t>
      </w:r>
      <w:r>
        <w:rPr>
          <w:lang w:eastAsia="en-US"/>
        </w:rPr>
        <w:t>15</w:t>
      </w:r>
      <w:r w:rsidRPr="00C46CD6">
        <w:rPr>
          <w:lang w:eastAsia="en-US"/>
        </w:rPr>
        <w:t>.p.)</w:t>
      </w:r>
    </w:p>
    <w:p w:rsidR="00ED6958" w:rsidRPr="00C46CD6" w:rsidRDefault="00ED6958" w:rsidP="00363C9F">
      <w:pPr>
        <w:rPr>
          <w:lang w:eastAsia="en-US"/>
        </w:rPr>
      </w:pPr>
    </w:p>
    <w:p w:rsidR="00BC6EED" w:rsidRPr="0066587B" w:rsidRDefault="00BC6EED" w:rsidP="00BC6EED">
      <w:pPr>
        <w:jc w:val="center"/>
        <w:rPr>
          <w:b/>
        </w:rPr>
      </w:pPr>
      <w:r>
        <w:rPr>
          <w:b/>
        </w:rPr>
        <w:t>Saistošie noteikumi Nr.18/2013</w:t>
      </w:r>
    </w:p>
    <w:p w:rsidR="00BC6EED" w:rsidRPr="006A7E37" w:rsidRDefault="00BC6EED" w:rsidP="00BC6EED">
      <w:pPr>
        <w:pStyle w:val="Galvene"/>
        <w:tabs>
          <w:tab w:val="left" w:pos="720"/>
        </w:tabs>
        <w:jc w:val="right"/>
      </w:pPr>
      <w:r w:rsidRPr="00E0592A">
        <w:t> </w:t>
      </w:r>
    </w:p>
    <w:p w:rsidR="00BC6EED" w:rsidRPr="001967E8" w:rsidRDefault="00BC6EED" w:rsidP="00BC6EED">
      <w:pPr>
        <w:jc w:val="center"/>
        <w:rPr>
          <w:b/>
          <w:sz w:val="28"/>
          <w:szCs w:val="28"/>
        </w:rPr>
      </w:pPr>
      <w:r w:rsidRPr="001967E8">
        <w:rPr>
          <w:b/>
          <w:sz w:val="28"/>
          <w:szCs w:val="28"/>
        </w:rPr>
        <w:t>Alūksnes novada pašvaldības nolikums</w:t>
      </w:r>
    </w:p>
    <w:p w:rsidR="00BC6EED" w:rsidRDefault="00BC6EED" w:rsidP="00BC6EED">
      <w:pPr>
        <w:jc w:val="right"/>
        <w:rPr>
          <w:b/>
        </w:rPr>
      </w:pPr>
    </w:p>
    <w:p w:rsidR="00BC6EED" w:rsidRPr="00363C9F" w:rsidRDefault="00BC6EED" w:rsidP="00BC6EED">
      <w:pPr>
        <w:jc w:val="right"/>
        <w:rPr>
          <w:i/>
        </w:rPr>
      </w:pPr>
      <w:r w:rsidRPr="00363C9F">
        <w:rPr>
          <w:i/>
        </w:rPr>
        <w:t>Izdoti pamatojoties uz likuma „Par pašvaldībām”</w:t>
      </w:r>
    </w:p>
    <w:p w:rsidR="00BC6EED" w:rsidRPr="00363C9F" w:rsidRDefault="00BC6EED" w:rsidP="00BC6EED">
      <w:pPr>
        <w:jc w:val="right"/>
        <w:rPr>
          <w:i/>
        </w:rPr>
      </w:pPr>
      <w:r w:rsidRPr="00363C9F">
        <w:rPr>
          <w:i/>
        </w:rPr>
        <w:t>21.panta pirmās daļas 1.punktu, 24.pantu</w:t>
      </w:r>
    </w:p>
    <w:p w:rsidR="00BC6EED" w:rsidRDefault="00BC6EED" w:rsidP="00BC6EED">
      <w:pPr>
        <w:jc w:val="right"/>
      </w:pPr>
    </w:p>
    <w:p w:rsidR="00363C9F" w:rsidRPr="000960D0" w:rsidRDefault="00363C9F" w:rsidP="00BC6EED">
      <w:pPr>
        <w:jc w:val="right"/>
      </w:pPr>
    </w:p>
    <w:p w:rsidR="00BC6EED" w:rsidRPr="00263A00" w:rsidRDefault="00BC6EED" w:rsidP="00BC6EED">
      <w:pPr>
        <w:jc w:val="center"/>
        <w:rPr>
          <w:b/>
          <w:sz w:val="28"/>
          <w:szCs w:val="28"/>
        </w:rPr>
      </w:pPr>
      <w:r w:rsidRPr="00263A00">
        <w:rPr>
          <w:b/>
          <w:sz w:val="28"/>
          <w:szCs w:val="28"/>
        </w:rPr>
        <w:lastRenderedPageBreak/>
        <w:t>1. Pašvaldības teritoriālais iedalījums</w:t>
      </w:r>
    </w:p>
    <w:p w:rsidR="00BC6EED" w:rsidRDefault="00BC6EED" w:rsidP="00BC6EED">
      <w:pPr>
        <w:pStyle w:val="tvhtml"/>
        <w:spacing w:before="0" w:beforeAutospacing="0" w:after="0" w:afterAutospacing="0"/>
        <w:ind w:left="284"/>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rsidRPr="002350DA">
        <w:t>Alūksnes novadā</w:t>
      </w:r>
      <w:r>
        <w:t xml:space="preserve"> ir viena vietējā pašvaldība, kas saskaņā ar Valsts pārvaldes iekārtas likumu ir atvasināta publisko tiesību juridiska persona, bet saskaņā ar Civillikuma 1407.pantu – privāttiesību juridiska persona.</w:t>
      </w:r>
    </w:p>
    <w:p w:rsidR="00BC6EED" w:rsidRDefault="00BC6EED" w:rsidP="00BC6EED">
      <w:pPr>
        <w:pStyle w:val="tvhtml"/>
        <w:spacing w:before="0" w:beforeAutospacing="0" w:after="0" w:afterAutospacing="0"/>
        <w:ind w:left="284"/>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t xml:space="preserve">Alūksnes novada pašvaldība, turpmāk tekstā – pašvaldība, savas kompetences ietvaros pārvaldi realizē Alūksnes novada administratīvajā teritorijā, kas izveidota 2009.gada 1.jūlijā, iekļaujot tajā </w:t>
      </w:r>
      <w:r w:rsidRPr="00190BDB">
        <w:t>teritoriālās vienības:</w:t>
      </w:r>
    </w:p>
    <w:p w:rsidR="00BC6EED" w:rsidRDefault="00BC6EED" w:rsidP="00BC6EED">
      <w:pPr>
        <w:pStyle w:val="tvhtml"/>
        <w:numPr>
          <w:ilvl w:val="1"/>
          <w:numId w:val="6"/>
        </w:numPr>
        <w:spacing w:before="0" w:beforeAutospacing="0" w:after="0" w:afterAutospacing="0"/>
        <w:ind w:left="709" w:hanging="425"/>
        <w:jc w:val="both"/>
      </w:pPr>
      <w:r>
        <w:t xml:space="preserve">Alūksnes novada Alsviķu pagastu; </w:t>
      </w:r>
    </w:p>
    <w:p w:rsidR="00BC6EED" w:rsidRDefault="00BC6EED" w:rsidP="00BC6EED">
      <w:pPr>
        <w:pStyle w:val="tvhtml"/>
        <w:numPr>
          <w:ilvl w:val="1"/>
          <w:numId w:val="6"/>
        </w:numPr>
        <w:spacing w:before="0" w:beforeAutospacing="0" w:after="0" w:afterAutospacing="0"/>
        <w:ind w:left="709" w:hanging="425"/>
        <w:jc w:val="both"/>
      </w:pPr>
      <w:r>
        <w:t>Alūksnes novada Alūksnes pilsē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Anna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Ilzene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Jaunalūksnes pagas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Jaunanna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 xml:space="preserve">Jaunlaicenes pagastu; </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Kalncempju pagastu;</w:t>
      </w:r>
    </w:p>
    <w:p w:rsidR="00BC6EED" w:rsidRDefault="00BC6EED" w:rsidP="00BC6EED">
      <w:pPr>
        <w:pStyle w:val="tvhtml"/>
        <w:numPr>
          <w:ilvl w:val="1"/>
          <w:numId w:val="6"/>
        </w:numPr>
        <w:spacing w:before="0" w:beforeAutospacing="0" w:after="0" w:afterAutospacing="0"/>
        <w:ind w:left="709" w:hanging="425"/>
        <w:jc w:val="both"/>
      </w:pPr>
      <w:r>
        <w:t>Alūksnes novada</w:t>
      </w:r>
      <w:r w:rsidRPr="004C2ECF">
        <w:t xml:space="preserve"> </w:t>
      </w:r>
      <w:r>
        <w:t>Liepnas pagastu;</w:t>
      </w:r>
    </w:p>
    <w:p w:rsidR="00BC6EED" w:rsidRDefault="00BC6EED" w:rsidP="00BC6EED">
      <w:pPr>
        <w:pStyle w:val="tvhtml"/>
        <w:numPr>
          <w:ilvl w:val="1"/>
          <w:numId w:val="6"/>
        </w:numPr>
        <w:spacing w:before="0" w:beforeAutospacing="0" w:after="0" w:afterAutospacing="0"/>
        <w:ind w:left="851" w:hanging="567"/>
        <w:jc w:val="both"/>
      </w:pPr>
      <w:r>
        <w:t xml:space="preserve">Alūksnes novada Malienas pagastu; </w:t>
      </w:r>
    </w:p>
    <w:p w:rsidR="00BC6EED" w:rsidRDefault="00BC6EED" w:rsidP="00BC6EED">
      <w:pPr>
        <w:pStyle w:val="tvhtml"/>
        <w:numPr>
          <w:ilvl w:val="1"/>
          <w:numId w:val="6"/>
        </w:numPr>
        <w:spacing w:before="0" w:beforeAutospacing="0" w:after="0" w:afterAutospacing="0"/>
        <w:ind w:left="851" w:hanging="567"/>
        <w:jc w:val="both"/>
      </w:pPr>
      <w:r>
        <w:t>Alūksnes novada Mālupes pagastu;</w:t>
      </w:r>
    </w:p>
    <w:p w:rsidR="00BC6EED" w:rsidRDefault="00BC6EED" w:rsidP="00BC6EED">
      <w:pPr>
        <w:pStyle w:val="tvhtml"/>
        <w:numPr>
          <w:ilvl w:val="1"/>
          <w:numId w:val="6"/>
        </w:numPr>
        <w:spacing w:before="0" w:beforeAutospacing="0" w:after="0" w:afterAutospacing="0"/>
        <w:ind w:left="851" w:hanging="567"/>
        <w:jc w:val="both"/>
      </w:pPr>
      <w:r>
        <w:t>Alūksnes novada Mārkalnes pagastu;</w:t>
      </w:r>
    </w:p>
    <w:p w:rsidR="00BC6EED" w:rsidRDefault="00BC6EED" w:rsidP="00BC6EED">
      <w:pPr>
        <w:pStyle w:val="tvhtml"/>
        <w:numPr>
          <w:ilvl w:val="1"/>
          <w:numId w:val="6"/>
        </w:numPr>
        <w:spacing w:before="0" w:beforeAutospacing="0" w:after="0" w:afterAutospacing="0"/>
        <w:ind w:left="851" w:hanging="567"/>
        <w:jc w:val="both"/>
      </w:pPr>
      <w:r>
        <w:t>Alūksnes novada Pededzes pagastu;</w:t>
      </w:r>
    </w:p>
    <w:p w:rsidR="00BC6EED" w:rsidRDefault="00BC6EED" w:rsidP="00BC6EED">
      <w:pPr>
        <w:pStyle w:val="tvhtml"/>
        <w:numPr>
          <w:ilvl w:val="1"/>
          <w:numId w:val="6"/>
        </w:numPr>
        <w:spacing w:before="0" w:beforeAutospacing="0" w:after="0" w:afterAutospacing="0"/>
        <w:ind w:left="851" w:hanging="567"/>
        <w:jc w:val="both"/>
      </w:pPr>
      <w:r>
        <w:t>Alūksnes novada Veclaicenes pagastu;</w:t>
      </w:r>
    </w:p>
    <w:p w:rsidR="00BC6EED" w:rsidRDefault="00BC6EED" w:rsidP="00BC6EED">
      <w:pPr>
        <w:pStyle w:val="tvhtml"/>
        <w:numPr>
          <w:ilvl w:val="1"/>
          <w:numId w:val="6"/>
        </w:numPr>
        <w:spacing w:before="0" w:beforeAutospacing="0" w:after="0" w:afterAutospacing="0"/>
        <w:ind w:left="851" w:hanging="567"/>
        <w:jc w:val="both"/>
      </w:pPr>
      <w:r>
        <w:t>Alūksnes novada Zeltiņu pagastu;</w:t>
      </w:r>
    </w:p>
    <w:p w:rsidR="00BC6EED" w:rsidRDefault="00BC6EED" w:rsidP="00BC6EED">
      <w:pPr>
        <w:pStyle w:val="tvhtml"/>
        <w:numPr>
          <w:ilvl w:val="1"/>
          <w:numId w:val="6"/>
        </w:numPr>
        <w:spacing w:before="0" w:beforeAutospacing="0" w:after="0" w:afterAutospacing="0"/>
        <w:ind w:left="851" w:hanging="567"/>
        <w:jc w:val="both"/>
      </w:pPr>
      <w:r>
        <w:t xml:space="preserve">Alūksnes novada </w:t>
      </w:r>
      <w:proofErr w:type="spellStart"/>
      <w:r>
        <w:t>Ziemera</w:t>
      </w:r>
      <w:proofErr w:type="spellEnd"/>
      <w:r>
        <w:t xml:space="preserve"> pagastu.</w:t>
      </w:r>
    </w:p>
    <w:p w:rsidR="00BC6EED" w:rsidRDefault="00BC6EED" w:rsidP="00BC6EED">
      <w:pPr>
        <w:pStyle w:val="tvhtml"/>
        <w:spacing w:before="0" w:beforeAutospacing="0" w:after="0" w:afterAutospacing="0"/>
        <w:ind w:left="851"/>
        <w:jc w:val="both"/>
      </w:pPr>
    </w:p>
    <w:p w:rsidR="00BC6EED" w:rsidRDefault="00BC6EED" w:rsidP="00BC6EED">
      <w:pPr>
        <w:pStyle w:val="tvhtml"/>
        <w:numPr>
          <w:ilvl w:val="0"/>
          <w:numId w:val="1"/>
        </w:numPr>
        <w:tabs>
          <w:tab w:val="clear" w:pos="720"/>
          <w:tab w:val="num" w:pos="284"/>
        </w:tabs>
        <w:spacing w:before="0" w:beforeAutospacing="0" w:after="0" w:afterAutospacing="0"/>
        <w:ind w:left="284" w:hanging="284"/>
        <w:jc w:val="both"/>
      </w:pPr>
      <w:r>
        <w:t>Alūksnes novada administratīvais centrs ir Alūksne (pašvaldības adrese: Dārza ielā 11, Alūksnē, Alūksnes novadā, LV 4301).</w:t>
      </w:r>
    </w:p>
    <w:p w:rsidR="00BC6EED" w:rsidRDefault="00BC6EED" w:rsidP="00BC6EED">
      <w:pPr>
        <w:pStyle w:val="tvhtml"/>
        <w:numPr>
          <w:ilvl w:val="0"/>
          <w:numId w:val="1"/>
        </w:numPr>
        <w:tabs>
          <w:tab w:val="clear" w:pos="720"/>
          <w:tab w:val="num" w:pos="284"/>
        </w:tabs>
        <w:ind w:left="284" w:hanging="284"/>
        <w:jc w:val="both"/>
      </w:pPr>
      <w:r>
        <w:t xml:space="preserve">Alūksnes novada pašvaldība ir tajā iekļauto pašvaldību: Alsviķu pagasta padomes, Alūksnes pilsētas domes, Annas pagasta padomes, Ilzenes pagasta padomes, Jaunalūksnes pagasta padomes, Jaunannas pagasta padomes, Jaunlaicenes pagasta padomes, Kalncempju pagasta padomes, Liepnas pagasta padomes, Malienas pagasta padomes, Mālupes pagasta padomes, Mārkalnes pagasta padomes, Pededzes pagasta padomes, Veclaicenes pagasta padomes, </w:t>
      </w:r>
      <w:r w:rsidRPr="002350DA">
        <w:t xml:space="preserve">Zeltiņu </w:t>
      </w:r>
      <w:r>
        <w:t xml:space="preserve">pagasta padomes un Ziemeru pagasta padomes </w:t>
      </w:r>
      <w:r w:rsidRPr="002350DA">
        <w:t xml:space="preserve"> </w:t>
      </w:r>
      <w:r>
        <w:t>institūciju, finanšu, mantas, tiesību un saistību pārņēmēja.</w:t>
      </w:r>
    </w:p>
    <w:p w:rsidR="00BC6EED" w:rsidRPr="00263A00" w:rsidRDefault="00BC6EED" w:rsidP="00BC6EED">
      <w:pPr>
        <w:jc w:val="center"/>
        <w:rPr>
          <w:b/>
          <w:sz w:val="28"/>
          <w:szCs w:val="28"/>
        </w:rPr>
      </w:pPr>
      <w:r w:rsidRPr="00263A00">
        <w:rPr>
          <w:b/>
          <w:sz w:val="28"/>
          <w:szCs w:val="28"/>
        </w:rPr>
        <w:t xml:space="preserve">2. Pašvaldības </w:t>
      </w:r>
      <w:r w:rsidRPr="00711438">
        <w:rPr>
          <w:b/>
          <w:sz w:val="28"/>
          <w:szCs w:val="28"/>
        </w:rPr>
        <w:t>institucionālā</w:t>
      </w:r>
      <w:r>
        <w:rPr>
          <w:b/>
          <w:color w:val="FF0000"/>
          <w:sz w:val="28"/>
          <w:szCs w:val="28"/>
        </w:rPr>
        <w:t xml:space="preserve"> </w:t>
      </w:r>
      <w:r w:rsidRPr="00263A00">
        <w:rPr>
          <w:b/>
          <w:sz w:val="28"/>
          <w:szCs w:val="28"/>
        </w:rPr>
        <w:t>struktūra</w:t>
      </w:r>
    </w:p>
    <w:p w:rsidR="00BC6EED" w:rsidRDefault="00BC6EED" w:rsidP="00BC6EED">
      <w:pPr>
        <w:jc w:val="center"/>
        <w:rPr>
          <w:b/>
        </w:rPr>
      </w:pPr>
    </w:p>
    <w:p w:rsidR="00BC6EED" w:rsidRDefault="00BC6EED" w:rsidP="00BC6EED">
      <w:pPr>
        <w:pStyle w:val="Sarakstarindkopa"/>
        <w:numPr>
          <w:ilvl w:val="0"/>
          <w:numId w:val="1"/>
        </w:numPr>
        <w:tabs>
          <w:tab w:val="clear" w:pos="720"/>
          <w:tab w:val="num" w:pos="284"/>
        </w:tabs>
        <w:ind w:left="284" w:hanging="284"/>
        <w:jc w:val="both"/>
      </w:pPr>
      <w:r>
        <w:t>Alūksnes novada pašvaldība sastāv no pilsoņu vēlētas lēmējinstitūcijas un tās izveidotas izpildinstitūcijas.</w:t>
      </w:r>
    </w:p>
    <w:p w:rsidR="00BC6EED" w:rsidRPr="000B1359" w:rsidRDefault="00BC6EED" w:rsidP="00BC6EED">
      <w:pPr>
        <w:pStyle w:val="Sarakstarindkopa"/>
        <w:jc w:val="both"/>
      </w:pPr>
    </w:p>
    <w:p w:rsidR="00BC6EED" w:rsidRPr="00072D61" w:rsidRDefault="00BC6EED" w:rsidP="00BC6EED">
      <w:pPr>
        <w:jc w:val="center"/>
        <w:rPr>
          <w:b/>
        </w:rPr>
      </w:pPr>
      <w:r>
        <w:rPr>
          <w:b/>
        </w:rPr>
        <w:t xml:space="preserve">2.1. </w:t>
      </w:r>
      <w:r w:rsidRPr="00072D61">
        <w:rPr>
          <w:b/>
        </w:rPr>
        <w:t xml:space="preserve">Pašvaldības </w:t>
      </w:r>
      <w:r>
        <w:rPr>
          <w:b/>
        </w:rPr>
        <w:t>lēmējinstitūcija</w:t>
      </w:r>
    </w:p>
    <w:p w:rsidR="00BC6EED" w:rsidRDefault="00BC6EED" w:rsidP="00BC6EED">
      <w:pPr>
        <w:jc w:val="center"/>
      </w:pPr>
    </w:p>
    <w:p w:rsidR="00BC6EED" w:rsidRDefault="00BC6EED" w:rsidP="00BC6EED">
      <w:pPr>
        <w:pStyle w:val="Sarakstarindkopa"/>
        <w:numPr>
          <w:ilvl w:val="0"/>
          <w:numId w:val="1"/>
        </w:numPr>
        <w:tabs>
          <w:tab w:val="clear" w:pos="720"/>
          <w:tab w:val="num" w:pos="284"/>
        </w:tabs>
        <w:ind w:left="284" w:hanging="284"/>
        <w:jc w:val="both"/>
        <w:rPr>
          <w:color w:val="000000"/>
        </w:rPr>
      </w:pPr>
      <w:r w:rsidRPr="00263A00">
        <w:rPr>
          <w:color w:val="000000"/>
        </w:rPr>
        <w:t xml:space="preserve">Pašvaldības iedzīvotāju pārstāvību nodrošina to ievēlēts pašvaldības lēmējorgāns – </w:t>
      </w:r>
      <w:r>
        <w:rPr>
          <w:color w:val="000000"/>
        </w:rPr>
        <w:t xml:space="preserve">Alūksnes novada </w:t>
      </w:r>
      <w:r w:rsidRPr="00263A00">
        <w:rPr>
          <w:color w:val="000000"/>
        </w:rPr>
        <w:t>dome,</w:t>
      </w:r>
      <w:r>
        <w:rPr>
          <w:color w:val="000000"/>
        </w:rPr>
        <w:t xml:space="preserve"> turpmāk tekstā – Dome,</w:t>
      </w:r>
      <w:r w:rsidRPr="00263A00">
        <w:rPr>
          <w:color w:val="000000"/>
        </w:rPr>
        <w:t xml:space="preserve"> kas:</w:t>
      </w:r>
    </w:p>
    <w:p w:rsidR="00BC6EED" w:rsidRPr="005F6574" w:rsidRDefault="00BC6EED" w:rsidP="00BC6EED">
      <w:pPr>
        <w:pStyle w:val="Sarakstarindkopa"/>
        <w:numPr>
          <w:ilvl w:val="1"/>
          <w:numId w:val="7"/>
        </w:numPr>
        <w:ind w:left="709" w:hanging="425"/>
        <w:jc w:val="both"/>
        <w:rPr>
          <w:color w:val="000000"/>
        </w:rPr>
      </w:pPr>
      <w:r w:rsidRPr="000C43A4">
        <w:t>pieņem lēmumus;</w:t>
      </w:r>
    </w:p>
    <w:p w:rsidR="00BC6EED" w:rsidRPr="005F6574" w:rsidRDefault="00BC6EED" w:rsidP="00BC6EED">
      <w:pPr>
        <w:pStyle w:val="Sarakstarindkopa"/>
        <w:numPr>
          <w:ilvl w:val="1"/>
          <w:numId w:val="7"/>
        </w:numPr>
        <w:ind w:left="709" w:hanging="425"/>
        <w:jc w:val="both"/>
        <w:rPr>
          <w:color w:val="000000"/>
        </w:rPr>
      </w:pPr>
      <w:r w:rsidRPr="000C43A4">
        <w:t xml:space="preserve">nosaka pašvaldības institucionālo struktūru; </w:t>
      </w:r>
    </w:p>
    <w:p w:rsidR="00BC6EED" w:rsidRPr="00123FE7" w:rsidRDefault="00BC6EED" w:rsidP="00BC6EED">
      <w:pPr>
        <w:pStyle w:val="Sarakstarindkopa"/>
        <w:numPr>
          <w:ilvl w:val="1"/>
          <w:numId w:val="7"/>
        </w:numPr>
        <w:ind w:left="709" w:hanging="425"/>
        <w:jc w:val="both"/>
        <w:rPr>
          <w:color w:val="000000"/>
        </w:rPr>
      </w:pPr>
      <w:r w:rsidRPr="000C43A4">
        <w:t>lemj par autonomo funkciju un brīvprātīgo iniciatīvu īstenošanu un par kārtību, kādā nodrošina pašvaldībai deleģēto valsts pārvaldes funkcij</w:t>
      </w:r>
      <w:r>
        <w:t>u un pārvaldes uzdevumu izpildi,</w:t>
      </w:r>
      <w:r w:rsidRPr="000C43A4">
        <w:t xml:space="preserve"> izstrādā </w:t>
      </w:r>
      <w:r>
        <w:t>un izpilda pašvaldības budžetu.</w:t>
      </w:r>
    </w:p>
    <w:p w:rsidR="00BC6EED" w:rsidRPr="005F6574" w:rsidRDefault="00BC6EED" w:rsidP="00BC6EED">
      <w:pPr>
        <w:pStyle w:val="Sarakstarindkopa"/>
        <w:ind w:left="709"/>
        <w:jc w:val="both"/>
        <w:rPr>
          <w:color w:val="000000"/>
        </w:rPr>
      </w:pPr>
    </w:p>
    <w:p w:rsidR="00BC6EED" w:rsidRPr="00123FE7" w:rsidRDefault="00BC6EED" w:rsidP="00BC6EED">
      <w:pPr>
        <w:pStyle w:val="Sarakstarindkopa"/>
        <w:numPr>
          <w:ilvl w:val="0"/>
          <w:numId w:val="7"/>
        </w:numPr>
        <w:ind w:left="284" w:hanging="284"/>
        <w:jc w:val="both"/>
        <w:rPr>
          <w:color w:val="000000"/>
        </w:rPr>
      </w:pPr>
      <w:r>
        <w:lastRenderedPageBreak/>
        <w:t xml:space="preserve">Dome, atbilstoši tās kompetencei, ir </w:t>
      </w:r>
      <w:r w:rsidRPr="000C43A4">
        <w:t xml:space="preserve">atbildīga par pašvaldības </w:t>
      </w:r>
      <w:r>
        <w:t xml:space="preserve">institūciju tiesisku </w:t>
      </w:r>
      <w:r w:rsidRPr="000C43A4">
        <w:t>darbību un finanšu</w:t>
      </w:r>
      <w:r>
        <w:t xml:space="preserve"> līdzekļu </w:t>
      </w:r>
      <w:r w:rsidRPr="000C43A4">
        <w:t>izlietojumu.</w:t>
      </w:r>
    </w:p>
    <w:p w:rsidR="00BC6EED" w:rsidRPr="00F97B36" w:rsidRDefault="00BC6EED" w:rsidP="00BC6EED">
      <w:pPr>
        <w:pStyle w:val="Sarakstarindkopa"/>
        <w:ind w:left="284"/>
        <w:jc w:val="both"/>
        <w:rPr>
          <w:color w:val="000000"/>
        </w:rPr>
      </w:pPr>
    </w:p>
    <w:p w:rsidR="00BC6EED" w:rsidRDefault="00BC6EED" w:rsidP="00BC6EED">
      <w:pPr>
        <w:pStyle w:val="Sarakstarindkopa"/>
        <w:numPr>
          <w:ilvl w:val="0"/>
          <w:numId w:val="7"/>
        </w:numPr>
        <w:ind w:left="284" w:hanging="284"/>
        <w:jc w:val="both"/>
        <w:rPr>
          <w:color w:val="000000"/>
        </w:rPr>
      </w:pPr>
      <w:r w:rsidRPr="00EF33B7">
        <w:t>Domes algotie amati ir Domes priekšsēdētājs u</w:t>
      </w:r>
      <w:r w:rsidR="004614C3">
        <w:t>n Domes priekšsēdētāja vietnieki</w:t>
      </w:r>
      <w:r>
        <w:rPr>
          <w:color w:val="000000"/>
        </w:rPr>
        <w:t>.</w:t>
      </w:r>
    </w:p>
    <w:p w:rsidR="00BC6EED" w:rsidRPr="00C12FDA" w:rsidRDefault="00BC6EED" w:rsidP="00BC6EED">
      <w:pPr>
        <w:pStyle w:val="Sarakstarindkopa"/>
        <w:ind w:left="284"/>
        <w:jc w:val="both"/>
        <w:rPr>
          <w:color w:val="000000"/>
        </w:rPr>
      </w:pPr>
    </w:p>
    <w:p w:rsidR="00BC6EED" w:rsidRPr="00F97B36" w:rsidRDefault="00BC6EED" w:rsidP="00BC6EED">
      <w:pPr>
        <w:pStyle w:val="Sarakstarindkopa"/>
        <w:numPr>
          <w:ilvl w:val="0"/>
          <w:numId w:val="7"/>
        </w:numPr>
        <w:ind w:left="284" w:hanging="284"/>
        <w:jc w:val="both"/>
        <w:rPr>
          <w:color w:val="000000"/>
        </w:rPr>
      </w:pPr>
      <w:r>
        <w:t xml:space="preserve">Domes darbu vada </w:t>
      </w:r>
      <w:r w:rsidRPr="000E51CE">
        <w:rPr>
          <w:b/>
        </w:rPr>
        <w:t>Domes priekšsēdētājs</w:t>
      </w:r>
      <w:r>
        <w:t xml:space="preserve">, kurš </w:t>
      </w:r>
      <w:r w:rsidRPr="005A7139">
        <w:t>veic likumos, Ministru kabineta noteikumos un Domes lēmumos paredzētos pienākumus</w:t>
      </w:r>
      <w:r>
        <w:t>, kā arī:</w:t>
      </w:r>
    </w:p>
    <w:p w:rsidR="00BC6EED" w:rsidRDefault="00BC6EED" w:rsidP="00BC6EED">
      <w:pPr>
        <w:numPr>
          <w:ilvl w:val="1"/>
          <w:numId w:val="7"/>
        </w:numPr>
        <w:ind w:left="709" w:hanging="425"/>
        <w:jc w:val="both"/>
      </w:pPr>
      <w:r>
        <w:t>ir politiski un</w:t>
      </w:r>
      <w:r w:rsidRPr="007239CD">
        <w:rPr>
          <w:color w:val="FF0000"/>
        </w:rPr>
        <w:t xml:space="preserve"> </w:t>
      </w:r>
      <w:r>
        <w:t>tiesiski atbildīgs par D</w:t>
      </w:r>
      <w:r w:rsidRPr="008E6E5B">
        <w:t>omes darbu;</w:t>
      </w:r>
    </w:p>
    <w:p w:rsidR="00BC6EED" w:rsidRDefault="00BC6EED" w:rsidP="00BC6EED">
      <w:pPr>
        <w:numPr>
          <w:ilvl w:val="1"/>
          <w:numId w:val="7"/>
        </w:numPr>
        <w:ind w:left="709" w:hanging="425"/>
        <w:jc w:val="both"/>
      </w:pPr>
      <w:r>
        <w:t>a</w:t>
      </w:r>
      <w:r w:rsidRPr="008E6E5B">
        <w:t xml:space="preserve">tver un slēdz kontus </w:t>
      </w:r>
      <w:r>
        <w:t>kredītiestādē</w:t>
      </w:r>
      <w:r w:rsidRPr="008E6E5B">
        <w:t>s;</w:t>
      </w:r>
    </w:p>
    <w:p w:rsidR="00BC6EED" w:rsidRDefault="00BC6EED" w:rsidP="00BC6EED">
      <w:pPr>
        <w:numPr>
          <w:ilvl w:val="1"/>
          <w:numId w:val="7"/>
        </w:numPr>
        <w:ind w:left="709" w:hanging="425"/>
        <w:jc w:val="both"/>
      </w:pPr>
      <w:r>
        <w:rPr>
          <w:color w:val="000000"/>
        </w:rPr>
        <w:t xml:space="preserve">ir </w:t>
      </w:r>
      <w:r w:rsidRPr="00B73154">
        <w:t xml:space="preserve">pašvaldības </w:t>
      </w:r>
      <w:r>
        <w:t>paraksta tiesīgā persona</w:t>
      </w:r>
      <w:r>
        <w:rPr>
          <w:color w:val="000000"/>
        </w:rPr>
        <w:t xml:space="preserve"> un pirmā paraksta tiesīgā persona uz finanšu dokumentiem;</w:t>
      </w:r>
    </w:p>
    <w:p w:rsidR="00BC6EED" w:rsidRDefault="00BC6EED" w:rsidP="00BC6EED">
      <w:pPr>
        <w:numPr>
          <w:ilvl w:val="1"/>
          <w:numId w:val="7"/>
        </w:numPr>
        <w:ind w:left="709" w:right="-1" w:hanging="425"/>
        <w:jc w:val="both"/>
        <w:rPr>
          <w:color w:val="000000"/>
        </w:rPr>
      </w:pPr>
      <w:r>
        <w:rPr>
          <w:color w:val="000000"/>
        </w:rPr>
        <w:t xml:space="preserve">ir pašvaldības kapitāla daļu turētāja pārstāvis, </w:t>
      </w:r>
      <w:r w:rsidRPr="00EF33B7">
        <w:t>veic to darbības tiesiskuma un lietderības kontroli</w:t>
      </w:r>
      <w:r w:rsidRPr="00DC665E">
        <w:t>;</w:t>
      </w:r>
    </w:p>
    <w:p w:rsidR="00BC6EED" w:rsidRDefault="00BC6EED" w:rsidP="00BC6EED">
      <w:pPr>
        <w:numPr>
          <w:ilvl w:val="1"/>
          <w:numId w:val="7"/>
        </w:numPr>
        <w:ind w:left="709" w:hanging="425"/>
        <w:jc w:val="both"/>
      </w:pPr>
      <w:r w:rsidRPr="000E51CE">
        <w:t>pārrauga</w:t>
      </w:r>
      <w:r w:rsidRPr="008E6E5B">
        <w:t xml:space="preserve"> </w:t>
      </w:r>
      <w:r>
        <w:t>Domes vēlēto amatpersonu</w:t>
      </w:r>
      <w:r w:rsidR="00AD4DDC">
        <w:t xml:space="preserve"> un komisiju</w:t>
      </w:r>
      <w:r>
        <w:t xml:space="preserve"> darbu</w:t>
      </w:r>
      <w:r w:rsidRPr="008E6E5B">
        <w:t xml:space="preserve">, izdod </w:t>
      </w:r>
      <w:r>
        <w:t xml:space="preserve">tām </w:t>
      </w:r>
      <w:r w:rsidRPr="008E6E5B">
        <w:t>saistošus rīkojumus</w:t>
      </w:r>
      <w:r>
        <w:t>;</w:t>
      </w:r>
    </w:p>
    <w:p w:rsidR="00AD4DDC" w:rsidRDefault="00AD4DDC" w:rsidP="00AD4DDC">
      <w:pPr>
        <w:pStyle w:val="Sarakstarindkopa"/>
        <w:ind w:left="709"/>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6</w:t>
      </w:r>
      <w:r w:rsidRPr="00AD4DDC">
        <w:rPr>
          <w:i/>
          <w:sz w:val="20"/>
          <w:szCs w:val="20"/>
          <w:lang w:eastAsia="en-US"/>
        </w:rPr>
        <w:t>/201</w:t>
      </w:r>
      <w:r>
        <w:rPr>
          <w:i/>
          <w:sz w:val="20"/>
          <w:szCs w:val="20"/>
          <w:lang w:eastAsia="en-US"/>
        </w:rPr>
        <w:t>7</w:t>
      </w:r>
      <w:r w:rsidRPr="00AD4DDC">
        <w:rPr>
          <w:i/>
          <w:sz w:val="20"/>
          <w:szCs w:val="20"/>
          <w:lang w:eastAsia="en-US"/>
        </w:rPr>
        <w:t>, kas apstiprināti ar 201</w:t>
      </w:r>
      <w:r>
        <w:rPr>
          <w:i/>
          <w:sz w:val="20"/>
          <w:szCs w:val="20"/>
          <w:lang w:eastAsia="en-US"/>
        </w:rPr>
        <w:t>7</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24</w:t>
      </w:r>
      <w:r w:rsidRPr="00AD4DDC">
        <w:rPr>
          <w:i/>
          <w:sz w:val="20"/>
          <w:szCs w:val="20"/>
          <w:lang w:eastAsia="en-US"/>
        </w:rPr>
        <w:t>.</w:t>
      </w:r>
      <w:r>
        <w:rPr>
          <w:i/>
          <w:sz w:val="20"/>
          <w:szCs w:val="20"/>
          <w:lang w:eastAsia="en-US"/>
        </w:rPr>
        <w:t xml:space="preserve"> augusta</w:t>
      </w:r>
      <w:r w:rsidRPr="00AD4DDC">
        <w:rPr>
          <w:i/>
          <w:sz w:val="20"/>
          <w:szCs w:val="20"/>
          <w:lang w:eastAsia="en-US"/>
        </w:rPr>
        <w:t xml:space="preserve"> lēmumu Nr.</w:t>
      </w:r>
      <w:r>
        <w:rPr>
          <w:i/>
          <w:sz w:val="20"/>
          <w:szCs w:val="20"/>
          <w:lang w:eastAsia="en-US"/>
        </w:rPr>
        <w:t>284</w:t>
      </w:r>
      <w:r w:rsidRPr="00AD4DDC">
        <w:rPr>
          <w:i/>
          <w:sz w:val="20"/>
          <w:szCs w:val="20"/>
          <w:lang w:eastAsia="en-US"/>
        </w:rPr>
        <w:t>, protokols Nr.</w:t>
      </w:r>
      <w:r>
        <w:rPr>
          <w:i/>
          <w:sz w:val="20"/>
          <w:szCs w:val="20"/>
          <w:lang w:eastAsia="en-US"/>
        </w:rPr>
        <w:t>12</w:t>
      </w:r>
      <w:r w:rsidRPr="00AD4DDC">
        <w:rPr>
          <w:i/>
          <w:sz w:val="20"/>
          <w:szCs w:val="20"/>
          <w:lang w:eastAsia="en-US"/>
        </w:rPr>
        <w:t xml:space="preserve">, </w:t>
      </w:r>
      <w:r>
        <w:rPr>
          <w:i/>
          <w:sz w:val="20"/>
          <w:szCs w:val="20"/>
          <w:lang w:eastAsia="en-US"/>
        </w:rPr>
        <w:t>9</w:t>
      </w:r>
      <w:r w:rsidRPr="00AD4DDC">
        <w:rPr>
          <w:i/>
          <w:sz w:val="20"/>
          <w:szCs w:val="20"/>
          <w:lang w:eastAsia="en-US"/>
        </w:rPr>
        <w:t xml:space="preserve">.p., kas stājas spēkā ar </w:t>
      </w:r>
      <w:r>
        <w:rPr>
          <w:i/>
          <w:sz w:val="20"/>
          <w:szCs w:val="20"/>
          <w:lang w:eastAsia="en-US"/>
        </w:rPr>
        <w:t>26.08.2017.</w:t>
      </w:r>
      <w:r w:rsidRPr="00AD4DDC">
        <w:rPr>
          <w:i/>
          <w:sz w:val="20"/>
          <w:szCs w:val="20"/>
          <w:lang w:eastAsia="en-US"/>
        </w:rPr>
        <w:t>).</w:t>
      </w:r>
    </w:p>
    <w:p w:rsidR="00AD4DDC" w:rsidRDefault="00AD4DDC" w:rsidP="00AD4DDC">
      <w:pPr>
        <w:pStyle w:val="Sarakstarindkopa"/>
        <w:ind w:left="709" w:hanging="425"/>
        <w:jc w:val="both"/>
      </w:pPr>
      <w:r>
        <w:t>9.5.</w:t>
      </w:r>
      <w:r>
        <w:rPr>
          <w:vertAlign w:val="superscript"/>
        </w:rPr>
        <w:t>1</w:t>
      </w:r>
      <w:r>
        <w:t>izskata iesniegumus un pieņem lēmumus jautājumos par Alūksnes novada pašvaldības valsts amatpersonu amatu savienošanu</w:t>
      </w:r>
      <w:r w:rsidR="004D3AAC">
        <w:t xml:space="preserve"> gadījumos, kad nav nepieciešams koleģiāls institūcijas (domes) lēmums</w:t>
      </w:r>
      <w:r>
        <w:t>.</w:t>
      </w:r>
    </w:p>
    <w:p w:rsidR="00AD4DDC" w:rsidRDefault="00AD4DDC" w:rsidP="00AD4DDC">
      <w:pPr>
        <w:pStyle w:val="Sarakstarindkopa"/>
        <w:ind w:left="709"/>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6</w:t>
      </w:r>
      <w:r w:rsidRPr="00AD4DDC">
        <w:rPr>
          <w:i/>
          <w:sz w:val="20"/>
          <w:szCs w:val="20"/>
          <w:lang w:eastAsia="en-US"/>
        </w:rPr>
        <w:t>/201</w:t>
      </w:r>
      <w:r>
        <w:rPr>
          <w:i/>
          <w:sz w:val="20"/>
          <w:szCs w:val="20"/>
          <w:lang w:eastAsia="en-US"/>
        </w:rPr>
        <w:t>7</w:t>
      </w:r>
      <w:r w:rsidRPr="00AD4DDC">
        <w:rPr>
          <w:i/>
          <w:sz w:val="20"/>
          <w:szCs w:val="20"/>
          <w:lang w:eastAsia="en-US"/>
        </w:rPr>
        <w:t>, kas apstiprināti ar 201</w:t>
      </w:r>
      <w:r>
        <w:rPr>
          <w:i/>
          <w:sz w:val="20"/>
          <w:szCs w:val="20"/>
          <w:lang w:eastAsia="en-US"/>
        </w:rPr>
        <w:t>7</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24</w:t>
      </w:r>
      <w:r w:rsidRPr="00AD4DDC">
        <w:rPr>
          <w:i/>
          <w:sz w:val="20"/>
          <w:szCs w:val="20"/>
          <w:lang w:eastAsia="en-US"/>
        </w:rPr>
        <w:t>.</w:t>
      </w:r>
      <w:r>
        <w:rPr>
          <w:i/>
          <w:sz w:val="20"/>
          <w:szCs w:val="20"/>
          <w:lang w:eastAsia="en-US"/>
        </w:rPr>
        <w:t xml:space="preserve"> augusta</w:t>
      </w:r>
      <w:r w:rsidRPr="00AD4DDC">
        <w:rPr>
          <w:i/>
          <w:sz w:val="20"/>
          <w:szCs w:val="20"/>
          <w:lang w:eastAsia="en-US"/>
        </w:rPr>
        <w:t xml:space="preserve"> lēmumu Nr.</w:t>
      </w:r>
      <w:r>
        <w:rPr>
          <w:i/>
          <w:sz w:val="20"/>
          <w:szCs w:val="20"/>
          <w:lang w:eastAsia="en-US"/>
        </w:rPr>
        <w:t>284</w:t>
      </w:r>
      <w:r w:rsidRPr="00AD4DDC">
        <w:rPr>
          <w:i/>
          <w:sz w:val="20"/>
          <w:szCs w:val="20"/>
          <w:lang w:eastAsia="en-US"/>
        </w:rPr>
        <w:t>, protokols Nr.</w:t>
      </w:r>
      <w:r>
        <w:rPr>
          <w:i/>
          <w:sz w:val="20"/>
          <w:szCs w:val="20"/>
          <w:lang w:eastAsia="en-US"/>
        </w:rPr>
        <w:t>12</w:t>
      </w:r>
      <w:r w:rsidRPr="00AD4DDC">
        <w:rPr>
          <w:i/>
          <w:sz w:val="20"/>
          <w:szCs w:val="20"/>
          <w:lang w:eastAsia="en-US"/>
        </w:rPr>
        <w:t xml:space="preserve">, </w:t>
      </w:r>
      <w:r>
        <w:rPr>
          <w:i/>
          <w:sz w:val="20"/>
          <w:szCs w:val="20"/>
          <w:lang w:eastAsia="en-US"/>
        </w:rPr>
        <w:t>9</w:t>
      </w:r>
      <w:r w:rsidRPr="00AD4DDC">
        <w:rPr>
          <w:i/>
          <w:sz w:val="20"/>
          <w:szCs w:val="20"/>
          <w:lang w:eastAsia="en-US"/>
        </w:rPr>
        <w:t xml:space="preserve">.p., kas stājas spēkā ar </w:t>
      </w:r>
      <w:r>
        <w:rPr>
          <w:i/>
          <w:sz w:val="20"/>
          <w:szCs w:val="20"/>
          <w:lang w:eastAsia="en-US"/>
        </w:rPr>
        <w:t>26.08.2017.</w:t>
      </w:r>
      <w:r w:rsidRPr="00AD4DDC">
        <w:rPr>
          <w:i/>
          <w:sz w:val="20"/>
          <w:szCs w:val="20"/>
          <w:lang w:eastAsia="en-US"/>
        </w:rPr>
        <w:t>).</w:t>
      </w:r>
    </w:p>
    <w:p w:rsidR="004D3AAC" w:rsidRPr="004D3AAC" w:rsidRDefault="004D3AAC" w:rsidP="004D3AAC">
      <w:pPr>
        <w:pStyle w:val="Sarakstarindkopa"/>
        <w:ind w:left="709"/>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w:t>
      </w:r>
      <w:r w:rsidRPr="00AD4DDC">
        <w:rPr>
          <w:i/>
          <w:sz w:val="20"/>
          <w:szCs w:val="20"/>
          <w:lang w:eastAsia="en-US"/>
        </w:rPr>
        <w:t>/201</w:t>
      </w:r>
      <w:r>
        <w:rPr>
          <w:i/>
          <w:sz w:val="20"/>
          <w:szCs w:val="20"/>
          <w:lang w:eastAsia="en-US"/>
        </w:rPr>
        <w:t>9</w:t>
      </w:r>
      <w:r w:rsidRPr="00AD4DDC">
        <w:rPr>
          <w:i/>
          <w:sz w:val="20"/>
          <w:szCs w:val="20"/>
          <w:lang w:eastAsia="en-US"/>
        </w:rPr>
        <w:t>, kas apstiprināti ar 201</w:t>
      </w:r>
      <w:r>
        <w:rPr>
          <w:i/>
          <w:sz w:val="20"/>
          <w:szCs w:val="20"/>
          <w:lang w:eastAsia="en-US"/>
        </w:rPr>
        <w:t>9</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31</w:t>
      </w:r>
      <w:r w:rsidRPr="00AD4DDC">
        <w:rPr>
          <w:i/>
          <w:sz w:val="20"/>
          <w:szCs w:val="20"/>
          <w:lang w:eastAsia="en-US"/>
        </w:rPr>
        <w:t>.</w:t>
      </w:r>
      <w:r>
        <w:rPr>
          <w:i/>
          <w:sz w:val="20"/>
          <w:szCs w:val="20"/>
          <w:lang w:eastAsia="en-US"/>
        </w:rPr>
        <w:t>janvāra</w:t>
      </w:r>
      <w:r w:rsidRPr="00AD4DDC">
        <w:rPr>
          <w:i/>
          <w:sz w:val="20"/>
          <w:szCs w:val="20"/>
          <w:lang w:eastAsia="en-US"/>
        </w:rPr>
        <w:t xml:space="preserve"> lēmumu Nr.</w:t>
      </w:r>
      <w:r>
        <w:rPr>
          <w:i/>
          <w:sz w:val="20"/>
          <w:szCs w:val="20"/>
          <w:lang w:eastAsia="en-US"/>
        </w:rPr>
        <w:t>13</w:t>
      </w:r>
      <w:r w:rsidRPr="00AD4DDC">
        <w:rPr>
          <w:i/>
          <w:sz w:val="20"/>
          <w:szCs w:val="20"/>
          <w:lang w:eastAsia="en-US"/>
        </w:rPr>
        <w:t>, protokols Nr.</w:t>
      </w:r>
      <w:r>
        <w:rPr>
          <w:i/>
          <w:sz w:val="20"/>
          <w:szCs w:val="20"/>
          <w:lang w:eastAsia="en-US"/>
        </w:rPr>
        <w:t>1</w:t>
      </w:r>
      <w:r w:rsidRPr="00AD4DDC">
        <w:rPr>
          <w:i/>
          <w:sz w:val="20"/>
          <w:szCs w:val="20"/>
          <w:lang w:eastAsia="en-US"/>
        </w:rPr>
        <w:t xml:space="preserve">, </w:t>
      </w:r>
      <w:r>
        <w:rPr>
          <w:i/>
          <w:sz w:val="20"/>
          <w:szCs w:val="20"/>
          <w:lang w:eastAsia="en-US"/>
        </w:rPr>
        <w:t>15</w:t>
      </w:r>
      <w:r w:rsidRPr="00AD4DDC">
        <w:rPr>
          <w:i/>
          <w:sz w:val="20"/>
          <w:szCs w:val="20"/>
          <w:lang w:eastAsia="en-US"/>
        </w:rPr>
        <w:t xml:space="preserve">.p., kas stājas spēkā ar </w:t>
      </w:r>
      <w:r>
        <w:rPr>
          <w:i/>
          <w:sz w:val="20"/>
          <w:szCs w:val="20"/>
          <w:lang w:eastAsia="en-US"/>
        </w:rPr>
        <w:t>05.02.2019.</w:t>
      </w:r>
      <w:r w:rsidRPr="00AD4DDC">
        <w:rPr>
          <w:i/>
          <w:sz w:val="20"/>
          <w:szCs w:val="20"/>
          <w:lang w:eastAsia="en-US"/>
        </w:rPr>
        <w:t>).</w:t>
      </w:r>
    </w:p>
    <w:p w:rsidR="00BC6EED" w:rsidRPr="002C4B98" w:rsidRDefault="00BC6EED" w:rsidP="00BC6EED">
      <w:pPr>
        <w:numPr>
          <w:ilvl w:val="1"/>
          <w:numId w:val="7"/>
        </w:numPr>
        <w:ind w:left="709" w:hanging="425"/>
        <w:jc w:val="both"/>
      </w:pPr>
      <w:r w:rsidRPr="002C4B98">
        <w:t>īsteno pašvaldības administrācijas darbības tiesiskuma un lietderības kontroli;</w:t>
      </w:r>
    </w:p>
    <w:p w:rsidR="00BC6EED" w:rsidRDefault="00BC6EED" w:rsidP="00BC6EED">
      <w:pPr>
        <w:numPr>
          <w:ilvl w:val="1"/>
          <w:numId w:val="7"/>
        </w:numPr>
        <w:ind w:left="709" w:hanging="425"/>
        <w:jc w:val="both"/>
      </w:pPr>
      <w:r>
        <w:t>ir tiesīgs dot darba uzdevumus pašvaldības administrācijas darbiniekiem, iestāžu un kapitālsabiedrību vadītājiem</w:t>
      </w:r>
      <w:r w:rsidR="00AD4DDC">
        <w:t>, Domes vēlētām amatpersonām, komisijām, deputātiem</w:t>
      </w:r>
      <w:r>
        <w:t>;</w:t>
      </w:r>
    </w:p>
    <w:p w:rsidR="00AD4DDC" w:rsidRPr="00AD4DDC" w:rsidRDefault="00AD4DDC" w:rsidP="00AD4DDC">
      <w:pPr>
        <w:ind w:left="709"/>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709" w:hanging="425"/>
        <w:jc w:val="both"/>
      </w:pPr>
      <w:r>
        <w:t>D</w:t>
      </w:r>
      <w:r w:rsidRPr="008E6E5B">
        <w:t>omes noteiktā kārt</w:t>
      </w:r>
      <w:r>
        <w:t>ībā rīkojas ar pašvaldības</w:t>
      </w:r>
      <w:r w:rsidRPr="008E6E5B">
        <w:t xml:space="preserve"> mantu un finanšu</w:t>
      </w:r>
      <w:r>
        <w:t xml:space="preserve"> līdzekļiem</w:t>
      </w:r>
      <w:r w:rsidRPr="008E6E5B">
        <w:t>;</w:t>
      </w:r>
    </w:p>
    <w:p w:rsidR="00592B95" w:rsidRDefault="00592B95" w:rsidP="00592B95">
      <w:pPr>
        <w:ind w:left="709"/>
        <w:jc w:val="both"/>
      </w:pPr>
      <w:r w:rsidRPr="00592B95">
        <w:rPr>
          <w:i/>
          <w:sz w:val="20"/>
          <w:szCs w:val="20"/>
          <w:lang w:eastAsia="en-US"/>
        </w:rPr>
        <w:t>(Ar grozījumiem, kas izdarīti ar saistošajiem noteikumiem Nr.</w:t>
      </w:r>
      <w:r>
        <w:rPr>
          <w:i/>
          <w:sz w:val="20"/>
          <w:szCs w:val="20"/>
          <w:lang w:eastAsia="en-US"/>
        </w:rPr>
        <w:t>48</w:t>
      </w:r>
      <w:r w:rsidRPr="00592B95">
        <w:rPr>
          <w:i/>
          <w:sz w:val="20"/>
          <w:szCs w:val="20"/>
          <w:lang w:eastAsia="en-US"/>
        </w:rPr>
        <w:t xml:space="preserve">/2013, kas apstiprināti ar 2013.gada </w:t>
      </w:r>
      <w:r>
        <w:rPr>
          <w:i/>
          <w:sz w:val="20"/>
          <w:szCs w:val="20"/>
          <w:lang w:eastAsia="en-US"/>
        </w:rPr>
        <w:t>28.novembra</w:t>
      </w:r>
      <w:r w:rsidRPr="00592B95">
        <w:rPr>
          <w:i/>
          <w:sz w:val="20"/>
          <w:szCs w:val="20"/>
          <w:lang w:eastAsia="en-US"/>
        </w:rPr>
        <w:t xml:space="preserve">  lēmumu Nr.</w:t>
      </w:r>
      <w:r>
        <w:rPr>
          <w:i/>
          <w:sz w:val="20"/>
          <w:szCs w:val="20"/>
          <w:lang w:eastAsia="en-US"/>
        </w:rPr>
        <w:t>560</w:t>
      </w:r>
      <w:r w:rsidRPr="00592B95">
        <w:rPr>
          <w:i/>
          <w:sz w:val="20"/>
          <w:szCs w:val="20"/>
          <w:lang w:eastAsia="en-US"/>
        </w:rPr>
        <w:t>, protokols Nr.</w:t>
      </w:r>
      <w:r>
        <w:rPr>
          <w:i/>
          <w:sz w:val="20"/>
          <w:szCs w:val="20"/>
          <w:lang w:eastAsia="en-US"/>
        </w:rPr>
        <w:t>21</w:t>
      </w:r>
      <w:r w:rsidRPr="00592B95">
        <w:rPr>
          <w:i/>
          <w:sz w:val="20"/>
          <w:szCs w:val="20"/>
          <w:lang w:eastAsia="en-US"/>
        </w:rPr>
        <w:t xml:space="preserve">, </w:t>
      </w:r>
      <w:r>
        <w:rPr>
          <w:i/>
          <w:sz w:val="20"/>
          <w:szCs w:val="20"/>
          <w:lang w:eastAsia="en-US"/>
        </w:rPr>
        <w:t>30</w:t>
      </w:r>
      <w:r w:rsidRPr="00592B95">
        <w:rPr>
          <w:i/>
          <w:sz w:val="20"/>
          <w:szCs w:val="20"/>
          <w:lang w:eastAsia="en-US"/>
        </w:rPr>
        <w:t xml:space="preserve">.p., kas stājas spēkā ar </w:t>
      </w:r>
      <w:r>
        <w:rPr>
          <w:i/>
          <w:sz w:val="20"/>
          <w:szCs w:val="20"/>
          <w:lang w:eastAsia="en-US"/>
        </w:rPr>
        <w:t>30.11.2013.</w:t>
      </w:r>
      <w:r w:rsidRPr="00592B95">
        <w:rPr>
          <w:i/>
          <w:sz w:val="20"/>
          <w:szCs w:val="20"/>
          <w:lang w:eastAsia="en-US"/>
        </w:rPr>
        <w:t>).</w:t>
      </w:r>
    </w:p>
    <w:p w:rsidR="00BC6EED" w:rsidRDefault="00BC6EED" w:rsidP="00BC6EED">
      <w:pPr>
        <w:numPr>
          <w:ilvl w:val="1"/>
          <w:numId w:val="7"/>
        </w:numPr>
        <w:ind w:left="709" w:hanging="425"/>
        <w:jc w:val="both"/>
      </w:pPr>
      <w:r>
        <w:rPr>
          <w:color w:val="000000"/>
        </w:rPr>
        <w:t xml:space="preserve">izbeidzoties amata pilnvarām, nodrošina dokumentu un materiālo vērtību nodošanu </w:t>
      </w:r>
      <w:r w:rsidRPr="004E4FE3">
        <w:t>izpilddirektoram</w:t>
      </w:r>
      <w:r>
        <w:rPr>
          <w:color w:val="000000"/>
        </w:rPr>
        <w:t>;</w:t>
      </w:r>
      <w:r w:rsidRPr="00177492">
        <w:t xml:space="preserve"> </w:t>
      </w:r>
    </w:p>
    <w:p w:rsidR="00BC6EED" w:rsidRDefault="00AD4DDC" w:rsidP="00BC6EED">
      <w:pPr>
        <w:numPr>
          <w:ilvl w:val="1"/>
          <w:numId w:val="7"/>
        </w:numPr>
        <w:ind w:left="851" w:hanging="567"/>
        <w:jc w:val="both"/>
      </w:pPr>
      <w:r>
        <w:t>svītrots</w:t>
      </w:r>
      <w:r w:rsidR="00BC6EED">
        <w:t>;</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t>lemj par pašvaldības īpašumu reģistrēšanu Zemesgrāmatā;</w:t>
      </w:r>
    </w:p>
    <w:p w:rsidR="00BC6EED" w:rsidRDefault="00BC6EED" w:rsidP="00BC6EED">
      <w:pPr>
        <w:numPr>
          <w:ilvl w:val="1"/>
          <w:numId w:val="7"/>
        </w:numPr>
        <w:ind w:left="851" w:hanging="567"/>
        <w:jc w:val="both"/>
      </w:pPr>
      <w:r w:rsidRPr="0030688A">
        <w:t xml:space="preserve">apstiprina </w:t>
      </w:r>
      <w:r>
        <w:t>atsavināšanai</w:t>
      </w:r>
      <w:r w:rsidR="00AD4DDC">
        <w:t xml:space="preserve"> vai nomas izsolei </w:t>
      </w:r>
      <w:r>
        <w:t xml:space="preserve">nodotās </w:t>
      </w:r>
      <w:r w:rsidRPr="0030688A">
        <w:t xml:space="preserve">pašvaldības </w:t>
      </w:r>
      <w:r>
        <w:t xml:space="preserve">kustamās mantas un </w:t>
      </w:r>
      <w:r w:rsidRPr="0030688A">
        <w:t xml:space="preserve">nekustamā īpašuma </w:t>
      </w:r>
      <w:r w:rsidRPr="00272AD4">
        <w:t>nosacīto</w:t>
      </w:r>
      <w:r w:rsidRPr="0030688A">
        <w:t xml:space="preserve"> cenu</w:t>
      </w:r>
      <w:r>
        <w:t>,</w:t>
      </w:r>
      <w:r w:rsidRPr="0030688A">
        <w:t xml:space="preserve"> izsoles </w:t>
      </w:r>
      <w:r>
        <w:t xml:space="preserve">vai pārdošanas </w:t>
      </w:r>
      <w:r w:rsidRPr="0030688A">
        <w:t>rezultātus</w:t>
      </w:r>
      <w:r>
        <w:t>;</w:t>
      </w:r>
      <w:r w:rsidRPr="004F29EC">
        <w:t xml:space="preserve"> </w:t>
      </w:r>
    </w:p>
    <w:p w:rsidR="00AD4DDC" w:rsidRPr="00AD4DDC" w:rsidRDefault="00AD4DDC" w:rsidP="00AD4DDC">
      <w:pPr>
        <w:pStyle w:val="Sarakstarindkopa"/>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rsidRPr="001F30DA">
        <w:t xml:space="preserve">izskata </w:t>
      </w:r>
      <w:r w:rsidRPr="002C4B98">
        <w:t xml:space="preserve">pieteikumus un pieņem lēmumus </w:t>
      </w:r>
      <w:r w:rsidRPr="001F30DA">
        <w:t>par sapulču, piketu un gājienu rīkošanu;</w:t>
      </w:r>
    </w:p>
    <w:p w:rsidR="00BC6EED" w:rsidRDefault="00BC6EED" w:rsidP="00BC6EED">
      <w:pPr>
        <w:numPr>
          <w:ilvl w:val="1"/>
          <w:numId w:val="7"/>
        </w:numPr>
        <w:ind w:left="851" w:hanging="567"/>
        <w:jc w:val="both"/>
      </w:pPr>
      <w:r w:rsidRPr="005403F3">
        <w:t xml:space="preserve">ir amatpersona, kura iestādes vārdā administratīvajā procesā izdod </w:t>
      </w:r>
      <w:proofErr w:type="spellStart"/>
      <w:r w:rsidRPr="005403F3">
        <w:t>starplēmumus</w:t>
      </w:r>
      <w:proofErr w:type="spellEnd"/>
      <w:r w:rsidRPr="005403F3">
        <w:t xml:space="preserve"> (tostarp procesuālos), ja paredzēts, ka administratīvo aktu izdod Dome;</w:t>
      </w:r>
    </w:p>
    <w:p w:rsidR="00BC6EED" w:rsidRPr="00F64335" w:rsidRDefault="00BC6EED" w:rsidP="00BC6EED">
      <w:pPr>
        <w:numPr>
          <w:ilvl w:val="1"/>
          <w:numId w:val="7"/>
        </w:numPr>
        <w:ind w:left="851" w:hanging="567"/>
        <w:jc w:val="both"/>
      </w:pPr>
      <w:r>
        <w:t xml:space="preserve">pašvaldības vārdā izdod ārējos normatīvajos aktos paredzētos saskaņojumus, ja to izskatīšana nav noteikta citai pašvaldības institūcijai; </w:t>
      </w:r>
    </w:p>
    <w:p w:rsidR="00BC6EED" w:rsidRDefault="00AD4DDC" w:rsidP="00BC6EED">
      <w:pPr>
        <w:numPr>
          <w:ilvl w:val="1"/>
          <w:numId w:val="7"/>
        </w:numPr>
        <w:ind w:left="851" w:hanging="567"/>
        <w:jc w:val="both"/>
      </w:pPr>
      <w:r>
        <w:t>atbild par</w:t>
      </w:r>
      <w:r w:rsidR="00BC6EED" w:rsidRPr="001F30DA">
        <w:t xml:space="preserve"> normatīvajos aktos noteikto pašvaldības pienākumu izpildi civilās aizsardzības jomā;</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hanging="567"/>
        <w:jc w:val="both"/>
      </w:pPr>
      <w:r>
        <w:t>pārstāv Domi attiecībās ar plašsaziņas</w:t>
      </w:r>
      <w:r w:rsidRPr="008E6E5B">
        <w:t xml:space="preserve"> līdzekļi</w:t>
      </w:r>
      <w:r>
        <w:t>em,</w:t>
      </w:r>
      <w:r w:rsidRPr="004F29EC">
        <w:t xml:space="preserve"> </w:t>
      </w:r>
      <w:r w:rsidRPr="008E6E5B">
        <w:t>populariz</w:t>
      </w:r>
      <w:r>
        <w:t>ē Alūksnes novadu</w:t>
      </w:r>
      <w:r w:rsidRPr="008E6E5B">
        <w:t xml:space="preserve"> </w:t>
      </w:r>
      <w:r>
        <w:t xml:space="preserve">Latvijas Republikā un </w:t>
      </w:r>
      <w:r w:rsidRPr="008E6E5B">
        <w:t>ārvalstīs;</w:t>
      </w:r>
    </w:p>
    <w:p w:rsidR="00BC6EED" w:rsidRDefault="00AD4DDC" w:rsidP="00AD4DDC">
      <w:pPr>
        <w:numPr>
          <w:ilvl w:val="1"/>
          <w:numId w:val="7"/>
        </w:numPr>
        <w:ind w:left="851" w:hanging="567"/>
        <w:jc w:val="both"/>
      </w:pPr>
      <w:r w:rsidRPr="00AD4DDC">
        <w:lastRenderedPageBreak/>
        <w:t>pārstāv pašvaldību attiecībās ar valsts institūcijām, pašvaldībām Latvijā, citu valstu partneriem</w:t>
      </w:r>
      <w:r w:rsidR="00BC6EED">
        <w:t>;</w:t>
      </w:r>
    </w:p>
    <w:p w:rsidR="00AD4DDC" w:rsidRPr="00AD4DDC" w:rsidRDefault="00AD4DDC" w:rsidP="00AD4DDC">
      <w:pPr>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Pr="002C4B98" w:rsidRDefault="00BC6EED" w:rsidP="00BC6EED">
      <w:pPr>
        <w:numPr>
          <w:ilvl w:val="1"/>
          <w:numId w:val="7"/>
        </w:numPr>
        <w:ind w:left="851" w:hanging="567"/>
        <w:jc w:val="both"/>
      </w:pPr>
      <w:r w:rsidRPr="002C4B98">
        <w:rPr>
          <w:color w:val="000000"/>
        </w:rPr>
        <w:t xml:space="preserve">ir tiesīgs savas kompetences jautājumu risināšanai atsevišķos gadījumos ar rīkojumu izveidot darba grupas </w:t>
      </w:r>
      <w:r w:rsidRPr="002C4B98">
        <w:t>un komisijas</w:t>
      </w:r>
      <w:r w:rsidRPr="002C4B98">
        <w:rPr>
          <w:color w:val="000000"/>
        </w:rPr>
        <w:t xml:space="preserve">, iesaistot tajās </w:t>
      </w:r>
      <w:r w:rsidRPr="002C4B98">
        <w:t>deputātus,</w:t>
      </w:r>
      <w:r w:rsidRPr="002C4B98">
        <w:rPr>
          <w:color w:val="000000"/>
        </w:rPr>
        <w:t xml:space="preserve"> pašvaldības administrācijas, iestāžu un pieaicinātos speciālistus un pašvaldības teritorijas iedzīvotājus</w:t>
      </w:r>
      <w:r w:rsidRPr="002C4B98">
        <w:t>.</w:t>
      </w:r>
    </w:p>
    <w:p w:rsidR="00BC6EED" w:rsidRDefault="00BC6EED" w:rsidP="00BC6EED">
      <w:pPr>
        <w:ind w:left="851"/>
        <w:jc w:val="both"/>
      </w:pPr>
    </w:p>
    <w:p w:rsidR="00BC6EED" w:rsidRPr="00470D92" w:rsidRDefault="00BC6EED" w:rsidP="00BC6EED">
      <w:pPr>
        <w:pStyle w:val="Sarakstarindkopa"/>
        <w:numPr>
          <w:ilvl w:val="0"/>
          <w:numId w:val="7"/>
        </w:numPr>
        <w:jc w:val="both"/>
      </w:pPr>
      <w:r w:rsidRPr="00D43696">
        <w:rPr>
          <w:color w:val="000000"/>
        </w:rPr>
        <w:t xml:space="preserve">Domes priekšsēdētājam ir </w:t>
      </w:r>
      <w:r>
        <w:rPr>
          <w:color w:val="000000"/>
        </w:rPr>
        <w:t xml:space="preserve">divi vietnieki: </w:t>
      </w:r>
      <w:r w:rsidRPr="002C4B98">
        <w:rPr>
          <w:color w:val="000000"/>
        </w:rPr>
        <w:t>vietnieks tautsaimniecības jautājumos un vietnieks sociālajos, izglītības un kultūras jautājumos.</w:t>
      </w:r>
    </w:p>
    <w:p w:rsidR="00BC6EED" w:rsidRPr="00470D92" w:rsidRDefault="00BC6EED" w:rsidP="00BC6EED">
      <w:pPr>
        <w:pStyle w:val="Sarakstarindkopa"/>
        <w:ind w:left="360"/>
        <w:jc w:val="both"/>
      </w:pPr>
    </w:p>
    <w:p w:rsidR="00BC6EED" w:rsidRPr="00470D92" w:rsidRDefault="00BC6EED" w:rsidP="00BC6EED">
      <w:pPr>
        <w:pStyle w:val="Sarakstarindkopa"/>
        <w:numPr>
          <w:ilvl w:val="0"/>
          <w:numId w:val="7"/>
        </w:numPr>
        <w:jc w:val="both"/>
      </w:pPr>
      <w:r w:rsidRPr="00470D92">
        <w:rPr>
          <w:b/>
        </w:rPr>
        <w:t xml:space="preserve">Domes priekšsēdētāja </w:t>
      </w:r>
      <w:r w:rsidRPr="00470D92">
        <w:rPr>
          <w:b/>
          <w:color w:val="000000"/>
        </w:rPr>
        <w:t>vietnieks tautsaimniecības jautājumos</w:t>
      </w:r>
      <w:r>
        <w:rPr>
          <w:color w:val="000000"/>
        </w:rPr>
        <w:t>:</w:t>
      </w:r>
    </w:p>
    <w:p w:rsidR="00BC6EED" w:rsidRDefault="00BC6EED" w:rsidP="00BC6EED">
      <w:pPr>
        <w:pStyle w:val="Sarakstarindkopa"/>
        <w:numPr>
          <w:ilvl w:val="1"/>
          <w:numId w:val="7"/>
        </w:numPr>
        <w:ind w:left="851" w:hanging="567"/>
        <w:jc w:val="both"/>
      </w:pPr>
      <w:r>
        <w:t>pilda priekšsēdētāja pienākumus un realizē tiesības viņa prombūtnes laikā vai viņa uzdevumā;</w:t>
      </w:r>
    </w:p>
    <w:p w:rsidR="00BC6EED" w:rsidRPr="0037410F" w:rsidRDefault="00BC6EED" w:rsidP="00BC6EED">
      <w:pPr>
        <w:pStyle w:val="Sarakstarindkopa"/>
        <w:numPr>
          <w:ilvl w:val="1"/>
          <w:numId w:val="7"/>
        </w:numPr>
        <w:ind w:left="851" w:hanging="567"/>
        <w:jc w:val="both"/>
      </w:pPr>
      <w:r w:rsidRPr="00903F17">
        <w:rPr>
          <w:color w:val="000000"/>
        </w:rPr>
        <w:t>ir pirmā paraksta tiesīgā persona uz finanšu dokumentiem nolikuma 11.1.punktā paredzētajos gadījumos;</w:t>
      </w:r>
    </w:p>
    <w:p w:rsidR="00BC6EED" w:rsidRDefault="00AD4DDC" w:rsidP="00AD4DDC">
      <w:pPr>
        <w:pStyle w:val="Sarakstarindkopa"/>
        <w:numPr>
          <w:ilvl w:val="1"/>
          <w:numId w:val="7"/>
        </w:numPr>
        <w:ind w:left="851" w:hanging="567"/>
        <w:jc w:val="both"/>
      </w:pPr>
      <w:r w:rsidRPr="00AD4DDC">
        <w:t>koordinē un politiski atbild par pašvaldības darbību tautsaimniecības, attīstības un investīciju piesaistes sfērā</w:t>
      </w:r>
      <w:r w:rsidR="00BC6EED" w:rsidRPr="002C4B98">
        <w:t>;</w:t>
      </w:r>
    </w:p>
    <w:p w:rsidR="00AD4DDC" w:rsidRPr="00AD4DDC" w:rsidRDefault="00AD4DDC" w:rsidP="00AD4DDC">
      <w:pPr>
        <w:pStyle w:val="Sarakstarindkopa"/>
        <w:ind w:left="851"/>
        <w:jc w:val="both"/>
        <w:rPr>
          <w:i/>
          <w:sz w:val="20"/>
        </w:rPr>
      </w:pPr>
      <w:r w:rsidRPr="00AD4DDC">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851" w:hanging="567"/>
        <w:jc w:val="both"/>
      </w:pPr>
      <w:r w:rsidRPr="008358A3">
        <w:t>koordinē normatīvajos aktos noteikto pašvaldības pienākumu izpildi komercdarbības veicināšanas un bezdarba mazināšanas jomā;</w:t>
      </w:r>
    </w:p>
    <w:p w:rsidR="00AD4DDC" w:rsidRDefault="00AD4DDC" w:rsidP="00AD4DDC">
      <w:pPr>
        <w:ind w:left="851" w:hanging="567"/>
        <w:jc w:val="both"/>
      </w:pPr>
      <w:r>
        <w:t>11.4.</w:t>
      </w:r>
      <w:r>
        <w:rPr>
          <w:vertAlign w:val="superscript"/>
        </w:rPr>
        <w:t>1</w:t>
      </w:r>
      <w:r>
        <w:t> </w:t>
      </w:r>
      <w:bookmarkStart w:id="0" w:name="_Hlk489262986"/>
      <w:r>
        <w:t xml:space="preserve">koordinē ar nozares politiku saistītos jautājumus akciju sabiedrības </w:t>
      </w:r>
      <w:bookmarkEnd w:id="0"/>
      <w:r>
        <w:t>“SIMONE”, sabiedrības ar ierobežotu atbildību ”ALŪKSNES NAMI”, sabiedrības ar ierobežotu atbildību “IEVEDNE”, SIA “RŪPE” darbības jomās;</w:t>
      </w:r>
    </w:p>
    <w:p w:rsidR="00AD4DDC" w:rsidRPr="00A559A6" w:rsidRDefault="00A559A6" w:rsidP="00AD4DDC">
      <w:pPr>
        <w:ind w:left="851" w:hanging="131"/>
        <w:jc w:val="both"/>
        <w:rPr>
          <w:i/>
          <w:sz w:val="20"/>
        </w:rPr>
      </w:pPr>
      <w:r>
        <w:t xml:space="preserve"> </w:t>
      </w:r>
      <w:r w:rsidR="00AD4DDC" w:rsidRPr="00A559A6">
        <w:rPr>
          <w:i/>
          <w:sz w:val="20"/>
        </w:rPr>
        <w:t>(Ar grozījumiem, kas izdarīti ar saistošajiem noteikumiem Nr.16/2017, kas apstiprināti ar 2017. gada 24. augusta lēmumu Nr.284, protokols Nr.12, 9.p., kas stājas spēkā ar 26.08.2017.).</w:t>
      </w:r>
    </w:p>
    <w:p w:rsidR="00BC6EED" w:rsidRPr="008C09EA" w:rsidRDefault="00BC6EED" w:rsidP="00BC6EED">
      <w:pPr>
        <w:pStyle w:val="Sarakstarindkopa"/>
        <w:numPr>
          <w:ilvl w:val="1"/>
          <w:numId w:val="7"/>
        </w:numPr>
        <w:ind w:left="851" w:hanging="567"/>
        <w:jc w:val="both"/>
      </w:pPr>
      <w:r w:rsidRPr="008C09EA">
        <w:rPr>
          <w:color w:val="000000"/>
        </w:rPr>
        <w:t xml:space="preserve">darbojas pašvaldības pretkorupcijas pasākumu un pašvaldības darba atklātības </w:t>
      </w:r>
      <w:r w:rsidRPr="008C09EA">
        <w:t>uzlabošanas jomā;</w:t>
      </w:r>
    </w:p>
    <w:p w:rsidR="00BC6EED" w:rsidRDefault="00BC6EED" w:rsidP="00BC6EED">
      <w:pPr>
        <w:pStyle w:val="Sarakstarindkopa"/>
        <w:numPr>
          <w:ilvl w:val="1"/>
          <w:numId w:val="7"/>
        </w:numPr>
        <w:ind w:left="851" w:hanging="567"/>
        <w:jc w:val="both"/>
      </w:pPr>
      <w:r>
        <w:t xml:space="preserve">pilda citus Domes </w:t>
      </w:r>
      <w:r w:rsidR="00A559A6">
        <w:t xml:space="preserve">vai Domes priekšsēdētāja </w:t>
      </w:r>
      <w:r>
        <w:t xml:space="preserve">uzdotos pienākumus; </w:t>
      </w:r>
    </w:p>
    <w:p w:rsidR="00A559A6" w:rsidRPr="00A559A6" w:rsidRDefault="00A559A6" w:rsidP="00A559A6">
      <w:pPr>
        <w:pStyle w:val="Sarakstarindkopa"/>
        <w:ind w:left="851"/>
        <w:jc w:val="both"/>
        <w:rPr>
          <w:i/>
          <w:sz w:val="20"/>
        </w:rPr>
      </w:pPr>
      <w:r w:rsidRPr="00A559A6">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851" w:hanging="567"/>
        <w:jc w:val="both"/>
      </w:pPr>
      <w:r w:rsidRPr="008358A3">
        <w:t>ir tiesīgs dot darba uzdevumus pašvaldības administrācijas darbiniekiem un iestāžu</w:t>
      </w:r>
      <w:r>
        <w:t xml:space="preserve"> vadītājiem;</w:t>
      </w:r>
    </w:p>
    <w:p w:rsidR="00BC6EED" w:rsidRPr="002C4B98" w:rsidRDefault="00BC6EED" w:rsidP="00BC6EED">
      <w:pPr>
        <w:pStyle w:val="Sarakstarindkopa"/>
        <w:numPr>
          <w:ilvl w:val="1"/>
          <w:numId w:val="7"/>
        </w:numPr>
        <w:ind w:left="851" w:hanging="567"/>
        <w:jc w:val="both"/>
      </w:pPr>
      <w:r w:rsidRPr="002C4B98">
        <w:rPr>
          <w:color w:val="000000"/>
        </w:rPr>
        <w:t xml:space="preserve">ir tiesīgs savas kompetences jautājumu risināšanai atsevišķos gadījumos ar rīkojumu izveidot darba grupas </w:t>
      </w:r>
      <w:r w:rsidRPr="002C4B98">
        <w:t>un komisijas</w:t>
      </w:r>
      <w:r w:rsidRPr="002C4B98">
        <w:rPr>
          <w:color w:val="000000"/>
        </w:rPr>
        <w:t xml:space="preserve">, iesaistot tajās </w:t>
      </w:r>
      <w:r w:rsidRPr="002C4B98">
        <w:t>deputātus,</w:t>
      </w:r>
      <w:r w:rsidRPr="002C4B98">
        <w:rPr>
          <w:color w:val="000000"/>
        </w:rPr>
        <w:t xml:space="preserve"> pašvaldības administrācijas, iestāžu un pieaicinātos speciālistus un pašvaldības teritorijas iedzīvotājus</w:t>
      </w:r>
      <w:r w:rsidRPr="002C4B98">
        <w:t>.</w:t>
      </w:r>
    </w:p>
    <w:p w:rsidR="00BC6EED" w:rsidRPr="00864034" w:rsidRDefault="00BC6EED" w:rsidP="00BC6EED">
      <w:pPr>
        <w:ind w:left="284"/>
        <w:jc w:val="both"/>
      </w:pPr>
    </w:p>
    <w:p w:rsidR="00BC6EED" w:rsidRPr="00DA754F" w:rsidRDefault="00BC6EED" w:rsidP="00BC6EED">
      <w:pPr>
        <w:pStyle w:val="Sarakstarindkopa"/>
        <w:numPr>
          <w:ilvl w:val="0"/>
          <w:numId w:val="7"/>
        </w:numPr>
        <w:jc w:val="both"/>
      </w:pPr>
      <w:r w:rsidRPr="00470D92">
        <w:rPr>
          <w:b/>
        </w:rPr>
        <w:t xml:space="preserve">Domes priekšsēdētāja </w:t>
      </w:r>
      <w:r w:rsidRPr="00470D92">
        <w:rPr>
          <w:b/>
          <w:color w:val="000000"/>
        </w:rPr>
        <w:t xml:space="preserve">vietnieks </w:t>
      </w:r>
      <w:r w:rsidRPr="00DA754F">
        <w:rPr>
          <w:b/>
          <w:color w:val="000000"/>
        </w:rPr>
        <w:t>sociālajos, izglītības un kultūras</w:t>
      </w:r>
      <w:r w:rsidRPr="00DA754F">
        <w:rPr>
          <w:color w:val="000000"/>
        </w:rPr>
        <w:t xml:space="preserve"> </w:t>
      </w:r>
      <w:r w:rsidRPr="00470D92">
        <w:rPr>
          <w:b/>
          <w:color w:val="000000"/>
        </w:rPr>
        <w:t>jautājumos</w:t>
      </w:r>
      <w:r>
        <w:rPr>
          <w:color w:val="000000"/>
        </w:rPr>
        <w:t>:</w:t>
      </w:r>
    </w:p>
    <w:p w:rsidR="00BC6EED" w:rsidRPr="00903F17" w:rsidRDefault="00BC6EED" w:rsidP="00BC6EED">
      <w:pPr>
        <w:pStyle w:val="Sarakstarindkopa"/>
        <w:numPr>
          <w:ilvl w:val="1"/>
          <w:numId w:val="7"/>
        </w:numPr>
        <w:ind w:left="851" w:hanging="567"/>
        <w:jc w:val="both"/>
      </w:pPr>
      <w:r>
        <w:t xml:space="preserve">pilda priekšsēdētāja pienākumus un realizē tiesības priekšsēdētāja un </w:t>
      </w:r>
      <w:r w:rsidRPr="00DA754F">
        <w:rPr>
          <w:color w:val="000000"/>
        </w:rPr>
        <w:t>vietnieka tautsaimniecības jautājumos</w:t>
      </w:r>
      <w:r>
        <w:rPr>
          <w:color w:val="000000"/>
        </w:rPr>
        <w:t xml:space="preserve"> prombūtnes laikā;</w:t>
      </w:r>
    </w:p>
    <w:p w:rsidR="00BC6EED" w:rsidRPr="002C4B98" w:rsidRDefault="00BC6EED" w:rsidP="00BC6EED">
      <w:pPr>
        <w:pStyle w:val="Sarakstarindkopa"/>
        <w:numPr>
          <w:ilvl w:val="1"/>
          <w:numId w:val="7"/>
        </w:numPr>
        <w:ind w:left="851" w:hanging="567"/>
        <w:jc w:val="both"/>
      </w:pPr>
      <w:r w:rsidRPr="00903F17">
        <w:rPr>
          <w:color w:val="000000"/>
        </w:rPr>
        <w:t>ir pirmā paraksta tiesīgā persona uz finanšu dokumentiem</w:t>
      </w:r>
      <w:r>
        <w:rPr>
          <w:color w:val="000000"/>
        </w:rPr>
        <w:t xml:space="preserve"> nolikuma 12</w:t>
      </w:r>
      <w:r w:rsidRPr="00903F17">
        <w:rPr>
          <w:color w:val="000000"/>
        </w:rPr>
        <w:t>.1.punktā paredzētajos gadījumos;</w:t>
      </w:r>
    </w:p>
    <w:p w:rsidR="00BC6EED" w:rsidRPr="00F55808" w:rsidRDefault="00F55808" w:rsidP="00F55808">
      <w:pPr>
        <w:pStyle w:val="Sarakstarindkopa"/>
        <w:numPr>
          <w:ilvl w:val="1"/>
          <w:numId w:val="7"/>
        </w:numPr>
        <w:ind w:left="851" w:hanging="567"/>
        <w:jc w:val="both"/>
      </w:pPr>
      <w:r w:rsidRPr="00F55808">
        <w:rPr>
          <w:color w:val="000000"/>
        </w:rPr>
        <w:t>koordinē un politiski atbild par pašvaldības darbību sociālajā, kultūras, izglītības, sporta, tūrisma un jaunatnes lietu sfērā</w:t>
      </w:r>
      <w:r w:rsidR="00BC6EED">
        <w:rPr>
          <w:color w:val="000000"/>
        </w:rPr>
        <w:t>;</w:t>
      </w:r>
    </w:p>
    <w:p w:rsidR="00F55808" w:rsidRPr="00F55808" w:rsidRDefault="00F55808" w:rsidP="00F55808">
      <w:pPr>
        <w:pStyle w:val="Sarakstarindkopa"/>
        <w:ind w:left="851"/>
        <w:jc w:val="both"/>
        <w:rPr>
          <w:i/>
          <w:sz w:val="20"/>
        </w:rPr>
      </w:pPr>
      <w:r w:rsidRPr="00F55808">
        <w:rPr>
          <w:i/>
          <w:sz w:val="20"/>
        </w:rPr>
        <w:t>(Ar grozījumiem, kas izdarīti ar saistošajiem noteikumiem Nr.16/2017, kas apstiprināti ar 2017. gada 24. augusta lēmumu Nr.284, protokols Nr.12, 9.p., kas stājas spēkā ar 26.08.2017.).</w:t>
      </w:r>
    </w:p>
    <w:p w:rsidR="00BC6EED" w:rsidRPr="000868CC" w:rsidRDefault="00BC6EED" w:rsidP="00BC6EED">
      <w:pPr>
        <w:pStyle w:val="Sarakstarindkopa"/>
        <w:numPr>
          <w:ilvl w:val="1"/>
          <w:numId w:val="7"/>
        </w:numPr>
        <w:ind w:left="851" w:hanging="567"/>
        <w:jc w:val="both"/>
      </w:pPr>
      <w:r>
        <w:rPr>
          <w:color w:val="000000"/>
        </w:rPr>
        <w:t>koordinē jautājumus, kas saistīti ar pašvaldības sadarbības attīstību un sadarbības partneriem;</w:t>
      </w:r>
    </w:p>
    <w:p w:rsidR="00BC6EED" w:rsidRPr="00817644" w:rsidRDefault="00BC6EED" w:rsidP="00BC6EED">
      <w:pPr>
        <w:pStyle w:val="Sarakstarindkopa"/>
        <w:numPr>
          <w:ilvl w:val="1"/>
          <w:numId w:val="7"/>
        </w:numPr>
        <w:ind w:left="851" w:hanging="567"/>
        <w:jc w:val="both"/>
      </w:pPr>
      <w:r>
        <w:rPr>
          <w:color w:val="000000"/>
        </w:rPr>
        <w:t>koordinē veselības aprūpes pieejamības, veselīga dzīvesveida un sporta attīstības un popularizēšanas jautājumus;</w:t>
      </w:r>
    </w:p>
    <w:p w:rsidR="00BC6EED" w:rsidRPr="00817644" w:rsidRDefault="00BC6EED" w:rsidP="00BC6EED">
      <w:pPr>
        <w:pStyle w:val="Sarakstarindkopa"/>
        <w:numPr>
          <w:ilvl w:val="1"/>
          <w:numId w:val="7"/>
        </w:numPr>
        <w:ind w:left="851" w:hanging="567"/>
        <w:jc w:val="both"/>
      </w:pPr>
      <w:r>
        <w:rPr>
          <w:color w:val="000000"/>
        </w:rPr>
        <w:lastRenderedPageBreak/>
        <w:t>pilda citus Domes un priekšsēdētāja uzdotos pienākumus;</w:t>
      </w:r>
    </w:p>
    <w:p w:rsidR="00BC6EED" w:rsidRDefault="00BC6EED" w:rsidP="00BC6EED">
      <w:pPr>
        <w:pStyle w:val="Sarakstarindkopa"/>
        <w:numPr>
          <w:ilvl w:val="1"/>
          <w:numId w:val="7"/>
        </w:numPr>
        <w:ind w:left="851" w:hanging="567"/>
        <w:jc w:val="both"/>
      </w:pPr>
      <w:r w:rsidRPr="008358A3">
        <w:t>ir tiesīgs dot darba uzdevumus pašvaldības administrācijas darbiniekiem un iestāžu</w:t>
      </w:r>
      <w:r>
        <w:t xml:space="preserve"> vadītājiem;</w:t>
      </w:r>
    </w:p>
    <w:p w:rsidR="00AD7E8D" w:rsidRDefault="00BC6EED" w:rsidP="00AD7E8D">
      <w:pPr>
        <w:pStyle w:val="Sarakstarindkopa"/>
        <w:numPr>
          <w:ilvl w:val="1"/>
          <w:numId w:val="7"/>
        </w:numPr>
        <w:ind w:left="851" w:hanging="567"/>
        <w:jc w:val="both"/>
      </w:pPr>
      <w:r w:rsidRPr="008C09EA">
        <w:rPr>
          <w:color w:val="000000"/>
        </w:rPr>
        <w:t xml:space="preserve">ir tiesīgs savas kompetences jautājumu risināšanai atsevišķos gadījumos ar rīkojumu izveidot darba grupas </w:t>
      </w:r>
      <w:r w:rsidRPr="008C09EA">
        <w:t>un komisijas</w:t>
      </w:r>
      <w:r w:rsidRPr="008C09EA">
        <w:rPr>
          <w:color w:val="000000"/>
        </w:rPr>
        <w:t xml:space="preserve">, iesaistot tajās </w:t>
      </w:r>
      <w:r w:rsidRPr="008C09EA">
        <w:t>deputātus,</w:t>
      </w:r>
      <w:r w:rsidRPr="008C09EA">
        <w:rPr>
          <w:color w:val="000000"/>
        </w:rPr>
        <w:t xml:space="preserve"> pašvaldības administrācijas, iestāžu un pieaicinātos speciālistus un pašvaldības teritorijas iedzīvotājus</w:t>
      </w:r>
      <w:r w:rsidRPr="008C09EA">
        <w:t>.</w:t>
      </w:r>
    </w:p>
    <w:p w:rsidR="00AD7E8D" w:rsidRPr="008C09EA" w:rsidRDefault="00AD7E8D" w:rsidP="00AD7E8D">
      <w:pPr>
        <w:pStyle w:val="Sarakstarindkopa"/>
        <w:numPr>
          <w:ilvl w:val="1"/>
          <w:numId w:val="7"/>
        </w:numPr>
        <w:ind w:left="851" w:hanging="567"/>
        <w:jc w:val="both"/>
      </w:pPr>
      <w:r w:rsidRPr="00AD7E8D">
        <w:t>koordinē ar nozares politiku saistītos jautājumos sabiedrības ar ierobežotu atbildību “ALŪKSNES SLIMNĪCA”, sabiedrības ar ierobežotu atbildību “ALŪKSNES PRIMĀRĀS VESELĪBAS APRŪPES CENTRS” darbības jomās</w:t>
      </w:r>
    </w:p>
    <w:p w:rsidR="00BC6EE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993" w:hanging="709"/>
        <w:contextualSpacing/>
        <w:jc w:val="both"/>
      </w:pPr>
      <w:r w:rsidRPr="00AD7E8D">
        <w:t>12.10. koordinē normatīvajos aktos noteikto pašvaldības pienākumu izpildi civilās aizsardzības jomā;</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1134" w:hanging="850"/>
        <w:contextualSpacing/>
        <w:jc w:val="both"/>
      </w:pPr>
      <w:r w:rsidRPr="00AD7E8D">
        <w:t>12.11.</w:t>
      </w:r>
      <w:r>
        <w:t xml:space="preserve"> </w:t>
      </w:r>
      <w:r w:rsidRPr="00AD7E8D">
        <w:t>koordinē sadarbību ar citu valstu partneriem, organizē viesu delegāciju uzņemšanu;</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851" w:hanging="567"/>
        <w:contextualSpacing/>
        <w:jc w:val="both"/>
      </w:pPr>
      <w:r w:rsidRPr="00AD7E8D">
        <w:t xml:space="preserve">12.12. organizē pašvaldības piedalīšanos dažādās </w:t>
      </w:r>
      <w:proofErr w:type="spellStart"/>
      <w:r w:rsidRPr="00AD7E8D">
        <w:t>starppašvaldību</w:t>
      </w:r>
      <w:proofErr w:type="spellEnd"/>
      <w:r w:rsidRPr="00AD7E8D">
        <w:t>, valsts un nevalstiskajās programmās, koordinē sadarbību ar nevalstiskajām organizācijām”.</w:t>
      </w:r>
    </w:p>
    <w:p w:rsidR="00AD7E8D" w:rsidRDefault="00AD7E8D" w:rsidP="00AD7E8D">
      <w:pPr>
        <w:ind w:left="851" w:right="-1"/>
        <w:jc w:val="both"/>
        <w:rPr>
          <w:i/>
          <w:color w:val="000000" w:themeColor="text1"/>
          <w:sz w:val="20"/>
        </w:rPr>
      </w:pPr>
      <w:r w:rsidRPr="00AD7E8D">
        <w:rPr>
          <w:i/>
          <w:color w:val="000000" w:themeColor="text1"/>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right="-1"/>
        <w:jc w:val="both"/>
        <w:rPr>
          <w:i/>
          <w:color w:val="000000" w:themeColor="text1"/>
          <w:sz w:val="20"/>
        </w:rPr>
      </w:pPr>
    </w:p>
    <w:p w:rsidR="00BC6EED" w:rsidRPr="00523ED2" w:rsidRDefault="00BC6EED" w:rsidP="00BC6EED">
      <w:pPr>
        <w:pStyle w:val="Sarakstarindkopa"/>
        <w:numPr>
          <w:ilvl w:val="0"/>
          <w:numId w:val="7"/>
        </w:numPr>
        <w:jc w:val="both"/>
        <w:rPr>
          <w:color w:val="000000"/>
        </w:rPr>
      </w:pPr>
      <w:r w:rsidRPr="00523ED2">
        <w:rPr>
          <w:color w:val="000000"/>
        </w:rPr>
        <w:t xml:space="preserve">Dome ir izveidojusi un no deputātiem </w:t>
      </w:r>
      <w:r w:rsidRPr="00F55122">
        <w:t>ievēlē</w:t>
      </w:r>
      <w:r w:rsidRPr="00523ED2">
        <w:rPr>
          <w:color w:val="000000"/>
        </w:rPr>
        <w:t>:</w:t>
      </w:r>
    </w:p>
    <w:p w:rsidR="00BC6EED" w:rsidRDefault="00BC6EED" w:rsidP="00BC6EED">
      <w:pPr>
        <w:pStyle w:val="Sarakstarindkopa"/>
        <w:numPr>
          <w:ilvl w:val="1"/>
          <w:numId w:val="7"/>
        </w:numPr>
        <w:ind w:left="851" w:hanging="567"/>
        <w:jc w:val="both"/>
        <w:rPr>
          <w:color w:val="000000"/>
        </w:rPr>
      </w:pPr>
      <w:r>
        <w:rPr>
          <w:color w:val="000000"/>
        </w:rPr>
        <w:t>F</w:t>
      </w:r>
      <w:r w:rsidRPr="001A2182">
        <w:rPr>
          <w:color w:val="000000"/>
        </w:rPr>
        <w:t xml:space="preserve">inanšu komiteju 7 (septiņu) </w:t>
      </w:r>
      <w:r>
        <w:rPr>
          <w:color w:val="000000"/>
        </w:rPr>
        <w:t xml:space="preserve">deputātu </w:t>
      </w:r>
      <w:r w:rsidRPr="001A2182">
        <w:rPr>
          <w:color w:val="000000"/>
        </w:rPr>
        <w:t>sastāvā;</w:t>
      </w:r>
    </w:p>
    <w:p w:rsidR="00BC6EED" w:rsidRDefault="00BC6EED" w:rsidP="00BC6EED">
      <w:pPr>
        <w:pStyle w:val="Sarakstarindkopa"/>
        <w:numPr>
          <w:ilvl w:val="1"/>
          <w:numId w:val="7"/>
        </w:numPr>
        <w:ind w:left="851" w:hanging="567"/>
        <w:jc w:val="both"/>
        <w:rPr>
          <w:color w:val="000000"/>
        </w:rPr>
      </w:pPr>
      <w:r>
        <w:rPr>
          <w:color w:val="000000"/>
        </w:rPr>
        <w:t>T</w:t>
      </w:r>
      <w:r w:rsidRPr="001A2182">
        <w:rPr>
          <w:color w:val="000000"/>
        </w:rPr>
        <w:t xml:space="preserve">autsaimniecības komiteju 7 (septiņu) </w:t>
      </w:r>
      <w:r>
        <w:rPr>
          <w:color w:val="000000"/>
        </w:rPr>
        <w:t xml:space="preserve">deputātu </w:t>
      </w:r>
      <w:r w:rsidRPr="001A2182">
        <w:rPr>
          <w:color w:val="000000"/>
        </w:rPr>
        <w:t>sastāvā</w:t>
      </w:r>
      <w:r>
        <w:rPr>
          <w:color w:val="000000"/>
        </w:rPr>
        <w:t xml:space="preserve">; </w:t>
      </w:r>
    </w:p>
    <w:p w:rsidR="00BC6EED" w:rsidRDefault="00BC6EED" w:rsidP="00BC6EED">
      <w:pPr>
        <w:pStyle w:val="Sarakstarindkopa"/>
        <w:numPr>
          <w:ilvl w:val="1"/>
          <w:numId w:val="7"/>
        </w:numPr>
        <w:ind w:left="851" w:hanging="567"/>
        <w:jc w:val="both"/>
        <w:rPr>
          <w:color w:val="000000"/>
        </w:rPr>
      </w:pPr>
      <w:r>
        <w:rPr>
          <w:color w:val="000000"/>
        </w:rPr>
        <w:t>Sociālo, izglītības un kultūras komiteju 7 (septiņ</w:t>
      </w:r>
      <w:r w:rsidRPr="001A2182">
        <w:rPr>
          <w:color w:val="000000"/>
        </w:rPr>
        <w:t>u)</w:t>
      </w:r>
      <w:r>
        <w:rPr>
          <w:color w:val="000000"/>
        </w:rPr>
        <w:t xml:space="preserve"> deputātu sastāvā.</w:t>
      </w:r>
    </w:p>
    <w:p w:rsidR="00BC6EED" w:rsidRPr="00D7299D" w:rsidRDefault="00BC6EED" w:rsidP="00BC6EED">
      <w:pPr>
        <w:jc w:val="both"/>
        <w:rPr>
          <w:color w:val="7030A0"/>
        </w:rPr>
      </w:pPr>
    </w:p>
    <w:p w:rsidR="00BC6EED" w:rsidRPr="00660BAA" w:rsidRDefault="00BC6EED" w:rsidP="00BC6EED">
      <w:pPr>
        <w:pStyle w:val="Sarakstarindkopa"/>
        <w:numPr>
          <w:ilvl w:val="0"/>
          <w:numId w:val="7"/>
        </w:numPr>
        <w:jc w:val="both"/>
        <w:rPr>
          <w:color w:val="000000"/>
        </w:rPr>
      </w:pPr>
      <w:r w:rsidRPr="00AA4AC0">
        <w:t>Atsevišķu p</w:t>
      </w:r>
      <w:r>
        <w:t>ašvaldības funkciju pildīšanai Dome ir izveidojusi</w:t>
      </w:r>
      <w:r w:rsidRPr="00AA4AC0">
        <w:t>:</w:t>
      </w:r>
      <w:r>
        <w:t xml:space="preserve"> </w:t>
      </w:r>
    </w:p>
    <w:p w:rsidR="00BC6EED" w:rsidRPr="00AD7E8D" w:rsidRDefault="00AD7E8D" w:rsidP="00BC6EED">
      <w:pPr>
        <w:pStyle w:val="Sarakstarindkopa"/>
        <w:numPr>
          <w:ilvl w:val="1"/>
          <w:numId w:val="7"/>
        </w:numPr>
        <w:ind w:left="993" w:hanging="567"/>
        <w:jc w:val="both"/>
        <w:rPr>
          <w:color w:val="000000"/>
        </w:rPr>
      </w:pPr>
      <w:r>
        <w:t>Alūksnes novada v</w:t>
      </w:r>
      <w:r w:rsidR="00BC6EED" w:rsidRPr="00AA4AC0">
        <w:t>ēlēšanu komisiju;</w:t>
      </w:r>
    </w:p>
    <w:p w:rsidR="00AD7E8D" w:rsidRP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w:t>
      </w:r>
      <w:r>
        <w:rPr>
          <w:i/>
          <w:color w:val="000000"/>
          <w:sz w:val="20"/>
        </w:rPr>
        <w:t>2017, kas apstiprināti ar 2017. </w:t>
      </w:r>
      <w:r w:rsidRPr="00AD7E8D">
        <w:rPr>
          <w:i/>
          <w:color w:val="000000"/>
          <w:sz w:val="20"/>
        </w:rPr>
        <w:t>gada 24. augusta lēmumu Nr.284, protokols Nr.12, 9.p., kas stājas spēkā ar 26.08.2017.).</w:t>
      </w:r>
    </w:p>
    <w:p w:rsidR="00BC6EED" w:rsidRPr="00660BAA" w:rsidRDefault="00BC6EED" w:rsidP="00BC6EED">
      <w:pPr>
        <w:pStyle w:val="Sarakstarindkopa"/>
        <w:numPr>
          <w:ilvl w:val="1"/>
          <w:numId w:val="7"/>
        </w:numPr>
        <w:ind w:left="993" w:hanging="567"/>
        <w:jc w:val="both"/>
        <w:rPr>
          <w:color w:val="000000"/>
        </w:rPr>
      </w:pPr>
      <w:r>
        <w:t>A</w:t>
      </w:r>
      <w:r w:rsidRPr="00AA4AC0">
        <w:t>dministratīvo komisiju;</w:t>
      </w:r>
    </w:p>
    <w:p w:rsidR="00BC6EED" w:rsidRDefault="00BC6EED" w:rsidP="00BC6EED">
      <w:pPr>
        <w:pStyle w:val="Sarakstarindkopa"/>
        <w:numPr>
          <w:ilvl w:val="1"/>
          <w:numId w:val="7"/>
        </w:numPr>
        <w:ind w:left="993" w:hanging="567"/>
        <w:jc w:val="both"/>
        <w:rPr>
          <w:color w:val="000000"/>
        </w:rPr>
      </w:pPr>
      <w:r>
        <w:rPr>
          <w:color w:val="000000"/>
        </w:rPr>
        <w:t>Z</w:t>
      </w:r>
      <w:r w:rsidRPr="00660BAA">
        <w:rPr>
          <w:color w:val="000000"/>
        </w:rPr>
        <w:t>emes</w:t>
      </w:r>
      <w:r w:rsidR="00AD7E8D">
        <w:rPr>
          <w:color w:val="000000"/>
        </w:rPr>
        <w:t xml:space="preserve"> lietu</w:t>
      </w:r>
      <w:r w:rsidRPr="00660BAA">
        <w:rPr>
          <w:color w:val="000000"/>
        </w:rPr>
        <w:t xml:space="preserve"> komisiju;</w:t>
      </w:r>
    </w:p>
    <w:p w:rsidR="00AD7E8D" w:rsidRP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left="993" w:hanging="567"/>
        <w:jc w:val="both"/>
        <w:rPr>
          <w:color w:val="000000"/>
        </w:rPr>
      </w:pPr>
      <w:r>
        <w:rPr>
          <w:color w:val="000000"/>
        </w:rPr>
        <w:t>Iepirkuma</w:t>
      </w:r>
      <w:r w:rsidRPr="00660BAA">
        <w:rPr>
          <w:color w:val="000000"/>
        </w:rPr>
        <w:t xml:space="preserve"> komisiju;</w:t>
      </w:r>
    </w:p>
    <w:p w:rsidR="00BC6EED" w:rsidRDefault="00BC6EED" w:rsidP="00BC6EED">
      <w:pPr>
        <w:pStyle w:val="Sarakstarindkopa"/>
        <w:numPr>
          <w:ilvl w:val="1"/>
          <w:numId w:val="7"/>
        </w:numPr>
        <w:ind w:left="993" w:hanging="567"/>
        <w:jc w:val="both"/>
        <w:rPr>
          <w:color w:val="000000"/>
        </w:rPr>
      </w:pPr>
      <w:r>
        <w:rPr>
          <w:color w:val="000000"/>
        </w:rPr>
        <w:t>Īp</w:t>
      </w:r>
      <w:r w:rsidRPr="00660BAA">
        <w:rPr>
          <w:color w:val="000000"/>
        </w:rPr>
        <w:t>ašumu atsavināšanas komisiju;</w:t>
      </w:r>
    </w:p>
    <w:p w:rsidR="00BC6EED" w:rsidRDefault="00BC6EED" w:rsidP="00BC6EED">
      <w:pPr>
        <w:pStyle w:val="Sarakstarindkopa"/>
        <w:numPr>
          <w:ilvl w:val="1"/>
          <w:numId w:val="7"/>
        </w:numPr>
        <w:ind w:left="993" w:hanging="567"/>
        <w:jc w:val="both"/>
        <w:rPr>
          <w:color w:val="000000"/>
        </w:rPr>
      </w:pPr>
      <w:r>
        <w:rPr>
          <w:color w:val="000000"/>
        </w:rPr>
        <w:t>A</w:t>
      </w:r>
      <w:r w:rsidRPr="00660BAA">
        <w:rPr>
          <w:color w:val="000000"/>
        </w:rPr>
        <w:t>pstādījumu aizsardzības komisiju;</w:t>
      </w:r>
    </w:p>
    <w:p w:rsidR="00BC6EED" w:rsidRPr="0061649D" w:rsidRDefault="00BC6EED" w:rsidP="00BC6EED">
      <w:pPr>
        <w:pStyle w:val="Sarakstarindkopa"/>
        <w:numPr>
          <w:ilvl w:val="1"/>
          <w:numId w:val="7"/>
        </w:numPr>
        <w:ind w:left="993" w:hanging="567"/>
        <w:jc w:val="both"/>
        <w:rPr>
          <w:color w:val="000000"/>
        </w:rPr>
      </w:pPr>
      <w:r>
        <w:rPr>
          <w:color w:val="000000"/>
        </w:rPr>
        <w:t>L</w:t>
      </w:r>
      <w:r w:rsidRPr="00660BAA">
        <w:rPr>
          <w:color w:val="000000"/>
        </w:rPr>
        <w:t>icencēšanas komisiju;</w:t>
      </w:r>
    </w:p>
    <w:p w:rsidR="00BC6EED" w:rsidRDefault="00BC6EED" w:rsidP="00BC6EED">
      <w:pPr>
        <w:pStyle w:val="Sarakstarindkopa"/>
        <w:numPr>
          <w:ilvl w:val="1"/>
          <w:numId w:val="7"/>
        </w:numPr>
        <w:ind w:left="993" w:hanging="567"/>
        <w:jc w:val="both"/>
        <w:rPr>
          <w:color w:val="000000"/>
        </w:rPr>
      </w:pPr>
      <w:r>
        <w:rPr>
          <w:color w:val="000000"/>
        </w:rPr>
        <w:t>A</w:t>
      </w:r>
      <w:r w:rsidRPr="00660BAA">
        <w:rPr>
          <w:color w:val="000000"/>
        </w:rPr>
        <w:t>rhīva ekspertu komisiju;</w:t>
      </w:r>
    </w:p>
    <w:p w:rsidR="00BC6EED" w:rsidRDefault="00BC6EED" w:rsidP="00BC6EED">
      <w:pPr>
        <w:pStyle w:val="Sarakstarindkopa"/>
        <w:numPr>
          <w:ilvl w:val="1"/>
          <w:numId w:val="7"/>
        </w:numPr>
        <w:ind w:left="993" w:hanging="567"/>
        <w:jc w:val="both"/>
        <w:rPr>
          <w:color w:val="000000"/>
        </w:rPr>
      </w:pPr>
      <w:r>
        <w:rPr>
          <w:color w:val="000000"/>
        </w:rPr>
        <w:t>P</w:t>
      </w:r>
      <w:r w:rsidRPr="00660BAA">
        <w:rPr>
          <w:color w:val="000000"/>
        </w:rPr>
        <w:t>edagoģiski medicīnisko komisiju;</w:t>
      </w:r>
    </w:p>
    <w:p w:rsidR="00BC6EED" w:rsidRDefault="00BC6EED" w:rsidP="00BC6EED">
      <w:pPr>
        <w:pStyle w:val="Sarakstarindkopa"/>
        <w:numPr>
          <w:ilvl w:val="1"/>
          <w:numId w:val="7"/>
        </w:numPr>
        <w:ind w:left="1134" w:hanging="708"/>
        <w:jc w:val="both"/>
        <w:rPr>
          <w:color w:val="000000"/>
        </w:rPr>
      </w:pPr>
      <w:r>
        <w:rPr>
          <w:color w:val="000000"/>
        </w:rPr>
        <w:t>Dzīvokļu komisiju;</w:t>
      </w:r>
    </w:p>
    <w:p w:rsidR="00BC6EED" w:rsidRPr="00AA3F46" w:rsidRDefault="00AD7E8D" w:rsidP="00BC6EED">
      <w:pPr>
        <w:pStyle w:val="Sarakstarindkopa"/>
        <w:numPr>
          <w:ilvl w:val="1"/>
          <w:numId w:val="7"/>
        </w:numPr>
        <w:ind w:left="1134" w:hanging="708"/>
        <w:jc w:val="both"/>
        <w:rPr>
          <w:color w:val="000000"/>
        </w:rPr>
      </w:pPr>
      <w:r>
        <w:t>svītrots</w:t>
      </w:r>
      <w:r w:rsidR="00BC6EED" w:rsidRPr="00AA3F46">
        <w:rPr>
          <w:color w:val="000000"/>
        </w:rPr>
        <w:t>.</w:t>
      </w:r>
    </w:p>
    <w:p w:rsidR="00BC6EED" w:rsidRDefault="00BC6EED" w:rsidP="00BC6EED">
      <w:pPr>
        <w:pStyle w:val="Sarakstarindkopa"/>
        <w:ind w:left="993"/>
        <w:jc w:val="both"/>
        <w:rPr>
          <w:i/>
          <w:color w:val="000000"/>
          <w:sz w:val="20"/>
        </w:rPr>
      </w:pPr>
      <w:r w:rsidRPr="00AD7E8D">
        <w:rPr>
          <w:i/>
          <w:color w:val="000000"/>
          <w:sz w:val="20"/>
        </w:rPr>
        <w:t xml:space="preserve"> </w:t>
      </w:r>
      <w:r w:rsidR="00AD7E8D" w:rsidRPr="00AD7E8D">
        <w:rPr>
          <w:i/>
          <w:color w:val="000000"/>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firstLine="426"/>
        <w:jc w:val="both"/>
      </w:pPr>
      <w:r w:rsidRPr="00AD7E8D">
        <w:t>14.12. Medību koordinācijas komisiju;</w:t>
      </w:r>
    </w:p>
    <w:p w:rsidR="00AD7E8D" w:rsidRDefault="00AD7E8D" w:rsidP="00BC6EE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AD7E8D" w:rsidRDefault="00AD7E8D" w:rsidP="00AD7E8D">
      <w:pPr>
        <w:pStyle w:val="Sarakstarindkopa"/>
        <w:ind w:left="426"/>
        <w:jc w:val="both"/>
      </w:pPr>
      <w:r>
        <w:t>14.13. Stipendiju piešķiršanas komisiju;</w:t>
      </w:r>
    </w:p>
    <w:p w:rsidR="00AD7E8D" w:rsidRDefault="00AD7E8D" w:rsidP="00AD7E8D">
      <w:pPr>
        <w:pStyle w:val="Sarakstarindkopa"/>
        <w:ind w:left="993"/>
        <w:jc w:val="both"/>
        <w:rPr>
          <w:i/>
          <w:color w:val="000000"/>
          <w:sz w:val="20"/>
        </w:rPr>
      </w:pPr>
      <w:r w:rsidRPr="00AD7E8D">
        <w:rPr>
          <w:i/>
          <w:color w:val="000000"/>
          <w:sz w:val="20"/>
        </w:rPr>
        <w:t>(Ar grozījumiem, kas izdarīti ar saistošajiem noteikumiem Nr.16/2017, kas apstiprināti ar 2017. gada 24. augusta lēmumu Nr.284, protokols Nr.12, 9.p., kas stājas spēkā ar 26.08.2017.).</w:t>
      </w:r>
    </w:p>
    <w:p w:rsidR="00AD7E8D" w:rsidRPr="00AD7E8D" w:rsidRDefault="00AD7E8D" w:rsidP="00AD7E8D">
      <w:pPr>
        <w:ind w:left="993" w:hanging="567"/>
      </w:pPr>
      <w:r w:rsidRPr="00AD7E8D">
        <w:t xml:space="preserve">14.14. </w:t>
      </w:r>
      <w:r w:rsidRPr="00AD7E8D">
        <w:rPr>
          <w:rFonts w:eastAsia="Calibri"/>
          <w:lang w:eastAsia="en-US"/>
        </w:rPr>
        <w:t>Alūksnes novada interešu izglītības programmu izvērtēšanas un mērķdotāciju no valsts budžeta līdzekļiem sadales komisiju</w:t>
      </w:r>
      <w:r w:rsidRPr="00AD7E8D">
        <w:t>.”</w:t>
      </w:r>
    </w:p>
    <w:p w:rsidR="00AD7E8D" w:rsidRDefault="00AD7E8D" w:rsidP="00AD7E8D">
      <w:pPr>
        <w:pStyle w:val="Sarakstarindkopa"/>
        <w:ind w:left="993"/>
        <w:jc w:val="both"/>
        <w:rPr>
          <w:i/>
          <w:color w:val="000000"/>
          <w:sz w:val="20"/>
        </w:rPr>
      </w:pPr>
      <w:r w:rsidRPr="00AD7E8D">
        <w:rPr>
          <w:i/>
          <w:color w:val="000000"/>
          <w:sz w:val="20"/>
        </w:rPr>
        <w:lastRenderedPageBreak/>
        <w:t>(Ar grozījumiem, kas izdarīti ar saistošajiem noteikumiem Nr.16/</w:t>
      </w:r>
      <w:r w:rsidR="002201A1">
        <w:rPr>
          <w:i/>
          <w:color w:val="000000"/>
          <w:sz w:val="20"/>
        </w:rPr>
        <w:t>2017, kas apstiprināti ar 2017. </w:t>
      </w:r>
      <w:r w:rsidRPr="00AD7E8D">
        <w:rPr>
          <w:i/>
          <w:color w:val="000000"/>
          <w:sz w:val="20"/>
        </w:rPr>
        <w:t>gada 24. augusta lēmumu Nr.284, protokols Nr.12, 9.p., kas stājas spēkā ar 26.08.2017.).</w:t>
      </w:r>
    </w:p>
    <w:p w:rsidR="002201A1" w:rsidRDefault="002201A1" w:rsidP="002201A1">
      <w:pPr>
        <w:pStyle w:val="Sarakstarindkopa"/>
        <w:ind w:left="426" w:hanging="426"/>
        <w:jc w:val="both"/>
        <w:rPr>
          <w:i/>
          <w:color w:val="000000"/>
          <w:sz w:val="20"/>
        </w:rPr>
      </w:pPr>
      <w:r>
        <w:t>14.</w:t>
      </w:r>
      <w:r>
        <w:rPr>
          <w:vertAlign w:val="superscript"/>
        </w:rPr>
        <w:t>1</w:t>
      </w:r>
      <w:r>
        <w:t xml:space="preserve"> Komisijas personālsastāvu nosaka Dome 2 (divu) mēnešu laikā no jauna Domes deputātu sasaukuma pirmās sēdes.</w:t>
      </w:r>
    </w:p>
    <w:p w:rsidR="002201A1" w:rsidRDefault="002201A1" w:rsidP="002201A1">
      <w:pPr>
        <w:pStyle w:val="Sarakstarindkopa"/>
        <w:ind w:left="426"/>
        <w:jc w:val="both"/>
        <w:rPr>
          <w:i/>
          <w:color w:val="000000"/>
          <w:sz w:val="20"/>
        </w:rPr>
      </w:pPr>
      <w:r w:rsidRPr="002201A1">
        <w:rPr>
          <w:i/>
          <w:color w:val="000000"/>
          <w:sz w:val="20"/>
        </w:rPr>
        <w:t>(Ar grozījumiem, kas izdarīti ar saistošajiem noteikumiem Nr.16/2017, kas</w:t>
      </w:r>
      <w:r>
        <w:rPr>
          <w:i/>
          <w:color w:val="000000"/>
          <w:sz w:val="20"/>
        </w:rPr>
        <w:t xml:space="preserve"> apstiprināti ar 2017. gada 24. </w:t>
      </w:r>
      <w:r w:rsidRPr="002201A1">
        <w:rPr>
          <w:i/>
          <w:color w:val="000000"/>
          <w:sz w:val="20"/>
        </w:rPr>
        <w:t>augusta lēmumu Nr.284, protokols Nr.12, 9.p., kas stājas spēkā ar 26.08.2017.).</w:t>
      </w:r>
    </w:p>
    <w:p w:rsidR="002201A1" w:rsidRDefault="002201A1" w:rsidP="002201A1">
      <w:pPr>
        <w:pStyle w:val="Sarakstarindkopa"/>
        <w:ind w:left="426" w:hanging="426"/>
        <w:jc w:val="both"/>
      </w:pPr>
      <w:r>
        <w:t>14.</w:t>
      </w:r>
      <w:r>
        <w:rPr>
          <w:vertAlign w:val="superscript"/>
        </w:rPr>
        <w:t>2</w:t>
      </w:r>
      <w:r>
        <w:t> Saistošo noteikumu 14. punkta komisijas atrodas Domes padotībā un Domes priekšsēdētāja pārraudzībā. Komisijas paraksta tiesīgā persona ir tās priekšsēdētājs.</w:t>
      </w:r>
    </w:p>
    <w:p w:rsidR="002201A1" w:rsidRDefault="002201A1" w:rsidP="002201A1">
      <w:pPr>
        <w:pStyle w:val="Sarakstarindkopa"/>
        <w:ind w:left="426"/>
        <w:jc w:val="both"/>
        <w:rPr>
          <w:i/>
          <w:color w:val="000000"/>
          <w:sz w:val="20"/>
        </w:rPr>
      </w:pPr>
      <w:r w:rsidRPr="002201A1">
        <w:rPr>
          <w:i/>
          <w:color w:val="000000"/>
          <w:sz w:val="20"/>
        </w:rPr>
        <w:t>(Ar grozījumiem, kas izdarīti ar saistošajiem noteikumiem Nr.16/2017, kas apstiprināti ar 2017. gada 24. augusta lēmumu Nr.284, protokols Nr.12, 9.p., kas stājas spēkā ar 26.08.2017.).</w:t>
      </w:r>
    </w:p>
    <w:p w:rsidR="00AD7E8D" w:rsidRPr="002201A1" w:rsidRDefault="00AD7E8D" w:rsidP="002201A1">
      <w:pPr>
        <w:jc w:val="both"/>
        <w:rPr>
          <w:i/>
          <w:color w:val="000000"/>
          <w:sz w:val="20"/>
        </w:rPr>
      </w:pPr>
    </w:p>
    <w:p w:rsidR="00BC6EED" w:rsidRPr="00282325" w:rsidRDefault="00BC6EED" w:rsidP="00BC6EED">
      <w:pPr>
        <w:jc w:val="center"/>
        <w:rPr>
          <w:b/>
          <w:color w:val="000000"/>
        </w:rPr>
      </w:pPr>
      <w:r>
        <w:rPr>
          <w:b/>
          <w:color w:val="000000"/>
        </w:rPr>
        <w:t>2.2. Pašvaldības izpildinstitūcija</w:t>
      </w:r>
    </w:p>
    <w:p w:rsidR="00BC6EED" w:rsidRDefault="00BC6EED" w:rsidP="00BC6EED">
      <w:pPr>
        <w:jc w:val="both"/>
        <w:rPr>
          <w:color w:val="3366FF"/>
        </w:rPr>
      </w:pPr>
      <w:r>
        <w:rPr>
          <w:color w:val="3366FF"/>
        </w:rPr>
        <w:t xml:space="preserve"> </w:t>
      </w:r>
    </w:p>
    <w:p w:rsidR="00BC6EED" w:rsidRPr="00B52979" w:rsidRDefault="00BC6EED" w:rsidP="00BC6EED">
      <w:pPr>
        <w:pStyle w:val="Sarakstarindkopa"/>
        <w:numPr>
          <w:ilvl w:val="0"/>
          <w:numId w:val="7"/>
        </w:numPr>
        <w:jc w:val="both"/>
      </w:pPr>
      <w:r w:rsidRPr="00B52979">
        <w:t>No pašvaldības funkcijām izrietošu uzdevumu realizēšanu un Domes lēmumu izpildi nodrošina pašvaldības izpildinstitūcija, kas sastāv no pašvaldības administrācijas</w:t>
      </w:r>
      <w:r>
        <w:t>, turpmāk tekstā – administrācija,</w:t>
      </w:r>
      <w:r w:rsidRPr="00B52979">
        <w:t xml:space="preserve"> un citām Domes dibinātām iestādēm.</w:t>
      </w:r>
    </w:p>
    <w:p w:rsidR="00BC6EED" w:rsidRPr="00B52979" w:rsidRDefault="00BC6EED" w:rsidP="00BC6EED">
      <w:pPr>
        <w:pStyle w:val="Sarakstarindkopa"/>
        <w:ind w:left="360"/>
        <w:jc w:val="both"/>
      </w:pPr>
    </w:p>
    <w:p w:rsidR="00BC6EED" w:rsidRPr="00B52979" w:rsidRDefault="00BC6EED" w:rsidP="00BC6EED">
      <w:pPr>
        <w:pStyle w:val="Sarakstarindkopa"/>
        <w:numPr>
          <w:ilvl w:val="0"/>
          <w:numId w:val="7"/>
        </w:numPr>
        <w:jc w:val="both"/>
      </w:pPr>
      <w:r w:rsidRPr="00B52979">
        <w:t xml:space="preserve">Izpildinstitūciju </w:t>
      </w:r>
      <w:r w:rsidR="002201A1">
        <w:t xml:space="preserve">vada, </w:t>
      </w:r>
      <w:r w:rsidRPr="00B52979">
        <w:t xml:space="preserve">koordinē un savas kompetences ietvaros kontrolē izpilddirektors, īstenojot padotību pār institucionālās struktūras organizāciju un funkciju pildīšanu, ja normatīvajos aktos nav noteikts citādi. Neviena pašvaldības institūcija vai amatpersona nevar atrasties ārpus šīs sistēmas. </w:t>
      </w:r>
    </w:p>
    <w:p w:rsidR="00BC6EED" w:rsidRDefault="002201A1" w:rsidP="00BC6EED">
      <w:pPr>
        <w:pStyle w:val="Sarakstarindkopa"/>
        <w:ind w:left="360"/>
        <w:jc w:val="both"/>
        <w:rPr>
          <w:i/>
          <w:sz w:val="20"/>
        </w:rPr>
      </w:pPr>
      <w:r w:rsidRPr="002201A1">
        <w:rPr>
          <w:i/>
          <w:sz w:val="20"/>
        </w:rPr>
        <w:t>(Ar grozījumiem, kas izdarīti ar saistošajiem noteikumiem Nr.16/2017, kas</w:t>
      </w:r>
      <w:r>
        <w:rPr>
          <w:i/>
          <w:sz w:val="20"/>
        </w:rPr>
        <w:t xml:space="preserve"> apstiprināti ar 2017. gada 24. </w:t>
      </w:r>
      <w:r w:rsidRPr="002201A1">
        <w:rPr>
          <w:i/>
          <w:sz w:val="20"/>
        </w:rPr>
        <w:t>augusta lēmumu Nr.284, protokols Nr.12, 9.p., kas stājas spēkā ar 26.08.2017.).</w:t>
      </w:r>
    </w:p>
    <w:p w:rsidR="002201A1" w:rsidRPr="002201A1" w:rsidRDefault="002201A1" w:rsidP="00BC6EED">
      <w:pPr>
        <w:pStyle w:val="Sarakstarindkopa"/>
        <w:ind w:left="360"/>
        <w:jc w:val="both"/>
        <w:rPr>
          <w:i/>
          <w:sz w:val="20"/>
        </w:rPr>
      </w:pPr>
    </w:p>
    <w:p w:rsidR="00BC6EED" w:rsidRPr="00B52979" w:rsidRDefault="00BC6EED" w:rsidP="00BC6EED">
      <w:pPr>
        <w:pStyle w:val="Sarakstarindkopa"/>
        <w:numPr>
          <w:ilvl w:val="0"/>
          <w:numId w:val="7"/>
        </w:numPr>
        <w:jc w:val="both"/>
      </w:pPr>
      <w:r>
        <w:t>A</w:t>
      </w:r>
      <w:r w:rsidRPr="00B52979">
        <w:t>dministrācija, kā pašvaldības galvenā budžeta iestāde</w:t>
      </w:r>
      <w:r>
        <w:t>,</w:t>
      </w:r>
      <w:r w:rsidRPr="00B52979">
        <w:t xml:space="preserve"> ir reģistrēta Latvijas Republikas Valsts ieņēmumu dienesta nodokļu maksātāju reģistrā ar kodu 90000018622 un nosaukumu „Alūksnes novada pašvaldība”.</w:t>
      </w:r>
    </w:p>
    <w:p w:rsidR="00BC6EED" w:rsidRDefault="00BC6EED" w:rsidP="00BC6EED">
      <w:pPr>
        <w:pStyle w:val="Sarakstarindkopa"/>
        <w:ind w:left="360"/>
        <w:jc w:val="both"/>
        <w:rPr>
          <w:color w:val="3366FF"/>
        </w:rPr>
      </w:pPr>
    </w:p>
    <w:p w:rsidR="00BC6EED" w:rsidRDefault="00BC6EED" w:rsidP="00BC6EED">
      <w:pPr>
        <w:numPr>
          <w:ilvl w:val="0"/>
          <w:numId w:val="7"/>
        </w:numPr>
        <w:jc w:val="both"/>
      </w:pPr>
      <w:r>
        <w:rPr>
          <w:b/>
        </w:rPr>
        <w:t>A</w:t>
      </w:r>
      <w:r w:rsidRPr="001A17EE">
        <w:rPr>
          <w:b/>
        </w:rPr>
        <w:t>dministrācija</w:t>
      </w:r>
      <w:r w:rsidRPr="001A17EE">
        <w:rPr>
          <w:lang w:eastAsia="en-US"/>
        </w:rPr>
        <w:t xml:space="preserve"> sastāv no:</w:t>
      </w:r>
    </w:p>
    <w:p w:rsidR="00BC6EED" w:rsidRDefault="00BC6EED" w:rsidP="00BC6EED">
      <w:pPr>
        <w:pStyle w:val="Sarakstarindkopa"/>
        <w:numPr>
          <w:ilvl w:val="1"/>
          <w:numId w:val="7"/>
        </w:numPr>
        <w:ind w:left="851" w:hanging="567"/>
        <w:jc w:val="both"/>
      </w:pPr>
      <w:r>
        <w:t xml:space="preserve">Finanšu nodaļas; </w:t>
      </w:r>
    </w:p>
    <w:p w:rsidR="00BC6EED" w:rsidRDefault="00BC6EED" w:rsidP="00BC6EED">
      <w:pPr>
        <w:pStyle w:val="Sarakstarindkopa"/>
        <w:numPr>
          <w:ilvl w:val="1"/>
          <w:numId w:val="7"/>
        </w:numPr>
        <w:ind w:left="851" w:hanging="567"/>
        <w:jc w:val="both"/>
      </w:pPr>
      <w:r>
        <w:t>Informācijas tehnoloģiju nodaļas;</w:t>
      </w:r>
    </w:p>
    <w:p w:rsidR="00BC6EED" w:rsidRDefault="00BC6EED" w:rsidP="00BC6EED">
      <w:pPr>
        <w:pStyle w:val="Sarakstarindkopa"/>
        <w:numPr>
          <w:ilvl w:val="1"/>
          <w:numId w:val="7"/>
        </w:numPr>
        <w:ind w:left="851" w:hanging="567"/>
        <w:jc w:val="both"/>
      </w:pPr>
      <w:r>
        <w:t>Juridiskās nodaļas;</w:t>
      </w:r>
    </w:p>
    <w:p w:rsidR="00BC6EED" w:rsidRDefault="00BC6EED" w:rsidP="00BC6EED">
      <w:pPr>
        <w:pStyle w:val="Sarakstarindkopa"/>
        <w:numPr>
          <w:ilvl w:val="1"/>
          <w:numId w:val="7"/>
        </w:numPr>
        <w:ind w:left="851" w:hanging="567"/>
        <w:jc w:val="both"/>
      </w:pPr>
      <w:r>
        <w:t>Kancelejas;</w:t>
      </w:r>
    </w:p>
    <w:p w:rsidR="00BC6EED" w:rsidRDefault="00BC6EED" w:rsidP="00BC6EED">
      <w:pPr>
        <w:pStyle w:val="Sarakstarindkopa"/>
        <w:numPr>
          <w:ilvl w:val="1"/>
          <w:numId w:val="7"/>
        </w:numPr>
        <w:ind w:left="851" w:hanging="567"/>
        <w:jc w:val="both"/>
      </w:pPr>
      <w:r>
        <w:t>Kultūras un sporta nodaļas;</w:t>
      </w:r>
    </w:p>
    <w:p w:rsidR="007E1B1C" w:rsidRPr="007E1B1C" w:rsidRDefault="007E1B1C" w:rsidP="007E1B1C">
      <w:pPr>
        <w:pStyle w:val="Sarakstarindkopa"/>
        <w:ind w:left="851"/>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851" w:hanging="567"/>
        <w:jc w:val="both"/>
      </w:pPr>
      <w:r w:rsidRPr="003A0058">
        <w:t>Īpašumu nodaļa</w:t>
      </w:r>
      <w:r>
        <w:t>;</w:t>
      </w:r>
    </w:p>
    <w:p w:rsidR="00BC6EED" w:rsidRDefault="00BC6EED" w:rsidP="00BC6EED">
      <w:pPr>
        <w:pStyle w:val="Sarakstarindkopa"/>
        <w:numPr>
          <w:ilvl w:val="1"/>
          <w:numId w:val="7"/>
        </w:numPr>
        <w:ind w:left="851" w:hanging="567"/>
        <w:jc w:val="both"/>
      </w:pPr>
      <w:r>
        <w:t>Plānošanas un attīstības nodaļas,</w:t>
      </w:r>
    </w:p>
    <w:p w:rsidR="00560A9C" w:rsidRDefault="00560A9C" w:rsidP="00BC6EED">
      <w:pPr>
        <w:pStyle w:val="Sarakstarindkopa"/>
        <w:numPr>
          <w:ilvl w:val="1"/>
          <w:numId w:val="7"/>
        </w:numPr>
        <w:ind w:left="851" w:hanging="567"/>
        <w:jc w:val="both"/>
      </w:pPr>
      <w:r>
        <w:t>Grāmatvedības</w:t>
      </w:r>
    </w:p>
    <w:p w:rsidR="00560A9C" w:rsidRDefault="00560A9C" w:rsidP="00560A9C">
      <w:pPr>
        <w:pStyle w:val="Sarakstarindkopa"/>
        <w:ind w:left="360"/>
        <w:jc w:val="both"/>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ind w:left="851" w:hanging="567"/>
        <w:jc w:val="both"/>
      </w:pPr>
      <w:r>
        <w:t>kuras darbojas saskaņā ar administrācijas vadītāja apstiprinātiem reglamentiem.</w:t>
      </w:r>
    </w:p>
    <w:p w:rsidR="00BC6EED" w:rsidRDefault="00BC6EED" w:rsidP="00BC6EED">
      <w:pPr>
        <w:jc w:val="both"/>
      </w:pPr>
    </w:p>
    <w:p w:rsidR="00BC6EED" w:rsidRDefault="00BC6EED" w:rsidP="00BC6EED">
      <w:pPr>
        <w:pStyle w:val="Sarakstarindkopa"/>
        <w:numPr>
          <w:ilvl w:val="0"/>
          <w:numId w:val="7"/>
        </w:numPr>
        <w:jc w:val="both"/>
      </w:pPr>
      <w:r>
        <w:t xml:space="preserve">Administrācijas vadītājs ir </w:t>
      </w:r>
      <w:r w:rsidRPr="00E523CD">
        <w:t>pašvaldības izpilddirektors</w:t>
      </w:r>
      <w:r w:rsidRPr="00237DE1">
        <w:t>.</w:t>
      </w:r>
    </w:p>
    <w:p w:rsidR="00BC6EED" w:rsidRDefault="00BC6EED" w:rsidP="00BC6EED">
      <w:pPr>
        <w:pStyle w:val="Sarakstarindkopa"/>
        <w:ind w:left="360"/>
        <w:jc w:val="both"/>
      </w:pPr>
    </w:p>
    <w:p w:rsidR="00BC6EED" w:rsidRPr="003F779A" w:rsidRDefault="00BC6EED" w:rsidP="00BC6EED">
      <w:pPr>
        <w:numPr>
          <w:ilvl w:val="0"/>
          <w:numId w:val="7"/>
        </w:numPr>
        <w:ind w:right="-1"/>
        <w:jc w:val="both"/>
        <w:rPr>
          <w:color w:val="000000"/>
        </w:rPr>
      </w:pPr>
      <w:r>
        <w:rPr>
          <w:b/>
        </w:rPr>
        <w:t xml:space="preserve">Izpilddirektors </w:t>
      </w:r>
      <w:r>
        <w:t>pilda Domes lēmumus un normatīvajos aktos noteiktos pienākumus, kā arī:</w:t>
      </w:r>
    </w:p>
    <w:p w:rsidR="00BC6EED" w:rsidRPr="00981A27" w:rsidRDefault="00BC6EED" w:rsidP="00BC6EED">
      <w:pPr>
        <w:numPr>
          <w:ilvl w:val="1"/>
          <w:numId w:val="7"/>
        </w:numPr>
        <w:ind w:left="851" w:right="-1" w:hanging="567"/>
        <w:jc w:val="both"/>
        <w:rPr>
          <w:color w:val="000000"/>
        </w:rPr>
      </w:pPr>
      <w:r>
        <w:rPr>
          <w:color w:val="000000"/>
        </w:rPr>
        <w:t>koordinē, kontrolē un atbild par visas pašvaldības</w:t>
      </w:r>
      <w:r w:rsidRPr="001A6E77">
        <w:t xml:space="preserve"> </w:t>
      </w:r>
      <w:r w:rsidRPr="001970D8">
        <w:t>izpildinstitūcijas darbu</w:t>
      </w:r>
      <w:r>
        <w:t>, nodrošinot Domes lēmumu, pašvaldības funkciju un uzdevumu izpildi</w:t>
      </w:r>
      <w:r w:rsidRPr="001970D8">
        <w:t>;</w:t>
      </w:r>
    </w:p>
    <w:p w:rsidR="00BC6EED" w:rsidRPr="002201A1" w:rsidRDefault="00BC6EED" w:rsidP="00BC6EED">
      <w:pPr>
        <w:numPr>
          <w:ilvl w:val="1"/>
          <w:numId w:val="7"/>
        </w:numPr>
        <w:ind w:left="851" w:right="-1" w:hanging="567"/>
        <w:jc w:val="both"/>
        <w:rPr>
          <w:color w:val="000000"/>
        </w:rPr>
      </w:pPr>
      <w:r>
        <w:t xml:space="preserve">ir </w:t>
      </w:r>
      <w:r w:rsidRPr="00B73154">
        <w:t xml:space="preserve">pašvaldības </w:t>
      </w:r>
      <w:r>
        <w:t xml:space="preserve">paraksta tiesīgā persona, tajā skaitā </w:t>
      </w:r>
      <w:r w:rsidR="002201A1">
        <w:t xml:space="preserve">pirmā paraksta tiesīgā persona </w:t>
      </w:r>
      <w:r>
        <w:t xml:space="preserve">uz </w:t>
      </w:r>
      <w:r w:rsidRPr="00FF5399">
        <w:t xml:space="preserve">finanšu </w:t>
      </w:r>
      <w:r w:rsidRPr="00B73154">
        <w:t>dokumentiem</w:t>
      </w:r>
      <w:r>
        <w:t>;</w:t>
      </w:r>
    </w:p>
    <w:p w:rsidR="002201A1" w:rsidRPr="002201A1" w:rsidRDefault="002201A1" w:rsidP="002201A1">
      <w:pPr>
        <w:ind w:left="851" w:right="-1"/>
        <w:jc w:val="both"/>
        <w:rPr>
          <w:i/>
          <w:color w:val="000000"/>
          <w:sz w:val="20"/>
        </w:rPr>
      </w:pPr>
      <w:r w:rsidRPr="002201A1">
        <w:rPr>
          <w:i/>
          <w:color w:val="000000"/>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851" w:right="-1" w:hanging="567"/>
        <w:jc w:val="both"/>
      </w:pPr>
      <w:r w:rsidRPr="00FF5399">
        <w:lastRenderedPageBreak/>
        <w:t>ir pilnvarots realizēt Domes deleģēto uzdevumu izpildes uzraudzību un tās padotībā esošo iestāžu darbības pārraudzību;</w:t>
      </w:r>
    </w:p>
    <w:p w:rsidR="00BC6EED" w:rsidRDefault="00BC6EED" w:rsidP="00BC6EED">
      <w:pPr>
        <w:numPr>
          <w:ilvl w:val="1"/>
          <w:numId w:val="7"/>
        </w:numPr>
        <w:ind w:left="851" w:right="-1" w:hanging="567"/>
        <w:jc w:val="both"/>
      </w:pPr>
      <w:r w:rsidRPr="00FF5399">
        <w:rPr>
          <w:color w:val="000000"/>
        </w:rPr>
        <w:t xml:space="preserve">ir tiesīgs </w:t>
      </w:r>
      <w:r w:rsidRPr="00C15917">
        <w:t xml:space="preserve">saskaņā ar Valsts pārvaldes iekārtas likumu pilnīgi vai daļēji pārņemt </w:t>
      </w:r>
      <w:r w:rsidRPr="002006AF">
        <w:t>izpildinstitūcijas</w:t>
      </w:r>
      <w:r w:rsidRPr="00FF5399">
        <w:rPr>
          <w:color w:val="0070C0"/>
        </w:rPr>
        <w:t xml:space="preserve"> </w:t>
      </w:r>
      <w:r w:rsidRPr="00C15917">
        <w:t>lietvedībā esošu lietu savā kompetencē</w:t>
      </w:r>
      <w:r>
        <w:t>;</w:t>
      </w:r>
    </w:p>
    <w:p w:rsidR="00BC6EED" w:rsidRDefault="00BC6EED" w:rsidP="00BC6EED">
      <w:pPr>
        <w:numPr>
          <w:ilvl w:val="1"/>
          <w:numId w:val="7"/>
        </w:numPr>
        <w:ind w:left="851" w:right="-1" w:hanging="567"/>
        <w:jc w:val="both"/>
      </w:pPr>
      <w:r>
        <w:t xml:space="preserve">organizē un vada administrācijas </w:t>
      </w:r>
      <w:r w:rsidRPr="001970D8">
        <w:t>darbu</w:t>
      </w:r>
      <w:r>
        <w:t>;</w:t>
      </w:r>
    </w:p>
    <w:p w:rsidR="00BC6EED" w:rsidRDefault="00BC6EED" w:rsidP="00BC6EED">
      <w:pPr>
        <w:numPr>
          <w:ilvl w:val="1"/>
          <w:numId w:val="7"/>
        </w:numPr>
        <w:ind w:left="851" w:right="-1" w:hanging="567"/>
        <w:jc w:val="both"/>
      </w:pPr>
      <w:r w:rsidRPr="002006AF">
        <w:t xml:space="preserve">realizē darba devēja funkcijas administrācijas darbiniekiem un iestāžu vadītājiem; </w:t>
      </w:r>
    </w:p>
    <w:p w:rsidR="00BC6EED" w:rsidRDefault="00BC6EED" w:rsidP="00BC6EED">
      <w:pPr>
        <w:numPr>
          <w:ilvl w:val="1"/>
          <w:numId w:val="7"/>
        </w:numPr>
        <w:ind w:left="851" w:right="-1" w:hanging="567"/>
        <w:jc w:val="both"/>
      </w:pPr>
      <w:r w:rsidRPr="002006AF">
        <w:rPr>
          <w:color w:val="000000"/>
        </w:rPr>
        <w:t xml:space="preserve">tā kompetencē esošu uzdevumu izpildes nodrošināšanai (organizēšanai), ir tiesīgs izdot (apstiprināt) iekšējos normatīvos aktus – instrukcijas, noteikumus, reglamentus u.c.; </w:t>
      </w:r>
    </w:p>
    <w:p w:rsidR="00BC6EED" w:rsidRDefault="00BC6EED" w:rsidP="00BC6EED">
      <w:pPr>
        <w:numPr>
          <w:ilvl w:val="1"/>
          <w:numId w:val="7"/>
        </w:numPr>
        <w:ind w:left="851" w:right="-1" w:hanging="567"/>
        <w:jc w:val="both"/>
      </w:pPr>
      <w:r w:rsidRPr="002006AF">
        <w:rPr>
          <w:color w:val="000000"/>
        </w:rPr>
        <w:t xml:space="preserve">atbild par dokumentu pārvaldību, darba aizsardzību, ugunsdrošību, sanitāro normu ievērošanu pašvaldības administrācijā, grāmatvedības </w:t>
      </w:r>
      <w:r w:rsidRPr="002006AF">
        <w:t xml:space="preserve">uzskaiti un </w:t>
      </w:r>
      <w:r w:rsidRPr="002006AF">
        <w:rPr>
          <w:color w:val="000000"/>
        </w:rPr>
        <w:t xml:space="preserve">organizāciju, personas datu aizsardzību, </w:t>
      </w:r>
      <w:r>
        <w:t xml:space="preserve">civilās aizsardzības sistēmu darbību, </w:t>
      </w:r>
      <w:r w:rsidRPr="002006AF">
        <w:rPr>
          <w:color w:val="000000"/>
        </w:rPr>
        <w:t xml:space="preserve">informācijas pieejamību un bērnu tiesību </w:t>
      </w:r>
      <w:r w:rsidRPr="002006AF">
        <w:t xml:space="preserve">aizsardzības īstenošanu </w:t>
      </w:r>
      <w:r w:rsidRPr="002006AF">
        <w:rPr>
          <w:color w:val="000000"/>
        </w:rPr>
        <w:t>pašvaldības institūcijās;</w:t>
      </w:r>
    </w:p>
    <w:p w:rsidR="00BC6EED" w:rsidRDefault="00BC6EED" w:rsidP="00BC6EED">
      <w:pPr>
        <w:numPr>
          <w:ilvl w:val="1"/>
          <w:numId w:val="7"/>
        </w:numPr>
        <w:ind w:left="851" w:right="-1" w:hanging="567"/>
        <w:jc w:val="both"/>
      </w:pPr>
      <w:r w:rsidRPr="0030688A">
        <w:t>organizē plānošanas un rīcības dokumentu izstrādi</w:t>
      </w:r>
      <w:r>
        <w:t>;</w:t>
      </w:r>
    </w:p>
    <w:p w:rsidR="00BC6EED" w:rsidRPr="002E020D" w:rsidRDefault="00BC6EED" w:rsidP="00BC6EED">
      <w:pPr>
        <w:numPr>
          <w:ilvl w:val="1"/>
          <w:numId w:val="7"/>
        </w:numPr>
        <w:ind w:left="993" w:right="-1" w:hanging="709"/>
        <w:jc w:val="both"/>
      </w:pPr>
      <w:r w:rsidRPr="002E020D">
        <w:t>veic kontroli pār pašvaldības nekustamo īpašumu  apsaimniekošanu un racionālu izmantošanu;</w:t>
      </w:r>
    </w:p>
    <w:p w:rsidR="00BC6EED" w:rsidRDefault="00BC6EED" w:rsidP="00BC6EED">
      <w:pPr>
        <w:numPr>
          <w:ilvl w:val="1"/>
          <w:numId w:val="7"/>
        </w:numPr>
        <w:ind w:left="993" w:right="-1" w:hanging="709"/>
        <w:jc w:val="both"/>
      </w:pPr>
      <w:r w:rsidRPr="002E020D">
        <w:t xml:space="preserve">dod piekrišanu un izsniedz noteikumus pašvaldības īpašumu apgrūtināšanai ar </w:t>
      </w:r>
      <w:r>
        <w:t>inženierkomunikācijām;</w:t>
      </w:r>
    </w:p>
    <w:p w:rsidR="00BC6EED" w:rsidRDefault="00BC6EED" w:rsidP="00BC6EED">
      <w:pPr>
        <w:numPr>
          <w:ilvl w:val="1"/>
          <w:numId w:val="7"/>
        </w:numPr>
        <w:ind w:left="993" w:right="-1" w:hanging="709"/>
        <w:jc w:val="both"/>
      </w:pPr>
      <w:r w:rsidRPr="002E020D">
        <w:rPr>
          <w:color w:val="000000"/>
        </w:rPr>
        <w:t>organizē</w:t>
      </w:r>
      <w:r>
        <w:rPr>
          <w:color w:val="000000"/>
        </w:rPr>
        <w:t xml:space="preserve"> administrācijā noslēgto</w:t>
      </w:r>
      <w:r w:rsidRPr="002E020D">
        <w:rPr>
          <w:color w:val="000000"/>
        </w:rPr>
        <w:t xml:space="preserve"> un kontrolē </w:t>
      </w:r>
      <w:r>
        <w:rPr>
          <w:color w:val="000000"/>
        </w:rPr>
        <w:t xml:space="preserve">iestādēs noslēgto </w:t>
      </w:r>
      <w:r w:rsidRPr="002E020D">
        <w:rPr>
          <w:color w:val="000000"/>
        </w:rPr>
        <w:t>līgumsaistību izpildi</w:t>
      </w:r>
      <w:r>
        <w:t>;</w:t>
      </w:r>
    </w:p>
    <w:p w:rsidR="00BC6EED" w:rsidRDefault="00BC6EED" w:rsidP="00BC6EED">
      <w:pPr>
        <w:numPr>
          <w:ilvl w:val="1"/>
          <w:numId w:val="7"/>
        </w:numPr>
        <w:ind w:left="993" w:right="-1" w:hanging="709"/>
        <w:jc w:val="both"/>
      </w:pPr>
      <w:r w:rsidRPr="008E7387">
        <w:rPr>
          <w:color w:val="000000"/>
        </w:rPr>
        <w:t>ir tiesīgs iesniegt priekšlikumus Domes pastāvīgajās komitejās</w:t>
      </w:r>
      <w:r>
        <w:rPr>
          <w:color w:val="000000"/>
        </w:rPr>
        <w:t>,</w:t>
      </w:r>
      <w:r w:rsidRPr="00142866">
        <w:rPr>
          <w:color w:val="000000"/>
        </w:rPr>
        <w:t xml:space="preserve"> piedalās komiteju s</w:t>
      </w:r>
      <w:r>
        <w:rPr>
          <w:color w:val="000000"/>
        </w:rPr>
        <w:t xml:space="preserve">ēdēs un sniedz informāciju un </w:t>
      </w:r>
      <w:r w:rsidRPr="00142866">
        <w:rPr>
          <w:color w:val="000000"/>
        </w:rPr>
        <w:t>skaidrojumus par tajās izskatāmajiem jautājumiem</w:t>
      </w:r>
      <w:r>
        <w:rPr>
          <w:color w:val="000000"/>
        </w:rPr>
        <w:t>;</w:t>
      </w:r>
    </w:p>
    <w:p w:rsidR="00BC6EED" w:rsidRDefault="00BC6EED" w:rsidP="00BC6EED">
      <w:pPr>
        <w:numPr>
          <w:ilvl w:val="1"/>
          <w:numId w:val="7"/>
        </w:numPr>
        <w:ind w:left="993" w:right="-1" w:hanging="709"/>
        <w:jc w:val="both"/>
      </w:pPr>
      <w:r w:rsidRPr="009D6B88">
        <w:t>organizē iedzīvotāju pieņemšanu un atbilstoši kompetencei izskata iesniegumus un sūdzības</w:t>
      </w:r>
      <w:r>
        <w:t xml:space="preserve">; </w:t>
      </w:r>
    </w:p>
    <w:p w:rsidR="00BC6EED" w:rsidRDefault="00BC6EED" w:rsidP="00BC6EED">
      <w:pPr>
        <w:numPr>
          <w:ilvl w:val="1"/>
          <w:numId w:val="7"/>
        </w:numPr>
        <w:ind w:left="993" w:right="-1" w:hanging="709"/>
        <w:jc w:val="both"/>
      </w:pPr>
      <w:r w:rsidRPr="008E6E5B">
        <w:t>koordinē</w:t>
      </w:r>
      <w:r>
        <w:t xml:space="preserve"> informācijas sistēmu,</w:t>
      </w:r>
      <w:r w:rsidRPr="008E7387">
        <w:rPr>
          <w:color w:val="FF0000"/>
        </w:rPr>
        <w:t xml:space="preserve"> </w:t>
      </w:r>
      <w:r w:rsidRPr="00E12399">
        <w:t>tehnoloģiju ieviešanu un pielietošanu</w:t>
      </w:r>
      <w:r w:rsidRPr="00D544E1">
        <w:t xml:space="preserve"> </w:t>
      </w:r>
      <w:r>
        <w:t>pašvaldībā;</w:t>
      </w:r>
    </w:p>
    <w:p w:rsidR="00BC6EED" w:rsidRDefault="00BC6EED" w:rsidP="002201A1">
      <w:pPr>
        <w:numPr>
          <w:ilvl w:val="1"/>
          <w:numId w:val="7"/>
        </w:numPr>
        <w:ind w:right="-1" w:hanging="720"/>
        <w:jc w:val="both"/>
      </w:pPr>
      <w:r>
        <w:t>p</w:t>
      </w:r>
      <w:r w:rsidRPr="000B10E9">
        <w:t xml:space="preserve">ārrauga pašvaldības </w:t>
      </w:r>
      <w:r w:rsidR="002201A1" w:rsidRPr="002201A1">
        <w:t>un kapitālsabiedrību, kurās pašvaldībai ir kapitāla daļas vai balsstiesīgās akcijas</w:t>
      </w:r>
      <w:r w:rsidR="002201A1">
        <w:t>,</w:t>
      </w:r>
      <w:r w:rsidR="002201A1" w:rsidRPr="002201A1">
        <w:t xml:space="preserve"> </w:t>
      </w:r>
      <w:r w:rsidRPr="000B10E9">
        <w:t>darbības komunālo pakalpojumu (siltumapgāde, ūdensapgāde un kanalizācija, notekūdeņu savākšana, novadīšana un attīrīšana, sadzīves atkritumu savākšana, izvešana, uzglabāšana vai pārstrāde) nodrošināšanā Alūksnes novada iedzīvotājiem, Alūksnes novada administratīvās teritorijas labiekārtošanu un sanitāro tīrību (ielu, ceļu un laukumu būvniecība, rekonstruēšana un uzturēšana; ielu, laukumu un citu publiskai lietošanai paredzēto teritoriju apgaismošana; parku, skvēru un zaļo zonu ierīkošana un uzturēšana; industriālo atkritumu savākšanas un izvešanas kontrole; pretplūdu pasākumi; kapsētu un beigto dzīvnieku apbedīšanas vietu izveidošana un uzturēšana);</w:t>
      </w:r>
    </w:p>
    <w:p w:rsidR="002201A1" w:rsidRPr="002201A1" w:rsidRDefault="002201A1" w:rsidP="002201A1">
      <w:pPr>
        <w:ind w:left="1004" w:right="-1"/>
        <w:jc w:val="both"/>
        <w:rPr>
          <w:i/>
          <w:sz w:val="20"/>
        </w:rPr>
      </w:pPr>
      <w:r w:rsidRPr="002201A1">
        <w:rPr>
          <w:i/>
          <w:sz w:val="20"/>
        </w:rPr>
        <w:t>(Ar grozījumiem, kas izdarīti ar saistošajiem noteikumiem Nr.16/2017, kas apstiprināti ar 2017. gada 24. augusta lēmumu Nr.284, protokols Nr.12, 9.p., kas stājas spēkā ar 26.08.2017.).</w:t>
      </w:r>
    </w:p>
    <w:p w:rsidR="00BC6EED" w:rsidRDefault="002201A1" w:rsidP="002201A1">
      <w:pPr>
        <w:numPr>
          <w:ilvl w:val="1"/>
          <w:numId w:val="7"/>
        </w:numPr>
        <w:ind w:right="-1" w:hanging="720"/>
        <w:jc w:val="both"/>
      </w:pPr>
      <w:r w:rsidRPr="002201A1">
        <w:t>sagatavo priekšlikumus kapitāla daļu turētāja pārstāvim par kapitālsabiedrību, kurās pašvaldībai ir kapitāla daļas vai balsstiesīgās akcijas, darbības efektivitātes uzlabošanu, kā arī par nelietderīgas rīcības apturēšanu vai ierobežošanu</w:t>
      </w:r>
      <w:r w:rsidR="00BC6EED" w:rsidRPr="000B10E9">
        <w:t xml:space="preserve">; </w:t>
      </w:r>
    </w:p>
    <w:p w:rsidR="002201A1" w:rsidRPr="002201A1" w:rsidRDefault="002201A1" w:rsidP="002201A1">
      <w:pPr>
        <w:ind w:left="1004" w:right="-1"/>
        <w:jc w:val="both"/>
        <w:rPr>
          <w:i/>
        </w:rPr>
      </w:pPr>
      <w:r w:rsidRPr="002201A1">
        <w:rPr>
          <w:i/>
          <w:sz w:val="20"/>
        </w:rPr>
        <w:t>(Ar grozījumiem, kas izdarīti ar saistošajiem noteikumiem Nr.16/2017, kas apstiprināti ar 2017. gada 24. augusta lēmumu Nr.284, protokols Nr.12, 9.p., kas stājas spēkā ar 26.08.2017.).</w:t>
      </w:r>
    </w:p>
    <w:p w:rsidR="00BC6EED" w:rsidRDefault="00BC6EED" w:rsidP="00BC6EED">
      <w:pPr>
        <w:numPr>
          <w:ilvl w:val="1"/>
          <w:numId w:val="7"/>
        </w:numPr>
        <w:ind w:left="993" w:right="-1" w:hanging="709"/>
        <w:jc w:val="both"/>
      </w:pPr>
      <w:r w:rsidRPr="0030688A">
        <w:t>pieņem lēmumus par satiksmes organizācijas tehnisko līdzekļu uzstādīšanu</w:t>
      </w:r>
      <w:r>
        <w:t xml:space="preserve">; </w:t>
      </w:r>
    </w:p>
    <w:p w:rsidR="00BC6EED" w:rsidRDefault="00BC6EED" w:rsidP="00BC6EED">
      <w:pPr>
        <w:numPr>
          <w:ilvl w:val="1"/>
          <w:numId w:val="7"/>
        </w:numPr>
        <w:ind w:left="993" w:right="-1" w:hanging="709"/>
        <w:jc w:val="both"/>
        <w:rPr>
          <w:color w:val="000000"/>
        </w:rPr>
      </w:pPr>
      <w:r>
        <w:t xml:space="preserve">koordinē vietējā </w:t>
      </w:r>
      <w:r w:rsidRPr="0070332A">
        <w:t>ģeodēziskā</w:t>
      </w:r>
      <w:r>
        <w:t xml:space="preserve"> tīkla izveidošanu un uzturēšanu novada administratīvajā teritorijā;</w:t>
      </w:r>
    </w:p>
    <w:p w:rsidR="00BC6EED" w:rsidRDefault="00BC6EED" w:rsidP="00BC6EED">
      <w:pPr>
        <w:numPr>
          <w:ilvl w:val="1"/>
          <w:numId w:val="7"/>
        </w:numPr>
        <w:ind w:left="993" w:right="-1" w:hanging="709"/>
        <w:jc w:val="both"/>
        <w:rPr>
          <w:color w:val="000000"/>
        </w:rPr>
      </w:pPr>
      <w:r>
        <w:t>koordinē ar ģeotelpiskās informācijas iegūšanu, uzturēšanu un apriti saistītos jautājumus;</w:t>
      </w:r>
    </w:p>
    <w:p w:rsidR="00BC6EED" w:rsidRPr="0070332A" w:rsidRDefault="00BC6EED" w:rsidP="00BC6EED">
      <w:pPr>
        <w:numPr>
          <w:ilvl w:val="1"/>
          <w:numId w:val="7"/>
        </w:numPr>
        <w:ind w:left="993" w:right="-1" w:hanging="709"/>
        <w:jc w:val="both"/>
        <w:rPr>
          <w:color w:val="000000"/>
        </w:rPr>
      </w:pPr>
      <w:r w:rsidRPr="008E6E5B">
        <w:t>organizē informācijas</w:t>
      </w:r>
      <w:r>
        <w:t xml:space="preserve"> apriti pašvaldībā;</w:t>
      </w:r>
      <w:r w:rsidRPr="008E6E5B">
        <w:t xml:space="preserve"> </w:t>
      </w:r>
    </w:p>
    <w:p w:rsidR="00BC6EED" w:rsidRDefault="00BC6EED" w:rsidP="00BC6EED">
      <w:pPr>
        <w:pStyle w:val="Sarakstarindkopa"/>
        <w:numPr>
          <w:ilvl w:val="1"/>
          <w:numId w:val="7"/>
        </w:numPr>
        <w:ind w:left="993" w:right="-1" w:hanging="709"/>
        <w:jc w:val="both"/>
        <w:rPr>
          <w:color w:val="000000"/>
        </w:rPr>
      </w:pPr>
      <w:r>
        <w:t xml:space="preserve">Domes </w:t>
      </w:r>
      <w:r w:rsidRPr="00EA11CE">
        <w:t xml:space="preserve">priekšsēdētāja </w:t>
      </w:r>
      <w:r>
        <w:t xml:space="preserve">nomaiņas gadījumā </w:t>
      </w:r>
      <w:r w:rsidRPr="00EA11CE">
        <w:t>organizē dokumentācijas un mater</w:t>
      </w:r>
      <w:r>
        <w:t>iālo vērtību nodošanu jaunajam D</w:t>
      </w:r>
      <w:r w:rsidRPr="00EA11CE">
        <w:t xml:space="preserve">omes </w:t>
      </w:r>
      <w:r w:rsidRPr="00D02B52">
        <w:rPr>
          <w:color w:val="000000"/>
        </w:rPr>
        <w:t>priekšsēdētājam;</w:t>
      </w:r>
    </w:p>
    <w:p w:rsidR="00BC6EED" w:rsidRPr="00B12A29" w:rsidRDefault="00BC6EED" w:rsidP="00BC6EED">
      <w:pPr>
        <w:pStyle w:val="Sarakstarindkopa"/>
        <w:numPr>
          <w:ilvl w:val="1"/>
          <w:numId w:val="7"/>
        </w:numPr>
        <w:ind w:left="993" w:right="-1" w:hanging="709"/>
        <w:jc w:val="both"/>
        <w:rPr>
          <w:color w:val="000000"/>
        </w:rPr>
      </w:pPr>
      <w:r w:rsidRPr="009A30DC">
        <w:t>organizē nepieciešamo ziņu savākšanu un sniegšanu statistikai;</w:t>
      </w:r>
    </w:p>
    <w:p w:rsidR="00BC6EED" w:rsidRPr="002201A1" w:rsidRDefault="00BC6EED" w:rsidP="00BC6EED">
      <w:pPr>
        <w:pStyle w:val="Sarakstarindkopa"/>
        <w:numPr>
          <w:ilvl w:val="1"/>
          <w:numId w:val="7"/>
        </w:numPr>
        <w:ind w:left="993" w:right="-1" w:hanging="709"/>
        <w:jc w:val="both"/>
        <w:rPr>
          <w:color w:val="000000"/>
        </w:rPr>
      </w:pPr>
      <w:r w:rsidRPr="00B12A29">
        <w:rPr>
          <w:color w:val="000000"/>
        </w:rPr>
        <w:t xml:space="preserve">ir tiesīgs savas kompetences jautājumu risināšanai atsevišķos gadījumos ar rīkojumu izveidot darba grupas </w:t>
      </w:r>
      <w:r w:rsidRPr="00B12A29">
        <w:t>un komisijas</w:t>
      </w:r>
      <w:r w:rsidRPr="00B12A29">
        <w:rPr>
          <w:color w:val="000000"/>
        </w:rPr>
        <w:t xml:space="preserve">, iesaistot tajās </w:t>
      </w:r>
      <w:r w:rsidRPr="00B12A29">
        <w:t>deputātus,</w:t>
      </w:r>
      <w:r w:rsidRPr="00B12A29">
        <w:rPr>
          <w:color w:val="000000"/>
        </w:rPr>
        <w:t xml:space="preserve"> pašvaldības </w:t>
      </w:r>
      <w:r w:rsidRPr="00B12A29">
        <w:rPr>
          <w:color w:val="000000"/>
        </w:rPr>
        <w:lastRenderedPageBreak/>
        <w:t>administrācijas, iestāžu un pieaicinātos speciālistus un pašvaldības teritorijas iedzīvotājus</w:t>
      </w:r>
      <w:r w:rsidRPr="00B12A29">
        <w:t>;</w:t>
      </w:r>
    </w:p>
    <w:p w:rsidR="002201A1" w:rsidRDefault="002201A1" w:rsidP="002201A1">
      <w:pPr>
        <w:pStyle w:val="Sarakstarindkopa"/>
        <w:ind w:left="993" w:right="-1" w:hanging="709"/>
        <w:jc w:val="both"/>
      </w:pPr>
      <w:r>
        <w:t>20.24.</w:t>
      </w:r>
      <w:r>
        <w:rPr>
          <w:vertAlign w:val="superscript"/>
        </w:rPr>
        <w:t>1</w:t>
      </w:r>
      <w:r>
        <w:t xml:space="preserve"> ne retāk kā reizi pusgadā informē deputātus par iepriekšējā periodā pieņemto Domes lēmumu izpildi;</w:t>
      </w:r>
    </w:p>
    <w:p w:rsidR="002201A1" w:rsidRPr="002201A1" w:rsidRDefault="002201A1" w:rsidP="002201A1">
      <w:pPr>
        <w:pStyle w:val="Sarakstarindkopa"/>
        <w:ind w:left="993" w:right="-1"/>
        <w:jc w:val="both"/>
        <w:rPr>
          <w:i/>
          <w:color w:val="000000"/>
          <w:sz w:val="20"/>
        </w:rPr>
      </w:pPr>
      <w:r w:rsidRPr="002201A1">
        <w:rPr>
          <w:i/>
          <w:color w:val="000000"/>
          <w:sz w:val="20"/>
        </w:rPr>
        <w:t>(Ar grozījumiem, kas izdarīti ar saistošajiem noteikumiem Nr.16/2017, ka</w:t>
      </w:r>
      <w:r>
        <w:rPr>
          <w:i/>
          <w:color w:val="000000"/>
          <w:sz w:val="20"/>
        </w:rPr>
        <w:t>s apstiprināti ar 2017. </w:t>
      </w:r>
      <w:r w:rsidRPr="002201A1">
        <w:rPr>
          <w:i/>
          <w:color w:val="000000"/>
          <w:sz w:val="20"/>
        </w:rPr>
        <w:t>gada 24. augusta lēmumu Nr.284, protokols Nr.12, 9.p., kas stājas spēkā ar 26.08.2017.).</w:t>
      </w:r>
    </w:p>
    <w:p w:rsidR="00BC6EED" w:rsidRPr="00D02B52" w:rsidRDefault="00BC6EED" w:rsidP="00BC6EED">
      <w:pPr>
        <w:pStyle w:val="Sarakstarindkopa"/>
        <w:numPr>
          <w:ilvl w:val="1"/>
          <w:numId w:val="7"/>
        </w:numPr>
        <w:ind w:left="993" w:right="-1" w:hanging="709"/>
        <w:jc w:val="both"/>
        <w:rPr>
          <w:color w:val="000000"/>
        </w:rPr>
      </w:pPr>
      <w:r w:rsidRPr="00D02B52">
        <w:rPr>
          <w:color w:val="000000"/>
        </w:rPr>
        <w:t xml:space="preserve">veic citus normatīvajos aktos vai Domes lēmumos noteiktos pienākumus un </w:t>
      </w:r>
      <w:r>
        <w:t>pilda</w:t>
      </w:r>
      <w:r w:rsidRPr="00D02B52">
        <w:rPr>
          <w:color w:val="FF0000"/>
        </w:rPr>
        <w:t xml:space="preserve"> </w:t>
      </w:r>
      <w:r>
        <w:t>Do</w:t>
      </w:r>
      <w:r w:rsidRPr="008E6E5B">
        <w:t>mes priekšsēdētāja, priekšsēdētāja vietnieka</w:t>
      </w:r>
      <w:r>
        <w:t xml:space="preserve"> (-u)</w:t>
      </w:r>
      <w:r w:rsidRPr="008E6E5B">
        <w:t xml:space="preserve"> un pastāvīgo komiteju dotos uzdevumus</w:t>
      </w:r>
      <w:r>
        <w:t>.</w:t>
      </w:r>
      <w:r w:rsidRPr="008E6E5B">
        <w:t xml:space="preserve"> </w:t>
      </w:r>
    </w:p>
    <w:p w:rsidR="005F510C" w:rsidRDefault="005F510C" w:rsidP="005F510C">
      <w:pPr>
        <w:ind w:left="284" w:hanging="284"/>
        <w:jc w:val="both"/>
      </w:pPr>
      <w:r>
        <w:t>20.</w:t>
      </w:r>
      <w:r w:rsidRPr="00BB1BA9">
        <w:rPr>
          <w:vertAlign w:val="superscript"/>
        </w:rPr>
        <w:t>1</w:t>
      </w:r>
      <w:r>
        <w:t xml:space="preserve"> Izpilddirektora prombūtnes laikā viņa pienākumus </w:t>
      </w:r>
      <w:r w:rsidR="00023272">
        <w:t>saskaņā ar Domes priekšsēdētāja rīkojumu, veic pašvaldības administrācijas Plānošanas un attīstības nodaļas vai Īpašumu nodaļas vadītājs</w:t>
      </w:r>
      <w:r>
        <w:t xml:space="preserve">. </w:t>
      </w:r>
    </w:p>
    <w:p w:rsidR="005F510C" w:rsidRPr="005F510C" w:rsidRDefault="005F510C" w:rsidP="005F510C">
      <w:pPr>
        <w:jc w:val="both"/>
      </w:pPr>
      <w:r w:rsidRPr="005F510C">
        <w:rPr>
          <w:i/>
          <w:sz w:val="20"/>
          <w:szCs w:val="20"/>
          <w:lang w:eastAsia="en-US"/>
        </w:rPr>
        <w:t>(Ar grozījumiem, kas izdarīti ar saistošajiem noteikumiem Nr.</w:t>
      </w:r>
      <w:r>
        <w:rPr>
          <w:i/>
          <w:sz w:val="20"/>
          <w:szCs w:val="20"/>
          <w:lang w:eastAsia="en-US"/>
        </w:rPr>
        <w:t>27/2013</w:t>
      </w:r>
      <w:r w:rsidRPr="005F510C">
        <w:rPr>
          <w:i/>
          <w:sz w:val="20"/>
          <w:szCs w:val="20"/>
          <w:lang w:eastAsia="en-US"/>
        </w:rPr>
        <w:t>, kas apstiprināti ar 201</w:t>
      </w:r>
      <w:r>
        <w:rPr>
          <w:i/>
          <w:sz w:val="20"/>
          <w:szCs w:val="20"/>
          <w:lang w:eastAsia="en-US"/>
        </w:rPr>
        <w:t>3</w:t>
      </w:r>
      <w:r w:rsidRPr="005F510C">
        <w:rPr>
          <w:i/>
          <w:sz w:val="20"/>
          <w:szCs w:val="20"/>
          <w:lang w:eastAsia="en-US"/>
        </w:rPr>
        <w:t xml:space="preserve">.gada </w:t>
      </w:r>
      <w:r>
        <w:rPr>
          <w:i/>
          <w:sz w:val="20"/>
          <w:szCs w:val="20"/>
          <w:lang w:eastAsia="en-US"/>
        </w:rPr>
        <w:t>26.septembra</w:t>
      </w:r>
      <w:r w:rsidRPr="005F510C">
        <w:rPr>
          <w:i/>
          <w:sz w:val="20"/>
          <w:szCs w:val="20"/>
          <w:lang w:eastAsia="en-US"/>
        </w:rPr>
        <w:t xml:space="preserve">  lēmumu Nr.</w:t>
      </w:r>
      <w:r>
        <w:rPr>
          <w:i/>
          <w:sz w:val="20"/>
          <w:szCs w:val="20"/>
          <w:lang w:eastAsia="en-US"/>
        </w:rPr>
        <w:t>456</w:t>
      </w:r>
      <w:r w:rsidRPr="005F510C">
        <w:rPr>
          <w:i/>
          <w:sz w:val="20"/>
          <w:szCs w:val="20"/>
          <w:lang w:eastAsia="en-US"/>
        </w:rPr>
        <w:t>, protokols Nr.</w:t>
      </w:r>
      <w:r>
        <w:rPr>
          <w:i/>
          <w:sz w:val="20"/>
          <w:szCs w:val="20"/>
          <w:lang w:eastAsia="en-US"/>
        </w:rPr>
        <w:t>17</w:t>
      </w:r>
      <w:r w:rsidRPr="005F510C">
        <w:rPr>
          <w:i/>
          <w:sz w:val="20"/>
          <w:szCs w:val="20"/>
          <w:lang w:eastAsia="en-US"/>
        </w:rPr>
        <w:t xml:space="preserve">, </w:t>
      </w:r>
      <w:r>
        <w:rPr>
          <w:i/>
          <w:sz w:val="20"/>
          <w:szCs w:val="20"/>
          <w:lang w:eastAsia="en-US"/>
        </w:rPr>
        <w:t>60</w:t>
      </w:r>
      <w:r w:rsidRPr="005F510C">
        <w:rPr>
          <w:i/>
          <w:sz w:val="20"/>
          <w:szCs w:val="20"/>
          <w:lang w:eastAsia="en-US"/>
        </w:rPr>
        <w:t xml:space="preserve">.p., kas stājas spēkā ar </w:t>
      </w:r>
      <w:r>
        <w:rPr>
          <w:i/>
          <w:sz w:val="20"/>
          <w:szCs w:val="20"/>
          <w:lang w:eastAsia="en-US"/>
        </w:rPr>
        <w:t>28.09.2013.</w:t>
      </w:r>
      <w:r w:rsidRPr="005F510C">
        <w:rPr>
          <w:i/>
          <w:sz w:val="20"/>
          <w:szCs w:val="20"/>
          <w:lang w:eastAsia="en-US"/>
        </w:rPr>
        <w:t>).</w:t>
      </w:r>
    </w:p>
    <w:p w:rsidR="00023272" w:rsidRDefault="00023272" w:rsidP="00023272">
      <w:pPr>
        <w:pStyle w:val="Sarakstarindkopa"/>
        <w:ind w:left="0"/>
        <w:jc w:val="both"/>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5F510C" w:rsidRDefault="005F510C" w:rsidP="005F510C">
      <w:pPr>
        <w:jc w:val="both"/>
      </w:pPr>
    </w:p>
    <w:p w:rsidR="00BC6EED" w:rsidRPr="0064622B" w:rsidRDefault="00BC6EED" w:rsidP="00BC6EED">
      <w:pPr>
        <w:pStyle w:val="Sarakstarindkopa"/>
        <w:numPr>
          <w:ilvl w:val="0"/>
          <w:numId w:val="7"/>
        </w:numPr>
        <w:jc w:val="both"/>
      </w:pPr>
      <w:r w:rsidRPr="0064622B">
        <w:t>Administrācijas organizatoriskā struktūra, darbības principi, uzdevumi un tiesības ir noteikti šajā nolikumā.</w:t>
      </w:r>
    </w:p>
    <w:p w:rsidR="00BC6EED" w:rsidRDefault="00BC6EED" w:rsidP="00BC6EED">
      <w:pPr>
        <w:pStyle w:val="Sarakstarindkopa"/>
        <w:ind w:left="360"/>
        <w:jc w:val="both"/>
      </w:pPr>
    </w:p>
    <w:p w:rsidR="00BC6EED" w:rsidRDefault="00BC6EED" w:rsidP="00BC6EED">
      <w:pPr>
        <w:pStyle w:val="Sarakstarindkopa"/>
        <w:numPr>
          <w:ilvl w:val="0"/>
          <w:numId w:val="7"/>
        </w:numPr>
        <w:jc w:val="both"/>
      </w:pPr>
      <w:r w:rsidRPr="0064622B">
        <w:t xml:space="preserve">Domes padotībā atrodas tās </w:t>
      </w:r>
      <w:r>
        <w:t>izveidotas iestādes:</w:t>
      </w:r>
    </w:p>
    <w:p w:rsidR="00BC6EED" w:rsidRDefault="00BC6EED" w:rsidP="00BC6EED">
      <w:pPr>
        <w:pStyle w:val="Sarakstarindkopa"/>
        <w:numPr>
          <w:ilvl w:val="1"/>
          <w:numId w:val="7"/>
        </w:numPr>
        <w:ind w:hanging="578"/>
        <w:jc w:val="both"/>
      </w:pPr>
      <w:r>
        <w:t>Alsviķu pagasta pārvalde, kuras sastāvā ir šādas struktūrvienības:</w:t>
      </w:r>
    </w:p>
    <w:p w:rsidR="00BC6EED" w:rsidRDefault="00BC6EED" w:rsidP="00BC6EED">
      <w:pPr>
        <w:pStyle w:val="Sarakstarindkopa"/>
        <w:numPr>
          <w:ilvl w:val="2"/>
          <w:numId w:val="7"/>
        </w:numPr>
        <w:ind w:left="1701" w:hanging="708"/>
        <w:jc w:val="both"/>
      </w:pPr>
      <w:r>
        <w:t>Alsviķu bibliotēka,</w:t>
      </w:r>
    </w:p>
    <w:p w:rsidR="00BC6EED" w:rsidRDefault="00BC6EED" w:rsidP="00BC6EED">
      <w:pPr>
        <w:pStyle w:val="Sarakstarindkopa"/>
        <w:numPr>
          <w:ilvl w:val="2"/>
          <w:numId w:val="7"/>
        </w:numPr>
        <w:ind w:left="1701" w:hanging="708"/>
        <w:jc w:val="both"/>
      </w:pPr>
      <w:r>
        <w:t>Alsviķu pagasta Alsviķu feldšeru-vecmāšu punkts,</w:t>
      </w:r>
    </w:p>
    <w:p w:rsidR="00BC6EED" w:rsidRDefault="00BC6EED" w:rsidP="00BC6EED">
      <w:pPr>
        <w:pStyle w:val="Sarakstarindkopa"/>
        <w:numPr>
          <w:ilvl w:val="2"/>
          <w:numId w:val="7"/>
        </w:numPr>
        <w:ind w:left="1701" w:hanging="708"/>
        <w:jc w:val="both"/>
      </w:pPr>
      <w:r>
        <w:t>Alsviķu pagasta Strautiņu feldšeru-vecmāšu punkts,</w:t>
      </w:r>
    </w:p>
    <w:p w:rsidR="00BC6EED" w:rsidRDefault="00BC6EED" w:rsidP="00BC6EED">
      <w:pPr>
        <w:pStyle w:val="Sarakstarindkopa"/>
        <w:numPr>
          <w:ilvl w:val="2"/>
          <w:numId w:val="7"/>
        </w:numPr>
        <w:ind w:left="1701" w:hanging="708"/>
        <w:jc w:val="both"/>
      </w:pPr>
      <w:r>
        <w:t>Alsviķu komunālā saimniecība,</w:t>
      </w:r>
    </w:p>
    <w:p w:rsidR="00BC6EED" w:rsidRDefault="00BC6EED" w:rsidP="00BC6EED">
      <w:pPr>
        <w:pStyle w:val="Sarakstarindkopa"/>
        <w:numPr>
          <w:ilvl w:val="2"/>
          <w:numId w:val="7"/>
        </w:numPr>
        <w:ind w:left="1701" w:hanging="708"/>
        <w:jc w:val="both"/>
      </w:pPr>
      <w:r>
        <w:t>Alsviķu pagasta kultūras nams,</w:t>
      </w:r>
    </w:p>
    <w:p w:rsidR="00BC6EED" w:rsidRDefault="00BC6EED" w:rsidP="00BC6EED">
      <w:pPr>
        <w:pStyle w:val="Sarakstarindkopa"/>
        <w:numPr>
          <w:ilvl w:val="2"/>
          <w:numId w:val="7"/>
        </w:numPr>
        <w:ind w:left="1701" w:hanging="708"/>
        <w:jc w:val="both"/>
      </w:pPr>
      <w:r>
        <w:t>Strautiņu bibliotēka,</w:t>
      </w:r>
    </w:p>
    <w:p w:rsidR="00BC6EED" w:rsidRDefault="002201A1" w:rsidP="00BC6EED">
      <w:pPr>
        <w:pStyle w:val="Sarakstarindkopa"/>
        <w:numPr>
          <w:ilvl w:val="2"/>
          <w:numId w:val="7"/>
        </w:numPr>
        <w:ind w:left="1701" w:hanging="708"/>
        <w:jc w:val="both"/>
      </w:pPr>
      <w:r>
        <w:t>svītrots</w:t>
      </w:r>
      <w:r w:rsidR="00BC6EED">
        <w:t>;</w:t>
      </w:r>
    </w:p>
    <w:p w:rsidR="002201A1" w:rsidRPr="002201A1" w:rsidRDefault="002201A1" w:rsidP="002201A1">
      <w:pPr>
        <w:pStyle w:val="Sarakstarindkopa"/>
        <w:ind w:left="1701"/>
        <w:jc w:val="both"/>
        <w:rPr>
          <w:i/>
          <w:sz w:val="20"/>
        </w:rPr>
      </w:pPr>
      <w:r w:rsidRPr="002201A1">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1"/>
          <w:numId w:val="7"/>
        </w:numPr>
        <w:ind w:hanging="578"/>
        <w:jc w:val="both"/>
      </w:pPr>
      <w:r>
        <w:t>An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Annas bibliotēka,</w:t>
      </w:r>
    </w:p>
    <w:p w:rsidR="00BC6EED" w:rsidRDefault="00BC6EED" w:rsidP="00BC6EED">
      <w:pPr>
        <w:pStyle w:val="Sarakstarindkopa"/>
        <w:numPr>
          <w:ilvl w:val="2"/>
          <w:numId w:val="7"/>
        </w:numPr>
        <w:ind w:left="1701" w:hanging="708"/>
        <w:jc w:val="both"/>
      </w:pPr>
      <w:r>
        <w:t>Annas feldšeru–vecmāšu punkts,</w:t>
      </w:r>
    </w:p>
    <w:p w:rsidR="00BC6EED" w:rsidRDefault="00BC6EED" w:rsidP="00BC6EED">
      <w:pPr>
        <w:pStyle w:val="Sarakstarindkopa"/>
        <w:numPr>
          <w:ilvl w:val="2"/>
          <w:numId w:val="7"/>
        </w:numPr>
        <w:ind w:left="1701" w:hanging="708"/>
        <w:jc w:val="both"/>
      </w:pPr>
      <w:r>
        <w:t>Annas komunālā saimniecība,</w:t>
      </w:r>
    </w:p>
    <w:p w:rsidR="00BC6EED" w:rsidRDefault="00BC6EED" w:rsidP="00BC6EED">
      <w:pPr>
        <w:pStyle w:val="Sarakstarindkopa"/>
        <w:numPr>
          <w:ilvl w:val="2"/>
          <w:numId w:val="7"/>
        </w:numPr>
        <w:ind w:left="1701" w:hanging="708"/>
        <w:jc w:val="both"/>
      </w:pPr>
      <w:r>
        <w:t>Annas kultūras nams,</w:t>
      </w:r>
    </w:p>
    <w:p w:rsidR="00BC6EED" w:rsidRDefault="00BC6EED" w:rsidP="00BC6EED">
      <w:pPr>
        <w:pStyle w:val="Sarakstarindkopa"/>
        <w:numPr>
          <w:ilvl w:val="2"/>
          <w:numId w:val="7"/>
        </w:numPr>
        <w:ind w:left="1701" w:hanging="708"/>
        <w:jc w:val="both"/>
      </w:pPr>
      <w:r>
        <w:t>Annas sporta centrs;</w:t>
      </w:r>
    </w:p>
    <w:p w:rsidR="00BC6EED" w:rsidRDefault="00BC6EED" w:rsidP="00BC6EED">
      <w:pPr>
        <w:pStyle w:val="Sarakstarindkopa"/>
        <w:numPr>
          <w:ilvl w:val="1"/>
          <w:numId w:val="7"/>
        </w:numPr>
        <w:ind w:hanging="578"/>
        <w:jc w:val="both"/>
      </w:pPr>
      <w:r>
        <w:t>Ilze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Ilzenes bibliotēka,</w:t>
      </w:r>
    </w:p>
    <w:p w:rsidR="00BC6EED" w:rsidRDefault="00BC6EED" w:rsidP="00BC6EED">
      <w:pPr>
        <w:pStyle w:val="Sarakstarindkopa"/>
        <w:numPr>
          <w:ilvl w:val="2"/>
          <w:numId w:val="7"/>
        </w:numPr>
        <w:ind w:left="1701" w:hanging="708"/>
        <w:jc w:val="both"/>
      </w:pPr>
      <w:r>
        <w:t>Ilzenes feldšeru punkts,</w:t>
      </w:r>
    </w:p>
    <w:p w:rsidR="00BC6EED" w:rsidRDefault="00BC6EED" w:rsidP="00BC6EED">
      <w:pPr>
        <w:pStyle w:val="Sarakstarindkopa"/>
        <w:numPr>
          <w:ilvl w:val="2"/>
          <w:numId w:val="7"/>
        </w:numPr>
        <w:ind w:left="1701" w:hanging="708"/>
        <w:jc w:val="both"/>
      </w:pPr>
      <w:r>
        <w:t>Komunālā saimniecība,</w:t>
      </w:r>
    </w:p>
    <w:p w:rsidR="00BC6EED" w:rsidRDefault="00BC6EED" w:rsidP="00BC6EED">
      <w:pPr>
        <w:pStyle w:val="Sarakstarindkopa"/>
        <w:numPr>
          <w:ilvl w:val="2"/>
          <w:numId w:val="7"/>
        </w:numPr>
        <w:ind w:left="1701" w:hanging="708"/>
        <w:jc w:val="both"/>
      </w:pPr>
      <w:r>
        <w:t>Sporta, kultūras, interešu izglītības un mūžizglītības centrs „Dailes”;</w:t>
      </w:r>
    </w:p>
    <w:p w:rsidR="00BC6EED" w:rsidRDefault="00BC6EED" w:rsidP="00BC6EED">
      <w:pPr>
        <w:pStyle w:val="Sarakstarindkopa"/>
        <w:numPr>
          <w:ilvl w:val="1"/>
          <w:numId w:val="7"/>
        </w:numPr>
        <w:ind w:hanging="578"/>
        <w:jc w:val="both"/>
      </w:pPr>
      <w:r>
        <w:t>Jaunalūks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Bejas bibliotēka,</w:t>
      </w:r>
    </w:p>
    <w:p w:rsidR="00BC6EED" w:rsidRDefault="00BC6EED" w:rsidP="00BC6EED">
      <w:pPr>
        <w:pStyle w:val="Sarakstarindkopa"/>
        <w:numPr>
          <w:ilvl w:val="2"/>
          <w:numId w:val="7"/>
        </w:numPr>
        <w:ind w:left="1701" w:hanging="708"/>
        <w:jc w:val="both"/>
      </w:pPr>
      <w:r>
        <w:t>Bejas feldšeru–vecmāšu punkts,</w:t>
      </w:r>
    </w:p>
    <w:p w:rsidR="00BC6EED" w:rsidRDefault="00BC6EED" w:rsidP="00BC6EED">
      <w:pPr>
        <w:pStyle w:val="Sarakstarindkopa"/>
        <w:numPr>
          <w:ilvl w:val="2"/>
          <w:numId w:val="7"/>
        </w:numPr>
        <w:ind w:left="1701" w:hanging="708"/>
        <w:jc w:val="both"/>
      </w:pPr>
      <w:r>
        <w:t>Bejas novadpētniecības centrs,</w:t>
      </w:r>
    </w:p>
    <w:p w:rsidR="00BC6EED" w:rsidRDefault="00BC6EED" w:rsidP="00BC6EED">
      <w:pPr>
        <w:pStyle w:val="Sarakstarindkopa"/>
        <w:numPr>
          <w:ilvl w:val="2"/>
          <w:numId w:val="7"/>
        </w:numPr>
        <w:ind w:left="1701" w:hanging="708"/>
        <w:jc w:val="both"/>
      </w:pPr>
      <w:r>
        <w:t>Jaunalūksnes bibliotēka,</w:t>
      </w:r>
    </w:p>
    <w:p w:rsidR="00BC6EED" w:rsidRDefault="00BC6EED" w:rsidP="00BC6EED">
      <w:pPr>
        <w:pStyle w:val="Sarakstarindkopa"/>
        <w:numPr>
          <w:ilvl w:val="2"/>
          <w:numId w:val="7"/>
        </w:numPr>
        <w:ind w:left="1701" w:hanging="708"/>
        <w:jc w:val="both"/>
      </w:pPr>
      <w:r>
        <w:t>Jaunalūksnes pagasta komunālā saimniecība,</w:t>
      </w:r>
    </w:p>
    <w:p w:rsidR="00BC6EED" w:rsidRDefault="00BC6EED" w:rsidP="00BC6EED">
      <w:pPr>
        <w:pStyle w:val="Sarakstarindkopa"/>
        <w:numPr>
          <w:ilvl w:val="2"/>
          <w:numId w:val="7"/>
        </w:numPr>
        <w:ind w:left="1701" w:hanging="708"/>
        <w:jc w:val="both"/>
      </w:pPr>
      <w:r>
        <w:t>Kolberģa tautas nams;</w:t>
      </w:r>
    </w:p>
    <w:p w:rsidR="00BC6EED" w:rsidRDefault="00BC6EED" w:rsidP="00BC6EED">
      <w:pPr>
        <w:pStyle w:val="Sarakstarindkopa"/>
        <w:numPr>
          <w:ilvl w:val="1"/>
          <w:numId w:val="7"/>
        </w:numPr>
        <w:ind w:hanging="578"/>
        <w:jc w:val="both"/>
      </w:pPr>
      <w:r>
        <w:t>Jaunan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Jaunannas bibliotēka,</w:t>
      </w:r>
    </w:p>
    <w:p w:rsidR="00BC6EED" w:rsidRDefault="00BC6EED" w:rsidP="00BC6EED">
      <w:pPr>
        <w:pStyle w:val="Sarakstarindkopa"/>
        <w:numPr>
          <w:ilvl w:val="2"/>
          <w:numId w:val="7"/>
        </w:numPr>
        <w:ind w:left="1701" w:hanging="708"/>
        <w:jc w:val="both"/>
      </w:pPr>
      <w:r>
        <w:t>Jaunannas komunālā saimniecība,</w:t>
      </w:r>
    </w:p>
    <w:p w:rsidR="00BC6EED" w:rsidRDefault="00BC6EED" w:rsidP="00BC6EED">
      <w:pPr>
        <w:pStyle w:val="Sarakstarindkopa"/>
        <w:numPr>
          <w:ilvl w:val="2"/>
          <w:numId w:val="7"/>
        </w:numPr>
        <w:ind w:left="1701" w:hanging="708"/>
        <w:jc w:val="both"/>
      </w:pPr>
      <w:r>
        <w:lastRenderedPageBreak/>
        <w:t>Jaunannas tautas nams;</w:t>
      </w:r>
    </w:p>
    <w:p w:rsidR="00BC6EED" w:rsidRDefault="00BC6EED" w:rsidP="00BC6EED">
      <w:pPr>
        <w:pStyle w:val="Sarakstarindkopa"/>
        <w:numPr>
          <w:ilvl w:val="1"/>
          <w:numId w:val="7"/>
        </w:numPr>
        <w:ind w:hanging="578"/>
        <w:jc w:val="both"/>
      </w:pPr>
      <w:r>
        <w:t>Jaunlaicene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Jaunlaicenes komunālā saimniecība,</w:t>
      </w:r>
    </w:p>
    <w:p w:rsidR="00BC6EED" w:rsidRDefault="00BC6EED" w:rsidP="00BC6EED">
      <w:pPr>
        <w:pStyle w:val="Sarakstarindkopa"/>
        <w:numPr>
          <w:ilvl w:val="2"/>
          <w:numId w:val="7"/>
        </w:numPr>
        <w:ind w:left="1701" w:hanging="708"/>
        <w:jc w:val="both"/>
      </w:pPr>
      <w:r>
        <w:t>Jaunlaicenes pagasta bibliotēka,</w:t>
      </w:r>
    </w:p>
    <w:p w:rsidR="00BC6EED" w:rsidRDefault="00BC6EED" w:rsidP="00BC6EED">
      <w:pPr>
        <w:pStyle w:val="Sarakstarindkopa"/>
        <w:numPr>
          <w:ilvl w:val="2"/>
          <w:numId w:val="7"/>
        </w:numPr>
        <w:ind w:left="1701" w:hanging="708"/>
        <w:jc w:val="both"/>
      </w:pPr>
      <w:r>
        <w:t>Jaunlaicenes tautas nams;</w:t>
      </w:r>
    </w:p>
    <w:p w:rsidR="00BC6EED" w:rsidRDefault="00BC6EED" w:rsidP="00BC6EED">
      <w:pPr>
        <w:pStyle w:val="Sarakstarindkopa"/>
        <w:numPr>
          <w:ilvl w:val="1"/>
          <w:numId w:val="7"/>
        </w:numPr>
        <w:ind w:hanging="578"/>
        <w:jc w:val="both"/>
      </w:pPr>
      <w:r>
        <w:t>Kalncempju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Kalncempju bibliotēka,</w:t>
      </w:r>
    </w:p>
    <w:p w:rsidR="00BC6EED" w:rsidRDefault="00BC6EED" w:rsidP="00BC6EED">
      <w:pPr>
        <w:pStyle w:val="Sarakstarindkopa"/>
        <w:numPr>
          <w:ilvl w:val="2"/>
          <w:numId w:val="7"/>
        </w:numPr>
        <w:ind w:left="1701" w:hanging="708"/>
        <w:jc w:val="both"/>
      </w:pPr>
      <w:r>
        <w:t>Kalncempju feldšeru–vecmāšu punkts,</w:t>
      </w:r>
    </w:p>
    <w:p w:rsidR="00BC6EED" w:rsidRDefault="00BC6EED" w:rsidP="00BC6EED">
      <w:pPr>
        <w:pStyle w:val="Sarakstarindkopa"/>
        <w:numPr>
          <w:ilvl w:val="2"/>
          <w:numId w:val="7"/>
        </w:numPr>
        <w:ind w:left="1701" w:hanging="708"/>
        <w:jc w:val="both"/>
      </w:pPr>
      <w:r>
        <w:t>Kalncempju komunālā saimniecība;</w:t>
      </w:r>
    </w:p>
    <w:p w:rsidR="00BC6EED" w:rsidRDefault="00BC6EED" w:rsidP="00BC6EED">
      <w:pPr>
        <w:pStyle w:val="Sarakstarindkopa"/>
        <w:numPr>
          <w:ilvl w:val="1"/>
          <w:numId w:val="7"/>
        </w:numPr>
        <w:ind w:hanging="578"/>
        <w:jc w:val="both"/>
      </w:pPr>
      <w:r>
        <w:t>Liep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Komunālā saimniecība,</w:t>
      </w:r>
    </w:p>
    <w:p w:rsidR="00BC6EED" w:rsidRDefault="00BC6EED" w:rsidP="00BC6EED">
      <w:pPr>
        <w:pStyle w:val="Sarakstarindkopa"/>
        <w:numPr>
          <w:ilvl w:val="2"/>
          <w:numId w:val="7"/>
        </w:numPr>
        <w:ind w:left="1701" w:hanging="708"/>
        <w:jc w:val="both"/>
      </w:pPr>
      <w:r>
        <w:t>Liepnas ambulance,</w:t>
      </w:r>
    </w:p>
    <w:p w:rsidR="00BC6EED" w:rsidRDefault="00BC6EED" w:rsidP="00BC6EED">
      <w:pPr>
        <w:pStyle w:val="Sarakstarindkopa"/>
        <w:numPr>
          <w:ilvl w:val="2"/>
          <w:numId w:val="7"/>
        </w:numPr>
        <w:ind w:left="1701" w:hanging="708"/>
        <w:jc w:val="both"/>
      </w:pPr>
      <w:r>
        <w:t>Liepnas pagasta bibliotēka,</w:t>
      </w:r>
    </w:p>
    <w:p w:rsidR="00BC6EED" w:rsidRDefault="00BC6EED" w:rsidP="00BC6EED">
      <w:pPr>
        <w:pStyle w:val="Sarakstarindkopa"/>
        <w:numPr>
          <w:ilvl w:val="2"/>
          <w:numId w:val="7"/>
        </w:numPr>
        <w:ind w:left="1701" w:hanging="708"/>
        <w:jc w:val="both"/>
      </w:pPr>
      <w:r>
        <w:t>Liepnas tautas nams;</w:t>
      </w:r>
    </w:p>
    <w:p w:rsidR="00BC6EED" w:rsidRDefault="00BC6EED" w:rsidP="00BC6EED">
      <w:pPr>
        <w:pStyle w:val="Sarakstarindkopa"/>
        <w:numPr>
          <w:ilvl w:val="1"/>
          <w:numId w:val="7"/>
        </w:numPr>
        <w:ind w:hanging="578"/>
        <w:jc w:val="both"/>
      </w:pPr>
      <w:r>
        <w:t>Malienas pagasta pārvalde,</w:t>
      </w:r>
      <w:r w:rsidRPr="00627C51">
        <w:t xml:space="preserve"> </w:t>
      </w:r>
      <w:r>
        <w:t>kuras sastāvā ir šādas struktūrvienības:</w:t>
      </w:r>
    </w:p>
    <w:p w:rsidR="00BC6EED" w:rsidRDefault="00BC6EED" w:rsidP="00BC6EED">
      <w:pPr>
        <w:pStyle w:val="Sarakstarindkopa"/>
        <w:numPr>
          <w:ilvl w:val="2"/>
          <w:numId w:val="7"/>
        </w:numPr>
        <w:ind w:left="1701" w:hanging="708"/>
        <w:jc w:val="both"/>
      </w:pPr>
      <w:r>
        <w:t>Malienas bibliotēka,</w:t>
      </w:r>
    </w:p>
    <w:p w:rsidR="00BC6EED" w:rsidRDefault="00BC6EED" w:rsidP="00BC6EED">
      <w:pPr>
        <w:pStyle w:val="Sarakstarindkopa"/>
        <w:numPr>
          <w:ilvl w:val="2"/>
          <w:numId w:val="7"/>
        </w:numPr>
        <w:ind w:left="1701" w:hanging="708"/>
        <w:jc w:val="both"/>
      </w:pPr>
      <w:r>
        <w:t>Malienas pagasta komunālā saimniecība,</w:t>
      </w:r>
    </w:p>
    <w:p w:rsidR="00BC6EED" w:rsidRDefault="00BC6EED" w:rsidP="00BC6EED">
      <w:pPr>
        <w:pStyle w:val="Sarakstarindkopa"/>
        <w:numPr>
          <w:ilvl w:val="2"/>
          <w:numId w:val="7"/>
        </w:numPr>
        <w:ind w:left="1701" w:hanging="708"/>
        <w:jc w:val="both"/>
      </w:pPr>
      <w:r>
        <w:t>Malienas tautas nams;</w:t>
      </w:r>
    </w:p>
    <w:p w:rsidR="00BC6EED" w:rsidRDefault="00BC6EED" w:rsidP="00BC6EED">
      <w:pPr>
        <w:pStyle w:val="Sarakstarindkopa"/>
        <w:numPr>
          <w:ilvl w:val="1"/>
          <w:numId w:val="7"/>
        </w:numPr>
        <w:ind w:left="1134" w:hanging="708"/>
        <w:jc w:val="both"/>
      </w:pPr>
      <w:r>
        <w:t>Mālup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Mālupes feldšerpunkts,</w:t>
      </w:r>
    </w:p>
    <w:p w:rsidR="00BC6EED" w:rsidRDefault="00BC6EED" w:rsidP="00BC6EED">
      <w:pPr>
        <w:pStyle w:val="Sarakstarindkopa"/>
        <w:numPr>
          <w:ilvl w:val="2"/>
          <w:numId w:val="7"/>
        </w:numPr>
        <w:ind w:hanging="874"/>
        <w:jc w:val="both"/>
      </w:pPr>
      <w:r>
        <w:t>Mālupes pagasta bibliotēka,</w:t>
      </w:r>
    </w:p>
    <w:p w:rsidR="00BC6EED" w:rsidRDefault="00BC6EED" w:rsidP="00BC6EED">
      <w:pPr>
        <w:pStyle w:val="Sarakstarindkopa"/>
        <w:numPr>
          <w:ilvl w:val="2"/>
          <w:numId w:val="7"/>
        </w:numPr>
        <w:ind w:hanging="874"/>
        <w:jc w:val="both"/>
      </w:pPr>
      <w:r>
        <w:t>Mālupes pagasta sociālais centrs „Māras”,</w:t>
      </w:r>
    </w:p>
    <w:p w:rsidR="00BC6EED" w:rsidRDefault="00BC6EED" w:rsidP="00BC6EED">
      <w:pPr>
        <w:pStyle w:val="Sarakstarindkopa"/>
        <w:numPr>
          <w:ilvl w:val="2"/>
          <w:numId w:val="7"/>
        </w:numPr>
        <w:ind w:hanging="874"/>
        <w:jc w:val="both"/>
      </w:pPr>
      <w:r>
        <w:t>Mālupes saieta nams;</w:t>
      </w:r>
    </w:p>
    <w:p w:rsidR="00BC6EED" w:rsidRDefault="00BC6EED" w:rsidP="00BC6EED">
      <w:pPr>
        <w:pStyle w:val="Sarakstarindkopa"/>
        <w:numPr>
          <w:ilvl w:val="1"/>
          <w:numId w:val="7"/>
        </w:numPr>
        <w:ind w:left="1134" w:hanging="708"/>
        <w:jc w:val="both"/>
      </w:pPr>
      <w:r>
        <w:t>Mārkaln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Mārkalnes feldšeru punkts,</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Mārkalnes pagasta bibliotēka,</w:t>
      </w:r>
    </w:p>
    <w:p w:rsidR="00BC6EED" w:rsidRDefault="00BC6EED" w:rsidP="00BC6EED">
      <w:pPr>
        <w:pStyle w:val="Sarakstarindkopa"/>
        <w:numPr>
          <w:ilvl w:val="2"/>
          <w:numId w:val="7"/>
        </w:numPr>
        <w:ind w:hanging="874"/>
        <w:jc w:val="both"/>
      </w:pPr>
      <w:r>
        <w:t>Mārkalnes pagasta tautas nams;</w:t>
      </w:r>
    </w:p>
    <w:p w:rsidR="00BC6EED" w:rsidRDefault="00BC6EED" w:rsidP="00BC6EED">
      <w:pPr>
        <w:pStyle w:val="Sarakstarindkopa"/>
        <w:numPr>
          <w:ilvl w:val="1"/>
          <w:numId w:val="7"/>
        </w:numPr>
        <w:ind w:left="1134" w:hanging="708"/>
        <w:jc w:val="both"/>
      </w:pPr>
      <w:r>
        <w:t>Pededz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Pededzes bibliotēka,</w:t>
      </w:r>
    </w:p>
    <w:p w:rsidR="00BC6EED" w:rsidRDefault="00BC6EED" w:rsidP="00BC6EED">
      <w:pPr>
        <w:pStyle w:val="Sarakstarindkopa"/>
        <w:numPr>
          <w:ilvl w:val="2"/>
          <w:numId w:val="7"/>
        </w:numPr>
        <w:ind w:hanging="874"/>
        <w:jc w:val="both"/>
      </w:pPr>
      <w:r>
        <w:t>Pededzes lauku ambulance,</w:t>
      </w:r>
    </w:p>
    <w:p w:rsidR="00BC6EED" w:rsidRDefault="003D67BD" w:rsidP="00BC6EED">
      <w:pPr>
        <w:pStyle w:val="Sarakstarindkopa"/>
        <w:numPr>
          <w:ilvl w:val="2"/>
          <w:numId w:val="7"/>
        </w:numPr>
        <w:ind w:hanging="874"/>
        <w:jc w:val="both"/>
      </w:pPr>
      <w:r>
        <w:t>svītrots</w:t>
      </w:r>
      <w:r w:rsidR="00BC6EED">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Pededzes tautas nams;</w:t>
      </w:r>
    </w:p>
    <w:p w:rsidR="00BC6EED" w:rsidRDefault="00BC6EED" w:rsidP="00BC6EED">
      <w:pPr>
        <w:pStyle w:val="Sarakstarindkopa"/>
        <w:numPr>
          <w:ilvl w:val="1"/>
          <w:numId w:val="7"/>
        </w:numPr>
        <w:ind w:left="1134" w:hanging="708"/>
        <w:jc w:val="both"/>
      </w:pPr>
      <w:r>
        <w:t>Veclaicenes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Veclaicenes bibliotēka,</w:t>
      </w:r>
    </w:p>
    <w:p w:rsidR="00BC6EED" w:rsidRDefault="00BC6EED" w:rsidP="00BC6EED">
      <w:pPr>
        <w:pStyle w:val="Sarakstarindkopa"/>
        <w:numPr>
          <w:ilvl w:val="2"/>
          <w:numId w:val="7"/>
        </w:numPr>
        <w:ind w:hanging="874"/>
        <w:jc w:val="both"/>
      </w:pPr>
      <w:r>
        <w:t>Veclaicenes feldšeru–vecmāšu punkts,</w:t>
      </w:r>
    </w:p>
    <w:p w:rsidR="00BC6EED" w:rsidRDefault="00BC6EED" w:rsidP="00BC6EED">
      <w:pPr>
        <w:pStyle w:val="Sarakstarindkopa"/>
        <w:numPr>
          <w:ilvl w:val="2"/>
          <w:numId w:val="7"/>
        </w:numPr>
        <w:ind w:hanging="874"/>
        <w:jc w:val="both"/>
      </w:pPr>
      <w:r>
        <w:t>Veclaicenes komunālā saimniecība,</w:t>
      </w:r>
    </w:p>
    <w:p w:rsidR="00BC6EED" w:rsidRDefault="00BC6EED" w:rsidP="00BC6EED">
      <w:pPr>
        <w:pStyle w:val="Sarakstarindkopa"/>
        <w:numPr>
          <w:ilvl w:val="2"/>
          <w:numId w:val="7"/>
        </w:numPr>
        <w:ind w:hanging="874"/>
        <w:jc w:val="both"/>
      </w:pPr>
      <w:r>
        <w:t xml:space="preserve">Veclaicenes </w:t>
      </w:r>
      <w:r w:rsidR="003D67BD">
        <w:t>vēstures krātuve</w:t>
      </w:r>
      <w:r>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Veclaicenes tautas nams,</w:t>
      </w:r>
    </w:p>
    <w:p w:rsidR="00BC6EED" w:rsidRDefault="00BC6EED" w:rsidP="00BC6EED">
      <w:pPr>
        <w:pStyle w:val="Sarakstarindkopa"/>
        <w:numPr>
          <w:ilvl w:val="2"/>
          <w:numId w:val="7"/>
        </w:numPr>
        <w:ind w:hanging="874"/>
        <w:jc w:val="both"/>
      </w:pPr>
      <w:r>
        <w:t xml:space="preserve">Tūrisma </w:t>
      </w:r>
      <w:proofErr w:type="spellStart"/>
      <w:r>
        <w:t>info</w:t>
      </w:r>
      <w:proofErr w:type="spellEnd"/>
      <w:r>
        <w:t xml:space="preserve"> punkts;</w:t>
      </w:r>
    </w:p>
    <w:p w:rsidR="00BC6EED" w:rsidRDefault="00BC6EED" w:rsidP="00BC6EED">
      <w:pPr>
        <w:pStyle w:val="Sarakstarindkopa"/>
        <w:numPr>
          <w:ilvl w:val="1"/>
          <w:numId w:val="7"/>
        </w:numPr>
        <w:ind w:left="1134" w:hanging="708"/>
        <w:jc w:val="both"/>
      </w:pPr>
      <w:r>
        <w:t>Zeltiņu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Zeltiņu bibliotēka,</w:t>
      </w:r>
    </w:p>
    <w:p w:rsidR="00BC6EED" w:rsidRDefault="00BC6EED" w:rsidP="00BC6EED">
      <w:pPr>
        <w:pStyle w:val="Sarakstarindkopa"/>
        <w:numPr>
          <w:ilvl w:val="2"/>
          <w:numId w:val="7"/>
        </w:numPr>
        <w:ind w:hanging="874"/>
        <w:jc w:val="both"/>
      </w:pPr>
      <w:r>
        <w:lastRenderedPageBreak/>
        <w:t>Zeltiņu komunālā saimniecība,</w:t>
      </w:r>
    </w:p>
    <w:p w:rsidR="00BC6EED" w:rsidRDefault="00BC6EED" w:rsidP="00BC6EED">
      <w:pPr>
        <w:pStyle w:val="Sarakstarindkopa"/>
        <w:numPr>
          <w:ilvl w:val="2"/>
          <w:numId w:val="7"/>
        </w:numPr>
        <w:ind w:hanging="874"/>
        <w:jc w:val="both"/>
      </w:pPr>
      <w:r>
        <w:t xml:space="preserve">Zeltiņu </w:t>
      </w:r>
      <w:r w:rsidR="003D67BD">
        <w:t>vēstures krātuve</w:t>
      </w:r>
      <w:r>
        <w:t>,</w:t>
      </w:r>
    </w:p>
    <w:p w:rsidR="003D67BD" w:rsidRPr="003D67BD" w:rsidRDefault="003D67BD" w:rsidP="003D67BD">
      <w:pPr>
        <w:pStyle w:val="Sarakstarindkopa"/>
        <w:ind w:left="2008"/>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BC6EED" w:rsidRDefault="00BC6EED" w:rsidP="00BC6EED">
      <w:pPr>
        <w:pStyle w:val="Sarakstarindkopa"/>
        <w:numPr>
          <w:ilvl w:val="2"/>
          <w:numId w:val="7"/>
        </w:numPr>
        <w:ind w:hanging="874"/>
        <w:jc w:val="both"/>
      </w:pPr>
      <w:r>
        <w:t>Zeltiņu tautas nams;</w:t>
      </w:r>
    </w:p>
    <w:p w:rsidR="00BC6EED" w:rsidRDefault="00BC6EED" w:rsidP="00BC6EED">
      <w:pPr>
        <w:pStyle w:val="Sarakstarindkopa"/>
        <w:numPr>
          <w:ilvl w:val="1"/>
          <w:numId w:val="7"/>
        </w:numPr>
        <w:ind w:left="1134" w:hanging="708"/>
        <w:jc w:val="both"/>
      </w:pPr>
      <w:proofErr w:type="spellStart"/>
      <w:r>
        <w:t>Ziemera</w:t>
      </w:r>
      <w:proofErr w:type="spellEnd"/>
      <w:r>
        <w:t xml:space="preserve"> pagasta pārvalde,</w:t>
      </w:r>
      <w:r w:rsidRPr="00627C51">
        <w:t xml:space="preserve"> </w:t>
      </w:r>
      <w:r>
        <w:t>kuras sastāvā ir šādas struktūrvienības:</w:t>
      </w:r>
    </w:p>
    <w:p w:rsidR="00BC6EED" w:rsidRDefault="00BC6EED" w:rsidP="00BC6EED">
      <w:pPr>
        <w:pStyle w:val="Sarakstarindkopa"/>
        <w:numPr>
          <w:ilvl w:val="2"/>
          <w:numId w:val="7"/>
        </w:numPr>
        <w:ind w:hanging="874"/>
        <w:jc w:val="both"/>
      </w:pPr>
      <w:r>
        <w:t>Komunālā saimniecība,</w:t>
      </w:r>
    </w:p>
    <w:p w:rsidR="00BC6EED" w:rsidRDefault="00BC6EED" w:rsidP="00BC6EED">
      <w:pPr>
        <w:pStyle w:val="Sarakstarindkopa"/>
        <w:numPr>
          <w:ilvl w:val="2"/>
          <w:numId w:val="7"/>
        </w:numPr>
        <w:ind w:hanging="874"/>
        <w:jc w:val="both"/>
      </w:pPr>
      <w:r>
        <w:t>Māriņkalna bibliotēka,</w:t>
      </w:r>
    </w:p>
    <w:p w:rsidR="00BC6EED" w:rsidRDefault="00BC6EED" w:rsidP="00BC6EED">
      <w:pPr>
        <w:pStyle w:val="Sarakstarindkopa"/>
        <w:numPr>
          <w:ilvl w:val="2"/>
          <w:numId w:val="7"/>
        </w:numPr>
        <w:ind w:hanging="874"/>
        <w:jc w:val="both"/>
      </w:pPr>
      <w:r>
        <w:t>Māriņkalna tautas nams,</w:t>
      </w:r>
    </w:p>
    <w:p w:rsidR="00BC6EED" w:rsidRDefault="00BC6EED" w:rsidP="00BC6EED">
      <w:pPr>
        <w:pStyle w:val="Sarakstarindkopa"/>
        <w:numPr>
          <w:ilvl w:val="2"/>
          <w:numId w:val="7"/>
        </w:numPr>
        <w:ind w:hanging="874"/>
        <w:jc w:val="both"/>
      </w:pPr>
      <w:proofErr w:type="spellStart"/>
      <w:r>
        <w:t>Ziemera</w:t>
      </w:r>
      <w:proofErr w:type="spellEnd"/>
      <w:r>
        <w:t xml:space="preserve"> feldšeru punkts;</w:t>
      </w:r>
    </w:p>
    <w:p w:rsidR="00BC6EED" w:rsidRDefault="00BC6EED" w:rsidP="00BC6EED">
      <w:pPr>
        <w:pStyle w:val="Sarakstarindkopa"/>
        <w:numPr>
          <w:ilvl w:val="1"/>
          <w:numId w:val="7"/>
        </w:numPr>
        <w:ind w:left="1134" w:hanging="708"/>
        <w:jc w:val="both"/>
      </w:pPr>
      <w:r>
        <w:t>Alūksnes Mākslas skola;</w:t>
      </w:r>
    </w:p>
    <w:p w:rsidR="00BC6EED" w:rsidRDefault="00BC6EED" w:rsidP="00BC6EED">
      <w:pPr>
        <w:pStyle w:val="Sarakstarindkopa"/>
        <w:numPr>
          <w:ilvl w:val="1"/>
          <w:numId w:val="7"/>
        </w:numPr>
        <w:ind w:left="1134" w:hanging="708"/>
        <w:jc w:val="both"/>
      </w:pPr>
      <w:r w:rsidRPr="009C36E9">
        <w:t>Alūksnes Mūzikas skola</w:t>
      </w:r>
      <w:r>
        <w:t>;</w:t>
      </w:r>
    </w:p>
    <w:p w:rsidR="00BC6EED" w:rsidRDefault="00BC6EED" w:rsidP="00BC6EED">
      <w:pPr>
        <w:pStyle w:val="Sarakstarindkopa"/>
        <w:numPr>
          <w:ilvl w:val="1"/>
          <w:numId w:val="7"/>
        </w:numPr>
        <w:ind w:left="1134" w:hanging="708"/>
        <w:jc w:val="both"/>
      </w:pPr>
      <w:r>
        <w:t>Alūksnes pilsētas Bērnu un jaunatnes sporta skola;</w:t>
      </w:r>
    </w:p>
    <w:p w:rsidR="00BC6EED" w:rsidRDefault="00BC6EED" w:rsidP="00BC6EED">
      <w:pPr>
        <w:pStyle w:val="Sarakstarindkopa"/>
        <w:numPr>
          <w:ilvl w:val="1"/>
          <w:numId w:val="7"/>
        </w:numPr>
        <w:ind w:left="1134" w:hanging="708"/>
        <w:jc w:val="both"/>
      </w:pPr>
      <w:r>
        <w:t>Alūksnes Bērnu un jauniešu centrs;</w:t>
      </w:r>
    </w:p>
    <w:p w:rsidR="00BC6EED" w:rsidRDefault="00BC6EED" w:rsidP="00BC6EED">
      <w:pPr>
        <w:pStyle w:val="Sarakstarindkopa"/>
        <w:numPr>
          <w:ilvl w:val="1"/>
          <w:numId w:val="7"/>
        </w:numPr>
        <w:ind w:left="1134" w:hanging="708"/>
        <w:jc w:val="both"/>
      </w:pPr>
      <w:r>
        <w:t xml:space="preserve">Alūksnes pilsētas sākumskola; </w:t>
      </w:r>
    </w:p>
    <w:p w:rsidR="00BC6EED" w:rsidRDefault="00BC6EED" w:rsidP="00BC6EED">
      <w:pPr>
        <w:pStyle w:val="Sarakstarindkopa"/>
        <w:numPr>
          <w:ilvl w:val="1"/>
          <w:numId w:val="7"/>
        </w:numPr>
        <w:ind w:left="1134" w:hanging="708"/>
        <w:jc w:val="both"/>
      </w:pPr>
      <w:r w:rsidRPr="00FE6B0D">
        <w:t>Strautiņu pamatskola;</w:t>
      </w:r>
      <w:r w:rsidRPr="00DF55C3">
        <w:t xml:space="preserve"> </w:t>
      </w:r>
    </w:p>
    <w:p w:rsidR="00BC6EED" w:rsidRDefault="007E1B1C" w:rsidP="00BC6EED">
      <w:pPr>
        <w:pStyle w:val="Sarakstarindkopa"/>
        <w:numPr>
          <w:ilvl w:val="1"/>
          <w:numId w:val="7"/>
        </w:numPr>
        <w:ind w:left="1134" w:hanging="708"/>
        <w:jc w:val="both"/>
      </w:pPr>
      <w:r>
        <w:t>svītrots</w:t>
      </w:r>
      <w:r w:rsidR="00BC6EED" w:rsidRPr="003D6BBE">
        <w:t>;</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1134" w:hanging="708"/>
        <w:jc w:val="both"/>
      </w:pPr>
      <w:r w:rsidRPr="003D6BBE">
        <w:t>Bejas pamatskola</w:t>
      </w:r>
      <w:r>
        <w:t>;</w:t>
      </w:r>
    </w:p>
    <w:p w:rsidR="00BC6EED" w:rsidRDefault="007E1B1C" w:rsidP="00BC6EED">
      <w:pPr>
        <w:pStyle w:val="Sarakstarindkopa"/>
        <w:numPr>
          <w:ilvl w:val="1"/>
          <w:numId w:val="7"/>
        </w:numPr>
        <w:ind w:left="1134" w:hanging="708"/>
        <w:jc w:val="both"/>
      </w:pPr>
      <w:r>
        <w:t>svītrots</w:t>
      </w:r>
      <w:r w:rsidR="00BC6EED" w:rsidRPr="003D6BBE">
        <w:t>;</w:t>
      </w:r>
    </w:p>
    <w:p w:rsid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7E1B1C" w:rsidRPr="007E1B1C" w:rsidRDefault="007E1B1C" w:rsidP="007E1B1C">
      <w:pPr>
        <w:pStyle w:val="Sarakstarindkopa"/>
        <w:ind w:left="1134"/>
        <w:jc w:val="both"/>
        <w:rPr>
          <w:i/>
          <w:sz w:val="20"/>
          <w:szCs w:val="20"/>
          <w:lang w:eastAsia="en-US"/>
        </w:rPr>
      </w:pPr>
      <w:r w:rsidRPr="00AD4DDC">
        <w:rPr>
          <w:i/>
          <w:sz w:val="20"/>
          <w:szCs w:val="20"/>
          <w:lang w:eastAsia="en-US"/>
        </w:rPr>
        <w:t>(Ar grozījumiem, kas izdarīti ar saistošajiem noteikumiem Nr.</w:t>
      </w:r>
      <w:r>
        <w:rPr>
          <w:i/>
          <w:sz w:val="20"/>
          <w:szCs w:val="20"/>
          <w:lang w:eastAsia="en-US"/>
        </w:rPr>
        <w:t>1</w:t>
      </w:r>
      <w:r w:rsidRPr="00AD4DDC">
        <w:rPr>
          <w:i/>
          <w:sz w:val="20"/>
          <w:szCs w:val="20"/>
          <w:lang w:eastAsia="en-US"/>
        </w:rPr>
        <w:t>/201</w:t>
      </w:r>
      <w:r>
        <w:rPr>
          <w:i/>
          <w:sz w:val="20"/>
          <w:szCs w:val="20"/>
          <w:lang w:eastAsia="en-US"/>
        </w:rPr>
        <w:t>9</w:t>
      </w:r>
      <w:r w:rsidRPr="00AD4DDC">
        <w:rPr>
          <w:i/>
          <w:sz w:val="20"/>
          <w:szCs w:val="20"/>
          <w:lang w:eastAsia="en-US"/>
        </w:rPr>
        <w:t>, kas apstiprināti ar 201</w:t>
      </w:r>
      <w:r>
        <w:rPr>
          <w:i/>
          <w:sz w:val="20"/>
          <w:szCs w:val="20"/>
          <w:lang w:eastAsia="en-US"/>
        </w:rPr>
        <w:t>9</w:t>
      </w:r>
      <w:r w:rsidRPr="00AD4DDC">
        <w:rPr>
          <w:i/>
          <w:sz w:val="20"/>
          <w:szCs w:val="20"/>
          <w:lang w:eastAsia="en-US"/>
        </w:rPr>
        <w:t>.</w:t>
      </w:r>
      <w:r>
        <w:rPr>
          <w:i/>
          <w:sz w:val="20"/>
          <w:szCs w:val="20"/>
          <w:lang w:eastAsia="en-US"/>
        </w:rPr>
        <w:t xml:space="preserve"> </w:t>
      </w:r>
      <w:r w:rsidRPr="00AD4DDC">
        <w:rPr>
          <w:i/>
          <w:sz w:val="20"/>
          <w:szCs w:val="20"/>
          <w:lang w:eastAsia="en-US"/>
        </w:rPr>
        <w:t xml:space="preserve">gada </w:t>
      </w:r>
      <w:r>
        <w:rPr>
          <w:i/>
          <w:sz w:val="20"/>
          <w:szCs w:val="20"/>
          <w:lang w:eastAsia="en-US"/>
        </w:rPr>
        <w:t>31</w:t>
      </w:r>
      <w:r w:rsidRPr="00AD4DDC">
        <w:rPr>
          <w:i/>
          <w:sz w:val="20"/>
          <w:szCs w:val="20"/>
          <w:lang w:eastAsia="en-US"/>
        </w:rPr>
        <w:t>.</w:t>
      </w:r>
      <w:r>
        <w:rPr>
          <w:i/>
          <w:sz w:val="20"/>
          <w:szCs w:val="20"/>
          <w:lang w:eastAsia="en-US"/>
        </w:rPr>
        <w:t>janvāra</w:t>
      </w:r>
      <w:r w:rsidRPr="00AD4DDC">
        <w:rPr>
          <w:i/>
          <w:sz w:val="20"/>
          <w:szCs w:val="20"/>
          <w:lang w:eastAsia="en-US"/>
        </w:rPr>
        <w:t xml:space="preserve"> lēmumu Nr.</w:t>
      </w:r>
      <w:r>
        <w:rPr>
          <w:i/>
          <w:sz w:val="20"/>
          <w:szCs w:val="20"/>
          <w:lang w:eastAsia="en-US"/>
        </w:rPr>
        <w:t>13</w:t>
      </w:r>
      <w:r w:rsidRPr="00AD4DDC">
        <w:rPr>
          <w:i/>
          <w:sz w:val="20"/>
          <w:szCs w:val="20"/>
          <w:lang w:eastAsia="en-US"/>
        </w:rPr>
        <w:t>, protokols Nr.</w:t>
      </w:r>
      <w:r>
        <w:rPr>
          <w:i/>
          <w:sz w:val="20"/>
          <w:szCs w:val="20"/>
          <w:lang w:eastAsia="en-US"/>
        </w:rPr>
        <w:t>1</w:t>
      </w:r>
      <w:r w:rsidRPr="00AD4DDC">
        <w:rPr>
          <w:i/>
          <w:sz w:val="20"/>
          <w:szCs w:val="20"/>
          <w:lang w:eastAsia="en-US"/>
        </w:rPr>
        <w:t xml:space="preserve">, </w:t>
      </w:r>
      <w:r>
        <w:rPr>
          <w:i/>
          <w:sz w:val="20"/>
          <w:szCs w:val="20"/>
          <w:lang w:eastAsia="en-US"/>
        </w:rPr>
        <w:t>15</w:t>
      </w:r>
      <w:r w:rsidRPr="00AD4DDC">
        <w:rPr>
          <w:i/>
          <w:sz w:val="20"/>
          <w:szCs w:val="20"/>
          <w:lang w:eastAsia="en-US"/>
        </w:rPr>
        <w:t xml:space="preserve">.p., kas stājas spēkā ar </w:t>
      </w:r>
      <w:r>
        <w:rPr>
          <w:i/>
          <w:sz w:val="20"/>
          <w:szCs w:val="20"/>
          <w:lang w:eastAsia="en-US"/>
        </w:rPr>
        <w:t>05.02.2019.</w:t>
      </w:r>
      <w:r w:rsidRPr="00AD4DDC">
        <w:rPr>
          <w:i/>
          <w:sz w:val="20"/>
          <w:szCs w:val="20"/>
          <w:lang w:eastAsia="en-US"/>
        </w:rPr>
        <w:t>).</w:t>
      </w:r>
    </w:p>
    <w:p w:rsidR="00BC6EED" w:rsidRDefault="00BC6EED" w:rsidP="00BC6EED">
      <w:pPr>
        <w:pStyle w:val="Sarakstarindkopa"/>
        <w:numPr>
          <w:ilvl w:val="1"/>
          <w:numId w:val="7"/>
        </w:numPr>
        <w:ind w:left="1134" w:hanging="708"/>
        <w:jc w:val="both"/>
      </w:pPr>
      <w:r>
        <w:t>Malienas pamatskola;</w:t>
      </w:r>
    </w:p>
    <w:p w:rsidR="00BC6EED" w:rsidRDefault="003D67BD" w:rsidP="00BC6EED">
      <w:pPr>
        <w:pStyle w:val="Sarakstarindkopa"/>
        <w:numPr>
          <w:ilvl w:val="1"/>
          <w:numId w:val="7"/>
        </w:numPr>
        <w:ind w:left="1134" w:hanging="708"/>
        <w:jc w:val="both"/>
      </w:pPr>
      <w:r>
        <w:t>svītrots</w:t>
      </w:r>
      <w:r w:rsidR="00BC6EED">
        <w:t>;</w:t>
      </w:r>
    </w:p>
    <w:p w:rsidR="003D67BD" w:rsidRP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BC6EED" w:rsidRDefault="003D67BD" w:rsidP="00BC6EED">
      <w:pPr>
        <w:pStyle w:val="Sarakstarindkopa"/>
        <w:numPr>
          <w:ilvl w:val="1"/>
          <w:numId w:val="7"/>
        </w:numPr>
        <w:ind w:left="1134" w:hanging="708"/>
        <w:jc w:val="both"/>
      </w:pPr>
      <w:r>
        <w:t>svītrots</w:t>
      </w:r>
      <w:r w:rsidR="00BC6EED">
        <w:t>;</w:t>
      </w:r>
    </w:p>
    <w:p w:rsidR="003D67BD" w:rsidRPr="003D67BD" w:rsidRDefault="003D67BD" w:rsidP="003D67BD">
      <w:pPr>
        <w:pStyle w:val="Sarakstarindkopa"/>
        <w:ind w:left="1134"/>
        <w:jc w:val="both"/>
        <w:rPr>
          <w:i/>
          <w:sz w:val="20"/>
        </w:rPr>
      </w:pPr>
      <w:r w:rsidRPr="003D67BD">
        <w:rPr>
          <w:i/>
          <w:sz w:val="20"/>
        </w:rPr>
        <w:t>(Ar grozījumiem, kas izdarīti ar saistošajiem noteikumiem Nr.16/</w:t>
      </w:r>
      <w:r>
        <w:rPr>
          <w:i/>
          <w:sz w:val="20"/>
        </w:rPr>
        <w:t>2017, kas apstiprināti ar 2017. </w:t>
      </w:r>
      <w:r w:rsidRPr="003D67BD">
        <w:rPr>
          <w:i/>
          <w:sz w:val="20"/>
        </w:rPr>
        <w:t>gada 24. augusta lēmumu Nr.284, protokols Nr.12, 9.p., kas stājas spēkā ar 26.08.2017.).</w:t>
      </w:r>
    </w:p>
    <w:p w:rsidR="00BC6EED" w:rsidRDefault="00BC6EED" w:rsidP="00BC6EED">
      <w:pPr>
        <w:pStyle w:val="Sarakstarindkopa"/>
        <w:numPr>
          <w:ilvl w:val="1"/>
          <w:numId w:val="7"/>
        </w:numPr>
        <w:ind w:left="1134" w:hanging="708"/>
        <w:jc w:val="both"/>
      </w:pPr>
      <w:r>
        <w:t>Pededzes pamatskola;</w:t>
      </w:r>
    </w:p>
    <w:p w:rsidR="00BC6EED" w:rsidRDefault="00BC6EED" w:rsidP="00BC6EED">
      <w:pPr>
        <w:pStyle w:val="Sarakstarindkopa"/>
        <w:numPr>
          <w:ilvl w:val="1"/>
          <w:numId w:val="7"/>
        </w:numPr>
        <w:ind w:left="1134" w:hanging="708"/>
        <w:jc w:val="both"/>
      </w:pPr>
      <w:r w:rsidRPr="003D6BBE">
        <w:t>Ziemeru pamatskola</w:t>
      </w:r>
      <w:r>
        <w:t>;</w:t>
      </w:r>
    </w:p>
    <w:p w:rsidR="00BC6EED" w:rsidRDefault="007E1B1C" w:rsidP="00BC6EED">
      <w:pPr>
        <w:pStyle w:val="Sarakstarindkopa"/>
        <w:numPr>
          <w:ilvl w:val="1"/>
          <w:numId w:val="7"/>
        </w:numPr>
        <w:ind w:left="1134" w:hanging="708"/>
        <w:jc w:val="both"/>
      </w:pPr>
      <w:r>
        <w:t>svītrots</w:t>
      </w:r>
      <w:r w:rsidR="00BC6EED">
        <w:t>;</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w:t>
      </w:r>
      <w:r>
        <w:rPr>
          <w:i/>
          <w:sz w:val="20"/>
        </w:rPr>
        <w:t> </w:t>
      </w:r>
      <w:r w:rsidRPr="007E1B1C">
        <w:rPr>
          <w:i/>
          <w:sz w:val="20"/>
        </w:rPr>
        <w:t>gada 31.janvāra lēmumu Nr.13, protokols Nr.1, 15.p., kas stājas spēkā ar 05.02.2019.).</w:t>
      </w:r>
    </w:p>
    <w:p w:rsidR="00BC6EED" w:rsidRDefault="00BC6EED" w:rsidP="00BC6EED">
      <w:pPr>
        <w:pStyle w:val="Sarakstarindkopa"/>
        <w:numPr>
          <w:ilvl w:val="1"/>
          <w:numId w:val="7"/>
        </w:numPr>
        <w:ind w:left="1134" w:hanging="708"/>
        <w:jc w:val="both"/>
      </w:pPr>
      <w:r>
        <w:t>Ernsta Glika Alūksnes Valsts ģimnāzija;</w:t>
      </w:r>
    </w:p>
    <w:p w:rsidR="00BC6EED" w:rsidRDefault="00BC6EED" w:rsidP="00BC6EED">
      <w:pPr>
        <w:pStyle w:val="Sarakstarindkopa"/>
        <w:numPr>
          <w:ilvl w:val="1"/>
          <w:numId w:val="7"/>
        </w:numPr>
        <w:ind w:left="1134" w:hanging="708"/>
        <w:jc w:val="both"/>
      </w:pPr>
      <w:r w:rsidRPr="003D6BBE">
        <w:t>Liepnas vidusskola;</w:t>
      </w:r>
    </w:p>
    <w:p w:rsidR="00BC6EED" w:rsidRDefault="00BC6EED" w:rsidP="00BC6EED">
      <w:pPr>
        <w:pStyle w:val="Sarakstarindkopa"/>
        <w:numPr>
          <w:ilvl w:val="1"/>
          <w:numId w:val="7"/>
        </w:numPr>
        <w:ind w:left="1134" w:hanging="708"/>
        <w:jc w:val="both"/>
      </w:pPr>
      <w:r>
        <w:t>Alūksnes pirmsskolas izglītības iestāde „Sprīdītis”;</w:t>
      </w:r>
    </w:p>
    <w:p w:rsidR="00BC6EED" w:rsidRDefault="00BC6EED" w:rsidP="00BC6EED">
      <w:pPr>
        <w:pStyle w:val="Sarakstarindkopa"/>
        <w:numPr>
          <w:ilvl w:val="1"/>
          <w:numId w:val="7"/>
        </w:numPr>
        <w:ind w:left="1134" w:hanging="708"/>
        <w:jc w:val="both"/>
      </w:pPr>
      <w:r>
        <w:t>Alūksnes pirmsskolas izglītības iestāde „Pienenīte”;</w:t>
      </w:r>
    </w:p>
    <w:p w:rsidR="00BC6EED" w:rsidRDefault="00BC6EED" w:rsidP="00BC6EED">
      <w:pPr>
        <w:pStyle w:val="Sarakstarindkopa"/>
        <w:numPr>
          <w:ilvl w:val="1"/>
          <w:numId w:val="7"/>
        </w:numPr>
        <w:ind w:left="1134" w:hanging="708"/>
        <w:jc w:val="both"/>
      </w:pPr>
      <w:r>
        <w:t>Alūksnes pirmsskolas izglītības iestāde „Cālis”;</w:t>
      </w:r>
    </w:p>
    <w:p w:rsidR="00BC6EED" w:rsidRDefault="00BC6EED" w:rsidP="00BC6EED">
      <w:pPr>
        <w:pStyle w:val="Sarakstarindkopa"/>
        <w:numPr>
          <w:ilvl w:val="1"/>
          <w:numId w:val="7"/>
        </w:numPr>
        <w:ind w:left="1134" w:hanging="708"/>
        <w:jc w:val="both"/>
      </w:pPr>
      <w:r>
        <w:t xml:space="preserve">Alsviķu </w:t>
      </w:r>
      <w:r w:rsidRPr="00FE6B0D">
        <w:t>pirmsskolas izglītības iestāde „Saulīte”;</w:t>
      </w:r>
    </w:p>
    <w:p w:rsidR="00BC6EED" w:rsidRDefault="00BC6EED" w:rsidP="00BC6EED">
      <w:pPr>
        <w:pStyle w:val="Sarakstarindkopa"/>
        <w:numPr>
          <w:ilvl w:val="1"/>
          <w:numId w:val="7"/>
        </w:numPr>
        <w:ind w:left="1134" w:hanging="708"/>
        <w:jc w:val="both"/>
      </w:pPr>
      <w:r>
        <w:t xml:space="preserve">Jaunalūksnes </w:t>
      </w:r>
      <w:r w:rsidRPr="009E1FCC">
        <w:t>pirmsskolas izglītības iestāde „Pūcīte”;</w:t>
      </w:r>
    </w:p>
    <w:p w:rsidR="00BC6EED" w:rsidRDefault="00BC6EED" w:rsidP="00BC6EED">
      <w:pPr>
        <w:pStyle w:val="Sarakstarindkopa"/>
        <w:numPr>
          <w:ilvl w:val="1"/>
          <w:numId w:val="7"/>
        </w:numPr>
        <w:ind w:left="1134" w:hanging="708"/>
        <w:jc w:val="both"/>
      </w:pPr>
      <w:r w:rsidRPr="003D6BBE">
        <w:t>Malienas pirmsskolas i</w:t>
      </w:r>
      <w:r>
        <w:t>zglītības iestāde „Mazputniņš”;</w:t>
      </w:r>
    </w:p>
    <w:p w:rsidR="00BC6EED" w:rsidRDefault="007E1B1C" w:rsidP="00BC6EED">
      <w:pPr>
        <w:pStyle w:val="Sarakstarindkopa"/>
        <w:numPr>
          <w:ilvl w:val="1"/>
          <w:numId w:val="7"/>
        </w:numPr>
        <w:ind w:left="1134" w:hanging="708"/>
        <w:jc w:val="both"/>
      </w:pPr>
      <w:r>
        <w:t>svītrots</w:t>
      </w:r>
      <w:r w:rsidR="00BC6EED" w:rsidRPr="00FE6B0D">
        <w:t>;</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1134" w:hanging="708"/>
        <w:jc w:val="both"/>
      </w:pPr>
      <w:r>
        <w:t>Izglītības pārvalde;</w:t>
      </w:r>
    </w:p>
    <w:p w:rsidR="00BC6EED" w:rsidRDefault="00BC6EED" w:rsidP="00BC6EED">
      <w:pPr>
        <w:pStyle w:val="Sarakstarindkopa"/>
        <w:numPr>
          <w:ilvl w:val="1"/>
          <w:numId w:val="7"/>
        </w:numPr>
        <w:ind w:left="1134" w:hanging="708"/>
        <w:jc w:val="both"/>
      </w:pPr>
      <w:r>
        <w:t xml:space="preserve">Alūksnes </w:t>
      </w:r>
      <w:r w:rsidR="007E1B1C">
        <w:t>Kultūras centrs</w:t>
      </w:r>
      <w:r>
        <w:t>;</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1134" w:hanging="708"/>
        <w:jc w:val="both"/>
      </w:pPr>
      <w:r w:rsidRPr="00547CDE">
        <w:t>Alūksnes pilsētas bibliotēka;</w:t>
      </w:r>
    </w:p>
    <w:p w:rsidR="00BC6EED" w:rsidRDefault="00BC6EED" w:rsidP="00BC6EED">
      <w:pPr>
        <w:pStyle w:val="Sarakstarindkopa"/>
        <w:numPr>
          <w:ilvl w:val="1"/>
          <w:numId w:val="7"/>
        </w:numPr>
        <w:ind w:left="1134" w:hanging="708"/>
        <w:jc w:val="both"/>
      </w:pPr>
      <w:r>
        <w:t>Alūksnes muzejs;</w:t>
      </w:r>
    </w:p>
    <w:p w:rsidR="00BC6EED" w:rsidRDefault="00BC6EED" w:rsidP="00BC6EED">
      <w:pPr>
        <w:pStyle w:val="Sarakstarindkopa"/>
        <w:numPr>
          <w:ilvl w:val="1"/>
          <w:numId w:val="7"/>
        </w:numPr>
        <w:ind w:left="1134" w:hanging="708"/>
        <w:jc w:val="both"/>
      </w:pPr>
      <w:r>
        <w:lastRenderedPageBreak/>
        <w:t>Jaunlaicenes muižas muzejs;</w:t>
      </w:r>
    </w:p>
    <w:p w:rsidR="00BC6EED" w:rsidRDefault="00BC6EED" w:rsidP="00BC6EED">
      <w:pPr>
        <w:pStyle w:val="Sarakstarindkopa"/>
        <w:numPr>
          <w:ilvl w:val="1"/>
          <w:numId w:val="7"/>
        </w:numPr>
        <w:ind w:left="1134" w:hanging="708"/>
        <w:jc w:val="both"/>
      </w:pPr>
      <w:r>
        <w:t xml:space="preserve">Kalncempju pagasta Viktora Ķirpa </w:t>
      </w:r>
      <w:proofErr w:type="spellStart"/>
      <w:r>
        <w:t>Ates</w:t>
      </w:r>
      <w:proofErr w:type="spellEnd"/>
      <w:r>
        <w:t xml:space="preserve"> muzejs;</w:t>
      </w:r>
    </w:p>
    <w:p w:rsidR="00BC6EED" w:rsidRDefault="00BC6EED" w:rsidP="00BC6EED">
      <w:pPr>
        <w:pStyle w:val="Sarakstarindkopa"/>
        <w:numPr>
          <w:ilvl w:val="1"/>
          <w:numId w:val="7"/>
        </w:numPr>
        <w:ind w:left="1134" w:hanging="708"/>
        <w:jc w:val="both"/>
      </w:pPr>
      <w:r>
        <w:t xml:space="preserve">Alūksnes novada Dzimtsarakstu nodaļa; </w:t>
      </w:r>
    </w:p>
    <w:p w:rsidR="00BC6EED" w:rsidRDefault="007E1B1C" w:rsidP="00BC6EED">
      <w:pPr>
        <w:pStyle w:val="Sarakstarindkopa"/>
        <w:numPr>
          <w:ilvl w:val="1"/>
          <w:numId w:val="7"/>
        </w:numPr>
        <w:ind w:left="1134" w:hanging="708"/>
        <w:jc w:val="both"/>
      </w:pPr>
      <w:r>
        <w:t>svītrots</w:t>
      </w:r>
      <w:r w:rsidR="00BC6EED">
        <w:t>;</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1134" w:hanging="708"/>
        <w:jc w:val="both"/>
      </w:pPr>
      <w:r>
        <w:t>Alūksnes novada pašvaldības policija;</w:t>
      </w:r>
    </w:p>
    <w:p w:rsidR="00BC6EED" w:rsidRDefault="00BC6EED" w:rsidP="00BC6EED">
      <w:pPr>
        <w:pStyle w:val="Sarakstarindkopa"/>
        <w:numPr>
          <w:ilvl w:val="1"/>
          <w:numId w:val="7"/>
        </w:numPr>
        <w:ind w:left="1134" w:hanging="708"/>
        <w:jc w:val="both"/>
      </w:pPr>
      <w:r>
        <w:t>Alūksnes novada bāriņtiesa;</w:t>
      </w:r>
    </w:p>
    <w:p w:rsidR="00BC6EED" w:rsidRDefault="007E1B1C" w:rsidP="00BC6EED">
      <w:pPr>
        <w:pStyle w:val="Sarakstarindkopa"/>
        <w:numPr>
          <w:ilvl w:val="1"/>
          <w:numId w:val="7"/>
        </w:numPr>
        <w:ind w:left="1134" w:hanging="708"/>
        <w:jc w:val="both"/>
      </w:pPr>
      <w:r>
        <w:t>Svītrots;</w:t>
      </w:r>
    </w:p>
    <w:p w:rsidR="007E1B1C" w:rsidRPr="007E1B1C" w:rsidRDefault="007E1B1C" w:rsidP="007E1B1C">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Pr="001854AC" w:rsidRDefault="00BC6EED" w:rsidP="00BC6EED">
      <w:pPr>
        <w:pStyle w:val="Sarakstarindkopa"/>
        <w:numPr>
          <w:ilvl w:val="1"/>
          <w:numId w:val="7"/>
        </w:numPr>
        <w:ind w:left="1134" w:hanging="708"/>
        <w:jc w:val="both"/>
      </w:pPr>
      <w:r w:rsidRPr="001854AC">
        <w:t>Būvvalde;</w:t>
      </w:r>
    </w:p>
    <w:p w:rsidR="00BC6EED" w:rsidRDefault="00BC6EED" w:rsidP="00BC6EED">
      <w:pPr>
        <w:pStyle w:val="Sarakstarindkopa"/>
        <w:numPr>
          <w:ilvl w:val="1"/>
          <w:numId w:val="7"/>
        </w:numPr>
        <w:ind w:left="1134" w:hanging="708"/>
        <w:jc w:val="both"/>
      </w:pPr>
      <w:r w:rsidRPr="0030688A">
        <w:t>Alūksnes novada vidusskola</w:t>
      </w:r>
      <w:r>
        <w:t xml:space="preserve">; </w:t>
      </w:r>
    </w:p>
    <w:p w:rsidR="00BC6EED" w:rsidRPr="007E1B1C" w:rsidRDefault="00BC6EED" w:rsidP="00BC6EED">
      <w:pPr>
        <w:pStyle w:val="Sarakstarindkopa"/>
        <w:numPr>
          <w:ilvl w:val="1"/>
          <w:numId w:val="7"/>
        </w:numPr>
        <w:ind w:left="1134" w:hanging="708"/>
        <w:jc w:val="both"/>
      </w:pPr>
      <w:r w:rsidRPr="004A5DF3">
        <w:rPr>
          <w:color w:val="000000"/>
        </w:rPr>
        <w:t>Jaunannas Mūzikas un m</w:t>
      </w:r>
      <w:r>
        <w:rPr>
          <w:color w:val="000000"/>
        </w:rPr>
        <w:t>ākslas pamatskola;</w:t>
      </w:r>
    </w:p>
    <w:p w:rsidR="007E1B1C" w:rsidRDefault="007E1B1C" w:rsidP="007E1B1C">
      <w:pPr>
        <w:pStyle w:val="Sarakstarindkopa"/>
        <w:ind w:left="426"/>
        <w:jc w:val="both"/>
      </w:pPr>
      <w:r>
        <w:t>22.53.</w:t>
      </w:r>
      <w:r w:rsidRPr="007E1B1C">
        <w:rPr>
          <w:vertAlign w:val="superscript"/>
        </w:rPr>
        <w:t>1</w:t>
      </w:r>
      <w:r>
        <w:t xml:space="preserve"> Alūksnes novada Sociālo lietu pārvalde, kuras sastāvā ir šādas struktūrvienības:</w:t>
      </w:r>
    </w:p>
    <w:p w:rsidR="007E1B1C" w:rsidRDefault="007E1B1C" w:rsidP="007E1B1C">
      <w:pPr>
        <w:pStyle w:val="Sarakstarindkopa"/>
        <w:ind w:left="1134"/>
        <w:jc w:val="both"/>
      </w:pPr>
      <w:r>
        <w:t>22.53.</w:t>
      </w:r>
      <w:r w:rsidRPr="007E1B1C">
        <w:rPr>
          <w:vertAlign w:val="superscript"/>
        </w:rPr>
        <w:t>1</w:t>
      </w:r>
      <w:r>
        <w:t>1. Sociālās palīdzības un sociālo pakalpojumu nodaļa;</w:t>
      </w:r>
    </w:p>
    <w:p w:rsidR="007E1B1C" w:rsidRDefault="007E1B1C" w:rsidP="007E1B1C">
      <w:pPr>
        <w:pStyle w:val="Sarakstarindkopa"/>
        <w:ind w:left="1134"/>
        <w:jc w:val="both"/>
      </w:pPr>
      <w:r>
        <w:t>22.53.</w:t>
      </w:r>
      <w:r w:rsidRPr="007E1B1C">
        <w:rPr>
          <w:vertAlign w:val="superscript"/>
        </w:rPr>
        <w:t>1</w:t>
      </w:r>
      <w:r>
        <w:t>2. Birojs “Aprūpe mājās”;</w:t>
      </w:r>
    </w:p>
    <w:p w:rsidR="007E1B1C" w:rsidRDefault="007E1B1C" w:rsidP="007E1B1C">
      <w:pPr>
        <w:pStyle w:val="Sarakstarindkopa"/>
        <w:ind w:left="1134"/>
        <w:jc w:val="both"/>
      </w:pPr>
      <w:r>
        <w:t>22.53.</w:t>
      </w:r>
      <w:r w:rsidRPr="007E1B1C">
        <w:rPr>
          <w:vertAlign w:val="superscript"/>
        </w:rPr>
        <w:t>1</w:t>
      </w:r>
      <w:r>
        <w:t>3. Dienas aprūpes centrs “Saules stars’;</w:t>
      </w:r>
    </w:p>
    <w:p w:rsidR="007E1B1C" w:rsidRDefault="007E1B1C" w:rsidP="007E1B1C">
      <w:pPr>
        <w:pStyle w:val="Sarakstarindkopa"/>
        <w:ind w:left="1134"/>
        <w:jc w:val="both"/>
      </w:pPr>
      <w:r>
        <w:t>22.53.</w:t>
      </w:r>
      <w:r w:rsidRPr="007E1B1C">
        <w:rPr>
          <w:vertAlign w:val="superscript"/>
        </w:rPr>
        <w:t>1</w:t>
      </w:r>
      <w:r>
        <w:t>4. Alūksnes novada Naktspatversme;</w:t>
      </w:r>
    </w:p>
    <w:p w:rsidR="007E1B1C" w:rsidRDefault="007E1B1C" w:rsidP="007E1B1C">
      <w:pPr>
        <w:pStyle w:val="Sarakstarindkopa"/>
        <w:ind w:left="1134"/>
        <w:jc w:val="both"/>
      </w:pPr>
      <w:r>
        <w:t>22.53.</w:t>
      </w:r>
      <w:r w:rsidRPr="007E1B1C">
        <w:rPr>
          <w:vertAlign w:val="superscript"/>
        </w:rPr>
        <w:t>1</w:t>
      </w:r>
      <w:r>
        <w:t>5. Sociālā māja;</w:t>
      </w:r>
    </w:p>
    <w:p w:rsidR="007E1B1C" w:rsidRDefault="007E1B1C" w:rsidP="007E1B1C">
      <w:pPr>
        <w:pStyle w:val="Sarakstarindkopa"/>
        <w:ind w:left="1134"/>
        <w:jc w:val="both"/>
      </w:pPr>
      <w:r>
        <w:t>22.53.</w:t>
      </w:r>
      <w:r w:rsidRPr="007E1B1C">
        <w:rPr>
          <w:vertAlign w:val="superscript"/>
        </w:rPr>
        <w:t>1</w:t>
      </w:r>
      <w:r>
        <w:t>6. Sociālās aprūpes centrs “Alūksne”;</w:t>
      </w:r>
    </w:p>
    <w:p w:rsidR="007E1B1C" w:rsidRDefault="007E1B1C" w:rsidP="007E1B1C">
      <w:pPr>
        <w:pStyle w:val="Sarakstarindkopa"/>
        <w:ind w:left="1134"/>
        <w:jc w:val="both"/>
      </w:pPr>
      <w:r>
        <w:t>22.53.</w:t>
      </w:r>
      <w:r w:rsidRPr="007E1B1C">
        <w:rPr>
          <w:vertAlign w:val="superscript"/>
        </w:rPr>
        <w:t>1</w:t>
      </w:r>
      <w:r>
        <w:t>7. Sociālās aprūpes centrs “Pīlādži”;</w:t>
      </w:r>
    </w:p>
    <w:p w:rsidR="00027071" w:rsidRPr="00027071" w:rsidRDefault="00027071" w:rsidP="00027071">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7E1B1C" w:rsidRDefault="007E1B1C" w:rsidP="00027071">
      <w:pPr>
        <w:pStyle w:val="Sarakstarindkopa"/>
        <w:ind w:left="426"/>
        <w:jc w:val="both"/>
      </w:pPr>
      <w:r>
        <w:t>22.53.</w:t>
      </w:r>
      <w:r w:rsidRPr="00027071">
        <w:rPr>
          <w:vertAlign w:val="superscript"/>
        </w:rPr>
        <w:t>2</w:t>
      </w:r>
      <w:r>
        <w:t xml:space="preserve"> Alūksnes Tūrisma informācijas centrs.</w:t>
      </w:r>
    </w:p>
    <w:p w:rsidR="00027071" w:rsidRPr="00027071" w:rsidRDefault="00027071" w:rsidP="00027071">
      <w:pPr>
        <w:pStyle w:val="Sarakstarindkopa"/>
        <w:ind w:left="1134"/>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BC6EED" w:rsidRPr="00295107" w:rsidRDefault="00BC6EED" w:rsidP="00BC6EED">
      <w:pPr>
        <w:pStyle w:val="Sarakstarindkopa"/>
        <w:numPr>
          <w:ilvl w:val="1"/>
          <w:numId w:val="7"/>
        </w:numPr>
        <w:ind w:left="1134" w:hanging="708"/>
        <w:jc w:val="both"/>
      </w:pPr>
      <w:r>
        <w:rPr>
          <w:color w:val="000000"/>
        </w:rPr>
        <w:t xml:space="preserve">Alūksnes novada </w:t>
      </w:r>
      <w:r w:rsidRPr="00295107">
        <w:rPr>
          <w:color w:val="000000"/>
        </w:rPr>
        <w:t>pašvaldības aģentūra „SPODRA”</w:t>
      </w:r>
      <w:r w:rsidRPr="00457280">
        <w:rPr>
          <w:color w:val="000000"/>
        </w:rPr>
        <w:t xml:space="preserve"> </w:t>
      </w:r>
      <w:r>
        <w:rPr>
          <w:color w:val="000000"/>
        </w:rPr>
        <w:t>(ar struktūrvienību „Alūksnes publiskā tualete”)</w:t>
      </w:r>
      <w:r w:rsidRPr="00295107">
        <w:rPr>
          <w:color w:val="000000"/>
        </w:rPr>
        <w:t>;</w:t>
      </w:r>
    </w:p>
    <w:p w:rsidR="00BC6EED" w:rsidRPr="004A5DF3" w:rsidRDefault="00BC6EED" w:rsidP="00BC6EED">
      <w:pPr>
        <w:pStyle w:val="Sarakstarindkopa"/>
        <w:numPr>
          <w:ilvl w:val="1"/>
          <w:numId w:val="7"/>
        </w:numPr>
        <w:ind w:left="1134" w:hanging="708"/>
        <w:jc w:val="both"/>
      </w:pPr>
      <w:r w:rsidRPr="00295107">
        <w:rPr>
          <w:color w:val="000000"/>
        </w:rPr>
        <w:t>Alūksnes novada pašvaldības aģentūra „ALJA</w:t>
      </w:r>
      <w:r>
        <w:rPr>
          <w:color w:val="000000"/>
        </w:rPr>
        <w:t>”.</w:t>
      </w:r>
    </w:p>
    <w:p w:rsidR="00BC6EED" w:rsidRPr="00457280" w:rsidRDefault="00BC6EED" w:rsidP="00BC6EED">
      <w:pPr>
        <w:jc w:val="both"/>
        <w:rPr>
          <w:sz w:val="20"/>
          <w:szCs w:val="20"/>
        </w:rPr>
      </w:pPr>
    </w:p>
    <w:p w:rsidR="00BC6EED" w:rsidRDefault="00BC6EED" w:rsidP="00BC6EED">
      <w:pPr>
        <w:pStyle w:val="Sarakstarindkopa"/>
        <w:numPr>
          <w:ilvl w:val="0"/>
          <w:numId w:val="7"/>
        </w:numPr>
        <w:jc w:val="both"/>
      </w:pPr>
      <w:r w:rsidRPr="0030688A">
        <w:t>Iestādes pārstāv pašvaldību to kompetencē noteiktajos jautājumos un darbojas saskaņā a</w:t>
      </w:r>
      <w:r>
        <w:t>r nolikumiem, kurus apstiprina D</w:t>
      </w:r>
      <w:r w:rsidRPr="0030688A">
        <w:t>ome.</w:t>
      </w:r>
      <w:r>
        <w:t xml:space="preserve"> Iestādes paraksta tiesīgā persona ir tās vadītājs.</w:t>
      </w:r>
    </w:p>
    <w:p w:rsidR="00027071" w:rsidRDefault="00027071" w:rsidP="00027071">
      <w:pPr>
        <w:pStyle w:val="Sarakstarindkopa"/>
        <w:ind w:left="360"/>
        <w:jc w:val="both"/>
      </w:pPr>
    </w:p>
    <w:p w:rsidR="00027071" w:rsidRPr="00B46130" w:rsidRDefault="00027071" w:rsidP="00027071">
      <w:pPr>
        <w:pStyle w:val="Sarakstarindkopa"/>
        <w:ind w:left="0"/>
        <w:jc w:val="both"/>
      </w:pPr>
      <w:r w:rsidRPr="00B46130">
        <w:t>23.</w:t>
      </w:r>
      <w:r w:rsidRPr="00027071">
        <w:rPr>
          <w:vertAlign w:val="superscript"/>
        </w:rPr>
        <w:t>1</w:t>
      </w:r>
      <w:r w:rsidRPr="00B46130">
        <w:t xml:space="preserve"> Iestādes vadītājs:</w:t>
      </w:r>
    </w:p>
    <w:p w:rsidR="00027071" w:rsidRDefault="00027071" w:rsidP="00027071">
      <w:pPr>
        <w:pStyle w:val="Sarakstarindkopa"/>
        <w:ind w:left="360"/>
        <w:jc w:val="both"/>
      </w:pPr>
      <w:r w:rsidRPr="00B46130">
        <w:t>23.</w:t>
      </w:r>
      <w:r w:rsidRPr="00027071">
        <w:rPr>
          <w:vertAlign w:val="superscript"/>
        </w:rPr>
        <w:t>1</w:t>
      </w:r>
      <w:r w:rsidRPr="00B46130">
        <w:t>1.</w:t>
      </w:r>
      <w:r>
        <w:t xml:space="preserve"> atbild par iestādes kompetencē nodoto uzdevumu realizēšanu;</w:t>
      </w:r>
    </w:p>
    <w:p w:rsidR="00027071" w:rsidRDefault="00027071" w:rsidP="00027071">
      <w:pPr>
        <w:pStyle w:val="Sarakstarindkopa"/>
        <w:ind w:left="360"/>
        <w:jc w:val="both"/>
      </w:pPr>
      <w:r w:rsidRPr="002E0EA0">
        <w:t>23.</w:t>
      </w:r>
      <w:r w:rsidRPr="00027071">
        <w:rPr>
          <w:vertAlign w:val="superscript"/>
        </w:rPr>
        <w:t>1</w:t>
      </w:r>
      <w:r w:rsidRPr="002E0EA0">
        <w:t>2. </w:t>
      </w:r>
      <w:r>
        <w:t>atbild par efektīvu, lietderīgu un racionālu pašvaldības budžeta līdzekļu izlietojumu atbilstoši tāmēs plānotajam, nodrošinot attiecīgo pašvaldības funkciju izpildi;</w:t>
      </w:r>
    </w:p>
    <w:p w:rsidR="00027071" w:rsidRPr="002E0EA0" w:rsidRDefault="00027071" w:rsidP="00027071">
      <w:pPr>
        <w:pStyle w:val="Sarakstarindkopa"/>
        <w:ind w:left="360"/>
        <w:jc w:val="both"/>
      </w:pPr>
      <w:r>
        <w:t>23.</w:t>
      </w:r>
      <w:r w:rsidRPr="00027071">
        <w:rPr>
          <w:vertAlign w:val="superscript"/>
        </w:rPr>
        <w:t>1</w:t>
      </w:r>
      <w:r>
        <w:t>3. </w:t>
      </w:r>
      <w:r w:rsidRPr="002E0EA0">
        <w:t xml:space="preserve">atbild par iestādes darbības nodrošināšanai nodotā pašvaldības nekustamā īpašuma un kustamās mantas pārvaldīšanu; </w:t>
      </w:r>
    </w:p>
    <w:p w:rsidR="00027071" w:rsidRPr="002E0EA0" w:rsidRDefault="00027071" w:rsidP="00027071">
      <w:pPr>
        <w:pStyle w:val="Sarakstarindkopa"/>
        <w:ind w:left="360"/>
        <w:jc w:val="both"/>
      </w:pPr>
      <w:r w:rsidRPr="002E0EA0">
        <w:t>23.</w:t>
      </w:r>
      <w:r w:rsidRPr="00027071">
        <w:rPr>
          <w:vertAlign w:val="superscript"/>
        </w:rPr>
        <w:t>1</w:t>
      </w:r>
      <w:r>
        <w:t>4</w:t>
      </w:r>
      <w:r w:rsidRPr="002E0EA0">
        <w:t xml:space="preserve">. pagasta pārvaldes vadītājs (attiecīgajā pagasta teritoriālajā vienībā) un izpilddirektors (Alūksnes pilsētā) atbild arī par pašvaldībai piekrītoša un piederoša nekustamā īpašuma un kustamās mantas, kas nav nodota citai pašvaldības iestādei, pārvaldīšanu; </w:t>
      </w:r>
    </w:p>
    <w:p w:rsidR="00027071" w:rsidRPr="00B46130" w:rsidRDefault="00027071" w:rsidP="00027071">
      <w:pPr>
        <w:pStyle w:val="Sarakstarindkopa"/>
        <w:ind w:left="360"/>
        <w:jc w:val="both"/>
      </w:pPr>
      <w:r w:rsidRPr="002E0EA0">
        <w:t>23.</w:t>
      </w:r>
      <w:r w:rsidRPr="00027071">
        <w:rPr>
          <w:vertAlign w:val="superscript"/>
        </w:rPr>
        <w:t>1</w:t>
      </w:r>
      <w:r>
        <w:t>5</w:t>
      </w:r>
      <w:r w:rsidRPr="002E0EA0">
        <w:t>. izvērtējot, vai īpašums nav nepieciešams pašvaldības funkciju veikšanai, organizē pašvaldības nekustamā īpašuma un kustamās mantas atsavināšanas vai iznomāšanas procesu;</w:t>
      </w:r>
    </w:p>
    <w:p w:rsidR="00027071" w:rsidRDefault="00027071" w:rsidP="00027071">
      <w:pPr>
        <w:pStyle w:val="Sarakstarindkopa"/>
        <w:ind w:left="360"/>
        <w:jc w:val="both"/>
      </w:pPr>
      <w:r w:rsidRPr="00B46130">
        <w:t>23.</w:t>
      </w:r>
      <w:r w:rsidRPr="00027071">
        <w:rPr>
          <w:vertAlign w:val="superscript"/>
        </w:rPr>
        <w:t>1</w:t>
      </w:r>
      <w:r>
        <w:t>6</w:t>
      </w:r>
      <w:r w:rsidRPr="00B46130">
        <w:t>.</w:t>
      </w:r>
      <w:r>
        <w:t> </w:t>
      </w:r>
      <w:r w:rsidRPr="00B46130">
        <w:t>pašvaldības vārdā</w:t>
      </w:r>
      <w:r>
        <w:t xml:space="preserve"> realizē </w:t>
      </w:r>
      <w:r w:rsidRPr="000062FC">
        <w:t>būvniecības ierosinātāja funkciju iestāde</w:t>
      </w:r>
      <w:r>
        <w:t>i</w:t>
      </w:r>
      <w:r w:rsidRPr="000062FC">
        <w:t xml:space="preserve"> lietošanā nodotajos</w:t>
      </w:r>
      <w:r>
        <w:t xml:space="preserve"> nekustamajos</w:t>
      </w:r>
      <w:r w:rsidRPr="000062FC">
        <w:t xml:space="preserve"> īpašumos</w:t>
      </w:r>
      <w:r>
        <w:t>,</w:t>
      </w:r>
      <w:r w:rsidRPr="00B46130">
        <w:t xml:space="preserve"> paraksta un iesniedz institūcijā, kura veic būvvaldes funkcijas, būvniecības ieceres dokumentāciju</w:t>
      </w:r>
      <w:r>
        <w:t>;</w:t>
      </w:r>
    </w:p>
    <w:p w:rsidR="00027071" w:rsidRDefault="00027071" w:rsidP="00027071">
      <w:pPr>
        <w:pStyle w:val="Sarakstarindkopa"/>
        <w:ind w:left="360"/>
        <w:jc w:val="both"/>
      </w:pPr>
      <w:r>
        <w:t>23.</w:t>
      </w:r>
      <w:r w:rsidRPr="00027071">
        <w:rPr>
          <w:vertAlign w:val="superscript"/>
        </w:rPr>
        <w:t>1</w:t>
      </w:r>
      <w:r>
        <w:t xml:space="preserve">7. </w:t>
      </w:r>
      <w:r w:rsidRPr="00B46130">
        <w:t>izdod pilnvaras</w:t>
      </w:r>
      <w:r>
        <w:t>;</w:t>
      </w:r>
    </w:p>
    <w:p w:rsidR="00BC6EED" w:rsidRDefault="00027071" w:rsidP="00027071">
      <w:pPr>
        <w:pStyle w:val="Sarakstarindkopa"/>
        <w:ind w:left="360"/>
        <w:jc w:val="both"/>
      </w:pPr>
      <w:r>
        <w:t>23.</w:t>
      </w:r>
      <w:r w:rsidRPr="008A07BE">
        <w:rPr>
          <w:vertAlign w:val="superscript"/>
        </w:rPr>
        <w:t>1</w:t>
      </w:r>
      <w:r>
        <w:t>8. lemj par ziedojumu pieņemšanas lietderību.</w:t>
      </w:r>
    </w:p>
    <w:p w:rsidR="00027071" w:rsidRPr="00027071" w:rsidRDefault="00027071" w:rsidP="00027071">
      <w:pPr>
        <w:pStyle w:val="Sarakstarindkopa"/>
        <w:ind w:left="426"/>
        <w:jc w:val="both"/>
        <w:rPr>
          <w:i/>
          <w:sz w:val="20"/>
        </w:rPr>
      </w:pPr>
      <w:r w:rsidRPr="007E1B1C">
        <w:rPr>
          <w:i/>
          <w:sz w:val="20"/>
        </w:rPr>
        <w:t>(Ar grozījumiem, kas izdarīti ar saistošajiem noteikumiem Nr.1/2019, kas apstiprināti ar 2019. gada 31.janvāra lēmumu Nr.13, protokols Nr.1, 15.p., kas stājas spēkā ar 05.02.2019.).</w:t>
      </w:r>
    </w:p>
    <w:p w:rsidR="00027071" w:rsidRDefault="00027071" w:rsidP="00027071">
      <w:pPr>
        <w:pStyle w:val="Sarakstarindkopa"/>
        <w:ind w:left="360"/>
        <w:jc w:val="both"/>
      </w:pPr>
    </w:p>
    <w:p w:rsidR="00BC6EED" w:rsidRDefault="00BC6EED" w:rsidP="00BC6EED">
      <w:pPr>
        <w:pStyle w:val="Sarakstarindkopa"/>
        <w:numPr>
          <w:ilvl w:val="0"/>
          <w:numId w:val="7"/>
        </w:numPr>
        <w:jc w:val="both"/>
      </w:pPr>
      <w:r w:rsidRPr="00AA4AC0">
        <w:t>Pašvaldība ir kapitāl</w:t>
      </w:r>
      <w:r>
        <w:t xml:space="preserve">a </w:t>
      </w:r>
      <w:r w:rsidRPr="00AA4AC0">
        <w:t>daļu turētāja</w:t>
      </w:r>
      <w:r>
        <w:t>:</w:t>
      </w:r>
    </w:p>
    <w:p w:rsidR="00BC6EED" w:rsidRDefault="00BC6EED" w:rsidP="00BC6EED">
      <w:pPr>
        <w:pStyle w:val="Sarakstarindkopa"/>
        <w:numPr>
          <w:ilvl w:val="1"/>
          <w:numId w:val="7"/>
        </w:numPr>
        <w:ind w:left="993" w:hanging="567"/>
        <w:jc w:val="both"/>
      </w:pPr>
      <w:r>
        <w:t xml:space="preserve">pašvaldības </w:t>
      </w:r>
      <w:r w:rsidRPr="00AA4AC0">
        <w:t>kapitālsabiedrībās</w:t>
      </w:r>
      <w:r>
        <w:t>:</w:t>
      </w:r>
    </w:p>
    <w:p w:rsidR="00BC6EED" w:rsidRDefault="00BC6EED" w:rsidP="00BC6EED">
      <w:pPr>
        <w:pStyle w:val="Sarakstarindkopa"/>
        <w:numPr>
          <w:ilvl w:val="2"/>
          <w:numId w:val="7"/>
        </w:numPr>
        <w:ind w:left="1701" w:hanging="708"/>
        <w:jc w:val="both"/>
      </w:pPr>
      <w:r>
        <w:t>akciju sabiedrība „SIMONE”,</w:t>
      </w:r>
    </w:p>
    <w:p w:rsidR="00BC6EED" w:rsidRDefault="00BC6EED" w:rsidP="00BC6EED">
      <w:pPr>
        <w:pStyle w:val="Sarakstarindkopa"/>
        <w:numPr>
          <w:ilvl w:val="2"/>
          <w:numId w:val="7"/>
        </w:numPr>
        <w:ind w:left="1701" w:hanging="708"/>
        <w:jc w:val="both"/>
      </w:pPr>
      <w:r>
        <w:t>sabiedrība ar ierobežotu atbildību „ALŪKSNES NAMI”,</w:t>
      </w:r>
    </w:p>
    <w:p w:rsidR="00BC6EED" w:rsidRDefault="00BC6EED" w:rsidP="00BC6EED">
      <w:pPr>
        <w:pStyle w:val="Sarakstarindkopa"/>
        <w:numPr>
          <w:ilvl w:val="2"/>
          <w:numId w:val="7"/>
        </w:numPr>
        <w:ind w:left="1701" w:hanging="708"/>
        <w:jc w:val="both"/>
      </w:pPr>
      <w:r>
        <w:t>SIA „RŪPE”,</w:t>
      </w:r>
    </w:p>
    <w:p w:rsidR="00BC6EED" w:rsidRDefault="00AC1FCC" w:rsidP="00BC6EED">
      <w:pPr>
        <w:pStyle w:val="Sarakstarindkopa"/>
        <w:numPr>
          <w:ilvl w:val="2"/>
          <w:numId w:val="7"/>
        </w:numPr>
        <w:ind w:left="1701" w:hanging="708"/>
        <w:jc w:val="both"/>
      </w:pPr>
      <w:r>
        <w:t>svītrots</w:t>
      </w:r>
      <w:r w:rsidR="00BC6EED">
        <w:t>;</w:t>
      </w:r>
    </w:p>
    <w:p w:rsidR="00AC1FCC" w:rsidRPr="00AC1FCC" w:rsidRDefault="00AC1FCC" w:rsidP="00AC1FCC">
      <w:pPr>
        <w:pStyle w:val="Sarakstarindkopa"/>
        <w:ind w:left="1701"/>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993" w:hanging="567"/>
        <w:jc w:val="both"/>
      </w:pPr>
      <w:r w:rsidRPr="0030688A">
        <w:t>publiski privātās kapitālsabiedrībās:</w:t>
      </w:r>
    </w:p>
    <w:p w:rsidR="00BC6EED" w:rsidRDefault="00BC6EED" w:rsidP="00BC6EED">
      <w:pPr>
        <w:pStyle w:val="Sarakstarindkopa"/>
        <w:numPr>
          <w:ilvl w:val="2"/>
          <w:numId w:val="7"/>
        </w:numPr>
        <w:ind w:left="1701" w:hanging="708"/>
        <w:jc w:val="both"/>
      </w:pPr>
      <w:r w:rsidRPr="0030688A">
        <w:t>sabiedrībā ar ierobežotu atbildību „ALŪKSNES SLIMNĪCA”</w:t>
      </w:r>
      <w:r>
        <w:t>,</w:t>
      </w:r>
    </w:p>
    <w:p w:rsidR="00BC6EED" w:rsidRDefault="00BC6EED" w:rsidP="00BC6EED">
      <w:pPr>
        <w:pStyle w:val="Sarakstarindkopa"/>
        <w:numPr>
          <w:ilvl w:val="2"/>
          <w:numId w:val="7"/>
        </w:numPr>
        <w:ind w:left="1701" w:hanging="708"/>
        <w:jc w:val="both"/>
      </w:pPr>
      <w:r w:rsidRPr="0030688A">
        <w:t>sabiedrībā ar</w:t>
      </w:r>
      <w:r>
        <w:t xml:space="preserve"> ierobežotu atbildību „AP KAUDZĪTES”;</w:t>
      </w:r>
    </w:p>
    <w:p w:rsidR="00BC6EED" w:rsidRDefault="00BC6EED" w:rsidP="00BC6EED">
      <w:pPr>
        <w:pStyle w:val="Sarakstarindkopa"/>
        <w:numPr>
          <w:ilvl w:val="1"/>
          <w:numId w:val="7"/>
        </w:numPr>
        <w:ind w:left="993" w:hanging="567"/>
        <w:jc w:val="both"/>
      </w:pPr>
      <w:r w:rsidRPr="00AA4AC0">
        <w:t>privātajās kapitālsabiedrībās:</w:t>
      </w:r>
    </w:p>
    <w:p w:rsidR="00BC6EED" w:rsidRDefault="00BC6EED" w:rsidP="00BC6EED">
      <w:pPr>
        <w:pStyle w:val="Sarakstarindkopa"/>
        <w:numPr>
          <w:ilvl w:val="2"/>
          <w:numId w:val="7"/>
        </w:numPr>
        <w:ind w:left="1843" w:hanging="850"/>
        <w:jc w:val="both"/>
      </w:pPr>
      <w:r>
        <w:t>sabiedrība ar ierobežotu atbildību „GULBENES-ALŪKSNES BĀNĪTIS”,</w:t>
      </w:r>
    </w:p>
    <w:p w:rsidR="00BC6EED" w:rsidRDefault="003D67BD" w:rsidP="003D67BD">
      <w:pPr>
        <w:pStyle w:val="Sarakstarindkopa"/>
        <w:numPr>
          <w:ilvl w:val="2"/>
          <w:numId w:val="7"/>
        </w:numPr>
        <w:ind w:left="1843" w:hanging="850"/>
        <w:jc w:val="both"/>
      </w:pPr>
      <w:r w:rsidRPr="003D67BD">
        <w:t>sabiedrība ar ierobežotu atbildību “ALŪKSNES PRIMĀRĀS VESELĪBAS APRŪPES CENTRS”</w:t>
      </w:r>
      <w:r w:rsidR="00BC6EED">
        <w:t>.</w:t>
      </w:r>
    </w:p>
    <w:p w:rsidR="00BC6EED" w:rsidRDefault="003D67BD" w:rsidP="003D67BD">
      <w:pPr>
        <w:ind w:left="1843"/>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3D67BD" w:rsidRPr="003D67BD" w:rsidRDefault="003D67BD" w:rsidP="003D67BD">
      <w:pPr>
        <w:ind w:left="1843"/>
        <w:jc w:val="both"/>
        <w:rPr>
          <w:i/>
          <w:sz w:val="20"/>
        </w:rPr>
      </w:pPr>
    </w:p>
    <w:p w:rsidR="00BC6EED" w:rsidRPr="00A9273B" w:rsidRDefault="00BC6EED" w:rsidP="00BC6EED">
      <w:pPr>
        <w:pStyle w:val="Virsraksts6"/>
        <w:numPr>
          <w:ilvl w:val="0"/>
          <w:numId w:val="6"/>
        </w:numPr>
        <w:ind w:left="284" w:hanging="284"/>
        <w:rPr>
          <w:b/>
          <w:i w:val="0"/>
          <w:color w:val="000000"/>
          <w:sz w:val="28"/>
          <w:szCs w:val="28"/>
        </w:rPr>
      </w:pPr>
      <w:r w:rsidRPr="00A9273B">
        <w:rPr>
          <w:b/>
          <w:i w:val="0"/>
          <w:color w:val="000000"/>
          <w:sz w:val="28"/>
          <w:szCs w:val="28"/>
        </w:rPr>
        <w:t>Domes darba organizācija</w:t>
      </w:r>
    </w:p>
    <w:p w:rsidR="00BC6EED" w:rsidRDefault="00BC6EED" w:rsidP="00BC6EED">
      <w:pPr>
        <w:rPr>
          <w:lang w:eastAsia="en-US"/>
        </w:rPr>
      </w:pPr>
    </w:p>
    <w:p w:rsidR="00BC6EED" w:rsidRDefault="00BC6EED" w:rsidP="00BC6EED">
      <w:pPr>
        <w:pStyle w:val="Sarakstarindkopa"/>
        <w:numPr>
          <w:ilvl w:val="0"/>
          <w:numId w:val="7"/>
        </w:numPr>
        <w:jc w:val="both"/>
        <w:rPr>
          <w:lang w:eastAsia="en-US"/>
        </w:rPr>
      </w:pPr>
      <w:r>
        <w:rPr>
          <w:lang w:eastAsia="en-US"/>
        </w:rPr>
        <w:t>Domes darba organizatorisko un tehnisko apkalpošanu nodrošina administrācija.</w:t>
      </w:r>
    </w:p>
    <w:p w:rsidR="00BC6EED" w:rsidRDefault="00BC6EED" w:rsidP="00BC6EED">
      <w:pPr>
        <w:pStyle w:val="Sarakstarindkopa"/>
        <w:ind w:left="360"/>
        <w:jc w:val="both"/>
        <w:rPr>
          <w:lang w:eastAsia="en-US"/>
        </w:rPr>
      </w:pPr>
    </w:p>
    <w:p w:rsidR="00BC6EED" w:rsidRPr="00F02E6A" w:rsidRDefault="00BC6EED" w:rsidP="00BC6EED">
      <w:pPr>
        <w:pStyle w:val="Sarakstarindkopa"/>
        <w:numPr>
          <w:ilvl w:val="0"/>
          <w:numId w:val="7"/>
        </w:numPr>
        <w:jc w:val="both"/>
      </w:pPr>
      <w:r w:rsidRPr="00F02E6A">
        <w:t>Deputātiem, lēmumu projektu sagatavošanas un izskatīšanas ietvaros, ir tiesības:</w:t>
      </w:r>
    </w:p>
    <w:p w:rsidR="00BC6EED" w:rsidRPr="00F02E6A" w:rsidRDefault="00BC6EED" w:rsidP="00BC6EED">
      <w:pPr>
        <w:pStyle w:val="Sarakstarindkopa"/>
        <w:numPr>
          <w:ilvl w:val="1"/>
          <w:numId w:val="7"/>
        </w:numPr>
        <w:ind w:hanging="578"/>
        <w:jc w:val="both"/>
      </w:pPr>
      <w:r w:rsidRPr="00F02E6A">
        <w:t>iepazīties ar pašvaldības administrācijas, iestāžu, kapitālsabiedrību rīcībā esošajiem dokumentiem un saņemt to norakstus, izrakstus un kopijas;</w:t>
      </w:r>
    </w:p>
    <w:p w:rsidR="00BC6EED" w:rsidRPr="00F02E6A" w:rsidRDefault="00BC6EED" w:rsidP="00BC6EED">
      <w:pPr>
        <w:pStyle w:val="Sarakstarindkopa"/>
        <w:numPr>
          <w:ilvl w:val="1"/>
          <w:numId w:val="7"/>
        </w:numPr>
        <w:ind w:hanging="578"/>
        <w:jc w:val="both"/>
      </w:pPr>
      <w:r w:rsidRPr="00F02E6A">
        <w:t>saņemt no pašvaldības administrācijas darbiniekiem, amatpersonām, iestāžu un kapitālsabiedrību vadītājiem nepieciešamo informāciju un paskaidrojumus.</w:t>
      </w:r>
    </w:p>
    <w:p w:rsidR="00BC6EED" w:rsidRDefault="00BC6EED" w:rsidP="00BC6EED">
      <w:pPr>
        <w:jc w:val="both"/>
        <w:rPr>
          <w:lang w:eastAsia="en-US"/>
        </w:rPr>
      </w:pPr>
    </w:p>
    <w:p w:rsidR="00BC6EED" w:rsidRPr="00D9681D" w:rsidRDefault="00BC6EED" w:rsidP="00BC6EED">
      <w:pPr>
        <w:pStyle w:val="Sarakstarindkopa"/>
        <w:numPr>
          <w:ilvl w:val="1"/>
          <w:numId w:val="6"/>
        </w:numPr>
        <w:ind w:left="426"/>
        <w:jc w:val="center"/>
        <w:rPr>
          <w:b/>
          <w:lang w:eastAsia="en-US"/>
        </w:rPr>
      </w:pPr>
      <w:r w:rsidRPr="00D9681D">
        <w:rPr>
          <w:b/>
          <w:lang w:eastAsia="en-US"/>
        </w:rPr>
        <w:t xml:space="preserve">Domes </w:t>
      </w:r>
      <w:r>
        <w:rPr>
          <w:b/>
          <w:bCs/>
          <w:color w:val="000000"/>
        </w:rPr>
        <w:t>pastāvīgo komiteju kompetence un to darba organizācija</w:t>
      </w:r>
    </w:p>
    <w:p w:rsidR="00BC6EED" w:rsidRDefault="00BC6EED" w:rsidP="00BC6EED">
      <w:pPr>
        <w:jc w:val="both"/>
      </w:pPr>
    </w:p>
    <w:p w:rsidR="00BC6EED" w:rsidRPr="00F02E6A" w:rsidRDefault="00BC6EED" w:rsidP="00BC6EED">
      <w:pPr>
        <w:numPr>
          <w:ilvl w:val="0"/>
          <w:numId w:val="7"/>
        </w:numPr>
        <w:ind w:left="426" w:right="-1" w:hanging="426"/>
        <w:jc w:val="both"/>
      </w:pPr>
      <w:r w:rsidRPr="00F02E6A">
        <w:t>Domes darbs lēmumu projektu sagatavošanā notiek komiteju sēdēs.</w:t>
      </w:r>
    </w:p>
    <w:p w:rsidR="00BC6EED" w:rsidRPr="007F747D" w:rsidRDefault="00BC6EED" w:rsidP="00BC6EED">
      <w:pPr>
        <w:ind w:left="426" w:right="-1"/>
        <w:jc w:val="both"/>
        <w:rPr>
          <w:color w:val="000000"/>
        </w:rPr>
      </w:pPr>
    </w:p>
    <w:p w:rsidR="00BC6EED" w:rsidRPr="00123FE7" w:rsidRDefault="00BC6EED" w:rsidP="00BC6EED">
      <w:pPr>
        <w:numPr>
          <w:ilvl w:val="0"/>
          <w:numId w:val="7"/>
        </w:numPr>
        <w:ind w:left="426" w:right="-1" w:hanging="426"/>
        <w:jc w:val="both"/>
        <w:rPr>
          <w:color w:val="000000"/>
        </w:rPr>
      </w:pPr>
      <w:r w:rsidRPr="008E6E5B">
        <w:t>Domes deputātus komi</w:t>
      </w:r>
      <w:r>
        <w:t>tejās ievēl atbilstoši likumam „Par pašvaldībām”</w:t>
      </w:r>
      <w:r w:rsidRPr="008E6E5B">
        <w:t xml:space="preserve">. </w:t>
      </w:r>
    </w:p>
    <w:p w:rsidR="00BC6EED" w:rsidRPr="00D9681D" w:rsidRDefault="00BC6EED" w:rsidP="00BC6EED">
      <w:pPr>
        <w:ind w:left="426" w:right="-1"/>
        <w:jc w:val="both"/>
        <w:rPr>
          <w:color w:val="000000"/>
        </w:rPr>
      </w:pPr>
    </w:p>
    <w:p w:rsidR="00BC6EED" w:rsidRPr="00F224CD" w:rsidRDefault="00BC6EED" w:rsidP="00BC6EED">
      <w:pPr>
        <w:numPr>
          <w:ilvl w:val="0"/>
          <w:numId w:val="7"/>
        </w:numPr>
        <w:ind w:left="426" w:right="-1" w:hanging="426"/>
        <w:jc w:val="both"/>
        <w:rPr>
          <w:color w:val="000000"/>
        </w:rPr>
      </w:pPr>
      <w:r>
        <w:t>Finanšu komiteju vada D</w:t>
      </w:r>
      <w:r w:rsidRPr="0030688A">
        <w:t>omes priekšsēdēt</w:t>
      </w:r>
      <w:r>
        <w:t>ājs, bet viņa prombūtnes laikā D</w:t>
      </w:r>
      <w:r w:rsidRPr="0030688A">
        <w:t>omes priekšsēdētāja vietnieks</w:t>
      </w:r>
      <w:r>
        <w:t xml:space="preserve"> </w:t>
      </w:r>
      <w:r w:rsidRPr="003F29CD">
        <w:t>tautsaimniecības jautājumos</w:t>
      </w:r>
      <w:r w:rsidRPr="0030688A">
        <w:t>. Citu ko</w:t>
      </w:r>
      <w:r>
        <w:t>miteju vadītājus</w:t>
      </w:r>
      <w:r w:rsidRPr="0030688A">
        <w:t xml:space="preserve"> un viņu vietniekus ievēl</w:t>
      </w:r>
      <w:r>
        <w:t xml:space="preserve"> </w:t>
      </w:r>
      <w:r w:rsidRPr="00F224CD">
        <w:t>vai atbrīvo no pienākumu pildīšanas</w:t>
      </w:r>
      <w:r w:rsidRPr="0030688A">
        <w:t xml:space="preserve"> attiecīgās ko</w:t>
      </w:r>
      <w:r>
        <w:t xml:space="preserve">mitejas locekļi no sava vidus </w:t>
      </w:r>
      <w:r w:rsidRPr="00F224CD">
        <w:t>ar balsu vairākumu</w:t>
      </w:r>
      <w:r>
        <w:t>.</w:t>
      </w:r>
    </w:p>
    <w:p w:rsidR="00BC6EED" w:rsidRPr="00F224CD" w:rsidRDefault="00BC6EED" w:rsidP="00BC6EED">
      <w:pPr>
        <w:ind w:right="-1"/>
        <w:jc w:val="both"/>
        <w:rPr>
          <w:color w:val="000000"/>
        </w:rPr>
      </w:pPr>
    </w:p>
    <w:p w:rsidR="00BC6EED" w:rsidRPr="000C125E" w:rsidRDefault="00BC6EED" w:rsidP="00BC6EED">
      <w:pPr>
        <w:numPr>
          <w:ilvl w:val="0"/>
          <w:numId w:val="7"/>
        </w:numPr>
        <w:ind w:left="426" w:right="-1" w:hanging="426"/>
        <w:jc w:val="both"/>
        <w:rPr>
          <w:color w:val="000000"/>
        </w:rPr>
      </w:pPr>
      <w:r w:rsidRPr="0029694E">
        <w:t>K</w:t>
      </w:r>
      <w:r>
        <w:t>atras komitejas</w:t>
      </w:r>
      <w:r w:rsidRPr="0029694E">
        <w:t xml:space="preserve"> sēdes notiek ne retāk kā reizi mēnesī. To norises laiku un vietu</w:t>
      </w:r>
      <w:r w:rsidRPr="00F224CD">
        <w:t>, saskaņojot ar Domes priekšsēdētāju,</w:t>
      </w:r>
      <w:r w:rsidRPr="000C125E">
        <w:rPr>
          <w:color w:val="0070C0"/>
        </w:rPr>
        <w:t xml:space="preserve"> </w:t>
      </w:r>
      <w:r w:rsidRPr="0029694E">
        <w:t xml:space="preserve">nosaka attiecīgās komitejas priekšsēdētājs. </w:t>
      </w:r>
    </w:p>
    <w:p w:rsidR="00BC6EED" w:rsidRPr="0007371B" w:rsidRDefault="00BC6EED" w:rsidP="00BC6EED">
      <w:pPr>
        <w:jc w:val="both"/>
        <w:rPr>
          <w:strike/>
          <w:highlight w:val="yellow"/>
        </w:rPr>
      </w:pPr>
    </w:p>
    <w:p w:rsidR="00BC6EED" w:rsidRPr="003F29CD" w:rsidRDefault="00BC6EED" w:rsidP="00BC6EED">
      <w:pPr>
        <w:pStyle w:val="Sarakstarindkopa"/>
        <w:numPr>
          <w:ilvl w:val="0"/>
          <w:numId w:val="7"/>
        </w:numPr>
        <w:ind w:left="426" w:hanging="426"/>
        <w:jc w:val="both"/>
      </w:pPr>
      <w:r w:rsidRPr="003F29CD">
        <w:t>Jauna Domes sasaukuma pirmo Tautsaimniecības komitejas un Sociālo, izglītības, un kultūras komitejas sēdi sasauc un līdz komitejas priekšsēdētāja ievēlēšanai vada Domes priekšsēdētājs.</w:t>
      </w:r>
    </w:p>
    <w:p w:rsidR="00BC6EED" w:rsidRDefault="00BC6EED" w:rsidP="00BC6EED">
      <w:pPr>
        <w:pStyle w:val="Sarakstarindkopa"/>
      </w:pPr>
    </w:p>
    <w:p w:rsidR="003D67BD" w:rsidRDefault="00BC6EED" w:rsidP="003D67BD">
      <w:pPr>
        <w:pStyle w:val="Sarakstarindkopa"/>
        <w:numPr>
          <w:ilvl w:val="0"/>
          <w:numId w:val="7"/>
        </w:numPr>
        <w:ind w:left="426" w:hanging="426"/>
        <w:jc w:val="both"/>
      </w:pPr>
      <w:r w:rsidRPr="008E6E5B">
        <w:t>Komitejas priekšsēdētājs sagatavo, sasauc un vada komitejas sēdi, sastāda sēdes darba kārtību, kā arī raugās, lai komitejas lēmumi būtu ierakstīti p</w:t>
      </w:r>
      <w:r>
        <w:t xml:space="preserve">rotokolā un kontrolē to izpildi. </w:t>
      </w:r>
      <w:r w:rsidRPr="008E6E5B">
        <w:t xml:space="preserve">Komitejas priekšsēdētāja prombūtnes laikā viņa funkcijas pilda </w:t>
      </w:r>
      <w:r>
        <w:t>komitejas priekšsēdētāja vietnieks.</w:t>
      </w:r>
    </w:p>
    <w:p w:rsidR="003D67BD" w:rsidRDefault="003D67BD" w:rsidP="003D67BD">
      <w:pPr>
        <w:pStyle w:val="Sarakstarindkopa"/>
        <w:ind w:left="426"/>
        <w:jc w:val="both"/>
      </w:pPr>
    </w:p>
    <w:p w:rsidR="006A0354" w:rsidRPr="003D67BD" w:rsidRDefault="003D67BD" w:rsidP="003D67BD">
      <w:pPr>
        <w:pStyle w:val="Sarakstarindkopa"/>
        <w:numPr>
          <w:ilvl w:val="0"/>
          <w:numId w:val="7"/>
        </w:numPr>
        <w:ind w:left="426" w:hanging="426"/>
        <w:jc w:val="both"/>
      </w:pPr>
      <w:r>
        <w:t>Par komitejas sēdi atbildīgais administrācijas Domes sekretārs par sēdes laiku un darba kārtību informē visus deputātus ar elektroniskā pasta vēstuli. Sēdes materiāli deputātiem ir pieejami elektroniskajā dokumentu vadības sistēmā ne vēlāk kā 48 (četrdesmit astoņas) stundas pirms komitejas kārtējās sēdes un ne vēlāk kā 3 (trīs) stundas pirms komitejas ārkārtas sēdes.</w:t>
      </w:r>
      <w:r w:rsidRPr="003D67BD">
        <w:rPr>
          <w:i/>
          <w:sz w:val="20"/>
          <w:szCs w:val="20"/>
          <w:lang w:eastAsia="en-US"/>
        </w:rPr>
        <w:t xml:space="preserve"> </w:t>
      </w:r>
      <w:r w:rsidR="006A0354" w:rsidRPr="003D67BD">
        <w:rPr>
          <w:i/>
          <w:sz w:val="20"/>
          <w:szCs w:val="20"/>
          <w:lang w:eastAsia="en-US"/>
        </w:rPr>
        <w:t>(Ar grozījumiem, kas izdarīti ar saistošajiem noteikumiem Nr.36/2013, kas apstiprināti ar 2013.</w:t>
      </w:r>
      <w:r>
        <w:rPr>
          <w:i/>
          <w:sz w:val="20"/>
          <w:szCs w:val="20"/>
          <w:lang w:eastAsia="en-US"/>
        </w:rPr>
        <w:t xml:space="preserve"> </w:t>
      </w:r>
      <w:r w:rsidR="006A0354" w:rsidRPr="003D67BD">
        <w:rPr>
          <w:i/>
          <w:sz w:val="20"/>
          <w:szCs w:val="20"/>
          <w:lang w:eastAsia="en-US"/>
        </w:rPr>
        <w:t>gada 24.</w:t>
      </w:r>
      <w:r>
        <w:rPr>
          <w:i/>
          <w:sz w:val="20"/>
          <w:szCs w:val="20"/>
          <w:lang w:eastAsia="en-US"/>
        </w:rPr>
        <w:t xml:space="preserve"> </w:t>
      </w:r>
      <w:r w:rsidR="006A0354" w:rsidRPr="003D67BD">
        <w:rPr>
          <w:i/>
          <w:sz w:val="20"/>
          <w:szCs w:val="20"/>
          <w:lang w:eastAsia="en-US"/>
        </w:rPr>
        <w:t>oktobra  lēmumu Nr.514, protokols Nr.19, 43.p., kas stājas spēkā ar 29.10.2013.).</w:t>
      </w:r>
    </w:p>
    <w:p w:rsidR="003D67BD" w:rsidRPr="003D67BD" w:rsidRDefault="003D67BD" w:rsidP="003D67BD">
      <w:pPr>
        <w:pStyle w:val="Sarakstarindkopa"/>
        <w:ind w:left="426"/>
        <w:jc w:val="both"/>
        <w:rPr>
          <w:i/>
          <w:sz w:val="20"/>
        </w:rPr>
      </w:pPr>
      <w:r w:rsidRPr="003D67BD">
        <w:rPr>
          <w:i/>
          <w:sz w:val="20"/>
        </w:rPr>
        <w:t>(Ar grozījumiem, kas izdarīti ar saistošajiem noteikumiem Nr.16/2017, kas</w:t>
      </w:r>
      <w:r>
        <w:rPr>
          <w:i/>
          <w:sz w:val="20"/>
        </w:rPr>
        <w:t xml:space="preserve"> apstiprināti ar 2017. gada 24. </w:t>
      </w:r>
      <w:r w:rsidRPr="003D67BD">
        <w:rPr>
          <w:i/>
          <w:sz w:val="20"/>
        </w:rPr>
        <w:t>augusta lēmumu Nr.284, protokols Nr.12, 9.p., kas stājas spēkā ar 26.08.2017.).</w:t>
      </w:r>
    </w:p>
    <w:p w:rsidR="00BC6EED" w:rsidRDefault="00BC6EED" w:rsidP="00BC6EED">
      <w:pPr>
        <w:jc w:val="both"/>
      </w:pPr>
    </w:p>
    <w:p w:rsidR="00BC6EED" w:rsidRPr="006D412B" w:rsidRDefault="00BC6EED" w:rsidP="00BC6EED">
      <w:pPr>
        <w:pStyle w:val="Sarakstarindkopa"/>
        <w:numPr>
          <w:ilvl w:val="0"/>
          <w:numId w:val="7"/>
        </w:numPr>
        <w:ind w:left="426" w:hanging="426"/>
        <w:jc w:val="both"/>
      </w:pPr>
      <w:r w:rsidRPr="006D412B">
        <w:rPr>
          <w:color w:val="000000"/>
        </w:rPr>
        <w:t>Lēmumu projektus izskatīšanai komitejās sagatavo:</w:t>
      </w:r>
    </w:p>
    <w:p w:rsidR="00BC6EED" w:rsidRPr="006D412B" w:rsidRDefault="00BC6EED" w:rsidP="00BC6EED">
      <w:pPr>
        <w:pStyle w:val="Sarakstarindkopa"/>
        <w:numPr>
          <w:ilvl w:val="1"/>
          <w:numId w:val="7"/>
        </w:numPr>
        <w:ind w:left="993" w:hanging="567"/>
        <w:jc w:val="both"/>
      </w:pPr>
      <w:r w:rsidRPr="006D412B">
        <w:rPr>
          <w:color w:val="000000"/>
        </w:rPr>
        <w:t xml:space="preserve">pašvaldības administrācijas </w:t>
      </w:r>
      <w:r>
        <w:rPr>
          <w:color w:val="000000"/>
        </w:rPr>
        <w:t xml:space="preserve">speciālisti, </w:t>
      </w:r>
      <w:r w:rsidRPr="0067053F">
        <w:t xml:space="preserve">saskaņā ar Domes vai tās komitejas lēmumu, </w:t>
      </w:r>
      <w:r>
        <w:rPr>
          <w:color w:val="000000"/>
        </w:rPr>
        <w:t>D</w:t>
      </w:r>
      <w:r w:rsidRPr="006D412B">
        <w:rPr>
          <w:color w:val="000000"/>
        </w:rPr>
        <w:t>omes priekšsēdētāja vai pašvaldības izpilddirektora uzdevumā;</w:t>
      </w:r>
    </w:p>
    <w:p w:rsidR="00BC6EED" w:rsidRPr="006D412B" w:rsidRDefault="00BC6EED" w:rsidP="00BC6EED">
      <w:pPr>
        <w:pStyle w:val="Sarakstarindkopa"/>
        <w:numPr>
          <w:ilvl w:val="1"/>
          <w:numId w:val="7"/>
        </w:numPr>
        <w:ind w:left="993" w:hanging="567"/>
        <w:jc w:val="both"/>
      </w:pPr>
      <w:r w:rsidRPr="006D412B">
        <w:rPr>
          <w:color w:val="000000"/>
        </w:rPr>
        <w:t>deputāti pēc savas iniciatīvas;</w:t>
      </w:r>
    </w:p>
    <w:p w:rsidR="00BC6EED" w:rsidRPr="00123FE7" w:rsidRDefault="00BC6EED" w:rsidP="00BC6EED">
      <w:pPr>
        <w:pStyle w:val="Sarakstarindkopa"/>
        <w:numPr>
          <w:ilvl w:val="1"/>
          <w:numId w:val="7"/>
        </w:numPr>
        <w:ind w:left="993" w:hanging="567"/>
        <w:jc w:val="both"/>
      </w:pPr>
      <w:r w:rsidRPr="006D412B">
        <w:rPr>
          <w:color w:val="000000"/>
        </w:rPr>
        <w:t xml:space="preserve">iestāžu un kapitālsabiedrību vadītāji un speciālisti pēc savas iniciatīvas, iesniedzot lēmuma projektu pašvaldības </w:t>
      </w:r>
      <w:r w:rsidR="000C185E">
        <w:rPr>
          <w:color w:val="000000"/>
        </w:rPr>
        <w:t>administrācijas K</w:t>
      </w:r>
      <w:r w:rsidRPr="006D412B">
        <w:rPr>
          <w:color w:val="000000"/>
        </w:rPr>
        <w:t>ancelejā.</w:t>
      </w:r>
    </w:p>
    <w:p w:rsidR="0040097B" w:rsidRDefault="0040097B" w:rsidP="0040097B">
      <w:pPr>
        <w:pStyle w:val="Sarakstarindkopa"/>
        <w:ind w:left="786"/>
        <w:jc w:val="both"/>
      </w:pPr>
      <w:r w:rsidRPr="0040097B">
        <w:rPr>
          <w:i/>
          <w:sz w:val="20"/>
          <w:szCs w:val="20"/>
          <w:lang w:eastAsia="en-US"/>
        </w:rPr>
        <w:t>(Ar grozījumiem, kas izdarīti ar saistošajiem noteikumiem Nr.48/2013, kas apstiprināti ar 2013.gada 28.novembra  lēmumu Nr.560, protokols Nr.21, 30.p., kas stājas spēkā ar 30.11.2013.).</w:t>
      </w:r>
    </w:p>
    <w:p w:rsidR="00BC6EED" w:rsidRPr="00946444" w:rsidRDefault="00BC6EED" w:rsidP="00BC6EED">
      <w:pPr>
        <w:pStyle w:val="Sarakstarindkopa"/>
        <w:ind w:left="1004"/>
        <w:jc w:val="both"/>
      </w:pPr>
    </w:p>
    <w:p w:rsidR="00BC6EED" w:rsidRPr="00123FE7" w:rsidRDefault="00BC6EED" w:rsidP="00BC6EED">
      <w:pPr>
        <w:pStyle w:val="Sarakstarindkopa"/>
        <w:numPr>
          <w:ilvl w:val="0"/>
          <w:numId w:val="7"/>
        </w:numPr>
        <w:ind w:left="426" w:hanging="426"/>
        <w:jc w:val="both"/>
      </w:pPr>
      <w:r>
        <w:rPr>
          <w:color w:val="000000"/>
        </w:rPr>
        <w:t>Administrācijas Kancelejā saņemtos un D</w:t>
      </w:r>
      <w:r w:rsidRPr="00946444">
        <w:rPr>
          <w:color w:val="000000"/>
        </w:rPr>
        <w:t>omei adresētos fizisko un juridisko personu iesniegumus</w:t>
      </w:r>
      <w:r w:rsidRPr="009B1141">
        <w:t>, ja to izskatīšanai nepieciešams Domes lēmums, izskata pašvaldības izpilddirektors un, saskaņojot ar Domes priekšsēdētāju, rezolūcijā nosaka komisiju, komiteju vai iestādi, kurai jāiz</w:t>
      </w:r>
      <w:r>
        <w:t>skata iesniegums un amatpersonu,</w:t>
      </w:r>
      <w:r w:rsidRPr="009B1141">
        <w:t xml:space="preserve"> kurai jāsagatavo lēmuma projekts šī jautājuma izskatīšanai komitejas vai Domes sēdē.</w:t>
      </w:r>
    </w:p>
    <w:p w:rsidR="00BC6EED" w:rsidRPr="007955D3" w:rsidRDefault="00BC6EED" w:rsidP="00BC6EED">
      <w:pPr>
        <w:pStyle w:val="Sarakstarindkopa"/>
        <w:ind w:left="360"/>
        <w:jc w:val="both"/>
      </w:pPr>
    </w:p>
    <w:p w:rsidR="00BC6EED" w:rsidRPr="00425F3F" w:rsidRDefault="003D7592" w:rsidP="00BC6EED">
      <w:pPr>
        <w:pStyle w:val="Sarakstarindkopa"/>
        <w:numPr>
          <w:ilvl w:val="0"/>
          <w:numId w:val="7"/>
        </w:numPr>
        <w:ind w:hanging="426"/>
        <w:jc w:val="both"/>
      </w:pPr>
      <w:r>
        <w:t>Komitejās izskatāmo jautājumu l</w:t>
      </w:r>
      <w:r w:rsidR="00BC6EED" w:rsidRPr="00510FA5">
        <w:t xml:space="preserve">ēmumu projekti, komitejas atzinumu saņemšanai, jāiesniedz rakstveidā un kārtībā, kāda šajā nolikumā noteikta Domes lēmumu projektu sagatavošanai. Pārējie jautājumi izskatīšanai komitejas sēdē tiek virzīti tikai, ja tie saņemti ne vēlāk kā </w:t>
      </w:r>
      <w:r w:rsidR="00112A6A">
        <w:t>trešajā darba dienā</w:t>
      </w:r>
      <w:r w:rsidR="00112A6A" w:rsidRPr="00510FA5">
        <w:t xml:space="preserve"> </w:t>
      </w:r>
      <w:r w:rsidR="00BC6EED" w:rsidRPr="00510FA5">
        <w:t xml:space="preserve">pirms komitejas kārtējās sēdes un 5 (piecas) stundas pirms komitejas ārkārtas sēdes kopā ar nozares speciālista viedokli, norādi par </w:t>
      </w:r>
      <w:r w:rsidR="00BC6EED" w:rsidRPr="00425F3F">
        <w:t xml:space="preserve">tiesisko pamatojumu un finansējuma avotu, ja tā izpildei nepieciešams finansējums. </w:t>
      </w:r>
    </w:p>
    <w:p w:rsidR="00112A6A" w:rsidRDefault="00112A6A" w:rsidP="00112A6A">
      <w:pPr>
        <w:pStyle w:val="Sarakstarindkopa"/>
        <w:ind w:left="360"/>
        <w:jc w:val="both"/>
      </w:pPr>
      <w:r w:rsidRPr="00A83546">
        <w:rPr>
          <w:i/>
          <w:sz w:val="20"/>
          <w:szCs w:val="20"/>
          <w:lang w:eastAsia="en-US"/>
        </w:rPr>
        <w:t>(Ar grozījumiem, kas izdarīti ar saistošajiem noteikumiem Nr.</w:t>
      </w:r>
      <w:r>
        <w:rPr>
          <w:i/>
          <w:sz w:val="20"/>
          <w:szCs w:val="20"/>
          <w:lang w:eastAsia="en-US"/>
        </w:rPr>
        <w:t>36</w:t>
      </w:r>
      <w:r w:rsidRPr="00A83546">
        <w:rPr>
          <w:i/>
          <w:sz w:val="20"/>
          <w:szCs w:val="20"/>
          <w:lang w:eastAsia="en-US"/>
        </w:rPr>
        <w:t xml:space="preserve">/2013, kas apstiprināti ar 2013.gada </w:t>
      </w:r>
      <w:r>
        <w:rPr>
          <w:i/>
          <w:sz w:val="20"/>
          <w:szCs w:val="20"/>
          <w:lang w:eastAsia="en-US"/>
        </w:rPr>
        <w:t>24.oktobra</w:t>
      </w:r>
      <w:r w:rsidRPr="00A83546">
        <w:rPr>
          <w:i/>
          <w:sz w:val="20"/>
          <w:szCs w:val="20"/>
          <w:lang w:eastAsia="en-US"/>
        </w:rPr>
        <w:t xml:space="preserve">  lēmumu Nr.</w:t>
      </w:r>
      <w:r>
        <w:rPr>
          <w:i/>
          <w:sz w:val="20"/>
          <w:szCs w:val="20"/>
          <w:lang w:eastAsia="en-US"/>
        </w:rPr>
        <w:t>514</w:t>
      </w:r>
      <w:r w:rsidRPr="00A83546">
        <w:rPr>
          <w:i/>
          <w:sz w:val="20"/>
          <w:szCs w:val="20"/>
          <w:lang w:eastAsia="en-US"/>
        </w:rPr>
        <w:t>, protokols Nr.</w:t>
      </w:r>
      <w:r>
        <w:rPr>
          <w:i/>
          <w:sz w:val="20"/>
          <w:szCs w:val="20"/>
          <w:lang w:eastAsia="en-US"/>
        </w:rPr>
        <w:t>19</w:t>
      </w:r>
      <w:r w:rsidRPr="00A83546">
        <w:rPr>
          <w:i/>
          <w:sz w:val="20"/>
          <w:szCs w:val="20"/>
          <w:lang w:eastAsia="en-US"/>
        </w:rPr>
        <w:t xml:space="preserve">, </w:t>
      </w:r>
      <w:r>
        <w:rPr>
          <w:i/>
          <w:sz w:val="20"/>
          <w:szCs w:val="20"/>
          <w:lang w:eastAsia="en-US"/>
        </w:rPr>
        <w:t>43</w:t>
      </w:r>
      <w:r w:rsidRPr="00A83546">
        <w:rPr>
          <w:i/>
          <w:sz w:val="20"/>
          <w:szCs w:val="20"/>
          <w:lang w:eastAsia="en-US"/>
        </w:rPr>
        <w:t xml:space="preserve">.p., kas stājas spēkā ar </w:t>
      </w:r>
      <w:r>
        <w:rPr>
          <w:i/>
          <w:sz w:val="20"/>
          <w:szCs w:val="20"/>
          <w:lang w:eastAsia="en-US"/>
        </w:rPr>
        <w:t>29.10.2013.</w:t>
      </w:r>
      <w:r w:rsidRPr="00A83546">
        <w:rPr>
          <w:i/>
          <w:sz w:val="20"/>
          <w:szCs w:val="20"/>
          <w:lang w:eastAsia="en-US"/>
        </w:rPr>
        <w:t>).</w:t>
      </w:r>
    </w:p>
    <w:p w:rsidR="00BC6EED" w:rsidRPr="00425F3F" w:rsidRDefault="00BC6EED" w:rsidP="00BC6EED">
      <w:pPr>
        <w:jc w:val="both"/>
      </w:pPr>
    </w:p>
    <w:p w:rsidR="00BC6EED" w:rsidRPr="00425F3F" w:rsidRDefault="00BC6EED" w:rsidP="00BC6EED">
      <w:pPr>
        <w:pStyle w:val="Sarakstarindkopa"/>
        <w:numPr>
          <w:ilvl w:val="0"/>
          <w:numId w:val="7"/>
        </w:numPr>
        <w:ind w:left="426" w:hanging="426"/>
        <w:jc w:val="both"/>
      </w:pPr>
      <w:r w:rsidRPr="00425F3F">
        <w:t xml:space="preserve">Komitejas priekšsēdētājs, sastādot komitejas sēdes darba kārtību, nosaka, kādas personas ir papildus uzaicināmas uz komitejas sēdi un kuriem </w:t>
      </w:r>
      <w:r w:rsidRPr="00425F3F">
        <w:rPr>
          <w:color w:val="000000"/>
        </w:rPr>
        <w:t>speciālistiem tajā jāpiedalās ar padomdevēja tiesībām</w:t>
      </w:r>
      <w:r w:rsidRPr="00425F3F">
        <w:t>.</w:t>
      </w:r>
      <w:r>
        <w:t xml:space="preserve"> </w:t>
      </w:r>
      <w:r w:rsidRPr="00425F3F">
        <w:t>Visās komitejās papildus informācijas sniegšanai par izskatāmajiem</w:t>
      </w:r>
      <w:r>
        <w:t xml:space="preserve"> jautājumiem piedalās izpilddirek</w:t>
      </w:r>
      <w:r w:rsidRPr="00425F3F">
        <w:t xml:space="preserve">tors. </w:t>
      </w:r>
      <w:r>
        <w:t>K</w:t>
      </w:r>
      <w:r w:rsidRPr="00425F3F">
        <w:t xml:space="preserve">omitejas darbā ar padomdevēja tiesībām </w:t>
      </w:r>
      <w:r>
        <w:t xml:space="preserve">ir tiesīgs </w:t>
      </w:r>
      <w:r w:rsidRPr="00425F3F">
        <w:t>piedal</w:t>
      </w:r>
      <w:r>
        <w:t>īties</w:t>
      </w:r>
      <w:r w:rsidRPr="00425F3F">
        <w:t xml:space="preserve"> </w:t>
      </w:r>
      <w:r>
        <w:t xml:space="preserve">pašvaldības administrācijas </w:t>
      </w:r>
      <w:r w:rsidRPr="00425F3F">
        <w:t>jurists un ekonomists.</w:t>
      </w:r>
    </w:p>
    <w:p w:rsidR="00BC6EED" w:rsidRPr="00425F3F" w:rsidRDefault="00BC6EED" w:rsidP="00BC6EED">
      <w:pPr>
        <w:pStyle w:val="Sarakstarindkopa"/>
        <w:ind w:left="360"/>
        <w:jc w:val="both"/>
      </w:pPr>
    </w:p>
    <w:p w:rsidR="00BC6EED" w:rsidRPr="00291D3B" w:rsidRDefault="003D67BD" w:rsidP="003D67BD">
      <w:pPr>
        <w:pStyle w:val="Sarakstarindkopa"/>
        <w:numPr>
          <w:ilvl w:val="0"/>
          <w:numId w:val="7"/>
        </w:numPr>
        <w:jc w:val="both"/>
      </w:pPr>
      <w:r w:rsidRPr="003D67BD">
        <w:t xml:space="preserve">Komitejas sēde tiek izsludināta ar brīdi, kad komitejas priekšsēdētāja sastādītā sēdes darba kārtība tiek publicēta elektroniskajā dokumentu vadības sistēmā. Komitejas darba kārtību ievieto pašvaldības mājas lapā </w:t>
      </w:r>
      <w:proofErr w:type="spellStart"/>
      <w:r w:rsidRPr="003D67BD">
        <w:t>www.aluksne.lv</w:t>
      </w:r>
      <w:proofErr w:type="spellEnd"/>
      <w:r w:rsidRPr="003D67BD">
        <w:t xml:space="preserve"> un izvieto apmeklētājiem pieejamā vietā uz informatīvā stenda administrācijas un pagastu pārvalžu telpās.</w:t>
      </w:r>
      <w:r w:rsidR="00BC6EED" w:rsidRPr="009557B9">
        <w:t>.</w:t>
      </w:r>
    </w:p>
    <w:p w:rsidR="00533653" w:rsidRDefault="00533653" w:rsidP="00533653">
      <w:pPr>
        <w:ind w:left="426"/>
        <w:jc w:val="both"/>
      </w:pPr>
      <w:r w:rsidRPr="00592B95">
        <w:rPr>
          <w:i/>
          <w:sz w:val="20"/>
          <w:szCs w:val="20"/>
          <w:lang w:eastAsia="en-US"/>
        </w:rPr>
        <w:t>(Ar grozījumiem, kas izdarīti ar saistošajiem noteikumiem Nr.</w:t>
      </w:r>
      <w:r>
        <w:rPr>
          <w:i/>
          <w:sz w:val="20"/>
          <w:szCs w:val="20"/>
          <w:lang w:eastAsia="en-US"/>
        </w:rPr>
        <w:t>48</w:t>
      </w:r>
      <w:r w:rsidRPr="00592B95">
        <w:rPr>
          <w:i/>
          <w:sz w:val="20"/>
          <w:szCs w:val="20"/>
          <w:lang w:eastAsia="en-US"/>
        </w:rPr>
        <w:t xml:space="preserve">/2013, kas apstiprināti ar 2013.gada </w:t>
      </w:r>
      <w:r>
        <w:rPr>
          <w:i/>
          <w:sz w:val="20"/>
          <w:szCs w:val="20"/>
          <w:lang w:eastAsia="en-US"/>
        </w:rPr>
        <w:t>28.novembra</w:t>
      </w:r>
      <w:r w:rsidRPr="00592B95">
        <w:rPr>
          <w:i/>
          <w:sz w:val="20"/>
          <w:szCs w:val="20"/>
          <w:lang w:eastAsia="en-US"/>
        </w:rPr>
        <w:t xml:space="preserve">  lēmumu Nr.</w:t>
      </w:r>
      <w:r>
        <w:rPr>
          <w:i/>
          <w:sz w:val="20"/>
          <w:szCs w:val="20"/>
          <w:lang w:eastAsia="en-US"/>
        </w:rPr>
        <w:t>560</w:t>
      </w:r>
      <w:r w:rsidRPr="00592B95">
        <w:rPr>
          <w:i/>
          <w:sz w:val="20"/>
          <w:szCs w:val="20"/>
          <w:lang w:eastAsia="en-US"/>
        </w:rPr>
        <w:t>, protokols Nr.</w:t>
      </w:r>
      <w:r>
        <w:rPr>
          <w:i/>
          <w:sz w:val="20"/>
          <w:szCs w:val="20"/>
          <w:lang w:eastAsia="en-US"/>
        </w:rPr>
        <w:t>21</w:t>
      </w:r>
      <w:r w:rsidRPr="00592B95">
        <w:rPr>
          <w:i/>
          <w:sz w:val="20"/>
          <w:szCs w:val="20"/>
          <w:lang w:eastAsia="en-US"/>
        </w:rPr>
        <w:t xml:space="preserve">, </w:t>
      </w:r>
      <w:r>
        <w:rPr>
          <w:i/>
          <w:sz w:val="20"/>
          <w:szCs w:val="20"/>
          <w:lang w:eastAsia="en-US"/>
        </w:rPr>
        <w:t>30</w:t>
      </w:r>
      <w:r w:rsidRPr="00592B95">
        <w:rPr>
          <w:i/>
          <w:sz w:val="20"/>
          <w:szCs w:val="20"/>
          <w:lang w:eastAsia="en-US"/>
        </w:rPr>
        <w:t xml:space="preserve">.p., kas stājas spēkā ar </w:t>
      </w:r>
      <w:r>
        <w:rPr>
          <w:i/>
          <w:sz w:val="20"/>
          <w:szCs w:val="20"/>
          <w:lang w:eastAsia="en-US"/>
        </w:rPr>
        <w:t>30.11.2013.</w:t>
      </w:r>
      <w:r w:rsidRPr="00592B95">
        <w:rPr>
          <w:i/>
          <w:sz w:val="20"/>
          <w:szCs w:val="20"/>
          <w:lang w:eastAsia="en-US"/>
        </w:rPr>
        <w:t>).</w:t>
      </w:r>
    </w:p>
    <w:p w:rsidR="00BC6EED" w:rsidRDefault="003D67BD" w:rsidP="003D67BD">
      <w:pPr>
        <w:pStyle w:val="Sarakstarindkopa"/>
        <w:ind w:left="426"/>
        <w:jc w:val="both"/>
        <w:rPr>
          <w:i/>
          <w:sz w:val="20"/>
        </w:rPr>
      </w:pPr>
      <w:r w:rsidRPr="003D67BD">
        <w:rPr>
          <w:i/>
          <w:sz w:val="20"/>
        </w:rPr>
        <w:t>(Ar grozījumiem, kas izdarīti ar saistošajiem noteikumiem Nr.16/2017, kas apstiprināti ar 2017. gada 24. augusta lēmumu Nr.284, protokols Nr.12, 9.p., kas stājas spēkā ar 26.08.2017.).</w:t>
      </w:r>
    </w:p>
    <w:p w:rsidR="003D67BD" w:rsidRPr="003D67BD" w:rsidRDefault="003D67BD" w:rsidP="003D67BD">
      <w:pPr>
        <w:pStyle w:val="Sarakstarindkopa"/>
        <w:ind w:left="426"/>
        <w:jc w:val="both"/>
        <w:rPr>
          <w:i/>
          <w:sz w:val="20"/>
        </w:rPr>
      </w:pPr>
    </w:p>
    <w:p w:rsidR="00BC6EED" w:rsidRPr="00291D3B" w:rsidRDefault="00BC6EED" w:rsidP="00BC6EED">
      <w:pPr>
        <w:pStyle w:val="Sarakstarindkopa"/>
        <w:numPr>
          <w:ilvl w:val="0"/>
          <w:numId w:val="7"/>
        </w:numPr>
        <w:ind w:left="426" w:hanging="426"/>
        <w:jc w:val="both"/>
      </w:pPr>
      <w:r w:rsidRPr="00291D3B">
        <w:t xml:space="preserve">Komiteju sēdes ir atklātas. </w:t>
      </w:r>
      <w:r>
        <w:t>Klausītājiem,</w:t>
      </w:r>
      <w:r w:rsidRPr="00291D3B">
        <w:t xml:space="preserve"> </w:t>
      </w:r>
      <w:r>
        <w:t>pie</w:t>
      </w:r>
      <w:r w:rsidRPr="00291D3B">
        <w:t>da</w:t>
      </w:r>
      <w:r>
        <w:t>loties</w:t>
      </w:r>
      <w:r w:rsidRPr="00291D3B">
        <w:t xml:space="preserve"> komiteju sēdēs</w:t>
      </w:r>
      <w:r>
        <w:t>,</w:t>
      </w:r>
      <w:r w:rsidRPr="00291D3B">
        <w:t xml:space="preserve"> jāievēro</w:t>
      </w:r>
      <w:r>
        <w:t xml:space="preserve"> kārtība, kāda šajā nolikumā noteikta</w:t>
      </w:r>
      <w:r w:rsidRPr="00291D3B">
        <w:t xml:space="preserve"> par piedalīšanos Domes sēdē.</w:t>
      </w:r>
    </w:p>
    <w:p w:rsidR="00BC6EED" w:rsidRPr="004E46AD" w:rsidRDefault="00BC6EED" w:rsidP="00BC6EED">
      <w:pPr>
        <w:pStyle w:val="Sarakstarindkopa"/>
        <w:rPr>
          <w:color w:val="000000"/>
        </w:rPr>
      </w:pPr>
    </w:p>
    <w:p w:rsidR="00BC6EED" w:rsidRPr="00F4303D" w:rsidRDefault="00BC6EED" w:rsidP="00BC6EED">
      <w:pPr>
        <w:pStyle w:val="Sarakstarindkopa"/>
        <w:numPr>
          <w:ilvl w:val="0"/>
          <w:numId w:val="7"/>
        </w:numPr>
        <w:ind w:left="426" w:hanging="426"/>
        <w:jc w:val="both"/>
      </w:pPr>
      <w:r w:rsidRPr="008E6E5B">
        <w:lastRenderedPageBreak/>
        <w:t xml:space="preserve">Izskatot jautājumus, kas saistīti ar fizisko personu datu vai ierobežotas pieejamības informācijas izmantošanu, jāievēro attiecīgo normatīvo aktu prasības, un komitejas sēdē </w:t>
      </w:r>
      <w:r>
        <w:t xml:space="preserve">var </w:t>
      </w:r>
      <w:r w:rsidRPr="008E6E5B">
        <w:t>piedal</w:t>
      </w:r>
      <w:r>
        <w:t>īties</w:t>
      </w:r>
      <w:r w:rsidRPr="008E6E5B">
        <w:t xml:space="preserve"> tikai tās personas, kuras saistītas ar konkrētā jautājuma </w:t>
      </w:r>
      <w:r w:rsidRPr="004179F6">
        <w:t>izskatīšanu</w:t>
      </w:r>
      <w:r>
        <w:t>.</w:t>
      </w:r>
      <w:r w:rsidRPr="002657EB">
        <w:rPr>
          <w:color w:val="000000"/>
        </w:rPr>
        <w:t xml:space="preserve"> </w:t>
      </w:r>
    </w:p>
    <w:p w:rsidR="00F4303D" w:rsidRDefault="00F4303D" w:rsidP="00F4303D">
      <w:pPr>
        <w:pStyle w:val="Sarakstarindkopa"/>
      </w:pPr>
    </w:p>
    <w:p w:rsidR="00F4303D" w:rsidRPr="002657EB" w:rsidRDefault="00F4303D" w:rsidP="00F4303D">
      <w:pPr>
        <w:pStyle w:val="Sarakstarindkopa"/>
        <w:ind w:left="426" w:hanging="426"/>
        <w:jc w:val="both"/>
      </w:pPr>
      <w:r>
        <w:t>40.</w:t>
      </w:r>
      <w:r w:rsidRPr="005D6726">
        <w:rPr>
          <w:vertAlign w:val="superscript"/>
        </w:rPr>
        <w:t>1</w:t>
      </w:r>
      <w:r>
        <w:t xml:space="preserve"> Komitejas locekļi neizpauž informāciju par fizisko personu datiem un juridisko personu komercnoslēpumiem, kas tiem kļuvusi zināma pildot komitejas locekļa pienākumus.</w:t>
      </w:r>
    </w:p>
    <w:p w:rsidR="00F4303D" w:rsidRPr="005F510C" w:rsidRDefault="00F4303D" w:rsidP="00F4303D">
      <w:pPr>
        <w:ind w:left="426"/>
        <w:jc w:val="both"/>
      </w:pPr>
      <w:bookmarkStart w:id="1" w:name="_Hlk343535"/>
      <w:r w:rsidRPr="005F510C">
        <w:rPr>
          <w:i/>
          <w:sz w:val="20"/>
          <w:szCs w:val="20"/>
          <w:lang w:eastAsia="en-US"/>
        </w:rPr>
        <w:t>(Ar grozījumiem, kas izdarīti ar saistošajiem noteikumiem Nr.</w:t>
      </w:r>
      <w:r>
        <w:rPr>
          <w:i/>
          <w:sz w:val="20"/>
          <w:szCs w:val="20"/>
          <w:lang w:eastAsia="en-US"/>
        </w:rPr>
        <w:t>27/2013</w:t>
      </w:r>
      <w:r w:rsidRPr="005F510C">
        <w:rPr>
          <w:i/>
          <w:sz w:val="20"/>
          <w:szCs w:val="20"/>
          <w:lang w:eastAsia="en-US"/>
        </w:rPr>
        <w:t>, kas apstiprināti ar 201</w:t>
      </w:r>
      <w:r>
        <w:rPr>
          <w:i/>
          <w:sz w:val="20"/>
          <w:szCs w:val="20"/>
          <w:lang w:eastAsia="en-US"/>
        </w:rPr>
        <w:t>3</w:t>
      </w:r>
      <w:r w:rsidRPr="005F510C">
        <w:rPr>
          <w:i/>
          <w:sz w:val="20"/>
          <w:szCs w:val="20"/>
          <w:lang w:eastAsia="en-US"/>
        </w:rPr>
        <w:t xml:space="preserve">.gada </w:t>
      </w:r>
      <w:r>
        <w:rPr>
          <w:i/>
          <w:sz w:val="20"/>
          <w:szCs w:val="20"/>
          <w:lang w:eastAsia="en-US"/>
        </w:rPr>
        <w:t>26.septembra</w:t>
      </w:r>
      <w:r w:rsidRPr="005F510C">
        <w:rPr>
          <w:i/>
          <w:sz w:val="20"/>
          <w:szCs w:val="20"/>
          <w:lang w:eastAsia="en-US"/>
        </w:rPr>
        <w:t xml:space="preserve">  lēmumu Nr.</w:t>
      </w:r>
      <w:r>
        <w:rPr>
          <w:i/>
          <w:sz w:val="20"/>
          <w:szCs w:val="20"/>
          <w:lang w:eastAsia="en-US"/>
        </w:rPr>
        <w:t>456</w:t>
      </w:r>
      <w:r w:rsidRPr="005F510C">
        <w:rPr>
          <w:i/>
          <w:sz w:val="20"/>
          <w:szCs w:val="20"/>
          <w:lang w:eastAsia="en-US"/>
        </w:rPr>
        <w:t>, protokols Nr.</w:t>
      </w:r>
      <w:r>
        <w:rPr>
          <w:i/>
          <w:sz w:val="20"/>
          <w:szCs w:val="20"/>
          <w:lang w:eastAsia="en-US"/>
        </w:rPr>
        <w:t>17</w:t>
      </w:r>
      <w:r w:rsidRPr="005F510C">
        <w:rPr>
          <w:i/>
          <w:sz w:val="20"/>
          <w:szCs w:val="20"/>
          <w:lang w:eastAsia="en-US"/>
        </w:rPr>
        <w:t xml:space="preserve">, </w:t>
      </w:r>
      <w:r>
        <w:rPr>
          <w:i/>
          <w:sz w:val="20"/>
          <w:szCs w:val="20"/>
          <w:lang w:eastAsia="en-US"/>
        </w:rPr>
        <w:t>60</w:t>
      </w:r>
      <w:r w:rsidRPr="005F510C">
        <w:rPr>
          <w:i/>
          <w:sz w:val="20"/>
          <w:szCs w:val="20"/>
          <w:lang w:eastAsia="en-US"/>
        </w:rPr>
        <w:t xml:space="preserve">.p., kas stājas spēkā ar </w:t>
      </w:r>
      <w:r>
        <w:rPr>
          <w:i/>
          <w:sz w:val="20"/>
          <w:szCs w:val="20"/>
          <w:lang w:eastAsia="en-US"/>
        </w:rPr>
        <w:t>28.09.2013.</w:t>
      </w:r>
      <w:r w:rsidRPr="005F510C">
        <w:rPr>
          <w:i/>
          <w:sz w:val="20"/>
          <w:szCs w:val="20"/>
          <w:lang w:eastAsia="en-US"/>
        </w:rPr>
        <w:t>).</w:t>
      </w:r>
    </w:p>
    <w:bookmarkEnd w:id="1"/>
    <w:p w:rsidR="00BC6EED" w:rsidRPr="002657EB" w:rsidRDefault="00BC6EED" w:rsidP="00BC6EED">
      <w:pPr>
        <w:pStyle w:val="Sarakstarindkopa"/>
        <w:rPr>
          <w:color w:val="000000"/>
        </w:rPr>
      </w:pPr>
    </w:p>
    <w:p w:rsidR="00BC6EED" w:rsidRDefault="00BC6EED" w:rsidP="00BC6EED">
      <w:pPr>
        <w:pStyle w:val="Sarakstarindkopa"/>
        <w:numPr>
          <w:ilvl w:val="0"/>
          <w:numId w:val="7"/>
        </w:numPr>
        <w:ind w:left="426" w:hanging="426"/>
        <w:jc w:val="both"/>
      </w:pPr>
      <w:r w:rsidRPr="002D16CB">
        <w:rPr>
          <w:color w:val="000000"/>
        </w:rPr>
        <w:t xml:space="preserve">Par </w:t>
      </w:r>
      <w:r>
        <w:rPr>
          <w:color w:val="000000"/>
        </w:rPr>
        <w:t xml:space="preserve">izskatāmo jautājumu komitejā ziņo </w:t>
      </w:r>
      <w:r w:rsidRPr="00956DBC">
        <w:t>komitejas priekšsēdētājs</w:t>
      </w:r>
      <w:r>
        <w:t xml:space="preserve"> vai lēmuma projekta sagatavotājs, informējot par lēmuma projekta būtību un lietderību, veiktajām saskaņošanas procedūrām un iespējamajiem izskatāmā jautājuma alternatīvajiem risinājumiem</w:t>
      </w:r>
      <w:r w:rsidRPr="00956DBC">
        <w:t xml:space="preserve">. Ja nepieciešams, </w:t>
      </w:r>
      <w:r>
        <w:t xml:space="preserve">uz komitejas sēdi </w:t>
      </w:r>
      <w:r w:rsidRPr="00956DBC">
        <w:t>var uzaicināt citas personas sniegt papildu vai precizējošu informāciju. Komitejas jautājumu izskatīšanā piemērojama šajā nolikumā noteiktā kārtība lēmumu projektu izskatīšanai Domes sēdē.</w:t>
      </w:r>
    </w:p>
    <w:p w:rsidR="00BC6EED" w:rsidRDefault="00BC6EED" w:rsidP="00BC6EED">
      <w:pPr>
        <w:pStyle w:val="Sarakstarindkopa"/>
        <w:ind w:left="360"/>
        <w:jc w:val="both"/>
      </w:pPr>
    </w:p>
    <w:p w:rsidR="00BC6EED" w:rsidRPr="00956DBC" w:rsidRDefault="00BC6EED" w:rsidP="00BC6EED">
      <w:pPr>
        <w:pStyle w:val="Sarakstarindkopa"/>
        <w:numPr>
          <w:ilvl w:val="0"/>
          <w:numId w:val="7"/>
        </w:numPr>
        <w:ind w:left="426" w:hanging="426"/>
        <w:jc w:val="both"/>
      </w:pPr>
      <w:r w:rsidRPr="00956DBC">
        <w:t xml:space="preserve">Domes komiteju norises tehniskajam nodrošinājumam izmanto datortehniku un elektronisko dokumentu vadības sistēmu. </w:t>
      </w:r>
    </w:p>
    <w:p w:rsidR="00BC6EED" w:rsidRDefault="00BC6EED" w:rsidP="00BC6EED">
      <w:pPr>
        <w:jc w:val="both"/>
      </w:pPr>
    </w:p>
    <w:p w:rsidR="00BC6EED" w:rsidRDefault="00BC6EED" w:rsidP="00BC6EED">
      <w:pPr>
        <w:pStyle w:val="Sarakstarindkopa"/>
        <w:numPr>
          <w:ilvl w:val="0"/>
          <w:numId w:val="7"/>
        </w:numPr>
        <w:ind w:left="426" w:hanging="426"/>
        <w:jc w:val="both"/>
      </w:pPr>
      <w:r w:rsidRPr="008E6E5B">
        <w:t>Ja uz komitejas sēdi neierodas komitejas locekļu vairākums, komitejas priekšsēdētājs sasauc atkārtotu komitejas sēdi</w:t>
      </w:r>
      <w:r>
        <w:t xml:space="preserve">. </w:t>
      </w:r>
      <w:r w:rsidRPr="008E6E5B">
        <w:t>Ja uz atkārtotu komitejas sēdi neierodas komitejas locekļu vairākums, komitejas</w:t>
      </w:r>
      <w:r>
        <w:t xml:space="preserve"> priekšsēdētājam par to jāziņo D</w:t>
      </w:r>
      <w:r w:rsidRPr="008E6E5B">
        <w:t>omei.</w:t>
      </w:r>
    </w:p>
    <w:p w:rsidR="00BC6EED" w:rsidRDefault="00BC6EED" w:rsidP="00BC6EED">
      <w:pPr>
        <w:jc w:val="both"/>
      </w:pPr>
    </w:p>
    <w:p w:rsidR="00BC6EED" w:rsidRDefault="00BC6EED" w:rsidP="00BC6EED">
      <w:pPr>
        <w:pStyle w:val="Sarakstarindkopa"/>
        <w:numPr>
          <w:ilvl w:val="0"/>
          <w:numId w:val="7"/>
        </w:numPr>
        <w:ind w:left="426" w:hanging="426"/>
        <w:jc w:val="both"/>
      </w:pPr>
      <w:r w:rsidRPr="008E6E5B">
        <w:t>Komitejas sēdes protokolu paraksta visi klātesošie komitejas locekļi.</w:t>
      </w:r>
    </w:p>
    <w:p w:rsidR="00BC6EED" w:rsidRDefault="00BC6EED" w:rsidP="00BC6EED">
      <w:pPr>
        <w:jc w:val="both"/>
      </w:pPr>
    </w:p>
    <w:p w:rsidR="00BC6EED" w:rsidRPr="0007371B" w:rsidRDefault="00BC6EED" w:rsidP="00BC6EED">
      <w:pPr>
        <w:pStyle w:val="Sarakstarindkopa"/>
        <w:numPr>
          <w:ilvl w:val="0"/>
          <w:numId w:val="7"/>
        </w:numPr>
        <w:ind w:left="426" w:hanging="426"/>
        <w:jc w:val="both"/>
      </w:pPr>
      <w:r w:rsidRPr="009E5841">
        <w:rPr>
          <w:b/>
          <w:color w:val="000000"/>
        </w:rPr>
        <w:t>Finanšu komiteja</w:t>
      </w:r>
      <w:r w:rsidRPr="009E5841">
        <w:rPr>
          <w:color w:val="000000"/>
        </w:rPr>
        <w:t>:</w:t>
      </w:r>
    </w:p>
    <w:p w:rsidR="00BC6EED" w:rsidRDefault="00AC1FCC" w:rsidP="00BC6EED">
      <w:pPr>
        <w:pStyle w:val="Sarakstarindkopa"/>
        <w:numPr>
          <w:ilvl w:val="1"/>
          <w:numId w:val="7"/>
        </w:numPr>
        <w:ind w:left="993" w:hanging="567"/>
        <w:jc w:val="both"/>
      </w:pPr>
      <w:r w:rsidRPr="00AC1FCC">
        <w:t>vienlaikus ar pašvaldības budžeta pieņemšanu un saskaņā ar attīstības plānošanas dokumentiem, nosaka budžeta gada pašvaldības līdzekļu sadalījuma prioritātes</w:t>
      </w:r>
      <w:r w:rsidR="00BC6EED">
        <w:t>;</w:t>
      </w:r>
    </w:p>
    <w:p w:rsidR="00AC1FCC" w:rsidRPr="00AC1FCC" w:rsidRDefault="00AC1FCC" w:rsidP="00AC1FCC">
      <w:pPr>
        <w:pStyle w:val="Sarakstarindkopa"/>
        <w:ind w:left="993"/>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numPr>
          <w:ilvl w:val="1"/>
          <w:numId w:val="7"/>
        </w:numPr>
        <w:ind w:left="993" w:hanging="567"/>
        <w:jc w:val="both"/>
      </w:pPr>
      <w:r>
        <w:t>dod atzinumu par pašvaldības budžeta sastādīšanas un līdzekļu sadales principiem un kārtību;</w:t>
      </w:r>
    </w:p>
    <w:p w:rsidR="00BC6EED" w:rsidRPr="00204E33" w:rsidRDefault="00BC6EED" w:rsidP="00BC6EED">
      <w:pPr>
        <w:pStyle w:val="Sarakstarindkopa"/>
        <w:numPr>
          <w:ilvl w:val="1"/>
          <w:numId w:val="7"/>
        </w:numPr>
        <w:ind w:left="993" w:hanging="567"/>
        <w:jc w:val="both"/>
      </w:pPr>
      <w:r w:rsidRPr="00AF347D">
        <w:t>vada</w:t>
      </w:r>
      <w:r w:rsidRPr="00204E33">
        <w:rPr>
          <w:color w:val="000000"/>
        </w:rPr>
        <w:t xml:space="preserve"> pašvaldības budžeta projekta </w:t>
      </w:r>
      <w:r>
        <w:rPr>
          <w:color w:val="000000"/>
        </w:rPr>
        <w:t>vai budžeta grozījumu izskatīšanu Domes sēdē;</w:t>
      </w:r>
    </w:p>
    <w:p w:rsidR="00BC6EED" w:rsidRPr="00F57579" w:rsidRDefault="00BC6EED" w:rsidP="00BC6EED">
      <w:pPr>
        <w:pStyle w:val="Sarakstarindkopa"/>
        <w:numPr>
          <w:ilvl w:val="1"/>
          <w:numId w:val="7"/>
        </w:numPr>
        <w:ind w:left="993" w:hanging="567"/>
        <w:jc w:val="both"/>
      </w:pPr>
      <w:r w:rsidRPr="00F57579">
        <w:t>veic kontroli pār pašvaldības budžeta līdzekļu izlietošanas likumību un lietderību;</w:t>
      </w:r>
    </w:p>
    <w:p w:rsidR="00BC6EED" w:rsidRPr="00F57579" w:rsidRDefault="00BC6EED" w:rsidP="00BC6EED">
      <w:pPr>
        <w:pStyle w:val="Sarakstarindkopa"/>
        <w:numPr>
          <w:ilvl w:val="1"/>
          <w:numId w:val="7"/>
        </w:numPr>
        <w:ind w:left="993" w:hanging="567"/>
        <w:jc w:val="both"/>
      </w:pPr>
      <w:r w:rsidRPr="00F57579">
        <w:t>sniedz atzinumus par Domes lēmumu projektiem, kas attiecas uz pašvaldības finanšu saistībām, kas nav apstiprinātas budžetā, kā arī par Domes lēmumu projektiem, kas paredz līdzekļu izdalīšanu no budžeta līdzekļiem</w:t>
      </w:r>
      <w:r>
        <w:t xml:space="preserve"> neparedzētiem gadījumiem</w:t>
      </w:r>
      <w:r w:rsidRPr="00F57579">
        <w:t xml:space="preserve">; </w:t>
      </w:r>
    </w:p>
    <w:p w:rsidR="00BC6EED" w:rsidRPr="00F57579" w:rsidRDefault="00BC6EED" w:rsidP="00BC6EED">
      <w:pPr>
        <w:pStyle w:val="Sarakstarindkopa"/>
        <w:numPr>
          <w:ilvl w:val="1"/>
          <w:numId w:val="7"/>
        </w:numPr>
        <w:ind w:left="993" w:hanging="567"/>
        <w:jc w:val="both"/>
      </w:pPr>
      <w:r w:rsidRPr="00F57579">
        <w:t>izskata un lemj par jautājuma tālāku virzību par nodokļu, nodevu un citu maksājumu iekasēšanu, atvieglojumiem un samaksas termiņiem;</w:t>
      </w:r>
    </w:p>
    <w:p w:rsidR="00BC6EED" w:rsidRPr="00F57579" w:rsidRDefault="00BC6EED" w:rsidP="00BC6EED">
      <w:pPr>
        <w:pStyle w:val="Sarakstarindkopa"/>
        <w:numPr>
          <w:ilvl w:val="1"/>
          <w:numId w:val="7"/>
        </w:numPr>
        <w:ind w:left="993" w:hanging="567"/>
        <w:jc w:val="both"/>
      </w:pPr>
      <w:r w:rsidRPr="00F57579">
        <w:t>izskata un lemj par jautājuma turpmāku virzību saistībā ar pašvaldības iesaistīšanos projektos, kuros ir nepieciešams līdzfinansējums;</w:t>
      </w:r>
    </w:p>
    <w:p w:rsidR="00BC6EED" w:rsidRDefault="00BC6EED" w:rsidP="00BC6EED">
      <w:pPr>
        <w:pStyle w:val="Sarakstarindkopa"/>
        <w:numPr>
          <w:ilvl w:val="1"/>
          <w:numId w:val="7"/>
        </w:numPr>
        <w:ind w:left="993" w:hanging="567"/>
        <w:jc w:val="both"/>
      </w:pPr>
      <w:r>
        <w:t>sniedz priekšlikum</w:t>
      </w:r>
      <w:r w:rsidRPr="008E6E5B">
        <w:t xml:space="preserve">us par kārtību rīcībai ar </w:t>
      </w:r>
      <w:r>
        <w:t xml:space="preserve">pašvaldības </w:t>
      </w:r>
      <w:r w:rsidRPr="008E6E5B">
        <w:t>mantu un finanšu līdzekļiem, kā arī par nekus</w:t>
      </w:r>
      <w:r>
        <w:t>tamā īpašuma iegādi pašvaldības vajadzībām un</w:t>
      </w:r>
      <w:r w:rsidRPr="008E6E5B">
        <w:t xml:space="preserve"> t</w:t>
      </w:r>
      <w:r>
        <w:t xml:space="preserve">ā apsaimniekošanu; </w:t>
      </w:r>
    </w:p>
    <w:p w:rsidR="00BC6EED" w:rsidRPr="00456164" w:rsidRDefault="00BC6EED" w:rsidP="00BC6EED">
      <w:pPr>
        <w:pStyle w:val="Sarakstarindkopa"/>
        <w:numPr>
          <w:ilvl w:val="1"/>
          <w:numId w:val="7"/>
        </w:numPr>
        <w:ind w:left="1134" w:hanging="708"/>
        <w:jc w:val="both"/>
      </w:pPr>
      <w:r w:rsidRPr="00E91AF2">
        <w:t xml:space="preserve">izskata </w:t>
      </w:r>
      <w:r>
        <w:t xml:space="preserve">pašvaldības </w:t>
      </w:r>
      <w:r w:rsidRPr="00456164">
        <w:rPr>
          <w:color w:val="000000"/>
        </w:rPr>
        <w:t xml:space="preserve">saimniecisko </w:t>
      </w:r>
      <w:r w:rsidRPr="00E91AF2">
        <w:t xml:space="preserve">gada </w:t>
      </w:r>
      <w:r>
        <w:rPr>
          <w:color w:val="000000"/>
        </w:rPr>
        <w:t>pārskata projektu</w:t>
      </w:r>
      <w:r w:rsidRPr="00456164">
        <w:rPr>
          <w:color w:val="000000"/>
        </w:rPr>
        <w:t xml:space="preserve">; </w:t>
      </w:r>
    </w:p>
    <w:p w:rsidR="00BC6EED" w:rsidRDefault="00BC6EED" w:rsidP="00BC6EED">
      <w:pPr>
        <w:pStyle w:val="Sarakstarindkopa"/>
        <w:numPr>
          <w:ilvl w:val="1"/>
          <w:numId w:val="7"/>
        </w:numPr>
        <w:ind w:left="1134" w:hanging="708"/>
        <w:jc w:val="both"/>
      </w:pPr>
      <w:r w:rsidRPr="00E555D4">
        <w:t xml:space="preserve">izskata </w:t>
      </w:r>
      <w:r>
        <w:t xml:space="preserve">pašvaldības </w:t>
      </w:r>
      <w:r w:rsidRPr="00E555D4">
        <w:t>iestāžu gada izdevumu tāmes;</w:t>
      </w:r>
    </w:p>
    <w:p w:rsidR="00BC6EED" w:rsidRDefault="00BC6EED" w:rsidP="00BC6EED">
      <w:pPr>
        <w:pStyle w:val="Sarakstarindkopa"/>
        <w:numPr>
          <w:ilvl w:val="1"/>
          <w:numId w:val="7"/>
        </w:numPr>
        <w:ind w:left="1134" w:hanging="708"/>
        <w:jc w:val="both"/>
      </w:pPr>
      <w:r w:rsidRPr="008E6E5B">
        <w:t>pārrauga r</w:t>
      </w:r>
      <w:r>
        <w:t>evīzijas darbu pašvaldībā;</w:t>
      </w:r>
    </w:p>
    <w:p w:rsidR="00BC6EED" w:rsidRDefault="00A83546" w:rsidP="00BC6EED">
      <w:pPr>
        <w:pStyle w:val="Sarakstarindkopa"/>
        <w:numPr>
          <w:ilvl w:val="1"/>
          <w:numId w:val="7"/>
        </w:numPr>
        <w:ind w:left="1134" w:hanging="708"/>
        <w:jc w:val="both"/>
      </w:pPr>
      <w:r>
        <w:t>svītrots</w:t>
      </w:r>
      <w:r w:rsidR="00BC6EED">
        <w:t>;</w:t>
      </w:r>
    </w:p>
    <w:p w:rsidR="00A83546" w:rsidRDefault="00A83546" w:rsidP="00A83546">
      <w:pPr>
        <w:pStyle w:val="Sarakstarindkopa"/>
        <w:ind w:left="108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pStyle w:val="Sarakstarindkopa"/>
        <w:numPr>
          <w:ilvl w:val="1"/>
          <w:numId w:val="7"/>
        </w:numPr>
        <w:ind w:left="1134" w:hanging="708"/>
        <w:jc w:val="both"/>
      </w:pPr>
      <w:r w:rsidRPr="008E6E5B">
        <w:t>izskata</w:t>
      </w:r>
      <w:r>
        <w:t xml:space="preserve"> un akceptē</w:t>
      </w:r>
      <w:r w:rsidRPr="008E6E5B">
        <w:t xml:space="preserve"> </w:t>
      </w:r>
      <w:r>
        <w:t xml:space="preserve">administrācijas un pašvaldības </w:t>
      </w:r>
      <w:r w:rsidRPr="008E6E5B">
        <w:t>iestāžu koplīgumu projektus</w:t>
      </w:r>
      <w:r>
        <w:t>;</w:t>
      </w:r>
    </w:p>
    <w:p w:rsidR="00BC6EED" w:rsidRDefault="00BC6EED" w:rsidP="00BC6EED">
      <w:pPr>
        <w:pStyle w:val="Sarakstarindkopa"/>
        <w:numPr>
          <w:ilvl w:val="1"/>
          <w:numId w:val="7"/>
        </w:numPr>
        <w:ind w:left="1134" w:hanging="708"/>
        <w:jc w:val="both"/>
      </w:pPr>
      <w:r w:rsidRPr="00B6059F">
        <w:t>veic pašvaldības amatu klasificēšanas rezultātu atbilstības uzraudzību;</w:t>
      </w:r>
    </w:p>
    <w:p w:rsidR="00BC6EED" w:rsidRPr="00790B14" w:rsidRDefault="00BC6EED" w:rsidP="00BC6EED">
      <w:pPr>
        <w:pStyle w:val="Sarakstarindkopa"/>
        <w:numPr>
          <w:ilvl w:val="1"/>
          <w:numId w:val="7"/>
        </w:numPr>
        <w:ind w:left="1134" w:hanging="708"/>
        <w:jc w:val="both"/>
      </w:pPr>
      <w:r w:rsidRPr="00790B14">
        <w:lastRenderedPageBreak/>
        <w:t>dod atzinumu lēmumu projektiem par valsts amatpersonas iespējamo amata savienošanu ar citu amatu, uzņēmuma līguma vai pilnvarojuma izpildi;</w:t>
      </w:r>
    </w:p>
    <w:p w:rsidR="00BC6EED" w:rsidRPr="00790B14" w:rsidRDefault="00BC6EED" w:rsidP="00BC6EED">
      <w:pPr>
        <w:pStyle w:val="Sarakstarindkopa"/>
        <w:numPr>
          <w:ilvl w:val="1"/>
          <w:numId w:val="7"/>
        </w:numPr>
        <w:ind w:left="1134" w:hanging="708"/>
        <w:jc w:val="both"/>
      </w:pPr>
      <w:r w:rsidRPr="008E6E5B">
        <w:t xml:space="preserve">sagatavo </w:t>
      </w:r>
      <w:r w:rsidRPr="00790B14">
        <w:t>izskatīšanai Domes sēdē savā kompetencē esošos jautājumus un jautājumus, kas nepiekrīt nevienai citai komitejai, vai to izlemšana Domē ir steidzama, bet objektīvu iemeslu dēļ tie attiecīgajā komitejā nav izskatīti</w:t>
      </w:r>
      <w:r>
        <w:t>.</w:t>
      </w:r>
      <w:r w:rsidRPr="00790B14">
        <w:t xml:space="preserve"> </w:t>
      </w:r>
    </w:p>
    <w:p w:rsidR="00BC6EED" w:rsidRDefault="00BC6EED" w:rsidP="00BC6EED">
      <w:pPr>
        <w:ind w:left="426"/>
        <w:jc w:val="both"/>
      </w:pPr>
    </w:p>
    <w:p w:rsidR="00BC6EED" w:rsidRDefault="00BC6EED" w:rsidP="00BC6EED">
      <w:pPr>
        <w:numPr>
          <w:ilvl w:val="0"/>
          <w:numId w:val="7"/>
        </w:numPr>
        <w:ind w:left="426" w:right="-1" w:hanging="426"/>
        <w:jc w:val="both"/>
        <w:rPr>
          <w:color w:val="000000"/>
        </w:rPr>
      </w:pPr>
      <w:r w:rsidRPr="004528FF">
        <w:rPr>
          <w:b/>
          <w:color w:val="000000"/>
        </w:rPr>
        <w:t>T</w:t>
      </w:r>
      <w:r>
        <w:rPr>
          <w:b/>
          <w:color w:val="000000"/>
        </w:rPr>
        <w:t xml:space="preserve">autsaimniecības </w:t>
      </w:r>
      <w:r w:rsidRPr="004528FF">
        <w:rPr>
          <w:b/>
          <w:color w:val="000000"/>
        </w:rPr>
        <w:t>komiteja</w:t>
      </w:r>
      <w:r>
        <w:rPr>
          <w:color w:val="000000"/>
        </w:rPr>
        <w:t>:</w:t>
      </w:r>
    </w:p>
    <w:p w:rsidR="00BC6EED" w:rsidRDefault="00BC6EED" w:rsidP="00BC6EED">
      <w:pPr>
        <w:numPr>
          <w:ilvl w:val="1"/>
          <w:numId w:val="7"/>
        </w:numPr>
        <w:ind w:left="993" w:right="-1" w:hanging="567"/>
        <w:jc w:val="both"/>
        <w:rPr>
          <w:color w:val="000000"/>
          <w:lang w:val="es-ES"/>
        </w:rPr>
      </w:pPr>
      <w:r>
        <w:rPr>
          <w:color w:val="000000"/>
        </w:rPr>
        <w:t>sagatavo izskatīšanai D</w:t>
      </w:r>
      <w:r w:rsidRPr="00682030">
        <w:rPr>
          <w:color w:val="000000"/>
        </w:rPr>
        <w:t>omes</w:t>
      </w:r>
      <w:r>
        <w:rPr>
          <w:color w:val="000000"/>
        </w:rPr>
        <w:t xml:space="preserve"> sēdē</w:t>
      </w:r>
      <w:r w:rsidRPr="00652E27">
        <w:t xml:space="preserve">, virza un koordinē </w:t>
      </w:r>
      <w:r>
        <w:rPr>
          <w:color w:val="000000"/>
        </w:rPr>
        <w:t>jautājumus, kas saistīti ar nekustamajiem īpašumiem (izņemot atsavināšanu)</w:t>
      </w:r>
      <w:r w:rsidRPr="00652E27">
        <w:rPr>
          <w:color w:val="000000"/>
        </w:rPr>
        <w:t>,</w:t>
      </w:r>
      <w:r>
        <w:rPr>
          <w:color w:val="000000"/>
        </w:rPr>
        <w:t xml:space="preserve"> tautsaimniecības, vides aizsardzības, komunālo pakalpojumu, attīstības jautājumu risināšanu un sadarbības projektiem;</w:t>
      </w:r>
    </w:p>
    <w:p w:rsidR="00BC6EED" w:rsidRDefault="00BC6EED" w:rsidP="00BC6EED">
      <w:pPr>
        <w:numPr>
          <w:ilvl w:val="1"/>
          <w:numId w:val="7"/>
        </w:numPr>
        <w:ind w:left="993" w:right="-1" w:hanging="567"/>
        <w:jc w:val="both"/>
        <w:rPr>
          <w:color w:val="000000"/>
          <w:lang w:val="es-ES"/>
        </w:rPr>
      </w:pPr>
      <w:r>
        <w:t xml:space="preserve">dod atzinumu par </w:t>
      </w:r>
      <w:r w:rsidRPr="008E6E5B">
        <w:t>īstermiņa un ilgtermiņa plānu</w:t>
      </w:r>
      <w:r>
        <w:t xml:space="preserve"> vadlīnijām pašvaldības</w:t>
      </w:r>
      <w:r w:rsidRPr="008E6E5B">
        <w:t xml:space="preserve"> inf</w:t>
      </w:r>
      <w:r>
        <w:t xml:space="preserve">rastruktūrai, tautsaimniecībai un </w:t>
      </w:r>
      <w:r w:rsidRPr="008E6E5B">
        <w:t>sadarbībai ar citām pašvaldībām un valsts in</w:t>
      </w:r>
      <w:r>
        <w:t>stitūcijām Latvijā un ārvalstīs</w:t>
      </w:r>
      <w:r w:rsidRPr="008E6E5B">
        <w:t>;</w:t>
      </w:r>
    </w:p>
    <w:p w:rsidR="00BC6EED" w:rsidRDefault="00BC6EED" w:rsidP="00BC6EED">
      <w:pPr>
        <w:numPr>
          <w:ilvl w:val="1"/>
          <w:numId w:val="7"/>
        </w:numPr>
        <w:ind w:left="993" w:right="-1" w:hanging="567"/>
        <w:jc w:val="both"/>
        <w:rPr>
          <w:color w:val="000000"/>
          <w:lang w:val="es-ES"/>
        </w:rPr>
      </w:pPr>
      <w:r>
        <w:t>izskata jautājumus, kas saistīti ar Alūksnes novada</w:t>
      </w:r>
      <w:r w:rsidRPr="008E6E5B">
        <w:t xml:space="preserve"> attīstību un teritoriālo plānošanu</w:t>
      </w:r>
      <w:r>
        <w:t>;</w:t>
      </w:r>
    </w:p>
    <w:p w:rsidR="00BC6EED" w:rsidRDefault="00BC6EED" w:rsidP="00BC6EED">
      <w:pPr>
        <w:numPr>
          <w:ilvl w:val="1"/>
          <w:numId w:val="7"/>
        </w:numPr>
        <w:ind w:left="993" w:right="-1" w:hanging="567"/>
        <w:jc w:val="both"/>
        <w:rPr>
          <w:color w:val="000000"/>
          <w:lang w:val="es-ES"/>
        </w:rPr>
      </w:pPr>
      <w:r>
        <w:rPr>
          <w:color w:val="000000"/>
          <w:lang w:val="es-ES"/>
        </w:rPr>
        <w:t>izskata jautājumus, kas saistīti ar investīciju projektu sagatavošanu un realizāciju;</w:t>
      </w:r>
    </w:p>
    <w:p w:rsidR="00BC6EED" w:rsidRPr="001361FE" w:rsidRDefault="00BC6EED" w:rsidP="00BC6EED">
      <w:pPr>
        <w:numPr>
          <w:ilvl w:val="1"/>
          <w:numId w:val="7"/>
        </w:numPr>
        <w:ind w:left="993" w:right="-1" w:hanging="567"/>
        <w:jc w:val="both"/>
        <w:rPr>
          <w:color w:val="000000"/>
          <w:lang w:val="es-ES"/>
        </w:rPr>
      </w:pPr>
      <w:r>
        <w:rPr>
          <w:color w:val="000000"/>
          <w:lang w:val="es-ES"/>
        </w:rPr>
        <w:t>izskata</w:t>
      </w:r>
      <w:r w:rsidRPr="007A2F10">
        <w:rPr>
          <w:color w:val="000000"/>
          <w:lang w:val="es-ES"/>
        </w:rPr>
        <w:t xml:space="preserve"> </w:t>
      </w:r>
      <w:r>
        <w:t>jautājumus, kas saistīti</w:t>
      </w:r>
      <w:r w:rsidRPr="007A2F10">
        <w:rPr>
          <w:color w:val="000000"/>
          <w:lang w:val="es-ES"/>
        </w:rPr>
        <w:t xml:space="preserve"> ar </w:t>
      </w:r>
      <w:r w:rsidRPr="008E6E5B">
        <w:t xml:space="preserve">būvniecību Alūksnes </w:t>
      </w:r>
      <w:r>
        <w:t xml:space="preserve">novada </w:t>
      </w:r>
      <w:r w:rsidRPr="008E6E5B">
        <w:t>administratīvajā teritorijā;</w:t>
      </w:r>
    </w:p>
    <w:p w:rsidR="00BC6EED" w:rsidRPr="00220A5F" w:rsidRDefault="00BC6EED" w:rsidP="00BC6EED">
      <w:pPr>
        <w:numPr>
          <w:ilvl w:val="1"/>
          <w:numId w:val="7"/>
        </w:numPr>
        <w:ind w:left="993" w:right="-1" w:hanging="567"/>
        <w:jc w:val="both"/>
        <w:rPr>
          <w:lang w:val="es-ES"/>
        </w:rPr>
      </w:pPr>
      <w:r w:rsidRPr="00220A5F">
        <w:t xml:space="preserve">dod priekšlikumus Finanšu komitejai </w:t>
      </w:r>
      <w:r>
        <w:t xml:space="preserve">pašvaldības </w:t>
      </w:r>
      <w:r w:rsidRPr="00220A5F">
        <w:t>tautsaimniecības budžeta izstrādāšanā;</w:t>
      </w:r>
    </w:p>
    <w:p w:rsidR="00BC6EED" w:rsidRPr="00220A5F" w:rsidRDefault="00BC6EED" w:rsidP="00BC6EED">
      <w:pPr>
        <w:numPr>
          <w:ilvl w:val="1"/>
          <w:numId w:val="7"/>
        </w:numPr>
        <w:ind w:left="993" w:right="-1" w:hanging="567"/>
        <w:jc w:val="both"/>
        <w:rPr>
          <w:lang w:val="es-ES"/>
        </w:rPr>
      </w:pPr>
      <w:r w:rsidRPr="00220A5F">
        <w:t>kontrolē attiecīgās sfēras līdzekļu izlietojumu atbilstoši apstiprinātajam pašvaldības budžetam;</w:t>
      </w:r>
    </w:p>
    <w:p w:rsidR="00BC6EED" w:rsidRPr="003D67BD" w:rsidRDefault="00BC6EED" w:rsidP="00BC6EED">
      <w:pPr>
        <w:numPr>
          <w:ilvl w:val="1"/>
          <w:numId w:val="7"/>
        </w:numPr>
        <w:ind w:left="993" w:right="-1" w:hanging="567"/>
        <w:jc w:val="both"/>
        <w:rPr>
          <w:lang w:val="es-ES"/>
        </w:rPr>
      </w:pPr>
      <w:r w:rsidRPr="00220A5F">
        <w:t>sniedz atzinumus par lēmumu projektiem, kas attiecas uz pašvaldības administratīvajā teritorijā notiekošo uzņēmējdarbību (komercdarbību);</w:t>
      </w:r>
    </w:p>
    <w:p w:rsidR="003D67BD" w:rsidRDefault="003D67BD" w:rsidP="003D67BD">
      <w:pPr>
        <w:ind w:left="993" w:right="-1" w:hanging="567"/>
        <w:jc w:val="both"/>
        <w:rPr>
          <w:lang w:val="es-ES"/>
        </w:rPr>
      </w:pPr>
      <w:r w:rsidRPr="003D67BD">
        <w:rPr>
          <w:lang w:val="es-ES"/>
        </w:rPr>
        <w:t>46.8.</w:t>
      </w:r>
      <w:r w:rsidRPr="003D67BD">
        <w:rPr>
          <w:vertAlign w:val="superscript"/>
          <w:lang w:val="es-ES"/>
        </w:rPr>
        <w:t>1</w:t>
      </w:r>
      <w:r w:rsidRPr="003D67BD">
        <w:rPr>
          <w:lang w:val="es-ES"/>
        </w:rPr>
        <w:t xml:space="preserve"> sniedz atzinumus jautājumos par tūrisma nozares attīstību, novada teritorijā esošo kultūras pieminekļu uzturēšanu</w:t>
      </w:r>
      <w:r>
        <w:rPr>
          <w:lang w:val="es-ES"/>
        </w:rPr>
        <w:t>;</w:t>
      </w:r>
    </w:p>
    <w:p w:rsidR="003D67BD" w:rsidRPr="003D67BD" w:rsidRDefault="003D67BD" w:rsidP="003D67BD">
      <w:pPr>
        <w:ind w:left="993" w:right="-1"/>
        <w:jc w:val="both"/>
        <w:rPr>
          <w:i/>
          <w:sz w:val="20"/>
          <w:lang w:val="es-ES"/>
        </w:rPr>
      </w:pPr>
      <w:r w:rsidRPr="003D67BD">
        <w:rPr>
          <w:i/>
          <w:sz w:val="20"/>
          <w:lang w:val="es-ES"/>
        </w:rPr>
        <w:t>(Ar grozījumiem, kas izdarīti ar saistošajiem noteikumiem Nr.16/2017, kas apstiprināti ar 2017. gada 24. augusta lēmumu Nr.284, protokols Nr.12, 9.p., kas stājas spēkā ar 26.08.2017.).</w:t>
      </w:r>
    </w:p>
    <w:p w:rsidR="00BC6EED" w:rsidRPr="007E30A3" w:rsidRDefault="00BC6EED" w:rsidP="00BC6EED">
      <w:pPr>
        <w:numPr>
          <w:ilvl w:val="1"/>
          <w:numId w:val="7"/>
        </w:numPr>
        <w:ind w:left="993" w:right="-1" w:hanging="567"/>
        <w:jc w:val="both"/>
        <w:rPr>
          <w:color w:val="000000"/>
          <w:lang w:val="es-ES"/>
        </w:rPr>
      </w:pPr>
      <w:r w:rsidRPr="00E91AF2">
        <w:t xml:space="preserve">izskata </w:t>
      </w:r>
      <w:r>
        <w:rPr>
          <w:color w:val="000000"/>
        </w:rPr>
        <w:t xml:space="preserve">pašvaldības </w:t>
      </w:r>
      <w:r>
        <w:t>publiskā</w:t>
      </w:r>
      <w:r w:rsidRPr="00E91AF2">
        <w:t xml:space="preserve"> gada </w:t>
      </w:r>
      <w:r>
        <w:rPr>
          <w:color w:val="000000"/>
        </w:rPr>
        <w:t>pārskata projektu;</w:t>
      </w:r>
    </w:p>
    <w:p w:rsidR="00BC6EED" w:rsidRPr="00436D40" w:rsidRDefault="00BC6EED" w:rsidP="00BC6EED">
      <w:pPr>
        <w:numPr>
          <w:ilvl w:val="1"/>
          <w:numId w:val="7"/>
        </w:numPr>
        <w:ind w:left="1134" w:right="-1" w:hanging="708"/>
        <w:jc w:val="both"/>
        <w:rPr>
          <w:color w:val="000000"/>
          <w:lang w:val="es-ES"/>
        </w:rPr>
      </w:pPr>
      <w:r>
        <w:t>sniedz atzinumus</w:t>
      </w:r>
      <w:r w:rsidRPr="008E6E5B">
        <w:t xml:space="preserve"> </w:t>
      </w:r>
      <w:r>
        <w:t xml:space="preserve">Domes </w:t>
      </w:r>
      <w:r w:rsidRPr="008E6E5B">
        <w:t>lēmumu proje</w:t>
      </w:r>
      <w:r>
        <w:t xml:space="preserve">ktiem, kas </w:t>
      </w:r>
      <w:r w:rsidRPr="008E6E5B">
        <w:t>attiecas</w:t>
      </w:r>
      <w:r>
        <w:t xml:space="preserve"> uz attiecīgās nozares </w:t>
      </w:r>
      <w:r w:rsidRPr="00F33BF9">
        <w:t>pašvaldības iestādēm, tajā skaitā uz Alūksnes</w:t>
      </w:r>
      <w:r>
        <w:t xml:space="preserve"> novada pašvaldības policijas, Alūksnes novada p</w:t>
      </w:r>
      <w:r w:rsidRPr="00F33BF9">
        <w:t>ašvaldības aģentūras „SPODRA” un Alūksnes novada pašvaldības aģentūras „ALJA” darbu</w:t>
      </w:r>
      <w:r>
        <w:t>.</w:t>
      </w:r>
    </w:p>
    <w:p w:rsidR="00BC6EED" w:rsidRPr="00436D40" w:rsidRDefault="00BC6EED" w:rsidP="00BC6EED">
      <w:pPr>
        <w:ind w:left="1134" w:right="-1"/>
        <w:jc w:val="both"/>
        <w:rPr>
          <w:color w:val="000000"/>
          <w:lang w:val="es-ES"/>
        </w:rPr>
      </w:pPr>
    </w:p>
    <w:p w:rsidR="00BC6EED" w:rsidRPr="001361FE" w:rsidRDefault="00BC6EED" w:rsidP="00BC6EED">
      <w:pPr>
        <w:numPr>
          <w:ilvl w:val="0"/>
          <w:numId w:val="7"/>
        </w:numPr>
        <w:ind w:left="426" w:hanging="426"/>
        <w:jc w:val="both"/>
        <w:rPr>
          <w:color w:val="000000"/>
        </w:rPr>
      </w:pPr>
      <w:r>
        <w:rPr>
          <w:b/>
          <w:color w:val="000000"/>
        </w:rPr>
        <w:t xml:space="preserve">Sociālā, izglītības un </w:t>
      </w:r>
      <w:r w:rsidRPr="00052A3A">
        <w:rPr>
          <w:b/>
          <w:color w:val="000000"/>
        </w:rPr>
        <w:t>kultūras</w:t>
      </w:r>
      <w:r>
        <w:rPr>
          <w:color w:val="000000"/>
        </w:rPr>
        <w:t xml:space="preserve"> </w:t>
      </w:r>
      <w:r w:rsidRPr="00052A3A">
        <w:rPr>
          <w:b/>
          <w:color w:val="000000"/>
        </w:rPr>
        <w:t>komiteja</w:t>
      </w:r>
      <w:r>
        <w:rPr>
          <w:color w:val="000000"/>
        </w:rPr>
        <w:t>:</w:t>
      </w:r>
    </w:p>
    <w:p w:rsidR="00BC6EED" w:rsidRDefault="00BC6EED" w:rsidP="00BC6EED">
      <w:pPr>
        <w:pStyle w:val="Sarakstarindkopa"/>
        <w:numPr>
          <w:ilvl w:val="1"/>
          <w:numId w:val="7"/>
        </w:numPr>
        <w:ind w:left="993" w:right="-1" w:hanging="567"/>
        <w:jc w:val="both"/>
        <w:rPr>
          <w:color w:val="000000"/>
        </w:rPr>
      </w:pPr>
      <w:r>
        <w:rPr>
          <w:color w:val="000000"/>
        </w:rPr>
        <w:t>sagatavo izskatīšanai D</w:t>
      </w:r>
      <w:r w:rsidRPr="000C125E">
        <w:rPr>
          <w:color w:val="000000"/>
        </w:rPr>
        <w:t xml:space="preserve">omes sēdē jautājumus par </w:t>
      </w:r>
      <w:r>
        <w:rPr>
          <w:color w:val="000000"/>
        </w:rPr>
        <w:t xml:space="preserve">sociālo palīdzību un sociālajiem pakalpojumiem, veselību, </w:t>
      </w:r>
      <w:r w:rsidRPr="000C125E">
        <w:rPr>
          <w:color w:val="000000"/>
        </w:rPr>
        <w:t xml:space="preserve">izglītību, kultūru, sportu, tūrismu, </w:t>
      </w:r>
      <w:r w:rsidRPr="008E4FCD">
        <w:t xml:space="preserve">jaunatnes lietām </w:t>
      </w:r>
      <w:r w:rsidRPr="000C125E">
        <w:rPr>
          <w:color w:val="000000"/>
        </w:rPr>
        <w:t xml:space="preserve">un brīvā </w:t>
      </w:r>
      <w:r>
        <w:rPr>
          <w:color w:val="000000"/>
        </w:rPr>
        <w:t>laika nodarbībā</w:t>
      </w:r>
      <w:r w:rsidRPr="000C125E">
        <w:rPr>
          <w:color w:val="000000"/>
        </w:rPr>
        <w:t>m;</w:t>
      </w:r>
    </w:p>
    <w:p w:rsidR="00BC6EED" w:rsidRPr="0008011F" w:rsidRDefault="00BC6EED" w:rsidP="00BC6EED">
      <w:pPr>
        <w:pStyle w:val="Sarakstarindkopa"/>
        <w:numPr>
          <w:ilvl w:val="1"/>
          <w:numId w:val="7"/>
        </w:numPr>
        <w:ind w:left="993" w:right="-1" w:hanging="567"/>
        <w:jc w:val="both"/>
      </w:pPr>
      <w:r w:rsidRPr="0008011F">
        <w:t>dod priekšlikumus Finanšu komitejai nozares budžeta izstrādāšanā;</w:t>
      </w:r>
    </w:p>
    <w:p w:rsidR="00BC6EED" w:rsidRPr="00370967" w:rsidRDefault="00BC6EED" w:rsidP="00BC6EED">
      <w:pPr>
        <w:pStyle w:val="Sarakstarindkopa"/>
        <w:numPr>
          <w:ilvl w:val="1"/>
          <w:numId w:val="7"/>
        </w:numPr>
        <w:ind w:left="993" w:right="-1" w:hanging="567"/>
        <w:jc w:val="both"/>
      </w:pPr>
      <w:r w:rsidRPr="002E749F">
        <w:t xml:space="preserve">izskata </w:t>
      </w:r>
      <w:r>
        <w:t xml:space="preserve">un sniedz atzinumu par </w:t>
      </w:r>
      <w:r w:rsidRPr="002E749F">
        <w:t>sociālo jautājumu koncepcijas, plānu izstrādes un īst</w:t>
      </w:r>
      <w:r>
        <w:t>enošanas kārtības jautājumiem</w:t>
      </w:r>
      <w:r w:rsidRPr="002E749F">
        <w:t xml:space="preserve">, nosaka īstermiņa un ilgtermiņa plānus un attīstības pamatprincipus sociālo un veselības jautājumu risināšanai, nodarbinātības veicināšanai (bezdarba </w:t>
      </w:r>
      <w:r w:rsidRPr="008E6E5B">
        <w:t>līmeņa samazināšanai</w:t>
      </w:r>
      <w:r>
        <w:t>)</w:t>
      </w:r>
      <w:r w:rsidRPr="008E6E5B">
        <w:t xml:space="preserve"> un dzīvokļa jautāj</w:t>
      </w:r>
      <w:r>
        <w:t>umu risināšanai Alūksnes novadā,</w:t>
      </w:r>
      <w:r w:rsidRPr="008E6E5B">
        <w:t xml:space="preserve"> sociālā</w:t>
      </w:r>
      <w:r>
        <w:t xml:space="preserve">, veselības aprūpes un dzīvokļu jautājumu </w:t>
      </w:r>
      <w:r w:rsidRPr="008E6E5B">
        <w:t>palīdzība</w:t>
      </w:r>
      <w:r>
        <w:t>s sniegšanā</w:t>
      </w:r>
      <w:r w:rsidRPr="008E6E5B">
        <w:t xml:space="preserve"> iedzīvotājiem;</w:t>
      </w:r>
    </w:p>
    <w:p w:rsidR="00BC6EED" w:rsidRDefault="00BC6EED" w:rsidP="00BC6EED">
      <w:pPr>
        <w:pStyle w:val="Sarakstarindkopa"/>
        <w:numPr>
          <w:ilvl w:val="1"/>
          <w:numId w:val="7"/>
        </w:numPr>
        <w:ind w:left="993" w:right="-1" w:hanging="567"/>
        <w:jc w:val="both"/>
      </w:pPr>
      <w:r w:rsidRPr="008E4FCD">
        <w:t>izskata jautājumus par pašvaldības attīstības</w:t>
      </w:r>
      <w:r>
        <w:t xml:space="preserve"> </w:t>
      </w:r>
      <w:r w:rsidRPr="005F010F">
        <w:t>dokumentiem</w:t>
      </w:r>
      <w:r>
        <w:t>, kas</w:t>
      </w:r>
      <w:r w:rsidRPr="008E4FCD">
        <w:t xml:space="preserve"> skar </w:t>
      </w:r>
      <w:r w:rsidR="00415561">
        <w:t xml:space="preserve">veselības, </w:t>
      </w:r>
      <w:r w:rsidRPr="008E4FCD">
        <w:t xml:space="preserve">izglītības, kultūras, sporta </w:t>
      </w:r>
      <w:r>
        <w:t xml:space="preserve">jomu, </w:t>
      </w:r>
      <w:r w:rsidRPr="008E4FCD">
        <w:t>jaunatnes lietas</w:t>
      </w:r>
      <w:r>
        <w:t>, brīvā laika pavadīšanu un tūrismu</w:t>
      </w:r>
      <w:r w:rsidRPr="008E4FCD">
        <w:t>;</w:t>
      </w:r>
    </w:p>
    <w:p w:rsidR="00415561" w:rsidRPr="00415561" w:rsidRDefault="00415561" w:rsidP="00415561">
      <w:pPr>
        <w:pStyle w:val="Sarakstarindkopa"/>
        <w:ind w:left="993" w:right="-1"/>
        <w:jc w:val="both"/>
        <w:rPr>
          <w:i/>
          <w:sz w:val="20"/>
        </w:rPr>
      </w:pPr>
      <w:r w:rsidRPr="00415561">
        <w:rPr>
          <w:i/>
          <w:sz w:val="20"/>
        </w:rPr>
        <w:t>(Ar grozījumiem, kas izdarīti ar saistošajiem noteikumiem Nr.16/2017, kas apstiprināti ar 2017. gada 24. augusta lēmumu Nr.284, protokols Nr.12, 9.p., kas stājas spēkā ar 26.08.2017.).</w:t>
      </w:r>
    </w:p>
    <w:p w:rsidR="00BC6EED" w:rsidRPr="00790133" w:rsidRDefault="00BC6EED" w:rsidP="00BC6EED">
      <w:pPr>
        <w:pStyle w:val="Sarakstarindkopa"/>
        <w:numPr>
          <w:ilvl w:val="1"/>
          <w:numId w:val="7"/>
        </w:numPr>
        <w:ind w:left="993" w:right="-1" w:hanging="567"/>
        <w:jc w:val="both"/>
        <w:rPr>
          <w:color w:val="000000"/>
        </w:rPr>
      </w:pPr>
      <w:r w:rsidRPr="008E6E5B">
        <w:lastRenderedPageBreak/>
        <w:t>ri</w:t>
      </w:r>
      <w:r>
        <w:t>sina ar pašvaldības</w:t>
      </w:r>
      <w:r w:rsidRPr="008E6E5B">
        <w:t xml:space="preserve"> izglītības, kultūras un </w:t>
      </w:r>
      <w:r w:rsidRPr="000F34B2">
        <w:t>sporta</w:t>
      </w:r>
      <w:r w:rsidRPr="008E6E5B">
        <w:t xml:space="preserve"> iestādēm saistītos jautājumus</w:t>
      </w:r>
      <w:r>
        <w:t xml:space="preserve">, </w:t>
      </w:r>
      <w:r w:rsidRPr="0030688A">
        <w:t xml:space="preserve">tajā skaitā, </w:t>
      </w:r>
      <w:r w:rsidRPr="00921034">
        <w:t xml:space="preserve">sniedz atzinumu par izglītības programmu realizēšanu, nozares iestāžu </w:t>
      </w:r>
      <w:r>
        <w:t xml:space="preserve">attīstības plānošanas dokumentiem un  to </w:t>
      </w:r>
      <w:r w:rsidRPr="00790133">
        <w:rPr>
          <w:color w:val="000000"/>
        </w:rPr>
        <w:t>budžeta līdzekļu</w:t>
      </w:r>
      <w:r>
        <w:rPr>
          <w:color w:val="000000"/>
        </w:rPr>
        <w:t xml:space="preserve"> sadalījumu</w:t>
      </w:r>
      <w:r>
        <w:t>;</w:t>
      </w:r>
    </w:p>
    <w:p w:rsidR="00BC6EED" w:rsidRPr="00790133" w:rsidRDefault="00BC6EED" w:rsidP="00BC6EED">
      <w:pPr>
        <w:pStyle w:val="Sarakstarindkopa"/>
        <w:numPr>
          <w:ilvl w:val="1"/>
          <w:numId w:val="7"/>
        </w:numPr>
        <w:ind w:left="993" w:right="-1" w:hanging="567"/>
        <w:jc w:val="both"/>
        <w:rPr>
          <w:color w:val="000000"/>
        </w:rPr>
      </w:pPr>
      <w:r w:rsidRPr="00921034">
        <w:t xml:space="preserve">izskata </w:t>
      </w:r>
      <w:r w:rsidRPr="008E6E5B">
        <w:t xml:space="preserve">iestāžu izstrādātos kultūras, izglītības un </w:t>
      </w:r>
      <w:r w:rsidRPr="000F34B2">
        <w:t xml:space="preserve">sporta </w:t>
      </w:r>
      <w:r w:rsidRPr="008E6E5B">
        <w:t xml:space="preserve">pasākumu gada plānus, kā arī apstiprina kopējo </w:t>
      </w:r>
      <w:r>
        <w:t xml:space="preserve">novada </w:t>
      </w:r>
      <w:r w:rsidRPr="000F34B2">
        <w:t>sporta</w:t>
      </w:r>
      <w:r w:rsidRPr="008E6E5B">
        <w:t xml:space="preserve"> un kultūras pasākumu plānu</w:t>
      </w:r>
      <w:r>
        <w:t>;</w:t>
      </w:r>
    </w:p>
    <w:p w:rsidR="00BC6EED" w:rsidRDefault="00E05054" w:rsidP="00BC6EED">
      <w:pPr>
        <w:pStyle w:val="Sarakstarindkopa"/>
        <w:numPr>
          <w:ilvl w:val="1"/>
          <w:numId w:val="7"/>
        </w:numPr>
        <w:ind w:left="993" w:right="-1" w:hanging="567"/>
        <w:jc w:val="both"/>
      </w:pPr>
      <w:r>
        <w:t>izskata jautājumus</w:t>
      </w:r>
      <w:r w:rsidR="00BC6EED" w:rsidRPr="00921034">
        <w:t xml:space="preserve"> par izglītības nozares tālākas attīstības priekšlikumiem, par pirmsskolas izglītības iestādēm, skolas vecumu sasniegušo bērnu uzskaiti, kā arī iedzīvotājiem noteikto tiesību nodrošināšan</w:t>
      </w:r>
      <w:r w:rsidR="00BC6EED">
        <w:t>u</w:t>
      </w:r>
      <w:r w:rsidR="00BC6EED" w:rsidRPr="00921034">
        <w:t xml:space="preserve"> pamatizglītības u</w:t>
      </w:r>
      <w:r w:rsidR="00BC6EED">
        <w:t>n vispārējās izglītības iegūšanai</w:t>
      </w:r>
      <w:r w:rsidR="00BC6EED" w:rsidRPr="00921034">
        <w:t>;</w:t>
      </w:r>
    </w:p>
    <w:p w:rsidR="00E05054" w:rsidRPr="00921034" w:rsidRDefault="00E05054" w:rsidP="00E05054">
      <w:pPr>
        <w:pStyle w:val="Sarakstarindkopa"/>
        <w:ind w:left="993"/>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Pr="00921034" w:rsidRDefault="00BC6EED" w:rsidP="00BC6EED">
      <w:pPr>
        <w:pStyle w:val="Sarakstarindkopa"/>
        <w:numPr>
          <w:ilvl w:val="1"/>
          <w:numId w:val="7"/>
        </w:numPr>
        <w:ind w:left="993" w:right="-1" w:hanging="567"/>
        <w:jc w:val="both"/>
      </w:pPr>
      <w:r w:rsidRPr="00921034">
        <w:t xml:space="preserve">risina ar pieaugušo neformālo izglītību saistītus jautājumus; </w:t>
      </w:r>
    </w:p>
    <w:p w:rsidR="00BC6EED" w:rsidRDefault="00415561" w:rsidP="00BC6EED">
      <w:pPr>
        <w:pStyle w:val="Sarakstarindkopa"/>
        <w:numPr>
          <w:ilvl w:val="1"/>
          <w:numId w:val="7"/>
        </w:numPr>
        <w:ind w:left="993" w:right="-1" w:hanging="567"/>
        <w:jc w:val="both"/>
      </w:pPr>
      <w:r>
        <w:t>svītrots</w:t>
      </w:r>
      <w:r w:rsidR="00BC6EED" w:rsidRPr="00921034">
        <w:t>;</w:t>
      </w:r>
    </w:p>
    <w:p w:rsidR="00415561" w:rsidRPr="00415561" w:rsidRDefault="00415561" w:rsidP="00415561">
      <w:pPr>
        <w:pStyle w:val="Sarakstarindkopa"/>
        <w:ind w:left="993" w:right="-1"/>
        <w:jc w:val="both"/>
        <w:rPr>
          <w:i/>
          <w:sz w:val="20"/>
        </w:rPr>
      </w:pPr>
      <w:r w:rsidRPr="00415561">
        <w:rPr>
          <w:i/>
          <w:sz w:val="20"/>
        </w:rPr>
        <w:t>(Ar grozījumiem, kas izdarīti ar saistošajiem noteikumiem Nr.16/2017, kas apstiprināti ar 2017. gada 24. augusta lēmumu Nr.284, protokols Nr.12, 9.p., kas stājas spēkā ar 26.08.2017.).</w:t>
      </w:r>
    </w:p>
    <w:p w:rsidR="00BC6EED" w:rsidRPr="00921034" w:rsidRDefault="00BC6EED" w:rsidP="00BC6EED">
      <w:pPr>
        <w:pStyle w:val="Sarakstarindkopa"/>
        <w:numPr>
          <w:ilvl w:val="1"/>
          <w:numId w:val="7"/>
        </w:numPr>
        <w:ind w:left="1134" w:right="-1" w:hanging="708"/>
        <w:jc w:val="both"/>
      </w:pPr>
      <w:r w:rsidRPr="00921034">
        <w:t>sagatavo priekšlikumus pašvaldības sadarbībai ar nozares nevalstiskajām organizācijām (biedrībām, nodibinājumiem, reliģiskajām konfesijām un draudzēm);</w:t>
      </w:r>
    </w:p>
    <w:p w:rsidR="00BC6EED" w:rsidRDefault="00BC6EED" w:rsidP="00BC6EED">
      <w:pPr>
        <w:pStyle w:val="Sarakstarindkopa"/>
        <w:numPr>
          <w:ilvl w:val="1"/>
          <w:numId w:val="7"/>
        </w:numPr>
        <w:ind w:left="1134" w:right="-1" w:hanging="708"/>
        <w:jc w:val="both"/>
      </w:pPr>
      <w:r>
        <w:t xml:space="preserve">analizē un sniedz priekšlikumus </w:t>
      </w:r>
      <w:r w:rsidRPr="008E6E5B">
        <w:t>par</w:t>
      </w:r>
      <w:r>
        <w:t xml:space="preserve"> veselīga dzīves veida veicināšanu, tajā skaitā</w:t>
      </w:r>
      <w:r w:rsidRPr="008E6E5B">
        <w:t xml:space="preserve"> žūpības un netiklības apkarošanu</w:t>
      </w:r>
      <w:r>
        <w:t>;</w:t>
      </w:r>
    </w:p>
    <w:p w:rsidR="00BC6EED" w:rsidRDefault="00BC6EED" w:rsidP="00BC6EED">
      <w:pPr>
        <w:numPr>
          <w:ilvl w:val="1"/>
          <w:numId w:val="7"/>
        </w:numPr>
        <w:ind w:left="1134" w:right="-1" w:hanging="708"/>
        <w:jc w:val="both"/>
        <w:rPr>
          <w:color w:val="000000"/>
          <w:lang w:val="es-ES"/>
        </w:rPr>
      </w:pPr>
      <w:r>
        <w:t>sagatavo priekšlikumus D</w:t>
      </w:r>
      <w:r w:rsidRPr="008E6E5B">
        <w:t>omei par azartspēļu ierobežojumiem</w:t>
      </w:r>
      <w:r>
        <w:t xml:space="preserve"> </w:t>
      </w:r>
      <w:r w:rsidRPr="001F6872">
        <w:t>vai aizliegumiem</w:t>
      </w:r>
      <w:r>
        <w:t>;</w:t>
      </w:r>
    </w:p>
    <w:p w:rsidR="00BC6EED" w:rsidRPr="001F6872" w:rsidRDefault="00BC6EED" w:rsidP="00BC6EED">
      <w:pPr>
        <w:numPr>
          <w:ilvl w:val="1"/>
          <w:numId w:val="7"/>
        </w:numPr>
        <w:ind w:left="1134" w:right="-1" w:hanging="708"/>
        <w:jc w:val="both"/>
        <w:rPr>
          <w:lang w:val="es-ES"/>
        </w:rPr>
      </w:pPr>
      <w:r w:rsidRPr="001F6872">
        <w:t>dod atzinumus Domei par smēķēšanas publiskās vietās ierobežojumiem vai aizliegumiem;</w:t>
      </w:r>
    </w:p>
    <w:p w:rsidR="00BC6EED" w:rsidRPr="00370967" w:rsidRDefault="00BC6EED" w:rsidP="00BC6EED">
      <w:pPr>
        <w:pStyle w:val="Sarakstarindkopa"/>
        <w:numPr>
          <w:ilvl w:val="1"/>
          <w:numId w:val="7"/>
        </w:numPr>
        <w:ind w:left="1134" w:right="-1" w:hanging="708"/>
        <w:jc w:val="both"/>
      </w:pPr>
      <w:r w:rsidRPr="00624D48">
        <w:t xml:space="preserve">izskata jautājumus par ārvalstniekiem un bezvalstniekiem; </w:t>
      </w:r>
    </w:p>
    <w:p w:rsidR="00BC6EED" w:rsidRDefault="00BC6EED" w:rsidP="00BC6EED">
      <w:pPr>
        <w:pStyle w:val="Sarakstarindkopa"/>
        <w:numPr>
          <w:ilvl w:val="1"/>
          <w:numId w:val="7"/>
        </w:numPr>
        <w:ind w:left="1134" w:right="-1" w:hanging="708"/>
        <w:jc w:val="both"/>
      </w:pPr>
      <w:r w:rsidRPr="00921034">
        <w:t xml:space="preserve">kontrolē </w:t>
      </w:r>
      <w:r>
        <w:t>attiecīgajai sfērai</w:t>
      </w:r>
      <w:r w:rsidRPr="0008011F">
        <w:t xml:space="preserve"> </w:t>
      </w:r>
      <w:r w:rsidRPr="00921034">
        <w:t>paredzēto līdzekļu izlietošanu;</w:t>
      </w:r>
    </w:p>
    <w:p w:rsidR="00BC6EED" w:rsidRDefault="00BC6EED" w:rsidP="00BC6EED">
      <w:pPr>
        <w:numPr>
          <w:ilvl w:val="1"/>
          <w:numId w:val="7"/>
        </w:numPr>
        <w:ind w:left="1134" w:right="-1" w:hanging="708"/>
        <w:jc w:val="both"/>
        <w:rPr>
          <w:color w:val="000000"/>
          <w:lang w:val="es-ES"/>
        </w:rPr>
      </w:pPr>
      <w:r>
        <w:t>sniedz atzinumus</w:t>
      </w:r>
      <w:r w:rsidRPr="008E6E5B">
        <w:t xml:space="preserve"> </w:t>
      </w:r>
      <w:r>
        <w:t xml:space="preserve">Domes </w:t>
      </w:r>
      <w:r w:rsidRPr="008E6E5B">
        <w:t>lēmumu proje</w:t>
      </w:r>
      <w:r>
        <w:t xml:space="preserve">ktiem, kas </w:t>
      </w:r>
      <w:r w:rsidRPr="008E6E5B">
        <w:t>attiecas</w:t>
      </w:r>
      <w:r>
        <w:t xml:space="preserve"> uz attiecīgās nozares pašvaldības iestādēm, tajā skaitā </w:t>
      </w:r>
      <w:r w:rsidRPr="008E6E5B">
        <w:t xml:space="preserve">uz </w:t>
      </w:r>
      <w:r>
        <w:t>Alūksnes novada bāriņtiesas</w:t>
      </w:r>
      <w:r w:rsidRPr="008E6E5B">
        <w:t xml:space="preserve"> un </w:t>
      </w:r>
      <w:r>
        <w:t>Alūksnes novada Dzimtsarakstu nodaļas</w:t>
      </w:r>
      <w:r w:rsidRPr="008E6E5B">
        <w:t xml:space="preserve"> darbu</w:t>
      </w:r>
      <w:r>
        <w:rPr>
          <w:color w:val="000000"/>
          <w:lang w:val="es-ES"/>
        </w:rPr>
        <w:t>.</w:t>
      </w:r>
    </w:p>
    <w:p w:rsidR="00BC6EED" w:rsidRPr="00436D40" w:rsidRDefault="00BC6EED" w:rsidP="00BC6EED">
      <w:pPr>
        <w:ind w:left="1134" w:right="-1"/>
        <w:jc w:val="both"/>
        <w:rPr>
          <w:color w:val="000000"/>
          <w:lang w:val="es-ES"/>
        </w:rPr>
      </w:pPr>
    </w:p>
    <w:p w:rsidR="00BC6EED" w:rsidRDefault="00BC6EED" w:rsidP="00BC6EED">
      <w:pPr>
        <w:numPr>
          <w:ilvl w:val="0"/>
          <w:numId w:val="7"/>
        </w:numPr>
        <w:jc w:val="both"/>
      </w:pPr>
      <w:r w:rsidRPr="008E6E5B">
        <w:t xml:space="preserve">Ja izskatāmi jautājumi, kas attiecas uz divām vai vairākām komitejām, komitejas var noturēt kopīgas sēdes. Kopīgo sēdi vada tās komitejas </w:t>
      </w:r>
      <w:r w:rsidRPr="002A4B7B">
        <w:t>priekšsēdētājs,</w:t>
      </w:r>
      <w:r>
        <w:t xml:space="preserve"> kurš ir ierosinājis</w:t>
      </w:r>
      <w:r w:rsidRPr="008E6E5B">
        <w:t xml:space="preserve"> jautājuma</w:t>
      </w:r>
      <w:r>
        <w:t xml:space="preserve"> izskatīšanu kopīgā sēdē. Kopīgā sēdē jautājumus var </w:t>
      </w:r>
      <w:r w:rsidRPr="00DB2910">
        <w:t>izskatīt, ja tajā piedalās vairāk kā puse no katras komitejas sastāva.</w:t>
      </w:r>
      <w:r>
        <w:t xml:space="preserve"> Lēmum</w:t>
      </w:r>
      <w:r w:rsidRPr="008E6E5B">
        <w:t xml:space="preserve">s ir pieņemts, ja par to nobalso vairāk kā puse </w:t>
      </w:r>
      <w:r w:rsidRPr="00AF347D">
        <w:t>no</w:t>
      </w:r>
      <w:r w:rsidRPr="00C92C62">
        <w:rPr>
          <w:color w:val="3366FF"/>
        </w:rPr>
        <w:t xml:space="preserve"> </w:t>
      </w:r>
      <w:r w:rsidRPr="008E6E5B">
        <w:t>klātesošajiem deputātiem</w:t>
      </w:r>
      <w:r w:rsidRPr="001A77BE">
        <w:t>. Ja, balsojot par lēmumu, balsis sadalās vienādi, izšķirošā ir sēdes vadītāja balss.</w:t>
      </w:r>
      <w:r>
        <w:t xml:space="preserve"> </w:t>
      </w:r>
      <w:r w:rsidRPr="008E6E5B">
        <w:t>Kopīgās sēdes protokolam tiek piešķirts tās komitejas sēdes</w:t>
      </w:r>
      <w:r>
        <w:t xml:space="preserve"> protokola secīgais numurs, kuras </w:t>
      </w:r>
      <w:r w:rsidRPr="00371721">
        <w:t>priekšsēdētājs</w:t>
      </w:r>
      <w:r>
        <w:t xml:space="preserve"> ir tās ierosinātājs</w:t>
      </w:r>
      <w:r w:rsidRPr="008E6E5B">
        <w:t>.</w:t>
      </w:r>
    </w:p>
    <w:p w:rsidR="00BC6EED" w:rsidRDefault="00BC6EED" w:rsidP="00BC6EED">
      <w:pPr>
        <w:tabs>
          <w:tab w:val="num" w:pos="1440"/>
        </w:tabs>
        <w:jc w:val="both"/>
      </w:pPr>
    </w:p>
    <w:p w:rsidR="00BC6EED" w:rsidRPr="00996A49" w:rsidRDefault="00BC6EED" w:rsidP="00BC6EED">
      <w:pPr>
        <w:numPr>
          <w:ilvl w:val="0"/>
          <w:numId w:val="7"/>
        </w:numPr>
        <w:ind w:right="-1"/>
        <w:jc w:val="both"/>
        <w:rPr>
          <w:color w:val="000000"/>
        </w:rPr>
      </w:pPr>
      <w:r w:rsidRPr="000058F0">
        <w:rPr>
          <w:color w:val="000000"/>
        </w:rPr>
        <w:t xml:space="preserve">Ja pastāvīgā komiteja nepiekrīt </w:t>
      </w:r>
      <w:r>
        <w:rPr>
          <w:color w:val="000000"/>
        </w:rPr>
        <w:t xml:space="preserve">tās izskatīšanai iesniegtajam </w:t>
      </w:r>
      <w:r w:rsidRPr="000058F0">
        <w:rPr>
          <w:color w:val="000000"/>
        </w:rPr>
        <w:t>lēmuma projek</w:t>
      </w:r>
      <w:r>
        <w:rPr>
          <w:color w:val="000000"/>
        </w:rPr>
        <w:t>tam, komitejai,</w:t>
      </w:r>
      <w:r w:rsidRPr="001A77BE">
        <w:t xml:space="preserve"> norādot pamatojumu, jāsniedz atzinums, kā konkrētais jautājums ir risināms. </w:t>
      </w:r>
    </w:p>
    <w:p w:rsidR="00BC6EED" w:rsidRDefault="00BC6EED" w:rsidP="00BC6EED">
      <w:pPr>
        <w:pStyle w:val="Sarakstarindkopa"/>
        <w:rPr>
          <w:color w:val="000000"/>
        </w:rPr>
      </w:pPr>
    </w:p>
    <w:p w:rsidR="00BC6EED" w:rsidRPr="00570425" w:rsidRDefault="00BC6EED" w:rsidP="00BC6EED">
      <w:pPr>
        <w:pStyle w:val="Sarakstarindkopa"/>
        <w:numPr>
          <w:ilvl w:val="0"/>
          <w:numId w:val="7"/>
        </w:numPr>
        <w:jc w:val="both"/>
      </w:pPr>
      <w:r>
        <w:t xml:space="preserve">Ja ar komitejas lēmumu tiek uzdots darba uzdevums administrācijai vai iestādes vadītājam un šajā komitejas sēdē piedalās administrācijas vadītājs – izpilddirektors vai attiecīgās iestādes vadītājs, tiek uzskatīts, ka viņam šis komitejas lēmums ir paziņots un rakstiskā formā tas tiek izsniegts tikai pēc </w:t>
      </w:r>
      <w:r w:rsidRPr="001A77BE">
        <w:t>atsevišķa</w:t>
      </w:r>
      <w:r w:rsidRPr="0084470F">
        <w:rPr>
          <w:color w:val="0070C0"/>
        </w:rPr>
        <w:t xml:space="preserve"> </w:t>
      </w:r>
      <w:r>
        <w:t>pieprasījuma saņemšanas pašvaldības administrācijas kancelejā.</w:t>
      </w:r>
    </w:p>
    <w:p w:rsidR="00BC6EED" w:rsidRDefault="00BC6EED" w:rsidP="00BC6EED">
      <w:pPr>
        <w:pStyle w:val="Sarakstarindkopa"/>
        <w:rPr>
          <w:color w:val="000000"/>
        </w:rPr>
      </w:pPr>
    </w:p>
    <w:p w:rsidR="00BC6EED" w:rsidRPr="00363C9F" w:rsidRDefault="00BC6EED" w:rsidP="00BC6EED">
      <w:pPr>
        <w:numPr>
          <w:ilvl w:val="0"/>
          <w:numId w:val="7"/>
        </w:numPr>
        <w:jc w:val="both"/>
      </w:pPr>
      <w:r w:rsidRPr="00DB2910">
        <w:rPr>
          <w:color w:val="000000"/>
        </w:rPr>
        <w:t xml:space="preserve">Domstarpības starp komitejām, deputātiem, pašvaldības amatpersonām, administrācijas darbiniekiem, iestādēm un kapitālsabiedrībām izskata Domes priekšsēdētājs vai, viņa </w:t>
      </w:r>
      <w:r w:rsidRPr="00C730BC">
        <w:t>uzdevumā</w:t>
      </w:r>
      <w:r>
        <w:rPr>
          <w:color w:val="0070C0"/>
        </w:rPr>
        <w:t xml:space="preserve"> </w:t>
      </w:r>
      <w:r>
        <w:rPr>
          <w:color w:val="000000"/>
        </w:rPr>
        <w:t>–</w:t>
      </w:r>
      <w:r w:rsidRPr="00DB2910">
        <w:rPr>
          <w:color w:val="000000"/>
        </w:rPr>
        <w:t xml:space="preserve"> Dome. </w:t>
      </w:r>
    </w:p>
    <w:p w:rsidR="00363C9F" w:rsidRDefault="00363C9F" w:rsidP="00363C9F">
      <w:pPr>
        <w:pStyle w:val="Sarakstarindkopa"/>
      </w:pPr>
    </w:p>
    <w:p w:rsidR="00363C9F" w:rsidRPr="00DA600D" w:rsidRDefault="00363C9F" w:rsidP="00363C9F">
      <w:pPr>
        <w:ind w:left="360"/>
        <w:jc w:val="both"/>
      </w:pPr>
    </w:p>
    <w:p w:rsidR="00BC6EED" w:rsidRDefault="00BC6EED" w:rsidP="00BC6EED">
      <w:pPr>
        <w:jc w:val="both"/>
      </w:pPr>
    </w:p>
    <w:p w:rsidR="00BC6EED" w:rsidRPr="00042D88" w:rsidRDefault="00BC6EED" w:rsidP="00BC6EED">
      <w:pPr>
        <w:pStyle w:val="Sarakstarindkopa"/>
        <w:numPr>
          <w:ilvl w:val="1"/>
          <w:numId w:val="6"/>
        </w:numPr>
        <w:ind w:left="426"/>
        <w:jc w:val="center"/>
        <w:rPr>
          <w:b/>
        </w:rPr>
      </w:pPr>
      <w:r w:rsidRPr="00042D88">
        <w:rPr>
          <w:b/>
        </w:rPr>
        <w:lastRenderedPageBreak/>
        <w:t>Publiskās apspriešanas kārtība un iedzīvotāju aptaujas</w:t>
      </w:r>
    </w:p>
    <w:p w:rsidR="00BC6EED" w:rsidRPr="00014306" w:rsidRDefault="00BC6EED" w:rsidP="00BC6EED">
      <w:pPr>
        <w:jc w:val="both"/>
      </w:pPr>
    </w:p>
    <w:p w:rsidR="00BC6EED" w:rsidRPr="00DB7A6A" w:rsidRDefault="00BC6EED" w:rsidP="00BC6EED">
      <w:pPr>
        <w:numPr>
          <w:ilvl w:val="0"/>
          <w:numId w:val="7"/>
        </w:numPr>
        <w:ind w:right="-1"/>
        <w:jc w:val="both"/>
      </w:pPr>
      <w:r w:rsidRPr="00042D88">
        <w:t xml:space="preserve">Atsevišķos gadījumos, sabiedrības viedokļa noskaidrošanai, Domes priekšsēdētājs ir tiesīgs publicēt Domes lēmuma projektu vai pastāvīgās komitejas lēmumu pašvaldības mājas lapā </w:t>
      </w:r>
      <w:hyperlink r:id="rId9" w:history="1">
        <w:r w:rsidRPr="00DB7A6A">
          <w:rPr>
            <w:rStyle w:val="Hipersaite"/>
            <w:color w:val="auto"/>
            <w:u w:val="none"/>
          </w:rPr>
          <w:t>www.aluksne.lv</w:t>
        </w:r>
      </w:hyperlink>
      <w:r w:rsidRPr="00DB7A6A">
        <w:rPr>
          <w:rStyle w:val="Hipersaite"/>
          <w:color w:val="auto"/>
          <w:u w:val="none"/>
        </w:rPr>
        <w:t>, nosakot viedokļu un ierosinājumu iesniegšanas kārtību un termiņu. Saņemtajiem ierosinājumiem ir konsultatīvs raksturs.</w:t>
      </w:r>
    </w:p>
    <w:p w:rsidR="00BC6EED" w:rsidRDefault="00BC6EED" w:rsidP="00BC6EED">
      <w:pPr>
        <w:pStyle w:val="Sarakstarindkopa"/>
        <w:ind w:left="480"/>
        <w:jc w:val="both"/>
      </w:pPr>
    </w:p>
    <w:p w:rsidR="00BC6EED" w:rsidRDefault="00BC6EED" w:rsidP="00BC6EED">
      <w:pPr>
        <w:pStyle w:val="Sarakstarindkopa"/>
        <w:numPr>
          <w:ilvl w:val="0"/>
          <w:numId w:val="7"/>
        </w:numPr>
        <w:jc w:val="both"/>
      </w:pPr>
      <w:r w:rsidRPr="00B76C55">
        <w:t>Lai nodrošin</w:t>
      </w:r>
      <w:r>
        <w:t>ātu iedzīvotāju līdzdalību</w:t>
      </w:r>
      <w:r w:rsidRPr="00B76C55">
        <w:t xml:space="preserve"> svarīgu vietējās nozīmes </w:t>
      </w:r>
      <w:r>
        <w:t xml:space="preserve">jautājumu izlemšanā, </w:t>
      </w:r>
      <w:r w:rsidRPr="00B76C55">
        <w:t xml:space="preserve">visā pašvaldības </w:t>
      </w:r>
      <w:r w:rsidRPr="00042D88">
        <w:t>administratīvajā</w:t>
      </w:r>
      <w:r w:rsidRPr="00B76C55">
        <w:rPr>
          <w:color w:val="0070C0"/>
        </w:rPr>
        <w:t xml:space="preserve"> </w:t>
      </w:r>
      <w:r>
        <w:t>teritorijā vai tās daļā var organizēt iedzīvotāju viedokļu noskaidrošanu</w:t>
      </w:r>
      <w:r w:rsidRPr="00D017DE">
        <w:t xml:space="preserve"> </w:t>
      </w:r>
      <w:r>
        <w:t>veicot:</w:t>
      </w:r>
    </w:p>
    <w:p w:rsidR="00BC6EED" w:rsidRPr="00D017DE" w:rsidRDefault="00BC6EED" w:rsidP="00BC6EED">
      <w:pPr>
        <w:pStyle w:val="Sarakstarindkopa"/>
        <w:numPr>
          <w:ilvl w:val="1"/>
          <w:numId w:val="7"/>
        </w:numPr>
        <w:ind w:left="993" w:hanging="567"/>
        <w:jc w:val="both"/>
      </w:pPr>
      <w:r>
        <w:t>iedzīvotāju aptauju, vai</w:t>
      </w:r>
    </w:p>
    <w:p w:rsidR="00BC6EED" w:rsidRPr="00D017DE" w:rsidRDefault="00BC6EED" w:rsidP="00BC6EED">
      <w:pPr>
        <w:pStyle w:val="Sarakstarindkopa"/>
        <w:numPr>
          <w:ilvl w:val="1"/>
          <w:numId w:val="7"/>
        </w:numPr>
        <w:ind w:left="993" w:hanging="567"/>
        <w:jc w:val="both"/>
      </w:pPr>
      <w:r w:rsidRPr="00D017DE">
        <w:t xml:space="preserve">normatīvajos aktos paredzētajos gadījumos un kārtībā </w:t>
      </w:r>
      <w:r>
        <w:t>–</w:t>
      </w:r>
      <w:r w:rsidRPr="00D017DE">
        <w:t xml:space="preserve"> publisk</w:t>
      </w:r>
      <w:r>
        <w:t>o</w:t>
      </w:r>
      <w:r w:rsidRPr="00D017DE">
        <w:t xml:space="preserve"> apspriešanu.</w:t>
      </w:r>
    </w:p>
    <w:p w:rsidR="00BC6EED" w:rsidRPr="00D017DE" w:rsidRDefault="00BC6EED" w:rsidP="00BC6EED">
      <w:pPr>
        <w:pStyle w:val="Sarakstarindkopa"/>
        <w:ind w:left="993"/>
        <w:jc w:val="both"/>
        <w:rPr>
          <w:highlight w:val="yellow"/>
        </w:rPr>
      </w:pPr>
    </w:p>
    <w:p w:rsidR="00BC6EED" w:rsidRPr="00E30D85" w:rsidRDefault="00BC6EED" w:rsidP="00BC6EED">
      <w:pPr>
        <w:pStyle w:val="Sarakstarindkopa"/>
        <w:numPr>
          <w:ilvl w:val="0"/>
          <w:numId w:val="7"/>
        </w:numPr>
        <w:ind w:right="-1"/>
        <w:jc w:val="both"/>
      </w:pPr>
      <w:r w:rsidRPr="00E30D85">
        <w:t>Iedzīvotāju aptauju izsludina Domes priekšsēdētājs:</w:t>
      </w:r>
    </w:p>
    <w:p w:rsidR="00BC6EED" w:rsidRDefault="00BC6EED" w:rsidP="00BC6EED">
      <w:pPr>
        <w:pStyle w:val="Sarakstarindkopa"/>
        <w:numPr>
          <w:ilvl w:val="1"/>
          <w:numId w:val="7"/>
        </w:numPr>
        <w:ind w:left="993" w:right="-1" w:hanging="567"/>
        <w:jc w:val="both"/>
      </w:pPr>
      <w:r>
        <w:t>normatīvajos aktos paredzētajos gadījumos;</w:t>
      </w:r>
    </w:p>
    <w:p w:rsidR="00BC6EED" w:rsidRPr="00E30D85" w:rsidRDefault="00BC6EED" w:rsidP="00BC6EED">
      <w:pPr>
        <w:pStyle w:val="Sarakstarindkopa"/>
        <w:numPr>
          <w:ilvl w:val="1"/>
          <w:numId w:val="7"/>
        </w:numPr>
        <w:ind w:left="993" w:right="-1" w:hanging="567"/>
        <w:jc w:val="both"/>
      </w:pPr>
      <w:r w:rsidRPr="00E30D85">
        <w:t xml:space="preserve">pēc Domes vai tās komitejas lēmuma; </w:t>
      </w:r>
    </w:p>
    <w:p w:rsidR="00BC6EED" w:rsidRPr="00E30D85" w:rsidRDefault="00BC6EED" w:rsidP="00BC6EED">
      <w:pPr>
        <w:pStyle w:val="Sarakstarindkopa"/>
        <w:numPr>
          <w:ilvl w:val="1"/>
          <w:numId w:val="7"/>
        </w:numPr>
        <w:ind w:left="993" w:right="-1" w:hanging="567"/>
        <w:jc w:val="both"/>
      </w:pPr>
      <w:r>
        <w:t xml:space="preserve">pēc </w:t>
      </w:r>
      <w:r w:rsidRPr="00E30D85">
        <w:t>savas vai vietnieka</w:t>
      </w:r>
      <w:r>
        <w:t xml:space="preserve"> (-u)</w:t>
      </w:r>
      <w:r w:rsidRPr="00E30D85">
        <w:t xml:space="preserve"> iniciatīvas;</w:t>
      </w:r>
    </w:p>
    <w:p w:rsidR="00BC6EED" w:rsidRDefault="00BC6EED" w:rsidP="00BC6EED">
      <w:pPr>
        <w:pStyle w:val="Sarakstarindkopa"/>
        <w:numPr>
          <w:ilvl w:val="1"/>
          <w:numId w:val="7"/>
        </w:numPr>
        <w:ind w:left="993" w:right="-1" w:hanging="567"/>
        <w:jc w:val="both"/>
      </w:pPr>
      <w:r w:rsidRPr="00E30D85">
        <w:t xml:space="preserve">pēc </w:t>
      </w:r>
      <w:r w:rsidRPr="005F45E2">
        <w:t xml:space="preserve">ne mazāk kā </w:t>
      </w:r>
      <w:r>
        <w:t>50 (</w:t>
      </w:r>
      <w:r w:rsidRPr="005F45E2">
        <w:t>piec</w:t>
      </w:r>
      <w:r>
        <w:t xml:space="preserve">desmit) pašvaldībā deklarēto iedzīvotāju </w:t>
      </w:r>
      <w:r w:rsidRPr="00E30D85">
        <w:t>iniciatīvas.</w:t>
      </w:r>
    </w:p>
    <w:p w:rsidR="00BC6EED" w:rsidRPr="00D94C95" w:rsidRDefault="00BC6EED" w:rsidP="00BC6EED">
      <w:pPr>
        <w:ind w:right="-1"/>
        <w:jc w:val="both"/>
      </w:pPr>
    </w:p>
    <w:p w:rsidR="00BC6EED" w:rsidRPr="00D94C95" w:rsidRDefault="00BC6EED" w:rsidP="00BC6EED">
      <w:pPr>
        <w:numPr>
          <w:ilvl w:val="0"/>
          <w:numId w:val="7"/>
        </w:numPr>
        <w:ind w:right="-1"/>
        <w:jc w:val="both"/>
      </w:pPr>
      <w:r w:rsidRPr="00D94C95">
        <w:t xml:space="preserve">Iesniedzot ierosinājumu iedzīvotāju aptaujas </w:t>
      </w:r>
      <w:r>
        <w:t>izsludināšanai</w:t>
      </w:r>
      <w:r w:rsidRPr="00D94C95">
        <w:t>, norāda:</w:t>
      </w:r>
    </w:p>
    <w:p w:rsidR="00BC6EED" w:rsidRPr="00D94C95" w:rsidRDefault="00BC6EED" w:rsidP="00BC6EED">
      <w:pPr>
        <w:numPr>
          <w:ilvl w:val="1"/>
          <w:numId w:val="7"/>
        </w:numPr>
        <w:ind w:left="993" w:right="-1" w:hanging="567"/>
        <w:jc w:val="both"/>
      </w:pPr>
      <w:r w:rsidRPr="00D94C95">
        <w:t xml:space="preserve">tās </w:t>
      </w:r>
      <w:r>
        <w:t>termiņu</w:t>
      </w:r>
      <w:r w:rsidRPr="00D94C95">
        <w:t>;</w:t>
      </w:r>
    </w:p>
    <w:p w:rsidR="00BC6EED" w:rsidRPr="00D94C95" w:rsidRDefault="00BC6EED" w:rsidP="00BC6EED">
      <w:pPr>
        <w:numPr>
          <w:ilvl w:val="1"/>
          <w:numId w:val="7"/>
        </w:numPr>
        <w:ind w:left="993" w:right="-1" w:hanging="567"/>
        <w:jc w:val="both"/>
      </w:pPr>
      <w:r w:rsidRPr="00D94C95">
        <w:t>paredzamā jautājuma iespējamo formulējumu;</w:t>
      </w:r>
    </w:p>
    <w:p w:rsidR="00BC6EED" w:rsidRPr="00D94C95" w:rsidRDefault="00BC6EED" w:rsidP="00BC6EED">
      <w:pPr>
        <w:numPr>
          <w:ilvl w:val="1"/>
          <w:numId w:val="7"/>
        </w:numPr>
        <w:ind w:left="993" w:right="-1" w:hanging="567"/>
        <w:jc w:val="both"/>
      </w:pPr>
      <w:r w:rsidRPr="00D94C95">
        <w:t>teritoriju (tās daļu) vai pašvaldības iedzīvotāju loku, kurā veicama aptauja;</w:t>
      </w:r>
    </w:p>
    <w:p w:rsidR="00BC6EED" w:rsidRPr="00D94C95" w:rsidRDefault="00BC6EED" w:rsidP="00BC6EED">
      <w:pPr>
        <w:numPr>
          <w:ilvl w:val="1"/>
          <w:numId w:val="7"/>
        </w:numPr>
        <w:ind w:left="993" w:right="-1" w:hanging="567"/>
        <w:jc w:val="both"/>
      </w:pPr>
      <w:r w:rsidRPr="00D94C95">
        <w:t>publiskās apspriešanas rezultātu aprēķināšanas metodiku;</w:t>
      </w:r>
    </w:p>
    <w:p w:rsidR="00BC6EED" w:rsidRPr="00D94C95" w:rsidRDefault="00BC6EED" w:rsidP="00BC6EED">
      <w:pPr>
        <w:numPr>
          <w:ilvl w:val="1"/>
          <w:numId w:val="7"/>
        </w:numPr>
        <w:ind w:left="993" w:right="-1" w:hanging="567"/>
        <w:jc w:val="both"/>
      </w:pPr>
      <w:r w:rsidRPr="00D94C95">
        <w:t xml:space="preserve">rakstiskās aptaujas </w:t>
      </w:r>
      <w:r>
        <w:t>lapas formu.</w:t>
      </w:r>
    </w:p>
    <w:p w:rsidR="00BC6EED" w:rsidRPr="00297067" w:rsidRDefault="00BC6EED" w:rsidP="00BC6EED">
      <w:pPr>
        <w:ind w:right="-1"/>
        <w:jc w:val="both"/>
        <w:rPr>
          <w:highlight w:val="yellow"/>
        </w:rPr>
      </w:pPr>
    </w:p>
    <w:p w:rsidR="00BC6EED" w:rsidRDefault="00BC6EED" w:rsidP="00BC6EED">
      <w:pPr>
        <w:numPr>
          <w:ilvl w:val="0"/>
          <w:numId w:val="7"/>
        </w:numPr>
        <w:ind w:right="-1"/>
        <w:jc w:val="both"/>
      </w:pPr>
      <w:r w:rsidRPr="005F45E2">
        <w:t xml:space="preserve">Par </w:t>
      </w:r>
      <w:r>
        <w:t xml:space="preserve">aptaujas organizēšanu </w:t>
      </w:r>
      <w:r w:rsidRPr="005F45E2">
        <w:t>un rezultātu apkopošanu ir atbildīgs pašvaldības izpilddirektors, kura pienākums ir nodroš</w:t>
      </w:r>
      <w:r>
        <w:t>ināt pausto viedokļu apkopošanu un</w:t>
      </w:r>
      <w:r w:rsidRPr="005F45E2">
        <w:t xml:space="preserve"> publicē</w:t>
      </w:r>
      <w:r>
        <w:t>šanu</w:t>
      </w:r>
      <w:r w:rsidRPr="005F45E2">
        <w:t xml:space="preserve"> pašvaldības</w:t>
      </w:r>
      <w:r>
        <w:t xml:space="preserve"> mājas lapā </w:t>
      </w:r>
      <w:hyperlink r:id="rId10" w:history="1">
        <w:r w:rsidRPr="00F506F9">
          <w:rPr>
            <w:rStyle w:val="Hipersaite"/>
          </w:rPr>
          <w:t>www.aluksne.lv</w:t>
        </w:r>
      </w:hyperlink>
      <w:r w:rsidRPr="00F506F9">
        <w:t>.</w:t>
      </w:r>
    </w:p>
    <w:p w:rsidR="00BC6EED" w:rsidRDefault="00BC6EED" w:rsidP="00BC6EED"/>
    <w:p w:rsidR="00BC6EED" w:rsidRPr="00176619" w:rsidRDefault="00BC6EED" w:rsidP="00BC6EED">
      <w:pPr>
        <w:pStyle w:val="Sarakstarindkopa"/>
        <w:numPr>
          <w:ilvl w:val="0"/>
          <w:numId w:val="7"/>
        </w:numPr>
        <w:jc w:val="both"/>
        <w:rPr>
          <w:color w:val="000000"/>
        </w:rPr>
      </w:pPr>
      <w:r>
        <w:t>Konsultatīvos nolūkos Dome ir izveidojusi:</w:t>
      </w:r>
    </w:p>
    <w:p w:rsidR="00BC6EED" w:rsidRPr="00176619" w:rsidRDefault="00BC6EED" w:rsidP="00BC6EED">
      <w:pPr>
        <w:pStyle w:val="Sarakstarindkopa"/>
        <w:numPr>
          <w:ilvl w:val="1"/>
          <w:numId w:val="7"/>
        </w:numPr>
        <w:ind w:hanging="578"/>
        <w:jc w:val="both"/>
        <w:rPr>
          <w:color w:val="000000"/>
        </w:rPr>
      </w:pPr>
      <w:r w:rsidRPr="004350A1">
        <w:t xml:space="preserve"> </w:t>
      </w:r>
      <w:r>
        <w:t>Jauniešu konsultatīvo padomi;</w:t>
      </w:r>
    </w:p>
    <w:p w:rsidR="00BC6EED" w:rsidRPr="000F774F" w:rsidRDefault="00BC6EED" w:rsidP="00BC6EED">
      <w:pPr>
        <w:pStyle w:val="Sarakstarindkopa"/>
        <w:numPr>
          <w:ilvl w:val="1"/>
          <w:numId w:val="7"/>
        </w:numPr>
        <w:ind w:hanging="578"/>
        <w:jc w:val="both"/>
        <w:rPr>
          <w:color w:val="000000"/>
        </w:rPr>
      </w:pPr>
      <w:r w:rsidRPr="000F774F">
        <w:t>Alūksnes novada pašvaldības aģentūras „ALJA” konsultatīvo padomi.</w:t>
      </w:r>
    </w:p>
    <w:p w:rsidR="00BC6EED" w:rsidRPr="002529A7" w:rsidRDefault="00BC6EED" w:rsidP="00BC6EED">
      <w:pPr>
        <w:pStyle w:val="Sarakstarindkopa"/>
        <w:rPr>
          <w:color w:val="000000"/>
        </w:rPr>
      </w:pPr>
    </w:p>
    <w:p w:rsidR="00BC6EED" w:rsidRPr="002529A7" w:rsidRDefault="00BC6EED" w:rsidP="00BC6EED">
      <w:pPr>
        <w:pStyle w:val="Sarakstarindkopa"/>
        <w:numPr>
          <w:ilvl w:val="0"/>
          <w:numId w:val="7"/>
        </w:numPr>
        <w:jc w:val="both"/>
        <w:rPr>
          <w:color w:val="000000"/>
        </w:rPr>
      </w:pPr>
      <w:r w:rsidRPr="007A35FB">
        <w:t>Publiskās apspriešanas un iedzīvotāju aptauju rezultātiem</w:t>
      </w:r>
      <w:r>
        <w:t>, kā arī konsultatīvo padomju lēmumiem</w:t>
      </w:r>
      <w:r w:rsidRPr="007A35FB">
        <w:t xml:space="preserve"> ir konsultatīvs raksturs.</w:t>
      </w:r>
    </w:p>
    <w:p w:rsidR="00BC6EED" w:rsidRDefault="00BC6EED" w:rsidP="00BC6EED">
      <w:pPr>
        <w:pStyle w:val="Sarakstarindkopa"/>
        <w:ind w:left="426"/>
        <w:rPr>
          <w:b/>
        </w:rPr>
      </w:pPr>
    </w:p>
    <w:p w:rsidR="00BC6EED" w:rsidRPr="008503B5" w:rsidRDefault="00BC6EED" w:rsidP="00BC6EED">
      <w:pPr>
        <w:pStyle w:val="Sarakstarindkopa"/>
        <w:numPr>
          <w:ilvl w:val="1"/>
          <w:numId w:val="6"/>
        </w:numPr>
        <w:ind w:left="426"/>
        <w:jc w:val="center"/>
        <w:rPr>
          <w:b/>
        </w:rPr>
      </w:pPr>
      <w:r w:rsidRPr="008503B5">
        <w:rPr>
          <w:b/>
        </w:rPr>
        <w:t>Domes lēmumu sagatavošanas</w:t>
      </w:r>
      <w:r>
        <w:rPr>
          <w:b/>
        </w:rPr>
        <w:t xml:space="preserve"> </w:t>
      </w:r>
      <w:r w:rsidRPr="00E271AF">
        <w:rPr>
          <w:b/>
        </w:rPr>
        <w:t xml:space="preserve">un pieņemšanas </w:t>
      </w:r>
      <w:r w:rsidRPr="008503B5">
        <w:rPr>
          <w:b/>
        </w:rPr>
        <w:t>kārtība</w:t>
      </w:r>
    </w:p>
    <w:p w:rsidR="00BC6EED" w:rsidRDefault="00BC6EED" w:rsidP="00BC6EED">
      <w:pPr>
        <w:jc w:val="center"/>
        <w:rPr>
          <w:b/>
        </w:rPr>
      </w:pPr>
    </w:p>
    <w:p w:rsidR="00BC6EED" w:rsidRDefault="00BC6EED" w:rsidP="00BC6EED">
      <w:pPr>
        <w:numPr>
          <w:ilvl w:val="0"/>
          <w:numId w:val="7"/>
        </w:numPr>
        <w:jc w:val="both"/>
      </w:pPr>
      <w:r>
        <w:t>A</w:t>
      </w:r>
      <w:r w:rsidRPr="008E6E5B">
        <w:t xml:space="preserve">dministrācijas nodaļu vadītāji, </w:t>
      </w:r>
      <w:r>
        <w:t xml:space="preserve">pašvaldības </w:t>
      </w:r>
      <w:r w:rsidRPr="008E6E5B">
        <w:t>iestāžu vadītāji, speciālisti, darba grupu, komisiju un komiteju priekšsēdētāji ir atbildīgi par viņu kompetencē esošo jautā</w:t>
      </w:r>
      <w:r>
        <w:t>jumu sagatavošanu izskatīšanai D</w:t>
      </w:r>
      <w:r w:rsidRPr="008E6E5B">
        <w:t>omes sēdē, noformējot tos lēmuma projekta veidā</w:t>
      </w:r>
      <w:r>
        <w:t>.</w:t>
      </w:r>
    </w:p>
    <w:p w:rsidR="00BC6EED" w:rsidRDefault="00BC6EED" w:rsidP="00BC6EED">
      <w:pPr>
        <w:jc w:val="both"/>
      </w:pPr>
    </w:p>
    <w:p w:rsidR="00BC6EED" w:rsidRPr="00D33876" w:rsidRDefault="00BC6EED" w:rsidP="00BC6EED">
      <w:pPr>
        <w:numPr>
          <w:ilvl w:val="0"/>
          <w:numId w:val="7"/>
        </w:numPr>
        <w:ind w:left="426" w:hanging="426"/>
        <w:jc w:val="both"/>
      </w:pPr>
      <w:r>
        <w:rPr>
          <w:color w:val="000000"/>
        </w:rPr>
        <w:t>Domes lēmuma projekts</w:t>
      </w:r>
      <w:r w:rsidRPr="00682030">
        <w:rPr>
          <w:color w:val="000000"/>
        </w:rPr>
        <w:t xml:space="preserve"> ra</w:t>
      </w:r>
      <w:r>
        <w:rPr>
          <w:color w:val="000000"/>
        </w:rPr>
        <w:t>kstveidā</w:t>
      </w:r>
      <w:r w:rsidRPr="00682030">
        <w:rPr>
          <w:color w:val="000000"/>
        </w:rPr>
        <w:t xml:space="preserve"> jāiesniedz</w:t>
      </w:r>
      <w:r>
        <w:rPr>
          <w:color w:val="000000"/>
        </w:rPr>
        <w:t xml:space="preserve"> </w:t>
      </w:r>
      <w:r>
        <w:t xml:space="preserve">administrācijas Kancelejā </w:t>
      </w:r>
      <w:r w:rsidRPr="00335533">
        <w:t>Domes sekretāram</w:t>
      </w:r>
      <w:r>
        <w:t xml:space="preserve"> </w:t>
      </w:r>
      <w:r>
        <w:rPr>
          <w:color w:val="000000"/>
        </w:rPr>
        <w:t>reģistrēšanai (paralēli nosūtot uz Domes sekretāra e-pastu) un tajā jābūt</w:t>
      </w:r>
      <w:r w:rsidRPr="00682030">
        <w:rPr>
          <w:color w:val="000000"/>
        </w:rPr>
        <w:t>:</w:t>
      </w:r>
    </w:p>
    <w:p w:rsidR="00BC6EED" w:rsidRPr="009948F5" w:rsidRDefault="00BC6EED" w:rsidP="00BC6EED">
      <w:pPr>
        <w:numPr>
          <w:ilvl w:val="1"/>
          <w:numId w:val="7"/>
        </w:numPr>
        <w:ind w:left="993" w:right="-1" w:hanging="567"/>
        <w:jc w:val="both"/>
        <w:rPr>
          <w:color w:val="000000"/>
        </w:rPr>
      </w:pPr>
      <w:r w:rsidRPr="008E6E5B">
        <w:t xml:space="preserve">lēmuma projekta nosaukumam, </w:t>
      </w:r>
      <w:r w:rsidRPr="00A10808">
        <w:t xml:space="preserve">kas īsi, bet </w:t>
      </w:r>
      <w:r w:rsidRPr="008E6E5B">
        <w:t>nepārprotami norāda uz lēmuma saturu</w:t>
      </w:r>
      <w:r>
        <w:t>;</w:t>
      </w:r>
    </w:p>
    <w:p w:rsidR="00BC6EED" w:rsidRPr="00957A19" w:rsidRDefault="00BC6EED" w:rsidP="00BC6EED">
      <w:pPr>
        <w:numPr>
          <w:ilvl w:val="1"/>
          <w:numId w:val="7"/>
        </w:numPr>
        <w:ind w:left="993" w:right="-1" w:hanging="567"/>
        <w:jc w:val="both"/>
        <w:rPr>
          <w:color w:val="000000"/>
        </w:rPr>
      </w:pPr>
      <w:r w:rsidRPr="00A10808">
        <w:t>tiesiskajam</w:t>
      </w:r>
      <w:r>
        <w:rPr>
          <w:color w:val="0070C0"/>
        </w:rPr>
        <w:t xml:space="preserve"> </w:t>
      </w:r>
      <w:r>
        <w:t>pamatojumam;</w:t>
      </w:r>
    </w:p>
    <w:p w:rsidR="00BC6EED" w:rsidRPr="00957A19" w:rsidRDefault="00BC6EED" w:rsidP="00BC6EED">
      <w:pPr>
        <w:numPr>
          <w:ilvl w:val="1"/>
          <w:numId w:val="7"/>
        </w:numPr>
        <w:ind w:left="993" w:right="-1" w:hanging="567"/>
        <w:jc w:val="both"/>
      </w:pPr>
      <w:r w:rsidRPr="00957A19">
        <w:t>saistošo noteikumu paskaidrojuma rakstam;</w:t>
      </w:r>
    </w:p>
    <w:p w:rsidR="00BC6EED" w:rsidRPr="007A7D43" w:rsidRDefault="00BC6EED" w:rsidP="00BC6EED">
      <w:pPr>
        <w:numPr>
          <w:ilvl w:val="1"/>
          <w:numId w:val="7"/>
        </w:numPr>
        <w:ind w:left="993" w:right="-1" w:hanging="567"/>
        <w:jc w:val="both"/>
        <w:rPr>
          <w:color w:val="000000"/>
        </w:rPr>
      </w:pPr>
      <w:r w:rsidRPr="008E6E5B">
        <w:t>lēmuma tekstam (nepieciešamības gadījumā norādot lēmuma izpildes termiņu un atbildīgo par izpildi)</w:t>
      </w:r>
      <w:r>
        <w:t>;</w:t>
      </w:r>
      <w:r w:rsidRPr="007A7D43">
        <w:rPr>
          <w:color w:val="000000"/>
        </w:rPr>
        <w:t xml:space="preserve"> </w:t>
      </w:r>
    </w:p>
    <w:p w:rsidR="00BC6EED" w:rsidRPr="00B65F80" w:rsidRDefault="00BC6EED" w:rsidP="00BC6EED">
      <w:pPr>
        <w:numPr>
          <w:ilvl w:val="1"/>
          <w:numId w:val="7"/>
        </w:numPr>
        <w:ind w:left="993" w:right="-1" w:hanging="567"/>
        <w:jc w:val="both"/>
        <w:rPr>
          <w:color w:val="000000"/>
        </w:rPr>
      </w:pPr>
      <w:r>
        <w:rPr>
          <w:color w:val="000000"/>
        </w:rPr>
        <w:t xml:space="preserve">norādei, </w:t>
      </w:r>
      <w:r w:rsidRPr="00682030">
        <w:rPr>
          <w:color w:val="000000"/>
        </w:rPr>
        <w:t>no kādiem līdzekļiem tiek paredzēts lēmuma izpildes nodrošinājums, ja izpilde saistīta ar pašvaldības budžeta līdzekļu izlietošanu</w:t>
      </w:r>
      <w:r>
        <w:rPr>
          <w:color w:val="000000"/>
        </w:rPr>
        <w:t>;</w:t>
      </w:r>
    </w:p>
    <w:p w:rsidR="00BC6EED" w:rsidRPr="00B65F80" w:rsidRDefault="00BC6EED" w:rsidP="00BC6EED">
      <w:pPr>
        <w:numPr>
          <w:ilvl w:val="1"/>
          <w:numId w:val="7"/>
        </w:numPr>
        <w:ind w:left="993" w:right="-1" w:hanging="567"/>
        <w:jc w:val="both"/>
        <w:rPr>
          <w:color w:val="000000"/>
        </w:rPr>
      </w:pPr>
      <w:r w:rsidRPr="008E6E5B">
        <w:lastRenderedPageBreak/>
        <w:t>priekšlikumiem par attiecīgajā jautājumā iepriekš pieņemto lēmumu vai rīkojumu atzīšanu par spēku zaudējušiem vai to grozīšanu</w:t>
      </w:r>
      <w:r>
        <w:t>;</w:t>
      </w:r>
    </w:p>
    <w:p w:rsidR="00BC6EED" w:rsidRPr="002A0097" w:rsidRDefault="00BC6EED" w:rsidP="00BC6EED">
      <w:pPr>
        <w:numPr>
          <w:ilvl w:val="1"/>
          <w:numId w:val="7"/>
        </w:numPr>
        <w:ind w:left="993" w:right="-1" w:hanging="567"/>
        <w:jc w:val="both"/>
        <w:rPr>
          <w:color w:val="000000"/>
        </w:rPr>
      </w:pPr>
      <w:r>
        <w:t>priekšlikumiem par lēmuma spēkā stāšanās kārtību;</w:t>
      </w:r>
    </w:p>
    <w:p w:rsidR="00BC6EED" w:rsidRPr="00FC07A5" w:rsidRDefault="00BC6EED" w:rsidP="00BC6EED">
      <w:pPr>
        <w:numPr>
          <w:ilvl w:val="1"/>
          <w:numId w:val="7"/>
        </w:numPr>
        <w:ind w:left="993" w:right="-1" w:hanging="567"/>
        <w:jc w:val="both"/>
        <w:rPr>
          <w:color w:val="000000"/>
        </w:rPr>
      </w:pPr>
      <w:r w:rsidRPr="008E6E5B">
        <w:t>norādei par pielikumiem</w:t>
      </w:r>
      <w:r>
        <w:t>;</w:t>
      </w:r>
    </w:p>
    <w:p w:rsidR="00BC6EED" w:rsidRPr="00FC07A5" w:rsidRDefault="00BC6EED" w:rsidP="00BC6EED">
      <w:pPr>
        <w:numPr>
          <w:ilvl w:val="1"/>
          <w:numId w:val="7"/>
        </w:numPr>
        <w:ind w:left="993" w:right="-1" w:hanging="567"/>
        <w:jc w:val="both"/>
        <w:rPr>
          <w:color w:val="000000"/>
        </w:rPr>
      </w:pPr>
      <w:r>
        <w:t>lēmuma projekta sagatavotāja un iesniedzēja parakstam un datumam;</w:t>
      </w:r>
    </w:p>
    <w:p w:rsidR="00BC6EED" w:rsidRDefault="00BC6EED" w:rsidP="00BC6EED">
      <w:pPr>
        <w:numPr>
          <w:ilvl w:val="1"/>
          <w:numId w:val="7"/>
        </w:numPr>
        <w:ind w:left="1134" w:right="-1" w:hanging="708"/>
        <w:jc w:val="both"/>
        <w:rPr>
          <w:color w:val="000000"/>
        </w:rPr>
      </w:pPr>
      <w:r>
        <w:rPr>
          <w:color w:val="000000"/>
        </w:rPr>
        <w:t xml:space="preserve">informācijai, </w:t>
      </w:r>
      <w:r w:rsidRPr="00682030">
        <w:rPr>
          <w:color w:val="000000"/>
        </w:rPr>
        <w:t xml:space="preserve">kādās </w:t>
      </w:r>
      <w:r>
        <w:rPr>
          <w:color w:val="000000"/>
        </w:rPr>
        <w:t xml:space="preserve">institūcijās projekts izskatīts un </w:t>
      </w:r>
      <w:r w:rsidRPr="00682030">
        <w:rPr>
          <w:color w:val="000000"/>
        </w:rPr>
        <w:t>kad proj</w:t>
      </w:r>
      <w:r>
        <w:rPr>
          <w:color w:val="000000"/>
        </w:rPr>
        <w:t>ektu vēlams izskatīt Domes sēdē;</w:t>
      </w:r>
    </w:p>
    <w:p w:rsidR="00BC6EED" w:rsidRPr="006C7C80" w:rsidRDefault="00BC6EED" w:rsidP="00BC6EED">
      <w:pPr>
        <w:numPr>
          <w:ilvl w:val="1"/>
          <w:numId w:val="7"/>
        </w:numPr>
        <w:ind w:left="1134" w:right="-1" w:hanging="708"/>
        <w:jc w:val="both"/>
        <w:rPr>
          <w:color w:val="000000"/>
        </w:rPr>
      </w:pPr>
      <w:r w:rsidRPr="008E6E5B">
        <w:t xml:space="preserve">norādei par personām, kas uzaicināmas uz </w:t>
      </w:r>
      <w:r>
        <w:t>lēmuma izskatīšanu Domes sēdē;</w:t>
      </w:r>
    </w:p>
    <w:p w:rsidR="00BC6EED" w:rsidRPr="00BA7FD8" w:rsidRDefault="00BC6EED" w:rsidP="00BC6EED">
      <w:pPr>
        <w:numPr>
          <w:ilvl w:val="1"/>
          <w:numId w:val="7"/>
        </w:numPr>
        <w:ind w:left="1134" w:right="-1" w:hanging="708"/>
        <w:jc w:val="both"/>
        <w:rPr>
          <w:color w:val="000000"/>
        </w:rPr>
      </w:pPr>
      <w:r w:rsidRPr="008E6E5B">
        <w:t>norādei</w:t>
      </w:r>
      <w:r>
        <w:t xml:space="preserve"> par personām, kam izsniedzams D</w:t>
      </w:r>
      <w:r w:rsidRPr="008E6E5B">
        <w:t xml:space="preserve">omes </w:t>
      </w:r>
      <w:r w:rsidRPr="0030688A">
        <w:t>lēmuma oriģināls, noraksts/</w:t>
      </w:r>
      <w:r w:rsidRPr="002A0097">
        <w:t>izraksts un kam lēmums nosūtāms</w:t>
      </w:r>
      <w:r>
        <w:t xml:space="preserve"> elektronisko dokumentu vadības sistēmā; </w:t>
      </w:r>
    </w:p>
    <w:p w:rsidR="00BC6EED" w:rsidRPr="00841F00" w:rsidRDefault="00BC6EED" w:rsidP="00BC6EED">
      <w:pPr>
        <w:numPr>
          <w:ilvl w:val="1"/>
          <w:numId w:val="7"/>
        </w:numPr>
        <w:ind w:left="1134" w:right="-1" w:hanging="708"/>
        <w:jc w:val="both"/>
        <w:rPr>
          <w:color w:val="000000"/>
        </w:rPr>
      </w:pPr>
      <w:r>
        <w:t>norādei par lēmuma projektā ietverto informāciju, kura, saskaņā ar normatīvajiem aktiem, nav publiskojama;</w:t>
      </w:r>
    </w:p>
    <w:p w:rsidR="00BC6EED" w:rsidRPr="008419A0" w:rsidRDefault="00BC6EED" w:rsidP="00BC6EED">
      <w:pPr>
        <w:numPr>
          <w:ilvl w:val="1"/>
          <w:numId w:val="7"/>
        </w:numPr>
        <w:ind w:left="1134" w:right="-1" w:hanging="708"/>
        <w:jc w:val="both"/>
        <w:rPr>
          <w:color w:val="000000"/>
        </w:rPr>
      </w:pPr>
      <w:r>
        <w:t>citai informācijai un argumentiem, kurus lēmuma projekta sagatavotājs vai iesniedzējs uzskata par būtiskiem.</w:t>
      </w:r>
    </w:p>
    <w:p w:rsidR="00BC6EED" w:rsidRPr="00CE3312" w:rsidRDefault="00BC6EED" w:rsidP="00BC6EED">
      <w:pPr>
        <w:ind w:left="1276" w:right="-1"/>
        <w:jc w:val="both"/>
        <w:rPr>
          <w:color w:val="000000"/>
        </w:rPr>
      </w:pPr>
    </w:p>
    <w:p w:rsidR="00BC6EED" w:rsidRPr="00E53617" w:rsidRDefault="00BC6EED" w:rsidP="00BC6EED">
      <w:pPr>
        <w:numPr>
          <w:ilvl w:val="0"/>
          <w:numId w:val="7"/>
        </w:numPr>
        <w:ind w:left="426" w:hanging="426"/>
        <w:jc w:val="both"/>
      </w:pPr>
      <w:r w:rsidRPr="00E53617">
        <w:rPr>
          <w:color w:val="000000"/>
        </w:rPr>
        <w:t xml:space="preserve">Domes lēmumu projektus pirms to </w:t>
      </w:r>
      <w:r w:rsidRPr="00E53617">
        <w:t xml:space="preserve">iesniegšanas, </w:t>
      </w:r>
      <w:r>
        <w:t xml:space="preserve">sagatavotājs </w:t>
      </w:r>
      <w:r w:rsidRPr="00E53617">
        <w:rPr>
          <w:color w:val="000000"/>
        </w:rPr>
        <w:t>nodod izskatīšanai</w:t>
      </w:r>
      <w:r>
        <w:rPr>
          <w:color w:val="000000"/>
        </w:rPr>
        <w:t xml:space="preserve"> un rakstveida atzinuma saņemšan</w:t>
      </w:r>
      <w:r w:rsidRPr="00E53617">
        <w:rPr>
          <w:color w:val="000000"/>
        </w:rPr>
        <w:t>ai</w:t>
      </w:r>
      <w:r>
        <w:rPr>
          <w:color w:val="000000"/>
        </w:rPr>
        <w:t xml:space="preserve"> šādā secībā</w:t>
      </w:r>
      <w:r w:rsidRPr="00E53617">
        <w:rPr>
          <w:color w:val="000000"/>
        </w:rPr>
        <w:t>:</w:t>
      </w:r>
    </w:p>
    <w:p w:rsidR="00BC6EED" w:rsidRDefault="00BC6EED" w:rsidP="00BC6EED">
      <w:pPr>
        <w:numPr>
          <w:ilvl w:val="1"/>
          <w:numId w:val="7"/>
        </w:numPr>
        <w:ind w:left="993" w:hanging="567"/>
        <w:jc w:val="both"/>
      </w:pPr>
      <w:r>
        <w:t>pašvaldības institūcijām</w:t>
      </w:r>
      <w:r w:rsidRPr="008E6E5B">
        <w:t>, kur</w:t>
      </w:r>
      <w:r>
        <w:t>u darbība saistīta ar izskatāmo jautājumu;</w:t>
      </w:r>
    </w:p>
    <w:p w:rsidR="00BC6EED" w:rsidRDefault="00BC6EED" w:rsidP="00BC6EED">
      <w:pPr>
        <w:numPr>
          <w:ilvl w:val="1"/>
          <w:numId w:val="7"/>
        </w:numPr>
        <w:ind w:left="993" w:hanging="567"/>
        <w:jc w:val="both"/>
      </w:pPr>
      <w:r>
        <w:t>pašvaldības administrācijas Finanšu</w:t>
      </w:r>
      <w:r w:rsidRPr="00D05060">
        <w:t xml:space="preserve"> nodaļai</w:t>
      </w:r>
      <w:r w:rsidRPr="008E6E5B">
        <w:t xml:space="preserve">, ja lēmuma projekts ir saistīts ar </w:t>
      </w:r>
      <w:r>
        <w:t xml:space="preserve">pašvaldības </w:t>
      </w:r>
      <w:r w:rsidRPr="008E6E5B">
        <w:t>finanšu jautājumiem</w:t>
      </w:r>
      <w:r>
        <w:t>;</w:t>
      </w:r>
    </w:p>
    <w:p w:rsidR="00DF513D" w:rsidRDefault="00DF513D" w:rsidP="00DF513D">
      <w:pPr>
        <w:pStyle w:val="Sarakstarindkopa"/>
        <w:ind w:left="993"/>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Default="00BC6EED" w:rsidP="00141EE8">
      <w:pPr>
        <w:pStyle w:val="Sarakstarindkopa"/>
        <w:numPr>
          <w:ilvl w:val="1"/>
          <w:numId w:val="7"/>
        </w:numPr>
        <w:ind w:hanging="578"/>
        <w:jc w:val="both"/>
      </w:pPr>
      <w:r>
        <w:t>pašvaldības administrācijas J</w:t>
      </w:r>
      <w:r w:rsidRPr="00D05060">
        <w:t>uridiskajai nodaļai</w:t>
      </w:r>
      <w:r>
        <w:t>;</w:t>
      </w:r>
    </w:p>
    <w:p w:rsidR="00DF513D" w:rsidRDefault="00DF513D" w:rsidP="00DF513D">
      <w:pPr>
        <w:pStyle w:val="Sarakstarindkopa"/>
        <w:ind w:left="426"/>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Pr="00E53617" w:rsidRDefault="00BC6EED" w:rsidP="00BC6EED">
      <w:pPr>
        <w:numPr>
          <w:ilvl w:val="1"/>
          <w:numId w:val="7"/>
        </w:numPr>
        <w:ind w:left="993" w:hanging="567"/>
        <w:jc w:val="both"/>
      </w:pPr>
      <w:r w:rsidRPr="00E53617">
        <w:t>izpilddirektoram.</w:t>
      </w:r>
    </w:p>
    <w:p w:rsidR="00BC6EED" w:rsidRPr="0084470F" w:rsidRDefault="00BC6EED" w:rsidP="00BC6EED">
      <w:pPr>
        <w:jc w:val="both"/>
      </w:pPr>
    </w:p>
    <w:p w:rsidR="00BC6EED" w:rsidRPr="007223BA" w:rsidRDefault="00BC6EED" w:rsidP="00BC6EED">
      <w:pPr>
        <w:numPr>
          <w:ilvl w:val="0"/>
          <w:numId w:val="7"/>
        </w:numPr>
        <w:ind w:right="-1"/>
        <w:jc w:val="both"/>
        <w:rPr>
          <w:color w:val="000000"/>
        </w:rPr>
      </w:pPr>
      <w:r w:rsidRPr="007223BA">
        <w:t>Domes priekšsēdētājs nosaka atbildīgo komiteju, kurā lēmuma projekts izskatāms pirms tā vir</w:t>
      </w:r>
      <w:r>
        <w:t>zīšanas izskatīšanai D</w:t>
      </w:r>
      <w:r w:rsidRPr="007223BA">
        <w:t xml:space="preserve">omes sēdē. </w:t>
      </w:r>
    </w:p>
    <w:p w:rsidR="00BC6EED" w:rsidRPr="007223BA" w:rsidRDefault="00BC6EED" w:rsidP="00BC6EED">
      <w:pPr>
        <w:tabs>
          <w:tab w:val="num" w:pos="1440"/>
        </w:tabs>
        <w:jc w:val="both"/>
      </w:pPr>
    </w:p>
    <w:p w:rsidR="00BC6EED" w:rsidRDefault="00162125" w:rsidP="00BC6EED">
      <w:pPr>
        <w:numPr>
          <w:ilvl w:val="0"/>
          <w:numId w:val="7"/>
        </w:numPr>
        <w:jc w:val="both"/>
      </w:pPr>
      <w:r>
        <w:t>svītrots</w:t>
      </w:r>
      <w:r w:rsidR="00BC6EED" w:rsidRPr="008E6E5B">
        <w:t>.</w:t>
      </w:r>
    </w:p>
    <w:p w:rsidR="00BC6EED" w:rsidRDefault="00162125" w:rsidP="00162125">
      <w:pPr>
        <w:tabs>
          <w:tab w:val="num" w:pos="1440"/>
        </w:tabs>
        <w:ind w:left="426"/>
        <w:jc w:val="both"/>
        <w:rPr>
          <w:i/>
          <w:sz w:val="20"/>
        </w:rPr>
      </w:pPr>
      <w:r w:rsidRPr="00162125">
        <w:rPr>
          <w:i/>
          <w:sz w:val="20"/>
        </w:rPr>
        <w:t>(Ar grozījumiem, kas izdarīti ar saistošajiem noteikumiem Nr.16/2017, kas apstiprināti ar 2017. gada 24. augusta lēmumu Nr.284, protokols Nr.12, 9.p., kas stājas spēkā ar 26.08.2017.).</w:t>
      </w:r>
    </w:p>
    <w:p w:rsidR="00162125" w:rsidRPr="00162125" w:rsidRDefault="00162125" w:rsidP="00162125">
      <w:pPr>
        <w:tabs>
          <w:tab w:val="num" w:pos="1440"/>
        </w:tabs>
        <w:ind w:left="426"/>
        <w:jc w:val="both"/>
        <w:rPr>
          <w:i/>
          <w:sz w:val="20"/>
        </w:rPr>
      </w:pPr>
    </w:p>
    <w:p w:rsidR="00BC6EED" w:rsidRPr="00B91ECE" w:rsidRDefault="00BC6EED" w:rsidP="00BC6EED">
      <w:pPr>
        <w:numPr>
          <w:ilvl w:val="0"/>
          <w:numId w:val="7"/>
        </w:numPr>
        <w:ind w:right="-1"/>
        <w:jc w:val="both"/>
        <w:rPr>
          <w:color w:val="000000"/>
        </w:rPr>
      </w:pPr>
      <w:r w:rsidRPr="008E6E5B">
        <w:t xml:space="preserve">Domes un </w:t>
      </w:r>
      <w:r>
        <w:t>pastāvīgo</w:t>
      </w:r>
      <w:r w:rsidRPr="008E6E5B">
        <w:t xml:space="preserve"> komiteju, </w:t>
      </w:r>
      <w:r>
        <w:t xml:space="preserve">kā arī </w:t>
      </w:r>
      <w:r w:rsidRPr="008E6E5B">
        <w:t xml:space="preserve">komisiju lēmumu projekti, speciālistu viedokļi, ieteikumi un atzinumi, amatpersonu rīkojumu projekti, citi </w:t>
      </w:r>
      <w:r>
        <w:t>dokumentu projekti, līdz lēmuma</w:t>
      </w:r>
      <w:r w:rsidRPr="008E6E5B">
        <w:t xml:space="preserve"> vai iekšējā </w:t>
      </w:r>
      <w:r>
        <w:t xml:space="preserve">normatīvā </w:t>
      </w:r>
      <w:r w:rsidRPr="008E6E5B">
        <w:t>akta izdošanai attiecīgajā jautājumā, amatpersonas rīkojuma izdošanai</w:t>
      </w:r>
      <w:r>
        <w:t xml:space="preserve"> vai lēmuma pieņemšanai</w:t>
      </w:r>
      <w:r w:rsidRPr="008E6E5B">
        <w:t>, izziņu vai uzziņu izdo</w:t>
      </w:r>
      <w:r>
        <w:t>šanai, ir ierobežotas pieejamības</w:t>
      </w:r>
      <w:r w:rsidRPr="008E6E5B">
        <w:t xml:space="preserve"> informāc</w:t>
      </w:r>
      <w:r>
        <w:t xml:space="preserve">ija, kas </w:t>
      </w:r>
      <w:r w:rsidRPr="00B91ECE">
        <w:t>nav</w:t>
      </w:r>
      <w:r w:rsidRPr="00B91ECE">
        <w:rPr>
          <w:color w:val="0070C0"/>
        </w:rPr>
        <w:t xml:space="preserve"> </w:t>
      </w:r>
      <w:r>
        <w:t xml:space="preserve">publiskojama. </w:t>
      </w:r>
    </w:p>
    <w:p w:rsidR="00BC6EED" w:rsidRDefault="00BC6EED" w:rsidP="00BC6EED"/>
    <w:p w:rsidR="00BC6EED" w:rsidRPr="00E03EFD" w:rsidRDefault="00BC6EED" w:rsidP="00BC6EED">
      <w:pPr>
        <w:numPr>
          <w:ilvl w:val="0"/>
          <w:numId w:val="7"/>
        </w:numPr>
        <w:ind w:right="-1"/>
        <w:jc w:val="both"/>
        <w:rPr>
          <w:color w:val="000000"/>
        </w:rPr>
      </w:pPr>
      <w:r w:rsidRPr="0030688A">
        <w:t xml:space="preserve">Saistošo noteikumu projektu un tam pievienoto paskaidrojuma rakstu likumā „Par pašvaldībām” noteiktajos gadījumos un termiņā publicē pašvaldības mājas lapā </w:t>
      </w:r>
      <w:hyperlink r:id="rId11" w:history="1">
        <w:r w:rsidRPr="00E44CBB">
          <w:rPr>
            <w:rStyle w:val="Hipersaite"/>
          </w:rPr>
          <w:t>www.aluksne.lv</w:t>
        </w:r>
      </w:hyperlink>
      <w:r w:rsidRPr="00E44CBB">
        <w:t>.</w:t>
      </w:r>
    </w:p>
    <w:p w:rsidR="00BC6EED" w:rsidRPr="008116DA" w:rsidRDefault="00BC6EED" w:rsidP="00BC6EED">
      <w:pPr>
        <w:tabs>
          <w:tab w:val="num" w:pos="1440"/>
        </w:tabs>
        <w:jc w:val="both"/>
      </w:pPr>
    </w:p>
    <w:p w:rsidR="00BC6EED" w:rsidRPr="00036550" w:rsidRDefault="00BC6EED" w:rsidP="00BC6EED">
      <w:pPr>
        <w:numPr>
          <w:ilvl w:val="0"/>
          <w:numId w:val="7"/>
        </w:numPr>
        <w:jc w:val="both"/>
      </w:pPr>
      <w:r w:rsidRPr="008E6E5B">
        <w:t>Par iesniegtajā lēmuma projektā un</w:t>
      </w:r>
      <w:r>
        <w:t xml:space="preserve"> tam</w:t>
      </w:r>
      <w:r w:rsidRPr="008E6E5B">
        <w:t xml:space="preserve"> pievienotajos materiālos minēto faktu un datu pareizību, atbilstību valodas normām un normatīvajiem aktiem ir atbildīgs lēmuma projekta sagatavotājs.</w:t>
      </w:r>
      <w:r>
        <w:t xml:space="preserve"> </w:t>
      </w:r>
      <w:r w:rsidRPr="00036550">
        <w:t>Lēmuma projekta sagatavotājs ir atbildīgs par visu nepieciešamo dokumentu un izziņas materiālu</w:t>
      </w:r>
      <w:r>
        <w:t xml:space="preserve"> pievienošanu lēmuma projektam, </w:t>
      </w:r>
      <w:r w:rsidRPr="00036550">
        <w:t>saskaņojumu saņemšanu.</w:t>
      </w:r>
    </w:p>
    <w:p w:rsidR="00BC6EED" w:rsidRDefault="00BC6EED" w:rsidP="00BC6EED">
      <w:pPr>
        <w:pStyle w:val="Sarakstarindkopa"/>
      </w:pPr>
    </w:p>
    <w:p w:rsidR="00BC6EED" w:rsidRPr="00A9314A" w:rsidRDefault="00BC6EED" w:rsidP="00BC6EED">
      <w:pPr>
        <w:numPr>
          <w:ilvl w:val="0"/>
          <w:numId w:val="7"/>
        </w:numPr>
        <w:jc w:val="both"/>
      </w:pPr>
      <w:r w:rsidRPr="00A9314A">
        <w:lastRenderedPageBreak/>
        <w:t>Lēmuma projekta sagatavotājs nav atbildīgs par politisko lēmumu (politisko paziņojumu, deklarāciju, aicinājumu un lēmumu par amatpersonu ievēlēšanu vai atbrīvošanu no pienākumu pildīšanas u.tml.) saturu.</w:t>
      </w:r>
    </w:p>
    <w:p w:rsidR="00BC6EED" w:rsidRDefault="00BC6EED" w:rsidP="00BC6EED">
      <w:pPr>
        <w:tabs>
          <w:tab w:val="num" w:pos="1440"/>
        </w:tabs>
        <w:ind w:left="480"/>
        <w:jc w:val="both"/>
      </w:pPr>
    </w:p>
    <w:p w:rsidR="00BC6EED" w:rsidRDefault="00BC6EED" w:rsidP="00BC6EED">
      <w:pPr>
        <w:numPr>
          <w:ilvl w:val="0"/>
          <w:numId w:val="7"/>
        </w:numPr>
        <w:jc w:val="both"/>
      </w:pPr>
      <w:r w:rsidRPr="0030688A">
        <w:t xml:space="preserve">Domes sēdē neizskata </w:t>
      </w:r>
      <w:r w:rsidRPr="00A9314A">
        <w:t xml:space="preserve">jautājumus un </w:t>
      </w:r>
      <w:r w:rsidRPr="0030688A">
        <w:t>dokumentus</w:t>
      </w:r>
      <w:r>
        <w:t>,</w:t>
      </w:r>
      <w:r w:rsidRPr="0030688A">
        <w:t xml:space="preserve"> par kuriem</w:t>
      </w:r>
      <w:r>
        <w:t xml:space="preserve"> nav sagatavots lēmuma projekts. Atsevišķos gadījumos Dome var pieņemt ar sagatavotā lēmuma projekta izskatīšanu saistītu </w:t>
      </w:r>
      <w:proofErr w:type="spellStart"/>
      <w:r>
        <w:t>papildlēmumu</w:t>
      </w:r>
      <w:proofErr w:type="spellEnd"/>
      <w:r>
        <w:t>, kas tiek noformēts ar ierakstu Domes sēdes protokolā.</w:t>
      </w:r>
    </w:p>
    <w:p w:rsidR="00BC6EED" w:rsidRPr="008116DA" w:rsidRDefault="00BC6EED" w:rsidP="00BC6EED">
      <w:pPr>
        <w:tabs>
          <w:tab w:val="num" w:pos="1440"/>
        </w:tabs>
        <w:jc w:val="both"/>
      </w:pPr>
    </w:p>
    <w:p w:rsidR="00BC6EED" w:rsidRDefault="00BC6EED" w:rsidP="00BC6EED">
      <w:pPr>
        <w:numPr>
          <w:ilvl w:val="0"/>
          <w:numId w:val="7"/>
        </w:numPr>
        <w:jc w:val="both"/>
      </w:pPr>
      <w:r w:rsidRPr="0030688A">
        <w:t>Domes sēdes darba kārtību (izņemo</w:t>
      </w:r>
      <w:r>
        <w:t xml:space="preserve">t gadījumus, kad sēdi nesasauc Domes priekšsēdētājs vai </w:t>
      </w:r>
      <w:r w:rsidRPr="00A9314A">
        <w:t xml:space="preserve">viņa prombūtnes laikā </w:t>
      </w:r>
      <w:r>
        <w:t>D</w:t>
      </w:r>
      <w:r w:rsidRPr="0030688A">
        <w:t xml:space="preserve">omes priekšsēdētāja vietnieks) sēdes vadītājs izsludina ar </w:t>
      </w:r>
      <w:r w:rsidRPr="00A9314A">
        <w:t xml:space="preserve">rīkojumu. </w:t>
      </w:r>
      <w:r w:rsidRPr="0030688A">
        <w:t>Darba kārtībā iekļauj lēmumu projektus, kuri  sastādīti un saskaņoti atbilstoši šajā nolikumā noteiktajai kārtībai un iesniegti pašvaldības kancelejā ne vēlāk kā 5</w:t>
      </w:r>
      <w:r>
        <w:t xml:space="preserve"> </w:t>
      </w:r>
      <w:r w:rsidRPr="0030688A">
        <w:t>(piecas) darba dienas pirms kārtējās sēdes un ne vēl</w:t>
      </w:r>
      <w:r>
        <w:t>āk kā 4 (četras) stundas pirms D</w:t>
      </w:r>
      <w:r w:rsidRPr="0030688A">
        <w:t xml:space="preserve">omes ārkārtas sēdes. </w:t>
      </w:r>
    </w:p>
    <w:p w:rsidR="00BC6EED" w:rsidRPr="008116DA" w:rsidRDefault="00BC6EED" w:rsidP="00BC6EED">
      <w:pPr>
        <w:tabs>
          <w:tab w:val="num" w:pos="1440"/>
        </w:tabs>
        <w:jc w:val="both"/>
      </w:pPr>
    </w:p>
    <w:p w:rsidR="00BC6EED" w:rsidRDefault="00BC6EED" w:rsidP="00BC6EED">
      <w:pPr>
        <w:numPr>
          <w:ilvl w:val="0"/>
          <w:numId w:val="7"/>
        </w:numPr>
        <w:jc w:val="both"/>
      </w:pPr>
      <w:r>
        <w:t>Lēmuma projektus, kas ie</w:t>
      </w:r>
      <w:r w:rsidRPr="008E6E5B">
        <w:t>sni</w:t>
      </w:r>
      <w:r>
        <w:t>egti pēc Domes sēdes darba kārtības izsludināšanas, pēc sēdes vadītāja</w:t>
      </w:r>
      <w:r w:rsidRPr="008E6E5B">
        <w:t xml:space="preserve"> ierosinājuma, </w:t>
      </w:r>
      <w:r>
        <w:t>var iekļaut izskatīšanai D</w:t>
      </w:r>
      <w:r w:rsidRPr="008E6E5B">
        <w:t>omes sēdē papildus sastādītajai darba kārtībai</w:t>
      </w:r>
      <w:r>
        <w:t xml:space="preserve">, </w:t>
      </w:r>
      <w:r w:rsidRPr="005C645F">
        <w:t xml:space="preserve">ja tie izskatāmi steidzamības kārtībā. </w:t>
      </w:r>
      <w:r>
        <w:rPr>
          <w:color w:val="000000"/>
        </w:rPr>
        <w:t>Par šo jautājumu iekļaušanu sēdes darba kārtībā lemj D</w:t>
      </w:r>
      <w:r w:rsidRPr="00682030">
        <w:rPr>
          <w:color w:val="000000"/>
        </w:rPr>
        <w:t xml:space="preserve">ome. </w:t>
      </w:r>
    </w:p>
    <w:p w:rsidR="00BC6EED" w:rsidRDefault="00BC6EED" w:rsidP="00BC6EED">
      <w:pPr>
        <w:tabs>
          <w:tab w:val="num" w:pos="1440"/>
        </w:tabs>
        <w:jc w:val="both"/>
      </w:pPr>
    </w:p>
    <w:p w:rsidR="00BC6EED" w:rsidRDefault="00162125" w:rsidP="00162125">
      <w:pPr>
        <w:numPr>
          <w:ilvl w:val="0"/>
          <w:numId w:val="7"/>
        </w:numPr>
        <w:jc w:val="both"/>
      </w:pPr>
      <w:r w:rsidRPr="00162125">
        <w:t>Domes sēdes darba kārtība, lēmumu projekti, ar tiem saistītie materiāli, atzinumi un izziņas materiāli, Deputātiem ir pieejami elektroniskajā dokumentu vadības sistēmā ne vēlāk kā 3 (trīs) darbdienas pirms Domes kārtējās sēdes un 3 (trīs) stu</w:t>
      </w:r>
      <w:r>
        <w:t>ndas pirms Domes ārkārtas sēdes</w:t>
      </w:r>
      <w:r w:rsidR="00BC6EED">
        <w:t>.</w:t>
      </w:r>
    </w:p>
    <w:p w:rsidR="00DF513D" w:rsidRDefault="00DF513D" w:rsidP="00DF513D">
      <w:pPr>
        <w:pStyle w:val="Sarakstarindkopa"/>
        <w:ind w:left="360"/>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Default="00162125" w:rsidP="00162125">
      <w:pPr>
        <w:ind w:left="426"/>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ind w:left="426"/>
        <w:jc w:val="both"/>
        <w:rPr>
          <w:i/>
          <w:sz w:val="20"/>
        </w:rPr>
      </w:pPr>
    </w:p>
    <w:p w:rsidR="00BC6EED" w:rsidRPr="005C645F" w:rsidRDefault="00162125" w:rsidP="00162125">
      <w:pPr>
        <w:numPr>
          <w:ilvl w:val="0"/>
          <w:numId w:val="7"/>
        </w:numPr>
        <w:jc w:val="both"/>
      </w:pPr>
      <w:r w:rsidRPr="00162125">
        <w:t>Jautājumi par izsludinātajā darba kārtībā iekļautajiem lēmumu projektiem, ja to nav bijis iespējams noskaidrot pie attiecīgā speciālista, un priekšlikumi, kas būtiski maina lēmuma projekta saturu, deputātam jāiesniedz pašvaldības elektroniskajā dokumentu vadības sistēmā ne vēlāk, kā līdz plkst. 12.00 iepriekšējā darba dienā pirms Domes kārtējās sēdes vai 1 (vie</w:t>
      </w:r>
      <w:r>
        <w:t>nu) stundu pirms ārkārtas sēdes</w:t>
      </w:r>
      <w:r w:rsidR="00BC6EED" w:rsidRPr="005C645F">
        <w:t xml:space="preserve">. </w:t>
      </w:r>
    </w:p>
    <w:p w:rsidR="00BC6EED" w:rsidRDefault="00162125" w:rsidP="00162125">
      <w:pPr>
        <w:tabs>
          <w:tab w:val="num" w:pos="1440"/>
        </w:tabs>
        <w:ind w:left="284"/>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tabs>
          <w:tab w:val="num" w:pos="1440"/>
        </w:tabs>
        <w:ind w:left="284"/>
        <w:rPr>
          <w:i/>
          <w:sz w:val="20"/>
        </w:rPr>
      </w:pPr>
    </w:p>
    <w:p w:rsidR="00BC6EED" w:rsidRPr="00C22A8A" w:rsidRDefault="00BC6EED" w:rsidP="00BC6EED">
      <w:pPr>
        <w:pStyle w:val="Sarakstarindkopa"/>
        <w:numPr>
          <w:ilvl w:val="1"/>
          <w:numId w:val="6"/>
        </w:numPr>
        <w:tabs>
          <w:tab w:val="num" w:pos="1560"/>
        </w:tabs>
        <w:ind w:left="426" w:hanging="426"/>
        <w:jc w:val="center"/>
        <w:rPr>
          <w:b/>
        </w:rPr>
      </w:pPr>
      <w:r>
        <w:rPr>
          <w:b/>
        </w:rPr>
        <w:t xml:space="preserve"> </w:t>
      </w:r>
      <w:r w:rsidRPr="00605AD6">
        <w:rPr>
          <w:b/>
        </w:rPr>
        <w:t>Domes sēžu darba reglaments</w:t>
      </w:r>
    </w:p>
    <w:p w:rsidR="00BC6EED" w:rsidRDefault="00BC6EED" w:rsidP="00BC6EED">
      <w:pPr>
        <w:tabs>
          <w:tab w:val="num" w:pos="1440"/>
        </w:tabs>
        <w:jc w:val="both"/>
        <w:rPr>
          <w:color w:val="000000"/>
        </w:rPr>
      </w:pPr>
    </w:p>
    <w:p w:rsidR="00BC6EED" w:rsidRDefault="00BC6EED" w:rsidP="00BC6EED">
      <w:pPr>
        <w:numPr>
          <w:ilvl w:val="0"/>
          <w:numId w:val="7"/>
        </w:numPr>
        <w:jc w:val="both"/>
      </w:pPr>
      <w:r w:rsidRPr="008E6E5B">
        <w:t>Katra dep</w:t>
      </w:r>
      <w:r>
        <w:t>utāta pienākums ir piedalīties domes sēdēs</w:t>
      </w:r>
      <w:r w:rsidRPr="008E6E5B">
        <w:t xml:space="preserve">. </w:t>
      </w:r>
      <w:r>
        <w:t>Ja deputāts nevar ierasties uz D</w:t>
      </w:r>
      <w:r w:rsidRPr="008E6E5B">
        <w:t xml:space="preserve">omes sēdi, viņa pienākums ir </w:t>
      </w:r>
      <w:r>
        <w:t xml:space="preserve">līdz sēdes sākumam </w:t>
      </w:r>
      <w:r w:rsidRPr="008E6E5B">
        <w:t xml:space="preserve">paziņot par </w:t>
      </w:r>
      <w:r>
        <w:t xml:space="preserve">to </w:t>
      </w:r>
      <w:r w:rsidRPr="00C875A1">
        <w:t>administrācijas K</w:t>
      </w:r>
      <w:r w:rsidRPr="008E6E5B">
        <w:t xml:space="preserve">ancelejā </w:t>
      </w:r>
      <w:r w:rsidRPr="0030688A">
        <w:t xml:space="preserve">vai </w:t>
      </w:r>
      <w:r>
        <w:t xml:space="preserve">Domes </w:t>
      </w:r>
      <w:r w:rsidRPr="0030688A">
        <w:t>sēdes vadītājam</w:t>
      </w:r>
      <w:r>
        <w:t>, kurš par to informē protokolistu.</w:t>
      </w:r>
      <w:r w:rsidRPr="008E6E5B">
        <w:t xml:space="preserve"> </w:t>
      </w:r>
    </w:p>
    <w:p w:rsidR="00BC6EED" w:rsidRPr="001B6EE2" w:rsidRDefault="00BC6EED" w:rsidP="00BC6EED">
      <w:pPr>
        <w:jc w:val="both"/>
      </w:pPr>
    </w:p>
    <w:p w:rsidR="00BC6EED" w:rsidRDefault="00BC6EED" w:rsidP="00BC6EED">
      <w:pPr>
        <w:numPr>
          <w:ilvl w:val="0"/>
          <w:numId w:val="7"/>
        </w:numPr>
        <w:jc w:val="both"/>
      </w:pPr>
      <w:r w:rsidRPr="008E6E5B">
        <w:t xml:space="preserve">Domes sēdes ir kārtējās un ārkārtas. </w:t>
      </w:r>
    </w:p>
    <w:p w:rsidR="00BC6EED" w:rsidRDefault="00BC6EED" w:rsidP="00BC6EED">
      <w:pPr>
        <w:jc w:val="both"/>
      </w:pPr>
    </w:p>
    <w:p w:rsidR="00BC6EED" w:rsidRDefault="00BC6EED" w:rsidP="00BC6EED">
      <w:pPr>
        <w:numPr>
          <w:ilvl w:val="0"/>
          <w:numId w:val="7"/>
        </w:numPr>
        <w:jc w:val="both"/>
      </w:pPr>
      <w:r w:rsidRPr="008E6E5B">
        <w:t xml:space="preserve">Domes kārtējās sēdes </w:t>
      </w:r>
      <w:r>
        <w:t xml:space="preserve">tiek sasauktas ne retāk kā vienu reizi mēnesī, parasti – </w:t>
      </w:r>
      <w:r w:rsidRPr="00F973BB">
        <w:t xml:space="preserve">katra mēneša </w:t>
      </w:r>
      <w:r w:rsidR="00AC1FCC">
        <w:t>pēdējā</w:t>
      </w:r>
      <w:r w:rsidRPr="00F973BB">
        <w:t xml:space="preserve"> ceturtdienā pulksten 10.00</w:t>
      </w:r>
      <w:r>
        <w:t xml:space="preserve"> </w:t>
      </w:r>
      <w:r w:rsidRPr="00C875A1">
        <w:t xml:space="preserve">un notiek </w:t>
      </w:r>
      <w:r w:rsidRPr="00F973BB">
        <w:t>pašvaldības juridiskajā adresē</w:t>
      </w:r>
      <w:r>
        <w:t xml:space="preserve"> –</w:t>
      </w:r>
      <w:r w:rsidRPr="00F973BB">
        <w:t xml:space="preserve"> Dārza ielā 11, Alūksnē</w:t>
      </w:r>
      <w:r w:rsidRPr="00C875A1">
        <w:t>, Alūksnes novadā</w:t>
      </w:r>
      <w:r>
        <w:t>, ja vien D</w:t>
      </w:r>
      <w:r w:rsidRPr="00F973BB">
        <w:t>omes priekšsēdētājs, izziņojot</w:t>
      </w:r>
      <w:r w:rsidRPr="00EE5D7F">
        <w:t xml:space="preserve"> sēdi</w:t>
      </w:r>
      <w:r>
        <w:t>, ar rīkojumu</w:t>
      </w:r>
      <w:r w:rsidRPr="00EE5D7F">
        <w:t xml:space="preserve"> nav norādījis citu sēdes norises </w:t>
      </w:r>
      <w:r>
        <w:t xml:space="preserve">laiku un </w:t>
      </w:r>
      <w:r w:rsidRPr="00EE5D7F">
        <w:t>vietu</w:t>
      </w:r>
      <w:r w:rsidRPr="008E6E5B">
        <w:t xml:space="preserve">. </w:t>
      </w:r>
    </w:p>
    <w:p w:rsidR="00BC6EED" w:rsidRPr="00AC1FCC" w:rsidRDefault="00AC1FCC" w:rsidP="00AC1FCC">
      <w:pPr>
        <w:pStyle w:val="Sarakstarindkopa"/>
        <w:ind w:left="426"/>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BC6EED" w:rsidRDefault="00BC6EED" w:rsidP="00BC6EED">
      <w:pPr>
        <w:numPr>
          <w:ilvl w:val="0"/>
          <w:numId w:val="7"/>
        </w:numPr>
        <w:jc w:val="both"/>
      </w:pPr>
      <w:r>
        <w:t xml:space="preserve">Paziņojums par novada domes kārtējo </w:t>
      </w:r>
      <w:r w:rsidRPr="003B7CBA">
        <w:t xml:space="preserve">sēdi – norādot tās darba kārtību – tiek publicēts pašvaldības mājas lapā </w:t>
      </w:r>
      <w:hyperlink r:id="rId12" w:history="1">
        <w:r w:rsidRPr="003B7CBA">
          <w:rPr>
            <w:rStyle w:val="Hipersaite"/>
          </w:rPr>
          <w:t>www.aluksne.lv</w:t>
        </w:r>
      </w:hyperlink>
      <w:r w:rsidRPr="003B7CBA">
        <w:t xml:space="preserve"> un izvietots uz informatīvā stenda administrācijas </w:t>
      </w:r>
      <w:r w:rsidRPr="003B7CBA">
        <w:lastRenderedPageBreak/>
        <w:t>un pagastu pārvalžu telpās apmeklētājiem pieejamā vietā</w:t>
      </w:r>
      <w:r w:rsidRPr="008E6E5B">
        <w:t xml:space="preserve"> ne vēlāk kā </w:t>
      </w:r>
      <w:r>
        <w:t>3 (</w:t>
      </w:r>
      <w:r w:rsidRPr="008E6E5B">
        <w:t>trīs</w:t>
      </w:r>
      <w:r>
        <w:t>)</w:t>
      </w:r>
      <w:r w:rsidRPr="008E6E5B">
        <w:t xml:space="preserve"> dienas iepriekš</w:t>
      </w:r>
      <w:r>
        <w:t xml:space="preserve">, bet par ārkārtas sēdi – ne vēlāk kā 3 (trīs) stundas iepriekš. </w:t>
      </w:r>
    </w:p>
    <w:p w:rsidR="00BC6EED" w:rsidRDefault="00BC6EED" w:rsidP="00BC6EED">
      <w:pPr>
        <w:pStyle w:val="Sarakstarindkopa"/>
        <w:rPr>
          <w:color w:val="000000"/>
        </w:rPr>
      </w:pPr>
    </w:p>
    <w:p w:rsidR="00BC6EED" w:rsidRDefault="00BC6EED" w:rsidP="00BC6EED">
      <w:pPr>
        <w:numPr>
          <w:ilvl w:val="0"/>
          <w:numId w:val="7"/>
        </w:numPr>
        <w:jc w:val="both"/>
      </w:pPr>
      <w:r w:rsidRPr="00FE2280">
        <w:rPr>
          <w:color w:val="000000"/>
        </w:rPr>
        <w:t xml:space="preserve">Ja Domes sēdes darba kārtībā iekļautos jautājumus nav iespējams izskatīt deputātu kvoruma trūkuma dēļ, </w:t>
      </w:r>
      <w:r>
        <w:rPr>
          <w:color w:val="000000"/>
        </w:rPr>
        <w:t xml:space="preserve">sēdes vadītājs Domes </w:t>
      </w:r>
      <w:r w:rsidRPr="00FE2280">
        <w:rPr>
          <w:color w:val="000000"/>
        </w:rPr>
        <w:t>sēdi slēdz un nosaka atkārtotās sēdes norises vietu un laiku.</w:t>
      </w:r>
    </w:p>
    <w:p w:rsidR="00BC6EED" w:rsidRDefault="00BC6EED" w:rsidP="00BC6EED">
      <w:pPr>
        <w:pStyle w:val="Sarakstarindkopa"/>
      </w:pPr>
    </w:p>
    <w:p w:rsidR="00BC6EED" w:rsidRDefault="00BC6EED" w:rsidP="00BC6EED">
      <w:pPr>
        <w:numPr>
          <w:ilvl w:val="0"/>
          <w:numId w:val="7"/>
        </w:numPr>
        <w:jc w:val="both"/>
      </w:pPr>
      <w:r w:rsidRPr="008E6E5B">
        <w:t>Domes sē</w:t>
      </w:r>
      <w:r>
        <w:t>des ir atklātas, izņemot normatīvajos aktos</w:t>
      </w:r>
      <w:r w:rsidRPr="008E6E5B">
        <w:t xml:space="preserve"> noteiktos gadījumus</w:t>
      </w:r>
      <w:r>
        <w:t>.</w:t>
      </w:r>
    </w:p>
    <w:p w:rsidR="00BC6EED" w:rsidRDefault="00BC6EED" w:rsidP="00BC6EED">
      <w:pPr>
        <w:pStyle w:val="Sarakstarindkopa"/>
        <w:rPr>
          <w:color w:val="0070C0"/>
        </w:rPr>
      </w:pPr>
    </w:p>
    <w:p w:rsidR="00BC6EED" w:rsidRPr="00B27B63" w:rsidRDefault="00BC6EED" w:rsidP="00BC6EED">
      <w:pPr>
        <w:numPr>
          <w:ilvl w:val="0"/>
          <w:numId w:val="7"/>
        </w:numPr>
        <w:jc w:val="both"/>
      </w:pPr>
      <w:r w:rsidRPr="00B27B63">
        <w:t xml:space="preserve">Domes atklātās sēdes pašvaldības administrācija fiksē audio ierakstā un, sabiedrības informēšanai par lēmumu pieņemšanas gaitu, var nodrošināt arī tiešraides translēšanu pašvaldības mājas lapā. Citas personas, kas piedalās Domes sēdē, </w:t>
      </w:r>
      <w:r>
        <w:t xml:space="preserve">ievērojot ētikas normas un personas datu apstrādes normatīvo regulējumu, </w:t>
      </w:r>
      <w:r w:rsidRPr="00B27B63">
        <w:t xml:space="preserve">drīkst </w:t>
      </w:r>
      <w:r>
        <w:t>filmēt, veikt audio ierakstu vai fotografēt, ja tas netraucē sēdes gaitu.</w:t>
      </w:r>
    </w:p>
    <w:p w:rsidR="00BC6EED" w:rsidRDefault="00BC6EED" w:rsidP="00BC6EED">
      <w:pPr>
        <w:pStyle w:val="Sarakstarindkopa"/>
      </w:pPr>
    </w:p>
    <w:p w:rsidR="00BC6EED" w:rsidRPr="006D1957" w:rsidRDefault="00BC6EED" w:rsidP="00BC6EED">
      <w:pPr>
        <w:numPr>
          <w:ilvl w:val="0"/>
          <w:numId w:val="7"/>
        </w:numPr>
        <w:jc w:val="both"/>
      </w:pPr>
      <w:r w:rsidRPr="008E6E5B">
        <w:t>Domes sēdēs,</w:t>
      </w:r>
      <w:r>
        <w:t xml:space="preserve"> </w:t>
      </w:r>
      <w:r w:rsidRPr="008E6E5B">
        <w:t xml:space="preserve">ja tās nav slēgtas, piedalās </w:t>
      </w:r>
      <w:r>
        <w:t>pašvaldības izpilddirektors, sabiedrisko attiecību speciāli</w:t>
      </w:r>
      <w:r w:rsidRPr="00F04FB7">
        <w:t>sts</w:t>
      </w:r>
      <w:r>
        <w:t xml:space="preserve"> un to institūciju vadītāji, kuru sagatavotos lēmumu projektus izskata Domes sēdē. Citu darbinieku piedalīšanos konkrēta jautājuma izskatīšanā nepieciešamības gadījumā nodrošina attiecīgās struktūrvienības vadītājs. </w:t>
      </w:r>
      <w:r w:rsidRPr="006D1957">
        <w:t>Sēdes vadītājs, sastādot tās darba kārtību, ir tiesīgs noteikt uz konkrēta lēmuma projekta izskatīšanu papildu uzaicināmās personas.</w:t>
      </w:r>
    </w:p>
    <w:p w:rsidR="00BC6EED" w:rsidRDefault="00BC6EED" w:rsidP="00BC6EED">
      <w:pPr>
        <w:pStyle w:val="Sarakstarindkopa"/>
      </w:pPr>
    </w:p>
    <w:p w:rsidR="00BC6EED" w:rsidRDefault="00BC6EED" w:rsidP="00BC6EED">
      <w:pPr>
        <w:numPr>
          <w:ilvl w:val="0"/>
          <w:numId w:val="7"/>
        </w:numPr>
        <w:jc w:val="both"/>
      </w:pPr>
      <w:r w:rsidRPr="008E6E5B">
        <w:t>Personām, ku</w:t>
      </w:r>
      <w:r>
        <w:t>ras ir uzaicinātas piedalīties D</w:t>
      </w:r>
      <w:r w:rsidRPr="008E6E5B">
        <w:t>omes sēdē, pi</w:t>
      </w:r>
      <w:r>
        <w:t>rms sēdes ir jāreģistrējas pie D</w:t>
      </w:r>
      <w:r w:rsidRPr="008E6E5B">
        <w:t xml:space="preserve">omes sēdes protokolista. </w:t>
      </w:r>
    </w:p>
    <w:p w:rsidR="00BC6EED" w:rsidRDefault="00BC6EED" w:rsidP="00BC6EED">
      <w:pPr>
        <w:pStyle w:val="Sarakstarindkopa"/>
      </w:pPr>
    </w:p>
    <w:p w:rsidR="00BC6EED" w:rsidRDefault="00BC6EED" w:rsidP="00BC6EED">
      <w:pPr>
        <w:numPr>
          <w:ilvl w:val="0"/>
          <w:numId w:val="7"/>
        </w:numPr>
        <w:jc w:val="both"/>
      </w:pPr>
      <w:r>
        <w:t>Citas personas, kuras ir klāt D</w:t>
      </w:r>
      <w:r w:rsidRPr="008E6E5B">
        <w:t>omes sēdē, nav tiesīgas piedalīties debatēs</w:t>
      </w:r>
      <w:r>
        <w:t xml:space="preserve">, </w:t>
      </w:r>
      <w:r w:rsidRPr="003B0EFB">
        <w:t xml:space="preserve">uzdot jautājumus vai citādi iejaukties un traucēt </w:t>
      </w:r>
      <w:r w:rsidRPr="008E6E5B">
        <w:t>sēdes gai</w:t>
      </w:r>
      <w:r>
        <w:t xml:space="preserve">tu. Ja sēdes klausītājs, pēc sēdes vadītāja aizrādījuma, atkārtoti neievēro Domes sēdes kārtību, Domes sēdes vadītājs ir tiesīgs izraidīt viņu no sēdes telpas. </w:t>
      </w:r>
    </w:p>
    <w:p w:rsidR="00BC6EED" w:rsidRDefault="00BC6EED" w:rsidP="00BC6EED">
      <w:pPr>
        <w:pStyle w:val="Sarakstarindkopa"/>
        <w:rPr>
          <w:color w:val="0070C0"/>
        </w:rPr>
      </w:pPr>
    </w:p>
    <w:p w:rsidR="00BC6EED" w:rsidRPr="004A0729" w:rsidRDefault="00BC6EED" w:rsidP="00BC6EED">
      <w:pPr>
        <w:numPr>
          <w:ilvl w:val="0"/>
          <w:numId w:val="7"/>
        </w:numPr>
        <w:jc w:val="both"/>
      </w:pPr>
      <w:r>
        <w:t>Domes sēdes norises telpā</w:t>
      </w:r>
      <w:r w:rsidRPr="004A0729">
        <w:t>, deputātiem un citām sēdē klātesošām personām mobilo sakaru līdzekļiem jābūt uzstādītiem režīmā bez skaņas signāla vai izslēgtiem</w:t>
      </w:r>
      <w:r>
        <w:t>.</w:t>
      </w:r>
      <w:r w:rsidRPr="004A0729">
        <w:rPr>
          <w:strike/>
        </w:rPr>
        <w:t xml:space="preserve"> </w:t>
      </w:r>
    </w:p>
    <w:p w:rsidR="00BC6EED" w:rsidRDefault="00BC6EED" w:rsidP="00BC6EED">
      <w:pPr>
        <w:pStyle w:val="Sarakstarindkopa"/>
        <w:rPr>
          <w:color w:val="0070C0"/>
        </w:rPr>
      </w:pPr>
    </w:p>
    <w:p w:rsidR="00BC6EED" w:rsidRPr="00A2143D" w:rsidRDefault="00F41327" w:rsidP="00BC6EED">
      <w:pPr>
        <w:numPr>
          <w:ilvl w:val="0"/>
          <w:numId w:val="7"/>
        </w:numPr>
        <w:jc w:val="both"/>
      </w:pPr>
      <w:r>
        <w:t>Svītrots</w:t>
      </w:r>
      <w:r w:rsidR="00BC6EED" w:rsidRPr="00A2143D">
        <w:t>.</w:t>
      </w:r>
    </w:p>
    <w:p w:rsidR="00F41327" w:rsidRDefault="00F41327" w:rsidP="00F41327">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tabs>
          <w:tab w:val="num" w:pos="426"/>
          <w:tab w:val="num" w:pos="1440"/>
        </w:tabs>
        <w:jc w:val="both"/>
        <w:rPr>
          <w:strike/>
          <w:color w:val="FF0000"/>
        </w:rPr>
      </w:pPr>
    </w:p>
    <w:p w:rsidR="00BC6EED" w:rsidRDefault="00BC6EED" w:rsidP="00BC6EED">
      <w:pPr>
        <w:pStyle w:val="Sarakstarindkopa"/>
        <w:numPr>
          <w:ilvl w:val="0"/>
          <w:numId w:val="7"/>
        </w:numPr>
        <w:jc w:val="both"/>
      </w:pPr>
      <w:r>
        <w:t>Dome l</w:t>
      </w:r>
      <w:r w:rsidRPr="008E6E5B">
        <w:t>ēmuma</w:t>
      </w:r>
      <w:r>
        <w:t xml:space="preserve"> projektu</w:t>
      </w:r>
      <w:r w:rsidRPr="008E6E5B">
        <w:t xml:space="preserve"> izskat</w:t>
      </w:r>
      <w:r>
        <w:t xml:space="preserve">a šādā kārtībā (secīgi): </w:t>
      </w:r>
    </w:p>
    <w:p w:rsidR="00BC6EED" w:rsidRPr="00C02F1B" w:rsidRDefault="00BC6EED" w:rsidP="00BC6EED">
      <w:pPr>
        <w:pStyle w:val="Sarakstarindkopa"/>
        <w:numPr>
          <w:ilvl w:val="1"/>
          <w:numId w:val="7"/>
        </w:numPr>
        <w:ind w:left="993" w:hanging="567"/>
        <w:jc w:val="both"/>
      </w:pPr>
      <w:r w:rsidRPr="00C02F1B">
        <w:t>ziņojums;</w:t>
      </w:r>
    </w:p>
    <w:p w:rsidR="00BC6EED" w:rsidRPr="00C02F1B" w:rsidRDefault="00BC6EED" w:rsidP="00BC6EED">
      <w:pPr>
        <w:pStyle w:val="Sarakstarindkopa"/>
        <w:numPr>
          <w:ilvl w:val="1"/>
          <w:numId w:val="7"/>
        </w:numPr>
        <w:ind w:left="993" w:hanging="567"/>
        <w:jc w:val="both"/>
      </w:pPr>
      <w:r w:rsidRPr="00C02F1B">
        <w:t>deputātu jautājumi;</w:t>
      </w:r>
    </w:p>
    <w:p w:rsidR="00BC6EED" w:rsidRPr="00C02F1B" w:rsidRDefault="00BC6EED" w:rsidP="00BC6EED">
      <w:pPr>
        <w:pStyle w:val="Sarakstarindkopa"/>
        <w:numPr>
          <w:ilvl w:val="1"/>
          <w:numId w:val="7"/>
        </w:numPr>
        <w:ind w:left="993" w:hanging="567"/>
        <w:jc w:val="both"/>
      </w:pPr>
      <w:r w:rsidRPr="00C02F1B">
        <w:t>debates;</w:t>
      </w:r>
    </w:p>
    <w:p w:rsidR="00BC6EED" w:rsidRPr="00C02F1B" w:rsidRDefault="00BC6EED" w:rsidP="00BC6EED">
      <w:pPr>
        <w:pStyle w:val="Sarakstarindkopa"/>
        <w:numPr>
          <w:ilvl w:val="1"/>
          <w:numId w:val="7"/>
        </w:numPr>
        <w:ind w:left="993" w:hanging="567"/>
        <w:jc w:val="both"/>
      </w:pPr>
      <w:r w:rsidRPr="00C02F1B">
        <w:t>ziņotāja galavārds;</w:t>
      </w:r>
    </w:p>
    <w:p w:rsidR="00BC6EED" w:rsidRPr="00C02F1B" w:rsidRDefault="00BC6EED" w:rsidP="00BC6EED">
      <w:pPr>
        <w:pStyle w:val="Sarakstarindkopa"/>
        <w:numPr>
          <w:ilvl w:val="1"/>
          <w:numId w:val="7"/>
        </w:numPr>
        <w:ind w:left="993" w:hanging="567"/>
        <w:jc w:val="both"/>
      </w:pPr>
      <w:r w:rsidRPr="00C02F1B">
        <w:t>sēdes vadītāja viedoklis;</w:t>
      </w:r>
    </w:p>
    <w:p w:rsidR="00BC6EED" w:rsidRPr="00C02F1B" w:rsidRDefault="00BC6EED" w:rsidP="00BC6EED">
      <w:pPr>
        <w:pStyle w:val="Sarakstarindkopa"/>
        <w:numPr>
          <w:ilvl w:val="1"/>
          <w:numId w:val="7"/>
        </w:numPr>
        <w:ind w:left="993" w:hanging="567"/>
        <w:jc w:val="both"/>
      </w:pPr>
      <w:r w:rsidRPr="00C02F1B">
        <w:t>balsošana;</w:t>
      </w:r>
    </w:p>
    <w:p w:rsidR="00BC6EED" w:rsidRPr="00C02F1B" w:rsidRDefault="00BC6EED" w:rsidP="00BC6EED">
      <w:pPr>
        <w:pStyle w:val="Sarakstarindkopa"/>
        <w:numPr>
          <w:ilvl w:val="1"/>
          <w:numId w:val="7"/>
        </w:numPr>
        <w:ind w:left="993" w:hanging="567"/>
        <w:jc w:val="both"/>
      </w:pPr>
      <w:r w:rsidRPr="00C02F1B">
        <w:t>balsošanas rezultātu paziņošana.</w:t>
      </w:r>
    </w:p>
    <w:p w:rsidR="00BC6EED" w:rsidRDefault="00BC6EED" w:rsidP="00BC6EED">
      <w:pPr>
        <w:jc w:val="both"/>
        <w:rPr>
          <w:color w:val="0070C0"/>
        </w:rPr>
      </w:pPr>
    </w:p>
    <w:p w:rsidR="00BC6EED" w:rsidRPr="00C02F1B" w:rsidRDefault="00BC6EED" w:rsidP="00BC6EED">
      <w:pPr>
        <w:pStyle w:val="Sarakstarindkopa"/>
        <w:numPr>
          <w:ilvl w:val="0"/>
          <w:numId w:val="7"/>
        </w:numPr>
        <w:jc w:val="both"/>
      </w:pPr>
      <w:r w:rsidRPr="00C02F1B">
        <w:t>Domes sēdē drīkst runāt tikai tad, kad vārdu ir devis sēdes vadītājs.</w:t>
      </w:r>
    </w:p>
    <w:p w:rsidR="00BC6EED" w:rsidRPr="000F0808" w:rsidRDefault="00BC6EED" w:rsidP="00BC6EED">
      <w:pPr>
        <w:tabs>
          <w:tab w:val="num" w:pos="1440"/>
        </w:tabs>
        <w:ind w:left="480"/>
        <w:jc w:val="both"/>
      </w:pPr>
    </w:p>
    <w:p w:rsidR="00BC6EED" w:rsidRDefault="00BC6EED" w:rsidP="00BC6EED">
      <w:pPr>
        <w:numPr>
          <w:ilvl w:val="0"/>
          <w:numId w:val="7"/>
        </w:numPr>
        <w:jc w:val="both"/>
      </w:pPr>
      <w:r w:rsidRPr="00C02F1B">
        <w:t xml:space="preserve">Par lēmuma projektu ziņo atbildīgās komitejas priekšsēdētājs vai Domes sēdes vadītājs. </w:t>
      </w:r>
      <w:r>
        <w:t>Z</w:t>
      </w:r>
      <w:r w:rsidRPr="008E6E5B">
        <w:t xml:space="preserve">iņotājs informē </w:t>
      </w:r>
      <w:r>
        <w:t xml:space="preserve">Domi </w:t>
      </w:r>
      <w:r w:rsidRPr="008E6E5B">
        <w:t xml:space="preserve">par lēmuma projekta saturu, atzinumiem un saskaņojumiem </w:t>
      </w:r>
      <w:r>
        <w:t>(</w:t>
      </w:r>
      <w:r w:rsidRPr="008E6E5B">
        <w:t>ne ilgāk kā 5 (piecas) minūtes</w:t>
      </w:r>
      <w:r>
        <w:t>).</w:t>
      </w:r>
    </w:p>
    <w:p w:rsidR="00BC6EED" w:rsidRDefault="00BC6EED" w:rsidP="00BC6EED">
      <w:pPr>
        <w:tabs>
          <w:tab w:val="num" w:pos="1440"/>
        </w:tabs>
        <w:ind w:left="480"/>
        <w:jc w:val="both"/>
      </w:pPr>
    </w:p>
    <w:p w:rsidR="00BC6EED" w:rsidRPr="00C02F1B" w:rsidRDefault="00BC6EED" w:rsidP="00BC6EED">
      <w:pPr>
        <w:pStyle w:val="Sarakstarindkopa"/>
        <w:numPr>
          <w:ilvl w:val="0"/>
          <w:numId w:val="7"/>
        </w:numPr>
        <w:jc w:val="both"/>
      </w:pPr>
      <w:r w:rsidRPr="00C02F1B">
        <w:lastRenderedPageBreak/>
        <w:t xml:space="preserve">Ja par kādu konkrētu jautājumu uz Domes sēdi ir uzaicinātas ieinteresētās personas, pēc sēdes vadītāja priekšlikuma tām tiek dots vārds (ne ilgāk kā 5 (piecas) minūtes), un tikai pēc tam notiek debates. </w:t>
      </w:r>
    </w:p>
    <w:p w:rsidR="00BC6EED" w:rsidRDefault="00BC6EED" w:rsidP="00BC6EED">
      <w:pPr>
        <w:pStyle w:val="Sarakstarindkopa"/>
      </w:pPr>
    </w:p>
    <w:p w:rsidR="00BC6EED" w:rsidRDefault="00BC6EED" w:rsidP="00BC6EED">
      <w:pPr>
        <w:numPr>
          <w:ilvl w:val="0"/>
          <w:numId w:val="7"/>
        </w:numPr>
        <w:jc w:val="both"/>
      </w:pPr>
      <w:r w:rsidRPr="008E6E5B">
        <w:t xml:space="preserve">Debatēs </w:t>
      </w:r>
      <w:r w:rsidRPr="00324D9D">
        <w:t xml:space="preserve">uzstājas tikai deputāti, turklāt </w:t>
      </w:r>
      <w:r w:rsidRPr="008E6E5B">
        <w:t xml:space="preserve">katrs deputāts var uzstāties </w:t>
      </w:r>
      <w:r w:rsidRPr="00324D9D">
        <w:t xml:space="preserve">tikai </w:t>
      </w:r>
      <w:r w:rsidRPr="008E6E5B">
        <w:t xml:space="preserve">vienu </w:t>
      </w:r>
      <w:r w:rsidRPr="00324D9D">
        <w:t xml:space="preserve">reizi un </w:t>
      </w:r>
      <w:r w:rsidRPr="008E6E5B">
        <w:t>līdz 5 (piecām) minūtēm. Ja deputāts vēlas, lai viņa teiktais tiktu ieprotokolēts, viņam šis lūgums ir jāizsaka pirms uzstāšanās, vai runa</w:t>
      </w:r>
      <w:r>
        <w:t>,</w:t>
      </w:r>
      <w:r w:rsidRPr="008E6E5B">
        <w:t xml:space="preserve"> </w:t>
      </w:r>
      <w:r>
        <w:t xml:space="preserve">pirms tās nolasīšanas, </w:t>
      </w:r>
      <w:r w:rsidRPr="008E6E5B">
        <w:t>rakstiski jāiesniedz sēdes protokolistam. Deputāts nevar pieprasīt, lai tiktu ieprotokolē</w:t>
      </w:r>
      <w:r>
        <w:t xml:space="preserve">ts citas personas teiktais. </w:t>
      </w:r>
    </w:p>
    <w:p w:rsidR="00BC6EED" w:rsidRDefault="00BC6EED" w:rsidP="00BC6EED">
      <w:pPr>
        <w:pStyle w:val="Sarakstarindkopa"/>
      </w:pPr>
    </w:p>
    <w:p w:rsidR="00BC6EED" w:rsidRDefault="00BC6EED" w:rsidP="00BC6EED">
      <w:pPr>
        <w:numPr>
          <w:ilvl w:val="0"/>
          <w:numId w:val="7"/>
        </w:numPr>
        <w:ind w:left="426" w:hanging="426"/>
        <w:jc w:val="both"/>
      </w:pPr>
      <w:r w:rsidRPr="00631E20">
        <w:t>Uzstājoties debatēs, deputātiem ir jāievēro konstruktīvas kritikas un diskusiju pamatprincipi:</w:t>
      </w:r>
    </w:p>
    <w:p w:rsidR="00BC6EED" w:rsidRDefault="00BC6EED" w:rsidP="00BC6EED">
      <w:pPr>
        <w:pStyle w:val="Sarakstarindkopa"/>
        <w:numPr>
          <w:ilvl w:val="1"/>
          <w:numId w:val="7"/>
        </w:numPr>
        <w:ind w:left="993" w:hanging="567"/>
        <w:jc w:val="both"/>
      </w:pPr>
      <w:r w:rsidRPr="00631E20">
        <w:t>nevienu priekšlikumu nevar noraidīt bez argumentācijas;</w:t>
      </w:r>
    </w:p>
    <w:p w:rsidR="00BC6EED" w:rsidRDefault="00BC6EED" w:rsidP="00BC6EED">
      <w:pPr>
        <w:pStyle w:val="Sarakstarindkopa"/>
        <w:numPr>
          <w:ilvl w:val="1"/>
          <w:numId w:val="7"/>
        </w:numPr>
        <w:ind w:left="993" w:hanging="567"/>
        <w:jc w:val="both"/>
      </w:pPr>
      <w:r w:rsidRPr="00631E20">
        <w:t>kritikas objektam ir jābūt idejai, koncepcijai, bet ne personai, kuras izteikto viedokli, nostāju kritizē vai pret to iebilst;</w:t>
      </w:r>
    </w:p>
    <w:p w:rsidR="00BC6EED" w:rsidRDefault="00BC6EED" w:rsidP="00BC6EED">
      <w:pPr>
        <w:pStyle w:val="Sarakstarindkopa"/>
        <w:numPr>
          <w:ilvl w:val="1"/>
          <w:numId w:val="7"/>
        </w:numPr>
        <w:ind w:left="993" w:hanging="567"/>
        <w:jc w:val="both"/>
      </w:pPr>
      <w:r w:rsidRPr="00631E20">
        <w:t>izsakot iebildumus pret iesniegto projektu vai tā daļu, jādod konkrēts priekšlikums grozījumiem, labojumiem.</w:t>
      </w:r>
    </w:p>
    <w:p w:rsidR="00BC6EED" w:rsidRPr="00631E20" w:rsidRDefault="00BC6EED" w:rsidP="00BC6EED">
      <w:pPr>
        <w:ind w:left="993"/>
        <w:jc w:val="both"/>
      </w:pPr>
    </w:p>
    <w:p w:rsidR="00BC6EED" w:rsidRDefault="00BC6EED" w:rsidP="00BC6EED">
      <w:pPr>
        <w:numPr>
          <w:ilvl w:val="0"/>
          <w:numId w:val="7"/>
        </w:numPr>
        <w:jc w:val="both"/>
      </w:pPr>
      <w:r>
        <w:t>Ja deputāts pārkāpj debašu norises kārtību</w:t>
      </w:r>
      <w:r w:rsidRPr="008E6E5B">
        <w:t xml:space="preserve">, sēdes vadītājs ir tiesīgs pārtraukt </w:t>
      </w:r>
      <w:r>
        <w:t xml:space="preserve">viņu </w:t>
      </w:r>
      <w:r w:rsidRPr="008E6E5B">
        <w:t>un debašu pārkāpējam vairs nedo</w:t>
      </w:r>
      <w:r>
        <w:t xml:space="preserve">t vārdu konkrētā jautājuma izskatīšanā. </w:t>
      </w:r>
      <w:r w:rsidRPr="00796C85">
        <w:rPr>
          <w:color w:val="000000"/>
        </w:rPr>
        <w:t>Debates var pārtraukt, ja par to nobalso ne mazāk kā 2/3 klātesošo deputātu</w:t>
      </w:r>
      <w:r>
        <w:t>.</w:t>
      </w:r>
    </w:p>
    <w:p w:rsidR="00BC6EED" w:rsidRDefault="00BC6EED" w:rsidP="00BC6EED">
      <w:pPr>
        <w:pStyle w:val="Sarakstarindkopa"/>
      </w:pPr>
    </w:p>
    <w:p w:rsidR="00BC6EED" w:rsidRDefault="00BC6EED" w:rsidP="00BC6EED">
      <w:pPr>
        <w:numPr>
          <w:ilvl w:val="0"/>
          <w:numId w:val="7"/>
        </w:numPr>
        <w:jc w:val="both"/>
      </w:pPr>
      <w:r>
        <w:t>Jebkurš deputāts debašu laikā var ierosināt jautājuma izskatīšanas atlikšanu, ja lēmuma pieņemšanai nepieciešama papildu informācija un par to nobalso vairāk nekā puse no klātesošajiem deputātiem.</w:t>
      </w:r>
    </w:p>
    <w:p w:rsidR="00BC6EED" w:rsidRDefault="00BC6EED" w:rsidP="00BC6EED">
      <w:pPr>
        <w:pStyle w:val="Sarakstarindkopa"/>
      </w:pPr>
    </w:p>
    <w:p w:rsidR="00BC6EED" w:rsidRDefault="00BC6EED" w:rsidP="00BC6EED">
      <w:pPr>
        <w:numPr>
          <w:ilvl w:val="0"/>
          <w:numId w:val="7"/>
        </w:numPr>
        <w:jc w:val="both"/>
      </w:pPr>
      <w:r>
        <w:t>Visi D</w:t>
      </w:r>
      <w:r w:rsidRPr="008E6E5B">
        <w:t>omes lēmuma projekta</w:t>
      </w:r>
      <w:r w:rsidRPr="00D44ED4">
        <w:t xml:space="preserve"> </w:t>
      </w:r>
      <w:r w:rsidRPr="008E6E5B">
        <w:t xml:space="preserve">labojumi, izņemot redakcionālos, </w:t>
      </w:r>
      <w:r>
        <w:t xml:space="preserve">to </w:t>
      </w:r>
      <w:r w:rsidRPr="008E6E5B">
        <w:t xml:space="preserve">ierosinātājam ir jāiesniedz rakstiski </w:t>
      </w:r>
      <w:r w:rsidRPr="00D44ED4">
        <w:t>līdz balsošanas sākumam</w:t>
      </w:r>
      <w:r>
        <w:t>. J</w:t>
      </w:r>
      <w:r w:rsidRPr="008E6E5B">
        <w:t>a tas ir nepieciešams lietas ātrākai virzībai, sēdes vadītājs var izlemt par mutisku priekšlikumu izskatīšanu un balsošanu par tiem</w:t>
      </w:r>
      <w:r>
        <w:t xml:space="preserve">, nodrošinot precīzi </w:t>
      </w:r>
      <w:r w:rsidRPr="008E6E5B">
        <w:t>noformulē</w:t>
      </w:r>
      <w:r>
        <w:t>to</w:t>
      </w:r>
      <w:r w:rsidRPr="008E6E5B">
        <w:t xml:space="preserve"> labojum</w:t>
      </w:r>
      <w:r>
        <w:t>u</w:t>
      </w:r>
      <w:r w:rsidRPr="008E6E5B">
        <w:t xml:space="preserve"> ierakstīšan</w:t>
      </w:r>
      <w:r>
        <w:t>u</w:t>
      </w:r>
      <w:r w:rsidRPr="008E6E5B">
        <w:t xml:space="preserve"> sēdes protokolā</w:t>
      </w:r>
      <w:r>
        <w:t>.</w:t>
      </w:r>
    </w:p>
    <w:p w:rsidR="00BC6EED" w:rsidRDefault="00BC6EED" w:rsidP="00BC6EED">
      <w:pPr>
        <w:tabs>
          <w:tab w:val="num" w:pos="1440"/>
        </w:tabs>
        <w:jc w:val="both"/>
      </w:pPr>
    </w:p>
    <w:p w:rsidR="00BC6EED" w:rsidRDefault="00BC6EED" w:rsidP="00BC6EED">
      <w:pPr>
        <w:numPr>
          <w:ilvl w:val="0"/>
          <w:numId w:val="7"/>
        </w:numPr>
        <w:jc w:val="both"/>
      </w:pPr>
      <w:r w:rsidRPr="00A3541E">
        <w:t xml:space="preserve">Ja tiek iesniegti labojumi Domes lēmuma </w:t>
      </w:r>
      <w:r>
        <w:t>projektā</w:t>
      </w:r>
      <w:r w:rsidRPr="00A3541E">
        <w:t xml:space="preserve">, tad vispirms balso par labojumu pieņemšanu. Ja tiek iesniegti vairāki labojumi, tad </w:t>
      </w:r>
      <w:r>
        <w:t xml:space="preserve">vispirms </w:t>
      </w:r>
      <w:r w:rsidRPr="008E6E5B">
        <w:t>balso par to labojumu, kurš visvairāk atšķiras no izskatāmā lēmuma</w:t>
      </w:r>
      <w:r>
        <w:t>, bet, ja to nav iespējams noteikt, tad</w:t>
      </w:r>
      <w:r w:rsidRPr="00D44ED4">
        <w:t xml:space="preserve"> balso atbilstoši labojumu iesniegšanas secībai.</w:t>
      </w:r>
      <w:r>
        <w:rPr>
          <w:color w:val="0070C0"/>
        </w:rPr>
        <w:t xml:space="preserve"> </w:t>
      </w:r>
    </w:p>
    <w:p w:rsidR="00BC6EED" w:rsidRPr="00AD09E5" w:rsidRDefault="00BC6EED" w:rsidP="00BC6EED">
      <w:pPr>
        <w:rPr>
          <w:strike/>
          <w:color w:val="FF0000"/>
        </w:rPr>
      </w:pPr>
    </w:p>
    <w:p w:rsidR="00BC6EED" w:rsidRPr="000A70D9" w:rsidRDefault="00162125" w:rsidP="00162125">
      <w:pPr>
        <w:numPr>
          <w:ilvl w:val="0"/>
          <w:numId w:val="7"/>
        </w:numPr>
        <w:jc w:val="both"/>
      </w:pPr>
      <w:r w:rsidRPr="00162125">
        <w:t>Balsošana notiek pašvaldības elektroniskajā dokumentu vadības sistēmā, izņemot gadījumus, kad balsošana notiek ar vēlēšanu zīmēm, vai tehnisku iemeslu pēc balsošana pašvaldības elektroniskajā dokumentu vadības sistēmā nav iespējama. Balsojums deputātam jāizdara 10 (desmit) sekunžu laikā, pēc kā balsojums t</w:t>
      </w:r>
      <w:r>
        <w:t>iek slēgts</w:t>
      </w:r>
      <w:r w:rsidR="00BC6EED" w:rsidRPr="000A70D9">
        <w:t>.</w:t>
      </w:r>
    </w:p>
    <w:p w:rsidR="00BC6EED" w:rsidRDefault="00162125" w:rsidP="00162125">
      <w:pPr>
        <w:ind w:left="426"/>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augusta lēmumu Nr.284, protokols Nr.12, 9.p., kas stājas spēkā ar 26.08.2017.).</w:t>
      </w:r>
    </w:p>
    <w:p w:rsidR="00162125" w:rsidRPr="00162125" w:rsidRDefault="00162125" w:rsidP="00162125">
      <w:pPr>
        <w:ind w:left="426"/>
        <w:jc w:val="both"/>
        <w:rPr>
          <w:i/>
          <w:sz w:val="20"/>
        </w:rPr>
      </w:pPr>
    </w:p>
    <w:p w:rsidR="00BC6EED" w:rsidRPr="00A27B5A" w:rsidRDefault="00BC6EED" w:rsidP="00BC6EED">
      <w:pPr>
        <w:numPr>
          <w:ilvl w:val="0"/>
          <w:numId w:val="7"/>
        </w:numPr>
        <w:ind w:left="426" w:hanging="426"/>
        <w:jc w:val="both"/>
      </w:pPr>
      <w:r>
        <w:t>Gadījumos, kad b</w:t>
      </w:r>
      <w:r w:rsidRPr="00A27B5A">
        <w:t>also</w:t>
      </w:r>
      <w:r>
        <w:t>šana notiek</w:t>
      </w:r>
      <w:r w:rsidRPr="00A27B5A">
        <w:t xml:space="preserve"> ar vēlēšanu zīmi</w:t>
      </w:r>
      <w:r>
        <w:t>,</w:t>
      </w:r>
      <w:r w:rsidRPr="00A27B5A">
        <w:t xml:space="preserve"> deputātam savā vēlēšanu </w:t>
      </w:r>
      <w:r w:rsidRPr="00DC363C">
        <w:t>zīmē jāizdara atzīme attiecībā uz katru no tajā iekļautajiem viena amata kandidātiem. Pretī tā kandidāta vārdam, uzvārdam, kura ievēlēšanu (iecelšanu) atbalsta, izdara atzīmi „+” kolonnā „par”. Tie amata kandidātu vārdi, uzvārdi, kuru ievēlēšanu (iecelšanu) amatā neatbalsta</w:t>
      </w:r>
      <w:r w:rsidRPr="00A27B5A">
        <w:rPr>
          <w:sz w:val="23"/>
          <w:szCs w:val="23"/>
        </w:rPr>
        <w:t xml:space="preserve"> – ir svītrojami.</w:t>
      </w:r>
      <w:r w:rsidRPr="00A27B5A">
        <w:t xml:space="preserve"> Balsojums tiek uzskatīts par izdarītu, kad deputāts </w:t>
      </w:r>
      <w:r>
        <w:t>savu vēlēšanu</w:t>
      </w:r>
      <w:r w:rsidRPr="00A27B5A">
        <w:t xml:space="preserve"> zīmi ir nodevis sēdes vadītājam, vai sēdes vadītājs ir paziņojis, ka balsojums ir beidzies.</w:t>
      </w:r>
    </w:p>
    <w:p w:rsidR="00BC6EED" w:rsidRPr="007253DE" w:rsidRDefault="00BC6EED" w:rsidP="00BC6EED">
      <w:pPr>
        <w:jc w:val="both"/>
      </w:pPr>
    </w:p>
    <w:p w:rsidR="00BC6EED" w:rsidRPr="005C01E7" w:rsidRDefault="00BC6EED" w:rsidP="00BC6EED">
      <w:pPr>
        <w:pStyle w:val="Default"/>
        <w:numPr>
          <w:ilvl w:val="0"/>
          <w:numId w:val="7"/>
        </w:numPr>
        <w:ind w:left="426" w:hanging="426"/>
        <w:jc w:val="both"/>
        <w:rPr>
          <w:color w:val="auto"/>
        </w:rPr>
      </w:pPr>
      <w:r w:rsidRPr="005C01E7">
        <w:lastRenderedPageBreak/>
        <w:t xml:space="preserve">Sēdes vadītājs, </w:t>
      </w:r>
      <w:r>
        <w:t>nolasa</w:t>
      </w:r>
      <w:r w:rsidRPr="005C01E7">
        <w:t xml:space="preserve"> katra deputāta balsojumu</w:t>
      </w:r>
      <w:r>
        <w:t xml:space="preserve"> un</w:t>
      </w:r>
      <w:r w:rsidRPr="005C01E7">
        <w:t xml:space="preserve"> paziņo pieņemto lēmumu.</w:t>
      </w:r>
      <w:r w:rsidRPr="005C01E7">
        <w:rPr>
          <w:color w:val="0070C0"/>
        </w:rPr>
        <w:t xml:space="preserve"> </w:t>
      </w:r>
      <w:r w:rsidRPr="005C01E7">
        <w:rPr>
          <w:color w:val="auto"/>
        </w:rPr>
        <w:t>Vēlēšanu zīmes tiek pievienotas Domes sēdes protokolam.</w:t>
      </w:r>
    </w:p>
    <w:p w:rsidR="00BC6EED" w:rsidRDefault="00BC6EED" w:rsidP="00BC6EED"/>
    <w:p w:rsidR="00BC6EED" w:rsidRDefault="00BC6EED" w:rsidP="00BC6EED">
      <w:pPr>
        <w:numPr>
          <w:ilvl w:val="0"/>
          <w:numId w:val="7"/>
        </w:numPr>
        <w:jc w:val="both"/>
      </w:pPr>
      <w:r w:rsidRPr="00C06FF2">
        <w:t>Balsojumā par personas iecelšanu amatā, deputāts var atbalstīt tikai tik kandidātus, cik vakanču ir uz</w:t>
      </w:r>
      <w:r w:rsidRPr="008E6E5B">
        <w:t xml:space="preserve"> attiecīgo amatu.</w:t>
      </w:r>
      <w:r>
        <w:t xml:space="preserve"> </w:t>
      </w:r>
      <w:r w:rsidRPr="00E3148E">
        <w:t>Ja vienam amatam izvirzīti vairāki kandidāti, tomēr neviens nesaņem lēmuma pieņemšanai nepieciešamo balsu vairākumu, rīko atkārtotu balsošanu par tiem diviem kandidātiem, kuri saņēmuši visvairāk balsu. Ja arī otrajā kārtā neviens no kandidātiem nav saņēmis ievēlēšanai nepieciešamo balsu</w:t>
      </w:r>
      <w:r>
        <w:t xml:space="preserve"> skaitu</w:t>
      </w:r>
      <w:r w:rsidRPr="00E3148E">
        <w:t xml:space="preserve">, tiek rīkota balsošana par kandidātu, kurš iepriekš saņēmis visvairāk balsu. </w:t>
      </w:r>
    </w:p>
    <w:p w:rsidR="00162125" w:rsidRDefault="00162125" w:rsidP="00162125">
      <w:pPr>
        <w:ind w:left="360"/>
        <w:jc w:val="both"/>
      </w:pPr>
    </w:p>
    <w:p w:rsidR="00162125" w:rsidRDefault="00162125" w:rsidP="00162125">
      <w:pPr>
        <w:ind w:left="426" w:hanging="426"/>
        <w:jc w:val="both"/>
      </w:pPr>
      <w:r w:rsidRPr="00162125">
        <w:t>98.</w:t>
      </w:r>
      <w:r w:rsidRPr="00162125">
        <w:rPr>
          <w:vertAlign w:val="superscript"/>
        </w:rPr>
        <w:t>1</w:t>
      </w:r>
      <w:r w:rsidRPr="00162125">
        <w:t xml:space="preserve"> Ja balsošanai tiek piedāvāti divi lēmuma projekta varianti un balsojot par pirmo tiek saņemts pietiekams balsu skaits, par otru lēmuma projekta variantu nebalso.</w:t>
      </w:r>
    </w:p>
    <w:p w:rsidR="00BC6EED" w:rsidRDefault="00162125" w:rsidP="00783372">
      <w:pPr>
        <w:ind w:left="426"/>
        <w:jc w:val="both"/>
        <w:rPr>
          <w:i/>
          <w:sz w:val="20"/>
        </w:rPr>
      </w:pPr>
      <w:r w:rsidRPr="00162125">
        <w:rPr>
          <w:i/>
          <w:sz w:val="20"/>
        </w:rPr>
        <w:t>(Ar grozījumiem, kas izdarīti ar saistošajiem noteikumiem Nr.16/2017, kas</w:t>
      </w:r>
      <w:r w:rsidR="00144EB5">
        <w:rPr>
          <w:i/>
          <w:sz w:val="20"/>
        </w:rPr>
        <w:t xml:space="preserve"> apstiprināti ar 2017. gada 24. </w:t>
      </w:r>
      <w:r w:rsidRPr="00162125">
        <w:rPr>
          <w:i/>
          <w:sz w:val="20"/>
        </w:rPr>
        <w:t>augusta lēmumu Nr.284, protokols Nr.12, 9.p., kas stājas spēkā ar 26.08.2017.).</w:t>
      </w:r>
    </w:p>
    <w:p w:rsidR="00E22BB2" w:rsidRPr="00162125" w:rsidRDefault="00E22BB2" w:rsidP="00162125">
      <w:pPr>
        <w:ind w:left="426"/>
        <w:rPr>
          <w:i/>
          <w:sz w:val="20"/>
        </w:rPr>
      </w:pPr>
    </w:p>
    <w:p w:rsidR="00BC6EED" w:rsidRPr="001A031C" w:rsidRDefault="00BC6EED" w:rsidP="00BC6EED">
      <w:pPr>
        <w:numPr>
          <w:ilvl w:val="0"/>
          <w:numId w:val="7"/>
        </w:numPr>
        <w:ind w:left="426" w:hanging="426"/>
        <w:jc w:val="both"/>
      </w:pPr>
      <w:r>
        <w:t xml:space="preserve">Ja balsošanai tiek piedāvāti </w:t>
      </w:r>
      <w:r w:rsidRPr="008E666B">
        <w:t xml:space="preserve">vairāk kā divi </w:t>
      </w:r>
      <w:r>
        <w:t>lēmuma projekta varianti un</w:t>
      </w:r>
      <w:r w:rsidRPr="00E27E80">
        <w:t xml:space="preserve"> neviens no tiem nesaņem</w:t>
      </w:r>
      <w:r>
        <w:t xml:space="preserve"> lēmuma pieņemšanai</w:t>
      </w:r>
      <w:r w:rsidRPr="00E27E80">
        <w:t xml:space="preserve"> pietiekamu balsu skaitu, tiek rīkota atkārtota balsošana par tiem diviem lēmuma projektiem, kuri pirm</w:t>
      </w:r>
      <w:r>
        <w:t>aj</w:t>
      </w:r>
      <w:r w:rsidRPr="00E27E80">
        <w:t xml:space="preserve">ā balsošanā saņēmuši visvairāk balsu. </w:t>
      </w:r>
      <w:r w:rsidRPr="00E27E80">
        <w:rPr>
          <w:color w:val="000000"/>
        </w:rPr>
        <w:t>Ja šī balsojuma rezultātā nav saņemts nepieciešamais balsu skaits, lēmuma projekts ir noraidīts.</w:t>
      </w:r>
    </w:p>
    <w:p w:rsidR="00BC6EED" w:rsidRDefault="00BC6EED" w:rsidP="00BC6EED">
      <w:pPr>
        <w:pStyle w:val="Sarakstarindkopa"/>
        <w:ind w:left="567" w:hanging="567"/>
      </w:pPr>
    </w:p>
    <w:p w:rsidR="00BC6EED" w:rsidRPr="008E666B" w:rsidRDefault="00BC6EED" w:rsidP="00BC6EED">
      <w:pPr>
        <w:numPr>
          <w:ilvl w:val="0"/>
          <w:numId w:val="7"/>
        </w:numPr>
        <w:ind w:left="567" w:hanging="567"/>
        <w:jc w:val="both"/>
      </w:pPr>
      <w:r>
        <w:t>Ja nepietiekama balsu skaita</w:t>
      </w:r>
      <w:r w:rsidRPr="008E666B">
        <w:t xml:space="preserve"> dēļ Domes sēdē netiek pieņemts lēmums </w:t>
      </w:r>
      <w:r>
        <w:t>kādā jautājumā, d</w:t>
      </w:r>
      <w:r w:rsidRPr="008E666B">
        <w:t>eputātu lēmums par turpmāku šī jautājuma risināšanu tiek ierakstīts sēdes protokolā.</w:t>
      </w:r>
    </w:p>
    <w:p w:rsidR="00BC6EED" w:rsidRPr="008E666B" w:rsidRDefault="00BC6EED" w:rsidP="00BC6EED">
      <w:pPr>
        <w:ind w:left="567" w:hanging="567"/>
        <w:rPr>
          <w:color w:val="000000"/>
        </w:rPr>
      </w:pPr>
    </w:p>
    <w:p w:rsidR="00BC6EED" w:rsidRPr="0003165B" w:rsidRDefault="00BC6EED" w:rsidP="00BC6EED">
      <w:pPr>
        <w:numPr>
          <w:ilvl w:val="0"/>
          <w:numId w:val="7"/>
        </w:numPr>
        <w:ind w:left="567" w:hanging="567"/>
        <w:jc w:val="both"/>
      </w:pPr>
      <w:r>
        <w:t>Ja d</w:t>
      </w:r>
      <w:r w:rsidRPr="008E6E5B">
        <w:t>omes deputāts</w:t>
      </w:r>
      <w:r>
        <w:t xml:space="preserve"> </w:t>
      </w:r>
      <w:r w:rsidRPr="008E666B">
        <w:t>balsojot ir kļūdījies, viņam par to ir jāpaziņo sēdes vadītājam pirms balsošanas rezultātu paziņošanas, pretējā gadījumā balsojuma labojumu protokolā nefiksē un balsojuma izmaiņas neņem vērā.</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D</w:t>
      </w:r>
      <w:r w:rsidRPr="00047A0D">
        <w:t>eputāts, kurš ir piedalījies lēmuma pieņemšanā un ir izteicis pretēju priekšlikumu</w:t>
      </w:r>
      <w:r>
        <w:t>,</w:t>
      </w:r>
      <w:r w:rsidRPr="00047A0D">
        <w:t xml:space="preserve"> vai balsojis pret priekšlikumu</w:t>
      </w:r>
      <w:r>
        <w:t xml:space="preserve">, ir tiesīgs lūgt </w:t>
      </w:r>
      <w:r w:rsidRPr="00047A0D">
        <w:t>fiksēt tā atš</w:t>
      </w:r>
      <w:r>
        <w:t xml:space="preserve">ķirīgo viedokli sēdes protokolā. </w:t>
      </w:r>
      <w:r w:rsidRPr="008E666B">
        <w:t xml:space="preserve">Rakstveida viedokļi, kuri saņemti pirms protokola parakstīšanas, ir pievienojami sēdes protokolam. </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Domes sēdē pieņemtā lēmuma tekstā pirms tā parakstīšanas var izdarīt tikai tos groz</w:t>
      </w:r>
      <w:r>
        <w:t>ījumus, par kuriem ir norādīts D</w:t>
      </w:r>
      <w:r w:rsidRPr="008E6E5B">
        <w:t>omes sēdes protokolā, kā arī redakcionālus labojumus, kur</w:t>
      </w:r>
      <w:r>
        <w:t>i nemaina pieņemtā lēmuma būtību</w:t>
      </w:r>
      <w:r w:rsidRPr="008E6E5B">
        <w:t xml:space="preserve">. </w:t>
      </w:r>
    </w:p>
    <w:p w:rsidR="00BC6EED" w:rsidRPr="00C207F2" w:rsidRDefault="00BC6EED" w:rsidP="00BC6EED">
      <w:pPr>
        <w:jc w:val="both"/>
      </w:pPr>
    </w:p>
    <w:p w:rsidR="00BC6EED" w:rsidRDefault="00BC6EED" w:rsidP="00BC6EED">
      <w:pPr>
        <w:numPr>
          <w:ilvl w:val="0"/>
          <w:numId w:val="7"/>
        </w:numPr>
        <w:ind w:left="567" w:hanging="567"/>
        <w:jc w:val="both"/>
      </w:pPr>
      <w:r>
        <w:t xml:space="preserve">Domes sēdes protokols un tajā pieņemtie lēmumi tiek noformēti uz Alūksnes novada pašvaldības veidlapas. </w:t>
      </w:r>
      <w:r w:rsidRPr="008E6E5B">
        <w:t xml:space="preserve">Domes lēmumus </w:t>
      </w:r>
      <w:r>
        <w:t xml:space="preserve">un to pielikumus </w:t>
      </w:r>
      <w:r w:rsidRPr="008E6E5B">
        <w:t xml:space="preserve">paraksta sēdes vadītājs. </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sidRPr="00A3535C">
        <w:t>Administrācijas Ka</w:t>
      </w:r>
      <w:r w:rsidRPr="007D3B8D">
        <w:rPr>
          <w:color w:val="000000"/>
        </w:rPr>
        <w:t xml:space="preserve">nceleja nodrošina Domes sēžu protokolu noformēšanu un uzglabāšanu. </w:t>
      </w:r>
      <w:r>
        <w:t xml:space="preserve">Domes sēdes protokoli, </w:t>
      </w:r>
      <w:r w:rsidRPr="00DA0153">
        <w:t>nodrošinot fizisko personu datu aizsardzību un informācijas pieejamības ierobežojumus</w:t>
      </w:r>
      <w:r>
        <w:t xml:space="preserve">, </w:t>
      </w:r>
      <w:r w:rsidRPr="00DA0153">
        <w:t>ir publiski pieejami</w:t>
      </w:r>
      <w:r>
        <w:t xml:space="preserve"> Alūksnes pilsētas bibliotēkā.</w:t>
      </w:r>
      <w:r w:rsidRPr="00DA0153">
        <w:t xml:space="preserve"> </w:t>
      </w:r>
    </w:p>
    <w:p w:rsidR="00BC6EED" w:rsidRDefault="00BC6EED" w:rsidP="00BC6EED">
      <w:pPr>
        <w:jc w:val="both"/>
      </w:pPr>
    </w:p>
    <w:p w:rsidR="00BC6EED" w:rsidRDefault="00BC6EED" w:rsidP="00BC6EED">
      <w:pPr>
        <w:numPr>
          <w:ilvl w:val="0"/>
          <w:numId w:val="7"/>
        </w:numPr>
        <w:ind w:left="567" w:hanging="567"/>
        <w:jc w:val="both"/>
      </w:pPr>
      <w:r w:rsidRPr="008E6E5B">
        <w:t xml:space="preserve">Domes lēmumus </w:t>
      </w:r>
      <w:r>
        <w:t>administrācijas K</w:t>
      </w:r>
      <w:r w:rsidRPr="008E6E5B">
        <w:t xml:space="preserve">anceleja, saskaņā ar lēmuma projektā </w:t>
      </w:r>
      <w:r w:rsidRPr="008E6E5B">
        <w:rPr>
          <w:color w:val="000000"/>
        </w:rPr>
        <w:t>norādīto saņēmēju sarakstu, nosūta adresātiem</w:t>
      </w:r>
      <w:r>
        <w:rPr>
          <w:color w:val="000000"/>
        </w:rPr>
        <w:t xml:space="preserve"> 3</w:t>
      </w:r>
      <w:r w:rsidRPr="008E6E5B">
        <w:rPr>
          <w:color w:val="000000"/>
        </w:rPr>
        <w:t xml:space="preserve"> </w:t>
      </w:r>
      <w:r>
        <w:rPr>
          <w:color w:val="000000"/>
        </w:rPr>
        <w:t xml:space="preserve">(trīs) </w:t>
      </w:r>
      <w:r w:rsidRPr="00F3438B">
        <w:t xml:space="preserve">darba </w:t>
      </w:r>
      <w:r w:rsidRPr="008E6E5B">
        <w:rPr>
          <w:color w:val="000000"/>
        </w:rPr>
        <w:t xml:space="preserve">dienu laikā pēc to parakstīšanas. </w:t>
      </w:r>
      <w:r>
        <w:rPr>
          <w:color w:val="000000"/>
        </w:rPr>
        <w:t>A</w:t>
      </w:r>
      <w:r w:rsidRPr="0030688A">
        <w:t>dministrācijas, iestāžu un pašvaldības k</w:t>
      </w:r>
      <w:r>
        <w:t>apitālsabiedrību</w:t>
      </w:r>
      <w:r w:rsidRPr="0030688A">
        <w:t xml:space="preserve"> darbiniekiem (ja vien lēmuma projektā nav norādes par ori</w:t>
      </w:r>
      <w:r>
        <w:t>ģināla izsniegšanu) D</w:t>
      </w:r>
      <w:r w:rsidRPr="0030688A">
        <w:t>omes lēmum</w:t>
      </w:r>
      <w:r>
        <w:t xml:space="preserve">i tiek nosūtīti pašvaldības  </w:t>
      </w:r>
      <w:r w:rsidRPr="001D7F03">
        <w:t>elektroniskajā dokumentu vadības sistēmā</w:t>
      </w:r>
      <w:r>
        <w:t xml:space="preserve">. </w:t>
      </w:r>
    </w:p>
    <w:p w:rsidR="00BC6EED" w:rsidRDefault="00BC6EED" w:rsidP="00BC6EED"/>
    <w:p w:rsidR="00BC6EED" w:rsidRDefault="00BC6EED" w:rsidP="00BC6EED">
      <w:pPr>
        <w:numPr>
          <w:ilvl w:val="0"/>
          <w:numId w:val="7"/>
        </w:numPr>
        <w:ind w:left="567" w:hanging="567"/>
        <w:jc w:val="both"/>
      </w:pPr>
      <w:r>
        <w:lastRenderedPageBreak/>
        <w:t xml:space="preserve">Domes </w:t>
      </w:r>
      <w:r w:rsidRPr="00DA0153">
        <w:t xml:space="preserve">pieņemtie lēmumi ir publiski pieejami un 3 (trīs) darba dienu laikā pēc Domes sēdes protokola parakstīšanas tiek publicēti pašvaldības mājas lapā </w:t>
      </w:r>
      <w:hyperlink r:id="rId13" w:history="1">
        <w:r w:rsidRPr="00763FFB">
          <w:rPr>
            <w:rStyle w:val="Hipersaite"/>
          </w:rPr>
          <w:t>www.aluksne.lv</w:t>
        </w:r>
      </w:hyperlink>
      <w:r w:rsidRPr="00DA0153">
        <w:t>, nodrošinot fizisko personu datu aizsardzību un informācijas pieejamības ierobežojumus.</w:t>
      </w:r>
    </w:p>
    <w:p w:rsidR="00BC6EED" w:rsidRDefault="00BC6EED" w:rsidP="00BC6EED">
      <w:pPr>
        <w:ind w:left="567" w:hanging="567"/>
        <w:jc w:val="both"/>
      </w:pPr>
    </w:p>
    <w:p w:rsidR="00BC6EED" w:rsidRPr="00C207F2" w:rsidRDefault="00BC6EED" w:rsidP="00BC6EED">
      <w:pPr>
        <w:numPr>
          <w:ilvl w:val="0"/>
          <w:numId w:val="7"/>
        </w:numPr>
        <w:ind w:left="567" w:hanging="567"/>
        <w:jc w:val="both"/>
      </w:pPr>
      <w:r w:rsidRPr="009F782D">
        <w:rPr>
          <w:iCs/>
        </w:rPr>
        <w:t>Saistošie noteikumi tiek publicēti Alūksn</w:t>
      </w:r>
      <w:r>
        <w:rPr>
          <w:iCs/>
        </w:rPr>
        <w:t xml:space="preserve">es novada pašvaldības </w:t>
      </w:r>
      <w:r>
        <w:t>laikrakstā „Alūksnes Novada Vēstis”</w:t>
      </w:r>
      <w:r w:rsidRPr="009F782D">
        <w:rPr>
          <w:iCs/>
        </w:rPr>
        <w:t>,</w:t>
      </w:r>
      <w:r w:rsidRPr="0037375D">
        <w:rPr>
          <w:iCs/>
        </w:rPr>
        <w:t xml:space="preserve"> Alūksnes novada pašvaldības mājas lapā  </w:t>
      </w:r>
      <w:hyperlink r:id="rId14" w:history="1">
        <w:r w:rsidRPr="00E6216A">
          <w:rPr>
            <w:rStyle w:val="Hipersaite"/>
          </w:rPr>
          <w:t>www.aluksne.lv</w:t>
        </w:r>
      </w:hyperlink>
      <w:r w:rsidRPr="009F782D">
        <w:rPr>
          <w:iCs/>
        </w:rPr>
        <w:t>, kā arī tiek</w:t>
      </w:r>
      <w:r>
        <w:rPr>
          <w:iCs/>
        </w:rPr>
        <w:t xml:space="preserve"> izlikti redzamā vietā administrācijas </w:t>
      </w:r>
      <w:r w:rsidRPr="009F782D">
        <w:rPr>
          <w:iCs/>
        </w:rPr>
        <w:t>telpās</w:t>
      </w:r>
      <w:r>
        <w:rPr>
          <w:iCs/>
        </w:rPr>
        <w:t xml:space="preserve"> </w:t>
      </w:r>
      <w:r w:rsidRPr="00CF4A4D">
        <w:rPr>
          <w:iCs/>
        </w:rPr>
        <w:t>un pagastu pārvaldēs.</w:t>
      </w:r>
    </w:p>
    <w:p w:rsidR="00BC6EED" w:rsidRDefault="00BC6EED" w:rsidP="00BC6EED">
      <w:pPr>
        <w:ind w:left="567" w:hanging="567"/>
        <w:jc w:val="both"/>
      </w:pPr>
    </w:p>
    <w:p w:rsidR="00BC6EED" w:rsidRPr="005761DD" w:rsidRDefault="00BC6EED" w:rsidP="00BC6EED">
      <w:pPr>
        <w:numPr>
          <w:ilvl w:val="0"/>
          <w:numId w:val="7"/>
        </w:numPr>
        <w:ind w:left="567" w:hanging="567"/>
        <w:jc w:val="both"/>
      </w:pPr>
      <w:r>
        <w:rPr>
          <w:bCs/>
        </w:rPr>
        <w:t>Ja pašvaldības D</w:t>
      </w:r>
      <w:r w:rsidRPr="006A3A33">
        <w:rPr>
          <w:bCs/>
        </w:rPr>
        <w:t>ome ir</w:t>
      </w:r>
      <w:r w:rsidRPr="005B4BDA">
        <w:rPr>
          <w:bCs/>
          <w:color w:val="000000"/>
        </w:rPr>
        <w:t xml:space="preserve"> pieņēmusi administratīvo aktu, kas var skart trešo personu likumīgās tiesības un intereses, tad šo personu informēšanai par pieņemto a</w:t>
      </w:r>
      <w:r>
        <w:rPr>
          <w:bCs/>
          <w:color w:val="000000"/>
        </w:rPr>
        <w:t>dministratīvo aktu D</w:t>
      </w:r>
      <w:r w:rsidRPr="005B4BDA">
        <w:rPr>
          <w:bCs/>
          <w:color w:val="000000"/>
        </w:rPr>
        <w:t xml:space="preserve">omes priekšsēdētājs vai administratīvā akta projekta izstrādātājs var ierosināt informāciju par tā pieņemšanu publicēt </w:t>
      </w:r>
      <w:r w:rsidRPr="009F782D">
        <w:rPr>
          <w:iCs/>
        </w:rPr>
        <w:t>Alūksn</w:t>
      </w:r>
      <w:r>
        <w:rPr>
          <w:iCs/>
        </w:rPr>
        <w:t xml:space="preserve">es novada pašvaldības </w:t>
      </w:r>
      <w:r>
        <w:t>laikrakstā „Alūksnes Novada Vēstis”</w:t>
      </w:r>
      <w:r>
        <w:rPr>
          <w:iCs/>
        </w:rPr>
        <w:t xml:space="preserve"> vai pašvaldības mājas lapā </w:t>
      </w:r>
      <w:hyperlink r:id="rId15" w:history="1">
        <w:hyperlink r:id="rId16" w:history="1">
          <w:r w:rsidRPr="0037375D">
            <w:rPr>
              <w:iCs/>
            </w:rPr>
            <w:t>www.aluksne.lv</w:t>
          </w:r>
        </w:hyperlink>
      </w:hyperlink>
      <w:r w:rsidRPr="005B4BDA">
        <w:rPr>
          <w:bCs/>
          <w:color w:val="000000"/>
        </w:rPr>
        <w:t>.</w:t>
      </w:r>
    </w:p>
    <w:p w:rsidR="00BC6EED" w:rsidRPr="00DB5BE4" w:rsidRDefault="00BC6EED" w:rsidP="00BC6EED">
      <w:pPr>
        <w:jc w:val="both"/>
        <w:rPr>
          <w:color w:val="000000"/>
          <w:highlight w:val="magenta"/>
        </w:rPr>
      </w:pPr>
    </w:p>
    <w:p w:rsidR="00BC6EED" w:rsidRPr="00FD70AB" w:rsidRDefault="00BC6EED" w:rsidP="00BC6EED">
      <w:pPr>
        <w:numPr>
          <w:ilvl w:val="0"/>
          <w:numId w:val="7"/>
        </w:numPr>
        <w:ind w:left="567" w:hanging="567"/>
        <w:jc w:val="both"/>
      </w:pPr>
      <w:r w:rsidRPr="00FD70AB">
        <w:t>Par pašvaldības oficiālo dokumentu vai apliecinātu to kopiju izsniegšanu pašvaldība var iekasēt nodevu saskaņā ar likumu „Par nodokļiem un nodevām”.</w:t>
      </w:r>
    </w:p>
    <w:p w:rsidR="00BC6EED" w:rsidRDefault="00BC6EED" w:rsidP="00BC6EED"/>
    <w:p w:rsidR="00BC6EED" w:rsidRDefault="00BC6EED" w:rsidP="00BC6EED">
      <w:pPr>
        <w:pStyle w:val="Sarakstarindkopa"/>
        <w:numPr>
          <w:ilvl w:val="0"/>
          <w:numId w:val="6"/>
        </w:numPr>
        <w:ind w:left="284" w:hanging="284"/>
        <w:jc w:val="center"/>
        <w:rPr>
          <w:b/>
          <w:sz w:val="28"/>
          <w:szCs w:val="28"/>
        </w:rPr>
      </w:pPr>
      <w:r>
        <w:rPr>
          <w:b/>
          <w:sz w:val="28"/>
          <w:szCs w:val="28"/>
        </w:rPr>
        <w:t>Administratīvo aktu apstrīdēšanas kārtība</w:t>
      </w:r>
    </w:p>
    <w:p w:rsidR="00BC6EED" w:rsidRDefault="00BC6EED" w:rsidP="00BC6EED">
      <w:pPr>
        <w:rPr>
          <w:b/>
          <w:sz w:val="28"/>
          <w:szCs w:val="28"/>
        </w:rPr>
      </w:pPr>
    </w:p>
    <w:p w:rsidR="00BC6EED" w:rsidRDefault="00BC6EED" w:rsidP="00BC6EED">
      <w:pPr>
        <w:numPr>
          <w:ilvl w:val="0"/>
          <w:numId w:val="7"/>
        </w:numPr>
        <w:ind w:left="567" w:right="-1" w:hanging="567"/>
        <w:jc w:val="both"/>
        <w:rPr>
          <w:bCs/>
          <w:color w:val="000000"/>
        </w:rPr>
      </w:pPr>
      <w:r w:rsidRPr="008D00A6">
        <w:rPr>
          <w:bCs/>
          <w:color w:val="000000"/>
        </w:rPr>
        <w:t xml:space="preserve">Pašvaldības </w:t>
      </w:r>
      <w:r w:rsidRPr="008D00A6">
        <w:rPr>
          <w:bCs/>
        </w:rPr>
        <w:t xml:space="preserve">izpildinstitūcija </w:t>
      </w:r>
      <w:r w:rsidRPr="008D00A6">
        <w:rPr>
          <w:bCs/>
          <w:color w:val="000000"/>
        </w:rPr>
        <w:t xml:space="preserve">var izdot administratīvos aktus autonomās kompetences jautājumos, </w:t>
      </w:r>
      <w:r w:rsidRPr="008D00A6">
        <w:rPr>
          <w:bCs/>
        </w:rPr>
        <w:t>ja administratīvā akta izdošanas tiesības izriet no likumiem vai Ministru kabineta noteikumiem, vai, ja šādas tiesības</w:t>
      </w:r>
      <w:r>
        <w:rPr>
          <w:bCs/>
        </w:rPr>
        <w:t>,</w:t>
      </w:r>
      <w:r w:rsidRPr="008D00A6">
        <w:rPr>
          <w:bCs/>
        </w:rPr>
        <w:t xml:space="preserve"> atbilstoši augstāka spēka normatīvajiem aktiem</w:t>
      </w:r>
      <w:r>
        <w:rPr>
          <w:bCs/>
        </w:rPr>
        <w:t>,</w:t>
      </w:r>
      <w:r w:rsidRPr="008D00A6">
        <w:rPr>
          <w:bCs/>
        </w:rPr>
        <w:t xml:space="preserve"> ir noteiktas Domes izdotajos saistošajos noteikumos</w:t>
      </w:r>
      <w:r w:rsidRPr="008D00A6">
        <w:rPr>
          <w:bCs/>
          <w:color w:val="000000"/>
        </w:rPr>
        <w:t>.</w:t>
      </w:r>
    </w:p>
    <w:p w:rsidR="00023272" w:rsidRDefault="00023272" w:rsidP="00023272">
      <w:pPr>
        <w:ind w:left="567" w:right="-1"/>
        <w:jc w:val="both"/>
        <w:rPr>
          <w:bCs/>
          <w:color w:val="000000"/>
        </w:rPr>
      </w:pPr>
    </w:p>
    <w:p w:rsidR="00023272" w:rsidRPr="008D00A6" w:rsidRDefault="00023272" w:rsidP="00023272">
      <w:pPr>
        <w:ind w:left="567" w:right="-1" w:hanging="567"/>
        <w:jc w:val="both"/>
        <w:rPr>
          <w:bCs/>
          <w:color w:val="000000"/>
        </w:rPr>
      </w:pPr>
      <w:r w:rsidRPr="00523E3A">
        <w:t>111.</w:t>
      </w:r>
      <w:r w:rsidRPr="00523E3A">
        <w:rPr>
          <w:vertAlign w:val="superscript"/>
        </w:rPr>
        <w:t>1</w:t>
      </w:r>
      <w:r w:rsidRPr="00523E3A">
        <w:t xml:space="preserve"> </w:t>
      </w:r>
      <w:r w:rsidR="00783372" w:rsidRPr="00783372">
        <w:t>Alūksnes novada pašvaldības dzīvesvietas deklarēšanas iestādes ir pašvaldības administrācijas Grāmatvedības amatpersona – nodokļu administrators un pagastu pārvalžu par dzīvesvietas deklarēšanu atbildīgās amatpersonas. Deklarētās dzīvesvietas anulēšanas jautājumos administratīvos aktus izdod pašvaldības amatpersona – pašvaldības administrācijas Grāmatvedības nodokļu administrators.</w:t>
      </w:r>
      <w:r w:rsidRPr="00523E3A">
        <w:t>.</w:t>
      </w:r>
    </w:p>
    <w:p w:rsidR="00023272" w:rsidRDefault="00023272" w:rsidP="00023272">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783372" w:rsidRDefault="00783372" w:rsidP="00783372">
      <w:pPr>
        <w:ind w:left="567"/>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 xml:space="preserve">augusta lēmumu Nr.284, protokols Nr.12, 9.p., kas stājas spēkā ar </w:t>
      </w:r>
      <w:r>
        <w:rPr>
          <w:i/>
          <w:sz w:val="20"/>
        </w:rPr>
        <w:t>01.01.2018.</w:t>
      </w:r>
      <w:r w:rsidRPr="00162125">
        <w:rPr>
          <w:i/>
          <w:sz w:val="20"/>
        </w:rPr>
        <w:t>).</w:t>
      </w:r>
    </w:p>
    <w:p w:rsidR="00413ABC" w:rsidRDefault="00413ABC" w:rsidP="00023272">
      <w:pPr>
        <w:pStyle w:val="Sarakstarindkopa"/>
        <w:ind w:left="567"/>
        <w:jc w:val="both"/>
        <w:rPr>
          <w:i/>
          <w:sz w:val="20"/>
          <w:szCs w:val="20"/>
          <w:lang w:eastAsia="en-US"/>
        </w:rPr>
      </w:pPr>
    </w:p>
    <w:p w:rsidR="00413ABC" w:rsidRPr="00413ABC" w:rsidRDefault="00413ABC" w:rsidP="00413ABC">
      <w:pPr>
        <w:pStyle w:val="Sarakstarindkopa"/>
        <w:ind w:left="567" w:hanging="567"/>
        <w:jc w:val="both"/>
      </w:pPr>
      <w:r w:rsidRPr="00523E3A">
        <w:t>111.</w:t>
      </w:r>
      <w:r w:rsidR="00783372">
        <w:rPr>
          <w:vertAlign w:val="superscript"/>
        </w:rPr>
        <w:t xml:space="preserve">2 </w:t>
      </w:r>
      <w:r w:rsidR="00783372" w:rsidRPr="00783372">
        <w:t>Nodokļu administrēšanas jautājumos administratīvos aktus izdod pašvaldības administrācijas Grāmatvedības amatpersonas – nodokļu administratori.</w:t>
      </w:r>
      <w:r>
        <w:t>.</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783372" w:rsidRDefault="00783372" w:rsidP="00783372">
      <w:pPr>
        <w:ind w:left="567"/>
        <w:jc w:val="both"/>
        <w:rPr>
          <w:i/>
          <w:sz w:val="20"/>
        </w:rPr>
      </w:pPr>
      <w:r w:rsidRPr="00162125">
        <w:rPr>
          <w:i/>
          <w:sz w:val="20"/>
        </w:rPr>
        <w:t>(Ar grozījumiem, kas izdarīti ar saistošajiem noteikumiem Nr.16/2017, kas</w:t>
      </w:r>
      <w:r>
        <w:rPr>
          <w:i/>
          <w:sz w:val="20"/>
        </w:rPr>
        <w:t xml:space="preserve"> apstiprināti ar 2017. gada 24. </w:t>
      </w:r>
      <w:r w:rsidRPr="00162125">
        <w:rPr>
          <w:i/>
          <w:sz w:val="20"/>
        </w:rPr>
        <w:t xml:space="preserve">augusta lēmumu Nr.284, protokols Nr.12, 9.p., kas stājas spēkā ar </w:t>
      </w:r>
      <w:r>
        <w:rPr>
          <w:i/>
          <w:sz w:val="20"/>
        </w:rPr>
        <w:t>01.01.2018.</w:t>
      </w:r>
      <w:r w:rsidRPr="00162125">
        <w:rPr>
          <w:i/>
          <w:sz w:val="20"/>
        </w:rPr>
        <w:t>).</w:t>
      </w:r>
    </w:p>
    <w:p w:rsidR="00BC6EED" w:rsidRPr="00DD3C4C" w:rsidRDefault="00BC6EED" w:rsidP="00BC6EED">
      <w:pPr>
        <w:ind w:left="567" w:right="-1" w:hanging="567"/>
        <w:jc w:val="both"/>
        <w:rPr>
          <w:bCs/>
        </w:rPr>
      </w:pPr>
    </w:p>
    <w:p w:rsidR="00BC6EED" w:rsidRPr="008D00A6" w:rsidRDefault="00BC6EED" w:rsidP="00BC6EED">
      <w:pPr>
        <w:numPr>
          <w:ilvl w:val="0"/>
          <w:numId w:val="7"/>
        </w:numPr>
        <w:ind w:left="567" w:right="-1" w:hanging="567"/>
        <w:jc w:val="both"/>
        <w:rPr>
          <w:bCs/>
        </w:rPr>
      </w:pPr>
      <w:r w:rsidRPr="008D00A6">
        <w:rPr>
          <w:bCs/>
        </w:rPr>
        <w:t>Dome, ja speciālajā likumā nav noteikts citādi, izskata apstrīdēšanas iesniegumus par tās padotībā esošo institūciju un amatpersonu faktisko rīcību un administratīvajiem aktiem, kurus ir izdevis:</w:t>
      </w:r>
    </w:p>
    <w:p w:rsidR="00BC6EED" w:rsidRPr="008D00A6" w:rsidRDefault="00BC6EED" w:rsidP="00BC6EED">
      <w:pPr>
        <w:pStyle w:val="Sarakstarindkopa"/>
        <w:numPr>
          <w:ilvl w:val="1"/>
          <w:numId w:val="7"/>
        </w:numPr>
        <w:ind w:left="1276" w:right="-1" w:hanging="709"/>
        <w:jc w:val="both"/>
        <w:rPr>
          <w:bCs/>
        </w:rPr>
      </w:pPr>
      <w:r w:rsidRPr="008D00A6">
        <w:rPr>
          <w:bCs/>
        </w:rPr>
        <w:t>Domes priekšsēdētājs;</w:t>
      </w:r>
    </w:p>
    <w:p w:rsidR="00BC6EED" w:rsidRPr="008D00A6" w:rsidRDefault="00BC6EED" w:rsidP="00BC6EED">
      <w:pPr>
        <w:pStyle w:val="Sarakstarindkopa"/>
        <w:numPr>
          <w:ilvl w:val="1"/>
          <w:numId w:val="7"/>
        </w:numPr>
        <w:ind w:left="1276" w:right="-1" w:hanging="709"/>
        <w:jc w:val="both"/>
        <w:rPr>
          <w:bCs/>
        </w:rPr>
      </w:pPr>
      <w:r w:rsidRPr="008D00A6">
        <w:rPr>
          <w:bCs/>
        </w:rPr>
        <w:t>izpilddirektors;</w:t>
      </w:r>
    </w:p>
    <w:p w:rsidR="00BC6EED" w:rsidRDefault="00BC6EED" w:rsidP="00BC6EED">
      <w:pPr>
        <w:pStyle w:val="Sarakstarindkopa"/>
        <w:numPr>
          <w:ilvl w:val="1"/>
          <w:numId w:val="7"/>
        </w:numPr>
        <w:ind w:left="1276" w:right="-1" w:hanging="709"/>
        <w:jc w:val="both"/>
        <w:rPr>
          <w:bCs/>
        </w:rPr>
      </w:pPr>
      <w:r w:rsidRPr="008D00A6">
        <w:rPr>
          <w:bCs/>
        </w:rPr>
        <w:t xml:space="preserve">pašvaldības administrācijas </w:t>
      </w:r>
      <w:r w:rsidR="00010D57">
        <w:rPr>
          <w:bCs/>
        </w:rPr>
        <w:t>Grāmatvedības</w:t>
      </w:r>
      <w:r>
        <w:rPr>
          <w:bCs/>
        </w:rPr>
        <w:t xml:space="preserve"> amatpersona </w:t>
      </w:r>
      <w:r w:rsidRPr="008D00A6">
        <w:rPr>
          <w:bCs/>
        </w:rPr>
        <w:t xml:space="preserve">(nodokļu administrēšanas </w:t>
      </w:r>
      <w:r>
        <w:rPr>
          <w:bCs/>
        </w:rPr>
        <w:t xml:space="preserve">un </w:t>
      </w:r>
      <w:r w:rsidRPr="00080BF4">
        <w:rPr>
          <w:bCs/>
        </w:rPr>
        <w:t>dzīvesvietas deklarēšanas vai anulēšanas jautājumos</w:t>
      </w:r>
      <w:r w:rsidRPr="008D00A6">
        <w:rPr>
          <w:bCs/>
        </w:rPr>
        <w:t>);</w:t>
      </w:r>
    </w:p>
    <w:p w:rsidR="00010D57" w:rsidRPr="00010D57" w:rsidRDefault="00010D57" w:rsidP="00010D57">
      <w:pPr>
        <w:pStyle w:val="Sarakstarindkopa"/>
        <w:ind w:left="1276"/>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pStyle w:val="Sarakstarindkopa"/>
        <w:numPr>
          <w:ilvl w:val="1"/>
          <w:numId w:val="7"/>
        </w:numPr>
        <w:ind w:left="1276" w:right="-1" w:hanging="709"/>
        <w:jc w:val="both"/>
        <w:rPr>
          <w:bCs/>
        </w:rPr>
      </w:pPr>
      <w:r w:rsidRPr="008D00A6">
        <w:rPr>
          <w:bCs/>
        </w:rPr>
        <w:t>pašvaldības iestāde</w:t>
      </w:r>
      <w:r>
        <w:rPr>
          <w:bCs/>
        </w:rPr>
        <w:t>.</w:t>
      </w:r>
    </w:p>
    <w:p w:rsidR="00BC6EED" w:rsidRDefault="00BC6EED" w:rsidP="00BC6EED">
      <w:pPr>
        <w:ind w:left="426" w:right="-1"/>
        <w:jc w:val="both"/>
        <w:rPr>
          <w:bCs/>
          <w:color w:val="0070C0"/>
        </w:rPr>
      </w:pPr>
    </w:p>
    <w:p w:rsidR="00413ABC" w:rsidRDefault="00413ABC" w:rsidP="00413ABC">
      <w:pPr>
        <w:ind w:left="567" w:right="-1" w:hanging="567"/>
        <w:jc w:val="both"/>
      </w:pPr>
      <w:r>
        <w:lastRenderedPageBreak/>
        <w:t>112.</w:t>
      </w:r>
      <w:r w:rsidRPr="00E869D1">
        <w:rPr>
          <w:vertAlign w:val="superscript"/>
        </w:rPr>
        <w:t>1</w:t>
      </w:r>
      <w:r>
        <w:t xml:space="preserve"> Pašvaldības a</w:t>
      </w:r>
      <w:r w:rsidRPr="00D92BCC">
        <w:t xml:space="preserve">ģentūras direktora lēmumus un faktisko rīcību Administratīvā procesa likumā noteiktajā kārtībā var apstrīdēt </w:t>
      </w:r>
      <w:r>
        <w:t>pašvaldības izpilddirektoram, kura lēmumu šajā jautājumā</w:t>
      </w:r>
      <w:r w:rsidRPr="00D92BCC">
        <w:t xml:space="preserve"> var pārsūdzēt tiesā</w:t>
      </w:r>
      <w:r>
        <w:t>.</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0B20BF" w:rsidRDefault="000B20BF" w:rsidP="000B20BF">
      <w:pPr>
        <w:pStyle w:val="Sarakstarindkopa"/>
        <w:ind w:left="567" w:hanging="567"/>
        <w:jc w:val="both"/>
        <w:rPr>
          <w:i/>
          <w:sz w:val="20"/>
          <w:szCs w:val="20"/>
          <w:lang w:eastAsia="en-US"/>
        </w:rPr>
      </w:pPr>
      <w:r w:rsidRPr="000B20BF">
        <w:t>112.</w:t>
      </w:r>
      <w:r w:rsidRPr="000B20BF">
        <w:rPr>
          <w:vertAlign w:val="superscript"/>
        </w:rPr>
        <w:t>2</w:t>
      </w:r>
      <w:r w:rsidRPr="000B20BF">
        <w:t xml:space="preserve"> Pārējos gadījumos un ja normatīvajos aktos nav noteikta institūcija (amatpersona), kas izdod administratīvos aktus, administratīvos aktus izdod iestādes vadītājs vai tā pilnvarota iestādes amatpersona.</w:t>
      </w:r>
    </w:p>
    <w:p w:rsidR="000B20BF" w:rsidRPr="00AC1FCC" w:rsidRDefault="000B20BF" w:rsidP="000B20BF">
      <w:pPr>
        <w:pStyle w:val="Sarakstarindkopa"/>
        <w:ind w:left="567"/>
        <w:jc w:val="both"/>
        <w:rPr>
          <w:i/>
          <w:sz w:val="20"/>
        </w:rPr>
      </w:pPr>
      <w:bookmarkStart w:id="2" w:name="_Hlk344336"/>
      <w:r w:rsidRPr="00AC1FCC">
        <w:rPr>
          <w:i/>
          <w:sz w:val="20"/>
        </w:rPr>
        <w:t>(Ar grozījumiem, kas izdarīti ar saistošajiem noteikumiem Nr.1/2019, kas apstiprināti ar 2019. gada 31.janvāra lēmumu Nr.13, protokols Nr.1, 15.p., kas stājas spēkā ar 05.02.2019.).</w:t>
      </w:r>
    </w:p>
    <w:bookmarkEnd w:id="2"/>
    <w:p w:rsidR="00413ABC" w:rsidRPr="00080BF4" w:rsidRDefault="00413ABC" w:rsidP="00413ABC">
      <w:pPr>
        <w:ind w:left="567" w:right="-1" w:hanging="567"/>
        <w:jc w:val="both"/>
        <w:rPr>
          <w:bCs/>
          <w:color w:val="0070C0"/>
        </w:rPr>
      </w:pPr>
    </w:p>
    <w:p w:rsidR="00BC6EED" w:rsidRPr="008D00A6" w:rsidRDefault="00BC6EED" w:rsidP="00BC6EED">
      <w:pPr>
        <w:pStyle w:val="Sarakstarindkopa"/>
        <w:numPr>
          <w:ilvl w:val="0"/>
          <w:numId w:val="7"/>
        </w:numPr>
        <w:ind w:left="567" w:hanging="567"/>
        <w:jc w:val="both"/>
      </w:pPr>
      <w:r w:rsidRPr="008D00A6">
        <w:t>Administratīvā procesa likumā noteiktajā kārtībā iesniegums par administratīvā akta  apstrīdēšanu vai faktisko rīcību jāiesniedz administrācijas Kancelejā Dārza ielā 11, Alūksnē, Alūksnes novadā.</w:t>
      </w:r>
    </w:p>
    <w:p w:rsidR="00BC6EED" w:rsidRDefault="00BC6EED" w:rsidP="00BC6EED">
      <w:pPr>
        <w:ind w:left="567" w:right="-1" w:hanging="567"/>
        <w:jc w:val="both"/>
        <w:rPr>
          <w:bCs/>
          <w:color w:val="0070C0"/>
        </w:rPr>
      </w:pPr>
    </w:p>
    <w:p w:rsidR="00BC6EED" w:rsidRPr="008D00A6" w:rsidRDefault="00BC6EED" w:rsidP="00BC6EED">
      <w:pPr>
        <w:pStyle w:val="Sarakstarindkopa"/>
        <w:numPr>
          <w:ilvl w:val="0"/>
          <w:numId w:val="7"/>
        </w:numPr>
        <w:ind w:left="567" w:right="-1" w:hanging="567"/>
        <w:jc w:val="both"/>
        <w:rPr>
          <w:bCs/>
        </w:rPr>
      </w:pPr>
      <w:r w:rsidRPr="008D00A6">
        <w:rPr>
          <w:bCs/>
        </w:rPr>
        <w:t>Pašvaldības iestādes vadītājs, ja speciālajā likumā nav noteikts citādi, izskata a</w:t>
      </w:r>
      <w:r>
        <w:rPr>
          <w:bCs/>
        </w:rPr>
        <w:t>pstrīdēšanas iesniegumus par šīs iestādes</w:t>
      </w:r>
      <w:r w:rsidRPr="008D00A6">
        <w:rPr>
          <w:bCs/>
        </w:rPr>
        <w:t xml:space="preserve"> institūciju un amatpersonu</w:t>
      </w:r>
      <w:r>
        <w:rPr>
          <w:bCs/>
        </w:rPr>
        <w:t xml:space="preserve"> izdotajiem</w:t>
      </w:r>
      <w:r w:rsidRPr="008D00A6">
        <w:rPr>
          <w:bCs/>
        </w:rPr>
        <w:t xml:space="preserve"> administratīvajiem aktiem un faktisko rīcību. </w:t>
      </w:r>
    </w:p>
    <w:p w:rsidR="00BC6EED" w:rsidRDefault="00BC6EED" w:rsidP="00BC6EED">
      <w:pPr>
        <w:ind w:left="567" w:right="-1" w:hanging="567"/>
        <w:jc w:val="both"/>
        <w:rPr>
          <w:color w:val="000000"/>
        </w:rPr>
      </w:pPr>
    </w:p>
    <w:p w:rsidR="00BC6EED" w:rsidRDefault="00BC6EED" w:rsidP="00BC6EED">
      <w:pPr>
        <w:numPr>
          <w:ilvl w:val="0"/>
          <w:numId w:val="7"/>
        </w:numPr>
        <w:ind w:left="567" w:right="-1" w:hanging="567"/>
        <w:jc w:val="both"/>
        <w:rPr>
          <w:bCs/>
          <w:color w:val="000000"/>
        </w:rPr>
      </w:pPr>
      <w:r>
        <w:rPr>
          <w:color w:val="000000"/>
        </w:rPr>
        <w:t xml:space="preserve">Ja persona apstrīd administratīvo aktu un prasa atlīdzināt mantiskos zaudējumus vai personisko kaitējumu, arī morālo kaitējumu, tad </w:t>
      </w:r>
      <w:r w:rsidRPr="00D07E52">
        <w:t xml:space="preserve">šo lietu apstrīdēšanas kārtībā izskata </w:t>
      </w:r>
      <w:r>
        <w:rPr>
          <w:color w:val="000000"/>
        </w:rPr>
        <w:t>pašvaldības Dome.</w:t>
      </w:r>
    </w:p>
    <w:p w:rsidR="00BC6EED" w:rsidRDefault="00BC6EED" w:rsidP="00BC6EED">
      <w:pPr>
        <w:ind w:right="-1"/>
        <w:jc w:val="both"/>
      </w:pPr>
    </w:p>
    <w:p w:rsidR="00BC6EED" w:rsidRPr="00E21B2A" w:rsidRDefault="00BC6EED" w:rsidP="00BC6EED">
      <w:pPr>
        <w:numPr>
          <w:ilvl w:val="0"/>
          <w:numId w:val="7"/>
        </w:numPr>
        <w:ind w:left="567" w:right="-1" w:hanging="567"/>
        <w:jc w:val="both"/>
        <w:rPr>
          <w:bCs/>
          <w:color w:val="000000"/>
        </w:rPr>
      </w:pPr>
      <w:r w:rsidRPr="008E6E5B">
        <w:t>Normatīvajos aktos noteiktos gadījumos administratīvos aktus var apstrīdēt tajā tiešās pārvaldes iestādē, kuras pa</w:t>
      </w:r>
      <w:r>
        <w:t>dotībā ir Alūksnes novada pašvaldība</w:t>
      </w:r>
      <w:r w:rsidRPr="008E6E5B">
        <w:t>, pildot attiecīgo deleģēto valsts pārvaldes funkciju vai pārvaldes uzdevumu</w:t>
      </w:r>
      <w:r>
        <w:t>, vai citā normatīvajos aktos noteiktā institūcijā</w:t>
      </w:r>
      <w:r w:rsidRPr="008E6E5B">
        <w:t>.</w:t>
      </w:r>
    </w:p>
    <w:p w:rsidR="00BC6EED" w:rsidRDefault="00BC6EED" w:rsidP="00BC6EED">
      <w:pPr>
        <w:pStyle w:val="Sarakstarindkopa"/>
        <w:rPr>
          <w:bCs/>
          <w:color w:val="000000"/>
        </w:rPr>
      </w:pPr>
    </w:p>
    <w:p w:rsidR="00BC6EED" w:rsidRPr="00D07E52" w:rsidRDefault="00BC6EED" w:rsidP="00BC6EED">
      <w:pPr>
        <w:numPr>
          <w:ilvl w:val="0"/>
          <w:numId w:val="7"/>
        </w:numPr>
        <w:ind w:left="567" w:right="-1" w:hanging="567"/>
        <w:jc w:val="both"/>
        <w:rPr>
          <w:bCs/>
        </w:rPr>
      </w:pPr>
      <w:r w:rsidRPr="00D07E52">
        <w:rPr>
          <w:bCs/>
        </w:rPr>
        <w:t>Domes izdotos administratīvos aktus (tajā skaitā tos, kas pieņemti apstrīdēšanas kārtībā) var pārsūdzēt administratīvajā rajona tiesā Administratīvā procesa likumā noteiktajā kārtībā.</w:t>
      </w:r>
    </w:p>
    <w:p w:rsidR="00BC6EED" w:rsidRPr="00297067" w:rsidRDefault="00BC6EED" w:rsidP="00BC6EED">
      <w:pPr>
        <w:jc w:val="both"/>
        <w:rPr>
          <w:highlight w:val="yellow"/>
        </w:rPr>
      </w:pPr>
    </w:p>
    <w:p w:rsidR="00BC6EED" w:rsidRPr="00363C9F" w:rsidRDefault="00BC6EED" w:rsidP="00363C9F">
      <w:pPr>
        <w:pStyle w:val="Sarakstarindkopa"/>
        <w:numPr>
          <w:ilvl w:val="0"/>
          <w:numId w:val="6"/>
        </w:numPr>
        <w:jc w:val="center"/>
        <w:rPr>
          <w:b/>
          <w:sz w:val="28"/>
          <w:szCs w:val="28"/>
        </w:rPr>
      </w:pPr>
      <w:r w:rsidRPr="00B302DE">
        <w:rPr>
          <w:b/>
          <w:sz w:val="28"/>
          <w:szCs w:val="28"/>
        </w:rPr>
        <w:t>Līgumu slēgšanas procedūra</w:t>
      </w:r>
      <w:bookmarkStart w:id="3" w:name="_GoBack"/>
      <w:bookmarkEnd w:id="3"/>
    </w:p>
    <w:p w:rsidR="00BC6EED" w:rsidRPr="00945633" w:rsidRDefault="00BC6EED" w:rsidP="00BC6EED">
      <w:pPr>
        <w:pStyle w:val="Sarakstarindkopa"/>
        <w:numPr>
          <w:ilvl w:val="1"/>
          <w:numId w:val="6"/>
        </w:numPr>
        <w:ind w:left="426"/>
        <w:jc w:val="center"/>
        <w:rPr>
          <w:b/>
        </w:rPr>
      </w:pPr>
      <w:r>
        <w:rPr>
          <w:b/>
        </w:rPr>
        <w:t>Līgumu slēgšanas kompetence</w:t>
      </w:r>
    </w:p>
    <w:p w:rsidR="00BC6EED" w:rsidRPr="002F137E" w:rsidRDefault="00BC6EED" w:rsidP="00BC6EED">
      <w:pPr>
        <w:jc w:val="both"/>
      </w:pPr>
    </w:p>
    <w:p w:rsidR="00BC6EED" w:rsidRPr="00F961AE" w:rsidRDefault="00BC6EED" w:rsidP="00BC6EED">
      <w:pPr>
        <w:pStyle w:val="Sarakstarindkopa"/>
        <w:numPr>
          <w:ilvl w:val="0"/>
          <w:numId w:val="7"/>
        </w:numPr>
        <w:ind w:left="567" w:hanging="567"/>
        <w:jc w:val="both"/>
      </w:pPr>
      <w:r>
        <w:t xml:space="preserve">Līgumus pašvaldības vārdā </w:t>
      </w:r>
      <w:r w:rsidRPr="001220A9">
        <w:t>slēdz Domes priekšsēdētājs vai izpilddirektors, kā arī Domes izveidotās iestādes vadītājs vai cita amatpersona uz Domes lēmuma, Domes priekšsēdētāja vai izpilddirektora pilnvarojuma pamata.</w:t>
      </w:r>
    </w:p>
    <w:p w:rsidR="00BC6EED" w:rsidRPr="00C92421" w:rsidRDefault="00BC6EED" w:rsidP="00BC6EED">
      <w:pPr>
        <w:ind w:left="567" w:hanging="567"/>
        <w:jc w:val="both"/>
      </w:pPr>
    </w:p>
    <w:p w:rsidR="00BC6EED" w:rsidRDefault="00BC6EED" w:rsidP="00BC6EED">
      <w:pPr>
        <w:numPr>
          <w:ilvl w:val="0"/>
          <w:numId w:val="7"/>
        </w:numPr>
        <w:ind w:left="567" w:hanging="567"/>
        <w:jc w:val="both"/>
      </w:pPr>
      <w:r>
        <w:t xml:space="preserve">Personas, kuras, papildus </w:t>
      </w:r>
      <w:r w:rsidRPr="00712B5D">
        <w:t>118.punktā</w:t>
      </w:r>
      <w:r w:rsidRPr="00133AB2">
        <w:t xml:space="preserve"> uzskaitītajām, pašvaldības vārdā ir tiesī</w:t>
      </w:r>
      <w:r>
        <w:t>gas parakstīt preču pavadzīmes/</w:t>
      </w:r>
      <w:r w:rsidRPr="00133AB2">
        <w:t>rēķinus, tiek noteiktas ar iekšēju normatīvu aktu pašvaldības administrācijā un katrā iestādē atsevišķi.</w:t>
      </w:r>
    </w:p>
    <w:p w:rsidR="00BC6EED" w:rsidRDefault="00BC6EED" w:rsidP="00BC6EED">
      <w:pPr>
        <w:pStyle w:val="Sarakstarindkopa"/>
        <w:ind w:left="567" w:hanging="567"/>
      </w:pPr>
    </w:p>
    <w:p w:rsidR="00BC6EED" w:rsidRDefault="00144EB5" w:rsidP="00BC6EED">
      <w:pPr>
        <w:pStyle w:val="Sarakstarindkopa"/>
        <w:numPr>
          <w:ilvl w:val="0"/>
          <w:numId w:val="7"/>
        </w:numPr>
        <w:ind w:left="567" w:hanging="567"/>
        <w:jc w:val="both"/>
      </w:pPr>
      <w:r>
        <w:t xml:space="preserve">Tikai </w:t>
      </w:r>
      <w:r w:rsidR="00BC6EED">
        <w:t>Domes priekšsēdētājs ir tiesīgs parakstīt sadarbības līgumus ar citu valstu un citu novadu institūcijām, citām juridiskām un fiziskām personām, darba līgumu ar pašvaldības izpilddirektoru, kreditēšanas līgumus, līgumus par darījumiem ar nekustamajiem īpašumiem, līgumus ar pašvaldību kapitālsabiedrību izpildinstitūcijām, nodomu protokolus, konceptuālos l</w:t>
      </w:r>
      <w:r>
        <w:t>īgumus par projektu realizāciju</w:t>
      </w:r>
      <w:r w:rsidR="00BC6EED">
        <w:t>.</w:t>
      </w:r>
    </w:p>
    <w:p w:rsidR="00BC6EED" w:rsidRDefault="00144EB5" w:rsidP="00144EB5">
      <w:pPr>
        <w:ind w:left="567"/>
        <w:jc w:val="both"/>
        <w:rPr>
          <w:i/>
          <w:sz w:val="20"/>
        </w:rPr>
      </w:pPr>
      <w:r w:rsidRPr="00144EB5">
        <w:rPr>
          <w:i/>
          <w:sz w:val="20"/>
        </w:rPr>
        <w:t>(Ar grozījumiem, kas izdarīti ar saistošajiem noteikumiem Nr.16/2017, kas apstiprināti ar 2017. gada 24. augusta lēmumu Nr.284, protokols Nr.12, 9.p., kas stājas spēkā ar 26.08.2017.).</w:t>
      </w:r>
    </w:p>
    <w:p w:rsidR="00144EB5" w:rsidRPr="00144EB5" w:rsidRDefault="00144EB5" w:rsidP="00144EB5">
      <w:pPr>
        <w:ind w:left="567"/>
        <w:jc w:val="both"/>
        <w:rPr>
          <w:i/>
          <w:sz w:val="20"/>
        </w:rPr>
      </w:pPr>
    </w:p>
    <w:p w:rsidR="00BC6EED" w:rsidRDefault="00BC6EED" w:rsidP="00BC6EED">
      <w:pPr>
        <w:pStyle w:val="Sarakstarindkopa"/>
        <w:numPr>
          <w:ilvl w:val="0"/>
          <w:numId w:val="7"/>
        </w:numPr>
        <w:ind w:left="567" w:hanging="567"/>
        <w:jc w:val="both"/>
      </w:pPr>
      <w:r>
        <w:t>Izpilddirektors pašvaldības vārdā paraksta privāttiesiskos līgumus, kas nepieciešami, lai nodrošinātu administrācijas darbību, darba līgumus ar</w:t>
      </w:r>
      <w:r w:rsidRPr="00D95061">
        <w:t xml:space="preserve"> </w:t>
      </w:r>
      <w:r>
        <w:t>administrācijas</w:t>
      </w:r>
      <w:r w:rsidRPr="005D581C">
        <w:t xml:space="preserve"> darbiniekiem</w:t>
      </w:r>
      <w:r>
        <w:t xml:space="preserve"> un </w:t>
      </w:r>
      <w:r>
        <w:lastRenderedPageBreak/>
        <w:t xml:space="preserve">pašvaldības iestāžu vadītājiem, saimnieciskos līgumus (piemēram, </w:t>
      </w:r>
      <w:r w:rsidRPr="00B629CF">
        <w:t>pirkuma, būvdarbu, pakalpojumu, piegādes, nomas</w:t>
      </w:r>
      <w:r>
        <w:t>, patapinājuma, iepirkuma līgumi) pašvaldības budžeta ietvaros.</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t xml:space="preserve">Pašvaldības iestādes vadītājs slēdz darba līgumus ar attiecīgās iestādes darbiniekiem un privāttiesiskos (saimnieciskos) līgumus (piemēram, </w:t>
      </w:r>
      <w:r w:rsidRPr="00B629CF">
        <w:t>pirkuma, būvdarbu, pakalpojumu, piegādes, nomas</w:t>
      </w:r>
      <w:r>
        <w:t>, patapinājuma, iepirkuma līgumi), kas nepieciešami, lai nodrošinātu šīs iestādes darbību.</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Pr>
          <w:color w:val="000000"/>
        </w:rPr>
        <w:t>Līgumus par pašvaldības dzīvojamo telpu un sociālo dzīvokļu izīrēšanu, pamatojoties uz Domes noteiktās institūcijas pieņemto lēmumu, slēdz un glabā pašvaldības dzīvojamā fonda pārvaldītājs.</w:t>
      </w:r>
    </w:p>
    <w:p w:rsidR="00BC6EED" w:rsidRDefault="00BC6EED" w:rsidP="00BC6EED">
      <w:pPr>
        <w:pStyle w:val="Sarakstarindkopa"/>
      </w:pPr>
    </w:p>
    <w:p w:rsidR="00BC6EED" w:rsidRDefault="00BC6EED" w:rsidP="00BC6EED">
      <w:pPr>
        <w:numPr>
          <w:ilvl w:val="0"/>
          <w:numId w:val="7"/>
        </w:numPr>
        <w:ind w:left="567" w:hanging="567"/>
        <w:jc w:val="both"/>
      </w:pPr>
      <w:r w:rsidRPr="0030688A">
        <w:t>Neizpirktās l</w:t>
      </w:r>
      <w:r>
        <w:t>auku apvidu zem</w:t>
      </w:r>
      <w:r w:rsidRPr="00B302DE">
        <w:t xml:space="preserve">es nomas līgumus pašvaldības vārdā slēdz attiecīgā pagasta pārvalde un paraksta tās </w:t>
      </w:r>
      <w:r w:rsidRPr="00930112">
        <w:t>vadītājs</w:t>
      </w:r>
      <w:r>
        <w:t xml:space="preserve">. </w:t>
      </w:r>
    </w:p>
    <w:p w:rsidR="00BC6EED" w:rsidRDefault="00BC6EED" w:rsidP="00BC6EED">
      <w:pPr>
        <w:pStyle w:val="Sarakstarindkopa"/>
        <w:ind w:left="567" w:hanging="567"/>
      </w:pPr>
    </w:p>
    <w:p w:rsidR="00BC6EED" w:rsidRDefault="000B20BF" w:rsidP="00BC6EED">
      <w:pPr>
        <w:numPr>
          <w:ilvl w:val="0"/>
          <w:numId w:val="7"/>
        </w:numPr>
        <w:ind w:left="567" w:hanging="567"/>
        <w:jc w:val="both"/>
      </w:pPr>
      <w:r w:rsidRPr="000B20BF">
        <w:t>Līgumus par pašvaldības kustamā un nekustamā īpašuma lietošanu slēdz iestādes vadītājs. Pagasta pārvaldes vadītājs (attiecīgajā pagasta teritoriālajā vienībā) un izpilddirektors (Alūksnes pilsētā) slēdz arī līgumus par pašvaldībai piekrītoša un piederoša nekustamā un kustamā īpašuma, kas nav nodots citai pašvaldības iestādei, lietošanu</w:t>
      </w:r>
      <w:r w:rsidR="00BC6EED">
        <w:t xml:space="preserve">. </w:t>
      </w:r>
    </w:p>
    <w:p w:rsidR="00BC6EED" w:rsidRDefault="000B20BF" w:rsidP="000B20BF">
      <w:pPr>
        <w:ind w:left="567"/>
        <w:jc w:val="both"/>
        <w:rPr>
          <w:i/>
          <w:sz w:val="20"/>
        </w:rPr>
      </w:pPr>
      <w:r w:rsidRPr="000B20BF">
        <w:rPr>
          <w:i/>
          <w:sz w:val="20"/>
        </w:rPr>
        <w:t>(Ar grozījumiem, kas izdarīti ar saistošajiem noteikumiem Nr.1/2019, kas apstiprināti ar 2019. gada 31.janvāra lēmumu Nr.13, protokols Nr.1, 15.p., kas stājas spēkā ar 05.02.2019.).</w:t>
      </w:r>
    </w:p>
    <w:p w:rsidR="000B20BF" w:rsidRPr="000B20BF" w:rsidRDefault="000B20BF" w:rsidP="000B20BF">
      <w:pPr>
        <w:ind w:left="567"/>
        <w:jc w:val="both"/>
        <w:rPr>
          <w:i/>
          <w:sz w:val="20"/>
        </w:rPr>
      </w:pPr>
    </w:p>
    <w:p w:rsidR="00BC6EED" w:rsidRDefault="00BC6EED" w:rsidP="00BC6EED">
      <w:pPr>
        <w:numPr>
          <w:ilvl w:val="0"/>
          <w:numId w:val="7"/>
        </w:numPr>
        <w:ind w:left="567" w:hanging="567"/>
        <w:jc w:val="both"/>
      </w:pPr>
      <w:r>
        <w:t xml:space="preserve">Līgumus par pašvaldību savstarpējo norēķinu kārtību par izglītības iestāžu sniegtajiem pakalpojumiem </w:t>
      </w:r>
      <w:r w:rsidRPr="00B302DE">
        <w:t xml:space="preserve">pašvaldības vārdā </w:t>
      </w:r>
      <w:r>
        <w:t>slēdz pašvaldības iestāde „Izglītības pārvalde” un paraksta tās vadītājs.</w:t>
      </w:r>
    </w:p>
    <w:p w:rsidR="00BC6EED" w:rsidRDefault="00BC6EED" w:rsidP="00BC6EED">
      <w:pPr>
        <w:pStyle w:val="Sarakstarindkopa"/>
      </w:pPr>
    </w:p>
    <w:p w:rsidR="00BC6EED" w:rsidRDefault="00144EB5" w:rsidP="00144EB5">
      <w:pPr>
        <w:numPr>
          <w:ilvl w:val="0"/>
          <w:numId w:val="7"/>
        </w:numPr>
        <w:ind w:left="567" w:hanging="567"/>
        <w:jc w:val="both"/>
      </w:pPr>
      <w:r w:rsidRPr="00144EB5">
        <w:t>Līgumus par pakalpojuma maksu ar ilgstošas sociālās aprūpes un sociālās rehabilitācijas institūcijas Alūksnes novada pašvaldības iestādes “</w:t>
      </w:r>
      <w:r w:rsidR="000B20BF">
        <w:t>Alūksnes novada Sociālo lietu pārvalde</w:t>
      </w:r>
      <w:r w:rsidRPr="00144EB5">
        <w:t>” klientiem, viņu apgādniekiem vai citiem maksātājiem slēdz iestāde “</w:t>
      </w:r>
      <w:r w:rsidR="000B20BF">
        <w:t>Alūksnes novada Sociālo lietu pārvalde</w:t>
      </w:r>
      <w:r w:rsidRPr="00144EB5">
        <w:t>” un paraksta tās vadītājs.</w:t>
      </w:r>
    </w:p>
    <w:p w:rsidR="00BC6EED" w:rsidRDefault="00144EB5" w:rsidP="002B0A16">
      <w:pPr>
        <w:pStyle w:val="Sarakstarindkopa"/>
        <w:ind w:left="567"/>
        <w:jc w:val="both"/>
        <w:rPr>
          <w:i/>
          <w:sz w:val="20"/>
        </w:rPr>
      </w:pPr>
      <w:r w:rsidRPr="00144EB5">
        <w:rPr>
          <w:i/>
          <w:sz w:val="20"/>
        </w:rPr>
        <w:t>(Ar grozījumiem, kas izdarīti ar saistošajiem noteikumiem Nr.16/2017, kas</w:t>
      </w:r>
      <w:r w:rsidR="002B0A16">
        <w:rPr>
          <w:i/>
          <w:sz w:val="20"/>
        </w:rPr>
        <w:t xml:space="preserve"> apstiprināti ar 2017. gada 24. </w:t>
      </w:r>
      <w:r w:rsidRPr="00144EB5">
        <w:rPr>
          <w:i/>
          <w:sz w:val="20"/>
        </w:rPr>
        <w:t>augusta lēmumu Nr.284, protokols Nr.12, 9.p., kas stājas spēkā ar 26.08.2017.).</w:t>
      </w:r>
    </w:p>
    <w:p w:rsidR="000B20BF" w:rsidRPr="00AC1FCC" w:rsidRDefault="000B20BF" w:rsidP="000B20BF">
      <w:pPr>
        <w:pStyle w:val="Sarakstarindkopa"/>
        <w:ind w:left="567"/>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2B0A16" w:rsidRDefault="002B0A16" w:rsidP="00144EB5">
      <w:pPr>
        <w:pStyle w:val="Sarakstarindkopa"/>
        <w:ind w:left="567"/>
        <w:rPr>
          <w:i/>
          <w:sz w:val="20"/>
        </w:rPr>
      </w:pPr>
    </w:p>
    <w:p w:rsidR="002B0A16" w:rsidRDefault="002B0A16" w:rsidP="002B0A16">
      <w:pPr>
        <w:pStyle w:val="Sarakstarindkopa"/>
        <w:ind w:left="567" w:hanging="567"/>
        <w:jc w:val="both"/>
        <w:rPr>
          <w:i/>
          <w:sz w:val="20"/>
        </w:rPr>
      </w:pPr>
      <w:r>
        <w:t>127.</w:t>
      </w:r>
      <w:r>
        <w:rPr>
          <w:vertAlign w:val="superscript"/>
        </w:rPr>
        <w:t xml:space="preserve">1 </w:t>
      </w:r>
      <w:r>
        <w:t>Līgumus par pakalpojuma maksu ar apgādniekiem vai citiem maksātājiem par ārpus Alūksnes novada sniegto ilgstošas sociālās aprūpes un sociālās rehabilitācijas pakalpojumu personai, kura saņem pašvaldības pilnībā vai daļēji apmaksātu pakalpojumu, slēdz pašvaldības iestāde “</w:t>
      </w:r>
      <w:r w:rsidR="001A7137">
        <w:t>Alūksnes novada Sociālo lietu pārvalde</w:t>
      </w:r>
      <w:r>
        <w:t>” un paraksta tās vadītājs.</w:t>
      </w:r>
    </w:p>
    <w:p w:rsidR="00292E8C" w:rsidRPr="00292E8C" w:rsidRDefault="002B0A16" w:rsidP="00292E8C">
      <w:pPr>
        <w:pStyle w:val="Sarakstarindkopa"/>
        <w:ind w:left="567"/>
        <w:jc w:val="both"/>
        <w:rPr>
          <w:i/>
          <w:sz w:val="20"/>
        </w:rPr>
      </w:pPr>
      <w:r w:rsidRPr="002B0A16">
        <w:rPr>
          <w:i/>
          <w:sz w:val="20"/>
        </w:rPr>
        <w:t>(Ar grozījumiem, kas izdarīti ar saistošajiem noteikumiem Nr.16/2017, kas</w:t>
      </w:r>
      <w:r>
        <w:rPr>
          <w:i/>
          <w:sz w:val="20"/>
        </w:rPr>
        <w:t xml:space="preserve"> apstiprināti ar 2017. gada 24. </w:t>
      </w:r>
      <w:r w:rsidRPr="002B0A16">
        <w:rPr>
          <w:i/>
          <w:sz w:val="20"/>
        </w:rPr>
        <w:t>augusta lēmumu Nr.284, protokols Nr.12, 9.p., kas stājas spēkā ar 26.08.2017.).</w:t>
      </w:r>
    </w:p>
    <w:p w:rsidR="00292E8C" w:rsidRPr="00AC1FCC" w:rsidRDefault="00292E8C" w:rsidP="00292E8C">
      <w:pPr>
        <w:pStyle w:val="Sarakstarindkopa"/>
        <w:ind w:left="567"/>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2B0A16" w:rsidRDefault="002B0A16" w:rsidP="00144EB5">
      <w:pPr>
        <w:pStyle w:val="Sarakstarindkopa"/>
        <w:ind w:left="567"/>
        <w:rPr>
          <w:i/>
          <w:sz w:val="20"/>
        </w:rPr>
      </w:pPr>
    </w:p>
    <w:p w:rsidR="002B0A16" w:rsidRDefault="002B0A16" w:rsidP="002B0A16">
      <w:pPr>
        <w:pStyle w:val="Sarakstarindkopa"/>
        <w:ind w:left="567" w:hanging="567"/>
        <w:jc w:val="both"/>
      </w:pPr>
      <w:r>
        <w:t>127.</w:t>
      </w:r>
      <w:r>
        <w:rPr>
          <w:vertAlign w:val="superscript"/>
        </w:rPr>
        <w:t>2</w:t>
      </w:r>
      <w:r>
        <w:t>Savstarpējo norēķinu līgumus ar citām pašvaldībām, līgumus ar komersantiem, kooperatīvām sabiedrībām, nodibinājumiem, reliģiskām organizācijām par ārpus Alūksnes novada sniegto ilgstošas sociālās aprūpes un sociālās rehabilitācijas pakalpojumu personai, kura pati un/vai kuras apgādnieks nevar samaksāt pilnu pakalpojuma maksu, slēdz pašvaldības iestāde “</w:t>
      </w:r>
      <w:r w:rsidR="001A7137">
        <w:t>Alūksnes novada Sociālo lietu pārvalde</w:t>
      </w:r>
      <w:r>
        <w:t>” un paraksta tās vadītājs.</w:t>
      </w:r>
    </w:p>
    <w:p w:rsidR="002B0A16" w:rsidRDefault="002B0A16" w:rsidP="002B0A16">
      <w:pPr>
        <w:pStyle w:val="Sarakstarindkopa"/>
        <w:ind w:left="567"/>
        <w:jc w:val="both"/>
        <w:rPr>
          <w:i/>
          <w:sz w:val="20"/>
        </w:rPr>
      </w:pPr>
      <w:r w:rsidRPr="002B0A16">
        <w:rPr>
          <w:i/>
          <w:sz w:val="20"/>
        </w:rPr>
        <w:lastRenderedPageBreak/>
        <w:t>(Ar grozījumiem, kas izdarīti ar saistošajiem noteikumiem Nr.16/2017, kas</w:t>
      </w:r>
      <w:r>
        <w:rPr>
          <w:i/>
          <w:sz w:val="20"/>
        </w:rPr>
        <w:t xml:space="preserve"> apstiprināti ar 2017. gada 24. </w:t>
      </w:r>
      <w:r w:rsidRPr="002B0A16">
        <w:rPr>
          <w:i/>
          <w:sz w:val="20"/>
        </w:rPr>
        <w:t>augusta lēmumu Nr.284, protokols Nr.12, 9.p., kas stājas spēkā ar 26.08.2017.).</w:t>
      </w:r>
    </w:p>
    <w:p w:rsidR="00292E8C" w:rsidRPr="00AC1FCC" w:rsidRDefault="00292E8C" w:rsidP="00292E8C">
      <w:pPr>
        <w:pStyle w:val="Sarakstarindkopa"/>
        <w:ind w:left="567"/>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2B0A16" w:rsidRPr="00144EB5" w:rsidRDefault="002B0A16" w:rsidP="002B0A16">
      <w:pPr>
        <w:pStyle w:val="Sarakstarindkopa"/>
        <w:ind w:left="567"/>
        <w:jc w:val="both"/>
        <w:rPr>
          <w:i/>
          <w:sz w:val="20"/>
        </w:rPr>
      </w:pPr>
    </w:p>
    <w:p w:rsidR="00BC6EED" w:rsidRDefault="00BC6EED" w:rsidP="00BC6EED">
      <w:pPr>
        <w:numPr>
          <w:ilvl w:val="0"/>
          <w:numId w:val="7"/>
        </w:numPr>
        <w:ind w:left="567" w:hanging="567"/>
        <w:jc w:val="both"/>
      </w:pPr>
      <w:r w:rsidRPr="005067DC">
        <w:t>Līgumus ar</w:t>
      </w:r>
      <w:r>
        <w:t xml:space="preserve"> pakalpojumu sniedzējiem par bērnu, kuri cietuši no prettiesiskām darbībām, sociālo rehabilitāciju dzīvesvietā, kā arī līgumus par</w:t>
      </w:r>
      <w:r w:rsidRPr="005067DC">
        <w:t xml:space="preserve"> ārpusģimenes aprūpes pakalpojumu </w:t>
      </w:r>
      <w:r>
        <w:t>saņemšanu</w:t>
      </w:r>
      <w:r w:rsidRPr="005067DC">
        <w:t xml:space="preserve"> </w:t>
      </w:r>
      <w:r w:rsidRPr="00B302DE">
        <w:t xml:space="preserve">pašvaldības vārdā </w:t>
      </w:r>
      <w:r w:rsidRPr="005067DC">
        <w:t>slēdz pašvaldības iestāde „</w:t>
      </w:r>
      <w:r w:rsidR="001A7137">
        <w:t>Alūksnes novada Sociālo lietu pārvalde</w:t>
      </w:r>
      <w:r w:rsidRPr="005067DC">
        <w:t>” un paraksta tās vadītājs.</w:t>
      </w:r>
    </w:p>
    <w:p w:rsidR="00292E8C" w:rsidRPr="00AC1FCC" w:rsidRDefault="00292E8C" w:rsidP="00292E8C">
      <w:pPr>
        <w:pStyle w:val="Sarakstarindkopa"/>
        <w:ind w:left="567"/>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BC6EED" w:rsidRDefault="00BC6EED" w:rsidP="00BC6EED">
      <w:pPr>
        <w:ind w:left="567" w:hanging="567"/>
        <w:jc w:val="both"/>
        <w:rPr>
          <w:strike/>
          <w:color w:val="FF0000"/>
        </w:rPr>
      </w:pPr>
    </w:p>
    <w:p w:rsidR="00BC6EED" w:rsidRPr="002D7A0C" w:rsidRDefault="00BC6EED" w:rsidP="00BC6EED">
      <w:pPr>
        <w:pStyle w:val="Sarakstarindkopa"/>
        <w:numPr>
          <w:ilvl w:val="0"/>
          <w:numId w:val="7"/>
        </w:numPr>
        <w:ind w:left="567" w:hanging="567"/>
        <w:jc w:val="both"/>
      </w:pPr>
      <w:r w:rsidRPr="002D7A0C">
        <w:t>Administratīvo līgumu slēdz priekšsēdētājs, kurš to saskaņo ar Domi.</w:t>
      </w:r>
    </w:p>
    <w:p w:rsidR="00BC6EED" w:rsidRPr="00DC6EE8" w:rsidRDefault="00BC6EED" w:rsidP="00BC6EED">
      <w:pPr>
        <w:pStyle w:val="Sarakstarindkopa"/>
        <w:ind w:left="567" w:hanging="567"/>
        <w:jc w:val="both"/>
        <w:rPr>
          <w:color w:val="0070C0"/>
        </w:rPr>
      </w:pPr>
    </w:p>
    <w:p w:rsidR="00BC6EED" w:rsidRPr="00D95005" w:rsidRDefault="00BC6EED" w:rsidP="00BC6EED">
      <w:pPr>
        <w:pStyle w:val="Sarakstarindkopa"/>
        <w:numPr>
          <w:ilvl w:val="0"/>
          <w:numId w:val="7"/>
        </w:numPr>
        <w:ind w:left="567" w:hanging="567"/>
        <w:jc w:val="both"/>
      </w:pPr>
      <w:r w:rsidRPr="00D95005">
        <w:t xml:space="preserve">Par </w:t>
      </w:r>
      <w:r>
        <w:t xml:space="preserve">deleģējuma </w:t>
      </w:r>
      <w:r w:rsidRPr="00D95005">
        <w:t>līguma slēgšanu lemj Dome.</w:t>
      </w:r>
    </w:p>
    <w:p w:rsidR="00BC6EED" w:rsidRDefault="00BC6EED" w:rsidP="00BC6EED">
      <w:pPr>
        <w:jc w:val="both"/>
      </w:pPr>
    </w:p>
    <w:p w:rsidR="00BC6EED" w:rsidRPr="00945633" w:rsidRDefault="00BC6EED" w:rsidP="00BC6EED">
      <w:pPr>
        <w:pStyle w:val="Sarakstarindkopa"/>
        <w:numPr>
          <w:ilvl w:val="1"/>
          <w:numId w:val="6"/>
        </w:numPr>
        <w:ind w:left="426"/>
        <w:jc w:val="center"/>
        <w:rPr>
          <w:b/>
        </w:rPr>
      </w:pPr>
      <w:r>
        <w:rPr>
          <w:b/>
        </w:rPr>
        <w:t xml:space="preserve"> Līgumu sagatavošanas un noslēgšanas kārtība</w:t>
      </w:r>
    </w:p>
    <w:p w:rsidR="00BC6EED" w:rsidRDefault="00BC6EED" w:rsidP="00BC6EED">
      <w:pPr>
        <w:jc w:val="both"/>
      </w:pPr>
    </w:p>
    <w:p w:rsidR="00BC6EED" w:rsidRDefault="00BC6EED" w:rsidP="00BC6EED">
      <w:pPr>
        <w:pStyle w:val="Sarakstarindkopa"/>
        <w:numPr>
          <w:ilvl w:val="0"/>
          <w:numId w:val="7"/>
        </w:numPr>
        <w:ind w:left="567" w:hanging="567"/>
        <w:jc w:val="both"/>
      </w:pPr>
      <w:r>
        <w:t>Līgumu projektus sagatavo:</w:t>
      </w:r>
    </w:p>
    <w:p w:rsidR="00BC6EED" w:rsidRDefault="00BC6EED" w:rsidP="00BC6EED">
      <w:pPr>
        <w:numPr>
          <w:ilvl w:val="1"/>
          <w:numId w:val="7"/>
        </w:numPr>
        <w:ind w:left="1276" w:hanging="709"/>
        <w:jc w:val="both"/>
      </w:pPr>
      <w:r>
        <w:t xml:space="preserve">pašvaldības administrācijas </w:t>
      </w:r>
      <w:r w:rsidRPr="0073154E">
        <w:t>darbinieki to kompetencē esošajos jautājumos;</w:t>
      </w:r>
    </w:p>
    <w:p w:rsidR="00BC6EED" w:rsidRDefault="00BC6EED" w:rsidP="00BC6EED">
      <w:pPr>
        <w:numPr>
          <w:ilvl w:val="1"/>
          <w:numId w:val="7"/>
        </w:numPr>
        <w:ind w:left="1276" w:hanging="709"/>
        <w:jc w:val="both"/>
      </w:pPr>
      <w:r>
        <w:t xml:space="preserve">pašvaldības iestādes vadītājs </w:t>
      </w:r>
      <w:r w:rsidRPr="00382507">
        <w:t>vai viņa nozīmēts struktūrvienības vadītājs un darbinieks;</w:t>
      </w:r>
    </w:p>
    <w:p w:rsidR="00BC6EED" w:rsidRDefault="00BC6EED" w:rsidP="00BC6EED">
      <w:pPr>
        <w:numPr>
          <w:ilvl w:val="1"/>
          <w:numId w:val="7"/>
        </w:numPr>
        <w:ind w:left="1276" w:hanging="709"/>
        <w:jc w:val="both"/>
      </w:pPr>
      <w:r>
        <w:t>fiziskas vai juridiskas personas, kuras vēlas noslēgt līgumu ar pašvaldību.</w:t>
      </w:r>
    </w:p>
    <w:p w:rsidR="00BC6EED" w:rsidRDefault="00BC6EED" w:rsidP="00BC6EED">
      <w:pPr>
        <w:jc w:val="both"/>
      </w:pPr>
    </w:p>
    <w:p w:rsidR="00BC6EED" w:rsidRDefault="00BC6EED" w:rsidP="00BC6EED">
      <w:pPr>
        <w:numPr>
          <w:ilvl w:val="0"/>
          <w:numId w:val="7"/>
        </w:numPr>
        <w:ind w:left="567" w:hanging="567"/>
        <w:jc w:val="both"/>
      </w:pPr>
      <w:r>
        <w:t>Visi pašvaldības administrā</w:t>
      </w:r>
      <w:r w:rsidRPr="0073154E">
        <w:t>cijā saņemtie vai sagatavotie līgumu projekti</w:t>
      </w:r>
      <w:r w:rsidRPr="00382507">
        <w:t>, izņemot valsts institūcijās izstrādātos un pašvaldībai parakstīšanai piedāvātos līgumus</w:t>
      </w:r>
      <w:r>
        <w:t>,</w:t>
      </w:r>
      <w:r w:rsidRPr="0073154E">
        <w:t xml:space="preserve"> pirms parakstīšanas jānodod saskaņošanai pašvaldības administrācijas ekonomistam, grāmatvedim, kancelejas vadītājam, juristam, izpilddirektoram un Domes priekšsēdētājam, kā arī citiem speciālistiem vai institūcijām, kuru kompetencē ir līguma projektā ietvertie jautājumi.</w:t>
      </w:r>
      <w:r>
        <w:t xml:space="preserve"> </w:t>
      </w:r>
    </w:p>
    <w:p w:rsidR="00BC6EED" w:rsidRPr="008E6E5B" w:rsidRDefault="00BC6EED" w:rsidP="00BC6EED">
      <w:pPr>
        <w:ind w:left="567" w:hanging="567"/>
        <w:jc w:val="both"/>
      </w:pPr>
      <w:r>
        <w:t xml:space="preserve"> </w:t>
      </w:r>
    </w:p>
    <w:p w:rsidR="00BC6EED" w:rsidRDefault="00BC6EED" w:rsidP="00BC6EED">
      <w:pPr>
        <w:numPr>
          <w:ilvl w:val="0"/>
          <w:numId w:val="7"/>
        </w:numPr>
        <w:ind w:left="567" w:hanging="567"/>
        <w:jc w:val="both"/>
      </w:pPr>
      <w:r>
        <w:t>Pašvaldības iestāžu vadītāji patstāv</w:t>
      </w:r>
      <w:r w:rsidRPr="00F914E1">
        <w:t xml:space="preserve">īgi nosaka iestādē slēdzamo līgumu projektu sagatavošanas un saskaņošanas kārtību. </w:t>
      </w:r>
    </w:p>
    <w:p w:rsidR="00BC6EED" w:rsidRDefault="00BC6EED" w:rsidP="00BC6EED">
      <w:pPr>
        <w:ind w:left="567" w:hanging="567"/>
        <w:jc w:val="both"/>
      </w:pPr>
    </w:p>
    <w:p w:rsidR="00BC6EED" w:rsidRPr="008E6E5B" w:rsidRDefault="00BC6EED" w:rsidP="00BC6EED">
      <w:pPr>
        <w:numPr>
          <w:ilvl w:val="0"/>
          <w:numId w:val="7"/>
        </w:numPr>
        <w:ind w:left="567" w:hanging="567"/>
        <w:jc w:val="both"/>
      </w:pPr>
      <w:r w:rsidRPr="008E6E5B">
        <w:t>Pēc līguma projekta izvērtēšanas un saskaņošanas, tas:</w:t>
      </w:r>
    </w:p>
    <w:p w:rsidR="00BC6EED" w:rsidRDefault="00BC6EED" w:rsidP="00BC6EED">
      <w:pPr>
        <w:numPr>
          <w:ilvl w:val="1"/>
          <w:numId w:val="7"/>
        </w:numPr>
        <w:ind w:left="1276" w:hanging="709"/>
        <w:jc w:val="both"/>
      </w:pPr>
      <w:r w:rsidRPr="008E6E5B">
        <w:t>tiek parakstīts</w:t>
      </w:r>
      <w:r>
        <w:t>,</w:t>
      </w:r>
      <w:r w:rsidRPr="008E6E5B">
        <w:t xml:space="preserve"> vai</w:t>
      </w:r>
    </w:p>
    <w:p w:rsidR="00BC6EED" w:rsidRDefault="00BC6EED" w:rsidP="00BC6EED">
      <w:pPr>
        <w:numPr>
          <w:ilvl w:val="1"/>
          <w:numId w:val="7"/>
        </w:numPr>
        <w:ind w:left="1276" w:hanging="709"/>
        <w:jc w:val="both"/>
      </w:pPr>
      <w:r w:rsidRPr="008E6E5B">
        <w:t>normatīvajos aktos noteiktajos gadīj</w:t>
      </w:r>
      <w:r>
        <w:t>umos tiek virzīts saskaņošanai d</w:t>
      </w:r>
      <w:r w:rsidRPr="008E6E5B">
        <w:t xml:space="preserve">omes sēdē, kura </w:t>
      </w:r>
      <w:r w:rsidRPr="00F914E1">
        <w:t xml:space="preserve">lemj par attiecīga darījuma slēgšanu un </w:t>
      </w:r>
      <w:r w:rsidRPr="008E6E5B">
        <w:t xml:space="preserve">pilnvaro kādu no amatpersonām parakstīt šo līgumu. </w:t>
      </w:r>
    </w:p>
    <w:p w:rsidR="00BC6EED" w:rsidRDefault="00BC6EED" w:rsidP="00BC6EED">
      <w:pPr>
        <w:tabs>
          <w:tab w:val="num" w:pos="1440"/>
          <w:tab w:val="num" w:pos="1572"/>
        </w:tabs>
        <w:ind w:hanging="851"/>
        <w:jc w:val="both"/>
      </w:pPr>
    </w:p>
    <w:p w:rsidR="00BC6EED" w:rsidRPr="00F914E1" w:rsidRDefault="00BC6EED" w:rsidP="00BC6EED">
      <w:pPr>
        <w:numPr>
          <w:ilvl w:val="0"/>
          <w:numId w:val="7"/>
        </w:numPr>
        <w:ind w:left="567" w:hanging="567"/>
        <w:jc w:val="both"/>
      </w:pPr>
      <w:r w:rsidRPr="00F914E1">
        <w:t>Gadījumos, kad saskaņā ar likumu „Par interešu konflikta novēršanu valsts amatpersonu darbībā”, ētisku apsvērumu pēc, vai atrodoties prombūtnē Domes priekšsēdētājs nevar parakstīt tikai viņa kompetencē esošus līgumus, tos paraksta Domes priekšsēdētāja vietnieks tautsaimniecības jautājumos</w:t>
      </w:r>
      <w:r>
        <w:t>. Ja</w:t>
      </w:r>
      <w:r w:rsidRPr="00F914E1">
        <w:t xml:space="preserve"> šādu pat apsvērumu pēc tikai viņa kompetencē nodotu līgumu nevar parakstīt izpilddirektors, to paraksta Domes priekšsēdētājs, bet iestādes vadītāja gadījumā – pašvaldības izpilddirektors.</w:t>
      </w:r>
    </w:p>
    <w:p w:rsidR="00BC6EED" w:rsidRPr="00CC1906" w:rsidRDefault="00BC6EED" w:rsidP="00BC6EED">
      <w:pPr>
        <w:ind w:left="480"/>
        <w:jc w:val="both"/>
      </w:pPr>
    </w:p>
    <w:p w:rsidR="00BC6EED" w:rsidRDefault="00BC6EED" w:rsidP="00BC6EED">
      <w:pPr>
        <w:numPr>
          <w:ilvl w:val="0"/>
          <w:numId w:val="7"/>
        </w:numPr>
        <w:ind w:left="567" w:hanging="567"/>
        <w:jc w:val="both"/>
      </w:pPr>
      <w:r w:rsidRPr="006D310F">
        <w:rPr>
          <w:color w:val="000000"/>
        </w:rPr>
        <w:t>Neatbilstoši noformētu, labojamu vai papildināmu līguma</w:t>
      </w:r>
      <w:r>
        <w:rPr>
          <w:color w:val="000000"/>
        </w:rPr>
        <w:t xml:space="preserve"> projektu atdod</w:t>
      </w:r>
      <w:r w:rsidRPr="006D310F">
        <w:rPr>
          <w:color w:val="000000"/>
        </w:rPr>
        <w:t xml:space="preserve"> vai nosūta atpakaļ līguma sastādītājam, motivējot trūkumus</w:t>
      </w:r>
      <w:r w:rsidRPr="0020662D">
        <w:rPr>
          <w:rFonts w:ascii="Arial" w:hAnsi="Arial" w:cs="Arial"/>
          <w:color w:val="000000"/>
          <w:sz w:val="15"/>
          <w:szCs w:val="15"/>
        </w:rPr>
        <w:t>.</w:t>
      </w:r>
      <w:r>
        <w:rPr>
          <w:rFonts w:ascii="Arial" w:hAnsi="Arial" w:cs="Arial"/>
          <w:color w:val="000000"/>
          <w:sz w:val="15"/>
          <w:szCs w:val="15"/>
        </w:rPr>
        <w:t xml:space="preserve"> </w:t>
      </w:r>
      <w:r w:rsidRPr="008E6E5B">
        <w:t xml:space="preserve">Līguma projekts var tikt atgriezts iesniedzējam </w:t>
      </w:r>
      <w:r>
        <w:t xml:space="preserve">arī </w:t>
      </w:r>
      <w:r w:rsidRPr="00F914E1">
        <w:t>tādēļ</w:t>
      </w:r>
      <w:r w:rsidRPr="008E6E5B">
        <w:t>, ka darījuma noslēgšana atteikta, sniedzot rakstisku paskaidrojumu par šī atteikuma iemesliem.</w:t>
      </w:r>
    </w:p>
    <w:p w:rsidR="00BC6EED" w:rsidRPr="00CC1906" w:rsidRDefault="00BC6EED" w:rsidP="00BC6EED">
      <w:pPr>
        <w:shd w:val="clear" w:color="auto" w:fill="FFFFFF"/>
        <w:tabs>
          <w:tab w:val="num" w:pos="906"/>
        </w:tabs>
        <w:jc w:val="both"/>
      </w:pPr>
    </w:p>
    <w:p w:rsidR="00BC6EED" w:rsidRPr="00F914E1" w:rsidRDefault="00BC6EED" w:rsidP="00BC6EED">
      <w:pPr>
        <w:numPr>
          <w:ilvl w:val="0"/>
          <w:numId w:val="7"/>
        </w:numPr>
        <w:shd w:val="clear" w:color="auto" w:fill="FFFFFF"/>
        <w:ind w:left="567" w:hanging="567"/>
        <w:jc w:val="both"/>
      </w:pPr>
      <w:r w:rsidRPr="00F914E1">
        <w:lastRenderedPageBreak/>
        <w:t xml:space="preserve">Pašvaldībā noslēgtie līgumi tiek reģistrēti ar iekšēju normatīvo aktu apstiprinātā </w:t>
      </w:r>
      <w:r w:rsidRPr="00E33CBE">
        <w:t>dokumentu aprites kārtībā</w:t>
      </w:r>
      <w:r w:rsidRPr="00F914E1">
        <w:t xml:space="preserve"> un glabājas pašvaldības administrācijā, ja tos parakstījis Domes priekšsēdētājs, viņa vietnieks vai izpilddirektors vai pašvaldības iestādē, ja to parakstījis attiecīgās iestādes vadītājs.</w:t>
      </w:r>
    </w:p>
    <w:p w:rsidR="00BC6EED" w:rsidRPr="007F507A" w:rsidRDefault="00BC6EED" w:rsidP="00BC6EED">
      <w:pPr>
        <w:shd w:val="clear" w:color="auto" w:fill="FFFFFF"/>
        <w:tabs>
          <w:tab w:val="num" w:pos="906"/>
        </w:tabs>
        <w:ind w:left="567" w:hanging="567"/>
        <w:jc w:val="both"/>
      </w:pPr>
    </w:p>
    <w:p w:rsidR="00BC6EED" w:rsidRDefault="00BC6EED" w:rsidP="00BC6EED">
      <w:pPr>
        <w:numPr>
          <w:ilvl w:val="0"/>
          <w:numId w:val="7"/>
        </w:numPr>
        <w:shd w:val="clear" w:color="auto" w:fill="FFFFFF"/>
        <w:ind w:left="567" w:hanging="567"/>
        <w:jc w:val="both"/>
      </w:pPr>
      <w:r>
        <w:rPr>
          <w:color w:val="000000"/>
        </w:rPr>
        <w:t>Pašvaldības</w:t>
      </w:r>
      <w:r w:rsidRPr="00320270">
        <w:rPr>
          <w:color w:val="000000"/>
        </w:rPr>
        <w:t xml:space="preserve"> noslēgto līgumu </w:t>
      </w:r>
      <w:r>
        <w:rPr>
          <w:color w:val="000000"/>
        </w:rPr>
        <w:t>izpildi kontrolē pašvaldības</w:t>
      </w:r>
      <w:r w:rsidRPr="00320270">
        <w:rPr>
          <w:color w:val="000000"/>
        </w:rPr>
        <w:t xml:space="preserve"> </w:t>
      </w:r>
      <w:r>
        <w:rPr>
          <w:color w:val="000000"/>
        </w:rPr>
        <w:t>iestādes</w:t>
      </w:r>
      <w:r w:rsidRPr="00F914E1">
        <w:t xml:space="preserve">, kurā līgums glabājas, </w:t>
      </w:r>
      <w:r>
        <w:rPr>
          <w:color w:val="000000"/>
        </w:rPr>
        <w:t>vadītājs</w:t>
      </w:r>
      <w:r w:rsidRPr="00320270">
        <w:rPr>
          <w:color w:val="000000"/>
        </w:rPr>
        <w:t xml:space="preserve">. </w:t>
      </w:r>
      <w:r>
        <w:rPr>
          <w:color w:val="000000"/>
        </w:rPr>
        <w:t>Līgumā noteikto norēķinu kār</w:t>
      </w:r>
      <w:r w:rsidRPr="00F914E1">
        <w:t xml:space="preserve">tības ievērošanu nodrošina un kontroli veic pašvaldības centralizētā grāmatvedība – administrācijas </w:t>
      </w:r>
      <w:r w:rsidR="00413ABC">
        <w:t>Grāmatvedības</w:t>
      </w:r>
      <w:r w:rsidR="00413ABC" w:rsidRPr="00F914E1">
        <w:t xml:space="preserve"> </w:t>
      </w:r>
      <w:r w:rsidRPr="00F914E1">
        <w:t xml:space="preserve">atbildīgā darbinieka personā. </w:t>
      </w:r>
    </w:p>
    <w:p w:rsidR="00413ABC" w:rsidRDefault="00413ABC" w:rsidP="00413ABC">
      <w:pPr>
        <w:pStyle w:val="Sarakstarindkopa"/>
        <w:ind w:left="360"/>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tabs>
          <w:tab w:val="num" w:pos="906"/>
        </w:tabs>
        <w:ind w:left="567" w:hanging="567"/>
        <w:jc w:val="both"/>
      </w:pPr>
    </w:p>
    <w:p w:rsidR="00BC6EED" w:rsidRPr="000B20BF" w:rsidRDefault="000B20BF" w:rsidP="000B20BF">
      <w:pPr>
        <w:pStyle w:val="Sarakstarindkopa"/>
        <w:numPr>
          <w:ilvl w:val="0"/>
          <w:numId w:val="7"/>
        </w:numPr>
        <w:tabs>
          <w:tab w:val="num" w:pos="906"/>
        </w:tabs>
        <w:ind w:left="567" w:hanging="567"/>
        <w:jc w:val="both"/>
        <w:rPr>
          <w:sz w:val="28"/>
          <w:szCs w:val="28"/>
        </w:rPr>
      </w:pPr>
      <w:r w:rsidRPr="000B20BF">
        <w:t xml:space="preserve">Publiski pieejamo informāciju par noslēgtajiem līgumiem pēc pieprasījuma sagatavo administrācijas Kanceleja vai attiecīgā pašvaldības iestāde, norādot līguma slēdzējus, darījuma priekšmetu un līgumcenu. Normatīvajos aktos noteiktajos gadījumos publiski pieejamā informācija par noslēgtajiem līgumiem tiek publicēta pašvaldības tīmekļa vietnē </w:t>
      </w:r>
      <w:hyperlink r:id="rId17" w:history="1">
        <w:r w:rsidRPr="000B20BF">
          <w:rPr>
            <w:color w:val="0563C1"/>
            <w:u w:val="single"/>
          </w:rPr>
          <w:t>www.aluksne.lv</w:t>
        </w:r>
      </w:hyperlink>
      <w:r w:rsidRPr="000B20BF">
        <w:t>.</w:t>
      </w:r>
    </w:p>
    <w:p w:rsidR="000B20BF" w:rsidRPr="00AC1FCC" w:rsidRDefault="000B20BF" w:rsidP="000B20BF">
      <w:pPr>
        <w:pStyle w:val="Sarakstarindkopa"/>
        <w:ind w:left="360"/>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0B20BF" w:rsidRDefault="000B20BF" w:rsidP="000B20BF">
      <w:pPr>
        <w:pStyle w:val="Sarakstarindkopa"/>
        <w:tabs>
          <w:tab w:val="num" w:pos="906"/>
        </w:tabs>
        <w:ind w:left="567"/>
        <w:jc w:val="both"/>
      </w:pPr>
    </w:p>
    <w:p w:rsidR="000B20BF" w:rsidRPr="000B20BF" w:rsidRDefault="000B20BF" w:rsidP="000B20BF">
      <w:pPr>
        <w:pStyle w:val="Sarakstarindkopa"/>
        <w:tabs>
          <w:tab w:val="num" w:pos="906"/>
        </w:tabs>
        <w:ind w:left="567"/>
        <w:jc w:val="both"/>
        <w:rPr>
          <w:sz w:val="28"/>
          <w:szCs w:val="28"/>
        </w:rPr>
      </w:pPr>
    </w:p>
    <w:p w:rsidR="00BC6EED" w:rsidRPr="00402E22" w:rsidRDefault="00BC6EED" w:rsidP="00BC6EED">
      <w:pPr>
        <w:pStyle w:val="Sarakstarindkopa"/>
        <w:numPr>
          <w:ilvl w:val="1"/>
          <w:numId w:val="6"/>
        </w:numPr>
        <w:ind w:left="426"/>
        <w:jc w:val="center"/>
        <w:rPr>
          <w:b/>
        </w:rPr>
      </w:pPr>
      <w:r>
        <w:rPr>
          <w:b/>
        </w:rPr>
        <w:t xml:space="preserve"> </w:t>
      </w:r>
      <w:r w:rsidRPr="00402E22">
        <w:rPr>
          <w:b/>
        </w:rPr>
        <w:t>Īpašie pilnvarojumi pagastu pārvalžu vadītājiem</w:t>
      </w:r>
    </w:p>
    <w:p w:rsidR="00BC6EED" w:rsidRPr="00297067" w:rsidRDefault="00BC6EED" w:rsidP="00BC6EED">
      <w:pPr>
        <w:jc w:val="center"/>
      </w:pPr>
    </w:p>
    <w:p w:rsidR="00BC6EED" w:rsidRDefault="00BC6EED" w:rsidP="00BC6EED">
      <w:pPr>
        <w:pStyle w:val="Sarakstarindkopa"/>
        <w:numPr>
          <w:ilvl w:val="0"/>
          <w:numId w:val="7"/>
        </w:numPr>
        <w:ind w:left="567" w:hanging="567"/>
        <w:jc w:val="both"/>
      </w:pPr>
      <w:r>
        <w:t>P</w:t>
      </w:r>
      <w:r w:rsidRPr="002071D9">
        <w:t>arakstīt un iesniegt projektu pieteikumus, neatkarīgi no paredzētā finansējuma apjoma, slēgt līgumus ar Eiropas Savienības struktūrfondu ieviešanas atbildīgajām iestādēm un sadarbības iestādēm par attiecīgās pagasta pārvaldes dalību projektos, rīkoties ar apstiprinātajos projektos p</w:t>
      </w:r>
      <w:r>
        <w:t xml:space="preserve">aredzētajiem finanšu līdzekļiem </w:t>
      </w:r>
      <w:r w:rsidRPr="002071D9">
        <w:t>–</w:t>
      </w:r>
      <w:r>
        <w:t xml:space="preserve"> </w:t>
      </w:r>
      <w:r w:rsidRPr="002071D9">
        <w:t>parakstīt un iesniegt projektu maksājumu pieprasījumus un citu ar attiecīgo projektu realizēšanu saistīto dokumentāciju, nodrošināt projektu realizācijas grāmatvedības uzskaiti, sagatavot un iesniegt projektu atskaites, nodrošināt kontroles pasāku</w:t>
      </w:r>
      <w:r>
        <w:t>mus projektu realizēšanas vietā.</w:t>
      </w:r>
    </w:p>
    <w:p w:rsidR="00BC6EED" w:rsidRDefault="00BC6EED" w:rsidP="00BC6EED">
      <w:pPr>
        <w:pStyle w:val="Sarakstarindkopa"/>
        <w:ind w:left="567" w:hanging="567"/>
        <w:jc w:val="both"/>
      </w:pPr>
    </w:p>
    <w:p w:rsidR="00BC6EED" w:rsidRDefault="002B0A16" w:rsidP="00BC6EED">
      <w:pPr>
        <w:pStyle w:val="Sarakstarindkopa"/>
        <w:numPr>
          <w:ilvl w:val="0"/>
          <w:numId w:val="7"/>
        </w:numPr>
        <w:ind w:left="567" w:hanging="567"/>
        <w:jc w:val="both"/>
      </w:pPr>
      <w:r>
        <w:t>Svītrots</w:t>
      </w:r>
      <w:r w:rsidR="00BC6EED">
        <w:t>.</w:t>
      </w:r>
    </w:p>
    <w:p w:rsidR="00BC6EED" w:rsidRDefault="002B0A16" w:rsidP="002B0A16">
      <w:pPr>
        <w:pStyle w:val="Sarakstarindkopa"/>
        <w:ind w:left="567"/>
        <w:rPr>
          <w:i/>
          <w:sz w:val="20"/>
        </w:rPr>
      </w:pPr>
      <w:r w:rsidRPr="002B0A16">
        <w:rPr>
          <w:i/>
          <w:sz w:val="20"/>
        </w:rPr>
        <w:t>(Ar grozījumiem, kas izdarīti ar saistošajiem noteikumiem Nr.16/2017, kas</w:t>
      </w:r>
      <w:r w:rsidR="00CD07FE">
        <w:rPr>
          <w:i/>
          <w:sz w:val="20"/>
        </w:rPr>
        <w:t xml:space="preserve"> apstiprināti ar 2017. gada 24. </w:t>
      </w:r>
      <w:r w:rsidRPr="002B0A16">
        <w:rPr>
          <w:i/>
          <w:sz w:val="20"/>
        </w:rPr>
        <w:t>augusta lēmumu Nr.284, protokols Nr.12, 9.p., kas stājas spēkā ar 26.08.2017.).</w:t>
      </w:r>
    </w:p>
    <w:p w:rsidR="002B0A16" w:rsidRPr="002B0A16" w:rsidRDefault="002B0A16" w:rsidP="002B0A16">
      <w:pPr>
        <w:pStyle w:val="Sarakstarindkopa"/>
        <w:ind w:left="567"/>
        <w:rPr>
          <w:i/>
          <w:sz w:val="20"/>
        </w:rPr>
      </w:pPr>
    </w:p>
    <w:p w:rsidR="00BC6EED" w:rsidRDefault="00BC6EED" w:rsidP="00BC6EED">
      <w:pPr>
        <w:pStyle w:val="Sarakstarindkopa"/>
        <w:numPr>
          <w:ilvl w:val="0"/>
          <w:numId w:val="7"/>
        </w:numPr>
        <w:ind w:left="567" w:hanging="567"/>
        <w:jc w:val="both"/>
      </w:pPr>
      <w:r>
        <w:t>R</w:t>
      </w:r>
      <w:r w:rsidRPr="002071D9">
        <w:t>ealizēt pašvaldības pienākumus attiecīgā pagasta teritorijā esošo zemju kadastrālās uzmērīšanas darbā (robežu noteikšana, apsekošana, atjaunošana un tml.) kā ierosinātājiem vai pierobežniekiem, zemes robežu apsekošanā, noteikšanā, atjaunošanā un parakstīt visus ar to saistītos dokumentus (aktu</w:t>
      </w:r>
      <w:r>
        <w:t>s, zemes robežu plānus un tml.).</w:t>
      </w:r>
    </w:p>
    <w:p w:rsidR="00BC6EED" w:rsidRDefault="00BC6EED" w:rsidP="00BC6EED"/>
    <w:p w:rsidR="00BC6EED" w:rsidRDefault="002B0A16" w:rsidP="00BC6EED">
      <w:pPr>
        <w:pStyle w:val="Sarakstarindkopa"/>
        <w:numPr>
          <w:ilvl w:val="0"/>
          <w:numId w:val="7"/>
        </w:numPr>
        <w:ind w:left="567" w:hanging="567"/>
        <w:jc w:val="both"/>
      </w:pPr>
      <w:r>
        <w:t>Svītrots</w:t>
      </w:r>
      <w:r w:rsidR="00BC6EED">
        <w:t>.</w:t>
      </w:r>
    </w:p>
    <w:p w:rsidR="00BC6EED" w:rsidRDefault="002B0A16" w:rsidP="002B0A16">
      <w:pPr>
        <w:pStyle w:val="Sarakstarindkopa"/>
        <w:ind w:left="567"/>
        <w:jc w:val="both"/>
        <w:rPr>
          <w:i/>
          <w:sz w:val="20"/>
        </w:rPr>
      </w:pPr>
      <w:r w:rsidRPr="002B0A16">
        <w:rPr>
          <w:i/>
          <w:sz w:val="20"/>
        </w:rPr>
        <w:t>(Ar grozījumiem, kas izdarīti ar saistošajiem noteikumiem Nr.16/2017, kas apstiprināti ar 2017. gada 24. augusta lēmumu Nr.284, protokols Nr.12, 9.p., kas stājas spēkā ar 26.08.2017.).</w:t>
      </w:r>
    </w:p>
    <w:p w:rsidR="002B0A16" w:rsidRPr="002B0A16" w:rsidRDefault="002B0A16" w:rsidP="002B0A16">
      <w:pPr>
        <w:pStyle w:val="Sarakstarindkopa"/>
        <w:ind w:left="567"/>
        <w:jc w:val="both"/>
        <w:rPr>
          <w:i/>
          <w:sz w:val="20"/>
        </w:rPr>
      </w:pPr>
    </w:p>
    <w:p w:rsidR="00BC6EED" w:rsidRDefault="00BC6EED" w:rsidP="00BC6EED">
      <w:pPr>
        <w:pStyle w:val="Sarakstarindkopa"/>
        <w:numPr>
          <w:ilvl w:val="0"/>
          <w:numId w:val="7"/>
        </w:numPr>
        <w:ind w:left="567" w:hanging="567"/>
        <w:jc w:val="both"/>
      </w:pPr>
      <w:r>
        <w:t>V</w:t>
      </w:r>
      <w:r w:rsidRPr="002071D9">
        <w:t>eikt pagasta pārvaldes lietošanā nodoto pašvaldības transportlīdzekļu reģistrāciju Ce</w:t>
      </w:r>
      <w:r>
        <w:t>ļu satiksmes drošības direkcijā.</w:t>
      </w:r>
    </w:p>
    <w:p w:rsidR="00BC6EED" w:rsidRDefault="00BC6EED" w:rsidP="00BC6EED">
      <w:pPr>
        <w:pStyle w:val="Sarakstarindkopa"/>
        <w:ind w:left="567" w:hanging="567"/>
      </w:pPr>
    </w:p>
    <w:p w:rsidR="00BC6EED" w:rsidRPr="002071D9" w:rsidRDefault="00BC6EED" w:rsidP="00BC6EED">
      <w:pPr>
        <w:pStyle w:val="Sarakstarindkopa"/>
        <w:numPr>
          <w:ilvl w:val="0"/>
          <w:numId w:val="7"/>
        </w:numPr>
        <w:ind w:left="567" w:hanging="567"/>
        <w:jc w:val="both"/>
      </w:pPr>
      <w:r>
        <w:t>P</w:t>
      </w:r>
      <w:r w:rsidRPr="002071D9">
        <w:t>ieņemt lēmumus par transportlīdzekļu satiksmes ierobežošanu vai aizliegšanu uz pašvaldības autoceļiem attiecīgās pagasta pārvaldes teritorijā gadījumos, kad tas nepieciešams, lai klimatisko apstākļu dēļ novērstu iespējamos vai radušos autoceļu bojājumus un gadījumos, ja autoceļu bojājumu dēļ tiek apdraudēta transp</w:t>
      </w:r>
      <w:r>
        <w:t>ortlīdzekļu satiksmes drošība.</w:t>
      </w:r>
    </w:p>
    <w:p w:rsidR="00BC6EED" w:rsidRPr="008A66F5" w:rsidRDefault="00BC6EED" w:rsidP="00BC6EED">
      <w:pPr>
        <w:tabs>
          <w:tab w:val="num" w:pos="906"/>
        </w:tabs>
        <w:jc w:val="both"/>
        <w:rPr>
          <w:sz w:val="28"/>
          <w:szCs w:val="28"/>
        </w:rPr>
      </w:pPr>
    </w:p>
    <w:p w:rsidR="00BC6EED" w:rsidRPr="00342F46" w:rsidRDefault="00BC6EED" w:rsidP="00BC6EED">
      <w:pPr>
        <w:pStyle w:val="Sarakstarindkopa"/>
        <w:numPr>
          <w:ilvl w:val="0"/>
          <w:numId w:val="6"/>
        </w:numPr>
        <w:jc w:val="center"/>
        <w:rPr>
          <w:b/>
          <w:color w:val="000000"/>
          <w:sz w:val="28"/>
          <w:szCs w:val="28"/>
        </w:rPr>
      </w:pPr>
      <w:r w:rsidRPr="00AC7FD5">
        <w:rPr>
          <w:b/>
          <w:sz w:val="28"/>
          <w:szCs w:val="28"/>
        </w:rPr>
        <w:lastRenderedPageBreak/>
        <w:t xml:space="preserve">Rīcība </w:t>
      </w:r>
      <w:r w:rsidRPr="00342F46">
        <w:rPr>
          <w:b/>
          <w:color w:val="000000"/>
          <w:sz w:val="28"/>
          <w:szCs w:val="28"/>
        </w:rPr>
        <w:t>ar pašvaldības mantu un finanšu resursiem</w:t>
      </w:r>
    </w:p>
    <w:p w:rsidR="00BC6EED" w:rsidRDefault="00BC6EED" w:rsidP="00BC6EED">
      <w:pPr>
        <w:jc w:val="both"/>
      </w:pPr>
    </w:p>
    <w:p w:rsidR="00BC6EED" w:rsidRDefault="00BC6EED" w:rsidP="00BC6EED">
      <w:pPr>
        <w:pStyle w:val="Sarakstarindkopa"/>
        <w:numPr>
          <w:ilvl w:val="0"/>
          <w:numId w:val="7"/>
        </w:numPr>
        <w:ind w:left="567" w:hanging="567"/>
        <w:jc w:val="both"/>
      </w:pPr>
      <w:r w:rsidRPr="0030688A">
        <w:t xml:space="preserve">Visa nekustamā un kustamā manta, kas </w:t>
      </w:r>
      <w:r>
        <w:t xml:space="preserve">nodota pašvaldības iestāžu vai </w:t>
      </w:r>
      <w:r w:rsidRPr="0030688A">
        <w:t>aģentūru valdījumā, tās izveidojot, kā arī iestāžu un aģentūru darbības laikā iegūtā manta, ir pašvaldības īpašums (izņemot ārējos normatīvajos aktos īpaši paredzētos izņēmumus</w:t>
      </w:r>
      <w:r>
        <w:t>, piemēram, par muzeja krājumu).</w:t>
      </w:r>
    </w:p>
    <w:p w:rsidR="00BC6EED" w:rsidRPr="00AC7FD5" w:rsidRDefault="00BC6EED" w:rsidP="00BC6EED">
      <w:pPr>
        <w:pStyle w:val="Sarakstarindkopa"/>
        <w:ind w:left="567" w:hanging="567"/>
        <w:jc w:val="both"/>
      </w:pPr>
    </w:p>
    <w:p w:rsidR="00BC6EED" w:rsidRPr="00AC7FD5" w:rsidRDefault="00BC6EED" w:rsidP="00BC6EED">
      <w:pPr>
        <w:pStyle w:val="Sarakstarindkopa"/>
        <w:numPr>
          <w:ilvl w:val="0"/>
          <w:numId w:val="7"/>
        </w:numPr>
        <w:ind w:left="567" w:hanging="567"/>
        <w:jc w:val="both"/>
      </w:pPr>
      <w:r w:rsidRPr="00AC7FD5">
        <w:t xml:space="preserve">Jebkurai amatpersonas rīcībai ar pašvaldības mantu un finanšu resursiem jābūt likumīgai, lietderīgai, samērīgai un atbilstošai apstiprinātajam pašvaldības budžetam. </w:t>
      </w:r>
    </w:p>
    <w:p w:rsidR="00BC6EED" w:rsidRPr="003E352C" w:rsidRDefault="00BC6EED" w:rsidP="00BC6EED">
      <w:pPr>
        <w:pStyle w:val="Sarakstarindkopa"/>
        <w:ind w:left="567" w:hanging="567"/>
        <w:rPr>
          <w:color w:val="0070C0"/>
        </w:rPr>
      </w:pPr>
    </w:p>
    <w:p w:rsidR="00BC6EED" w:rsidRDefault="00BC6EED" w:rsidP="00BC6EED">
      <w:pPr>
        <w:pStyle w:val="Sarakstarindkopa"/>
        <w:numPr>
          <w:ilvl w:val="0"/>
          <w:numId w:val="7"/>
        </w:numPr>
        <w:ind w:left="567" w:hanging="567"/>
        <w:jc w:val="both"/>
      </w:pPr>
      <w:r w:rsidRPr="00D572A6">
        <w:t>Rīcība ar pašvaldības mantu un finanšu līdzekļiem ir amatpersonas lēmuma</w:t>
      </w:r>
      <w:r w:rsidRPr="00AC7FD5">
        <w:t xml:space="preserve"> (rīkojuma) </w:t>
      </w:r>
      <w:r w:rsidRPr="00D572A6">
        <w:t>sagatavošana vai pieņemšana par pašvaldības mantas iegūšanu, nodošanu īpašumā, lietošanā, vai atsavināšanu citām personām, kā arī par finanšu līdzekļu pārdali.</w:t>
      </w:r>
    </w:p>
    <w:p w:rsidR="00BC6EED" w:rsidRDefault="00BC6EED" w:rsidP="00BC6EED">
      <w:pPr>
        <w:ind w:left="567" w:hanging="567"/>
        <w:jc w:val="both"/>
      </w:pPr>
    </w:p>
    <w:p w:rsidR="00BC6EED" w:rsidRDefault="00BC6EED" w:rsidP="00BC6EED">
      <w:pPr>
        <w:pStyle w:val="Sarakstarindkopa"/>
        <w:numPr>
          <w:ilvl w:val="0"/>
          <w:numId w:val="7"/>
        </w:numPr>
        <w:ind w:left="567" w:hanging="567"/>
        <w:jc w:val="both"/>
      </w:pPr>
      <w:r w:rsidRPr="0030688A">
        <w:t>Dome ar iekšēju norma</w:t>
      </w:r>
      <w:r>
        <w:t xml:space="preserve">tīvu aktu nosaka kārtību, kādā Domes priekšsēdētājs, </w:t>
      </w:r>
      <w:r w:rsidRPr="0030688A">
        <w:t>priekšsēdētāja vietnieks</w:t>
      </w:r>
      <w:r>
        <w:t xml:space="preserve"> (-i)</w:t>
      </w:r>
      <w:r w:rsidRPr="0030688A">
        <w:t>, izpilddirektors, citas amatpersonas un darbinieki lieto to rīcībā nodoto pašvaldības mantu. Jautājumus, kurus neregulē šis normatīvais akts, attiecībā uz katras iestādes darbiniekiem nosaka tās vadītājs, bet uz administrācijas darbiniekiem un iestāžu vadītājie</w:t>
      </w:r>
      <w:r>
        <w:t xml:space="preserve">m – pašvaldības izpilddirektors. </w:t>
      </w:r>
    </w:p>
    <w:p w:rsidR="00BC6EED" w:rsidRDefault="00BC6EED" w:rsidP="00BC6EED">
      <w:pPr>
        <w:jc w:val="both"/>
      </w:pPr>
    </w:p>
    <w:p w:rsidR="00BC6EED" w:rsidRPr="00AC7FD5" w:rsidRDefault="00BC6EED" w:rsidP="00BC6EED">
      <w:pPr>
        <w:pStyle w:val="Sarakstarindkopa"/>
        <w:numPr>
          <w:ilvl w:val="0"/>
          <w:numId w:val="7"/>
        </w:numPr>
        <w:ind w:left="567" w:hanging="567"/>
        <w:jc w:val="both"/>
      </w:pPr>
      <w:r w:rsidRPr="00AC7FD5">
        <w:t xml:space="preserve">Jebkurai </w:t>
      </w:r>
      <w:r>
        <w:t>pašvaldības amatpersonai un</w:t>
      </w:r>
      <w:r w:rsidRPr="00AC7FD5">
        <w:t xml:space="preserve"> darbiniekam ir pienākums rūpīgi izturēties pret tās rīcībā nodoto pašvaldības mantu un izmantot to tikai amata pienākumu pildīšanai, kā arī – izbeidzoties amata vai darba pilnvarām, tās pienākums ir saņemto mantu atdot iestādei pēdējā pilnvaru dienā, vai konkrētās institūcijas vadītāja noteiktajā kārtībā.  </w:t>
      </w:r>
    </w:p>
    <w:p w:rsidR="00BC6EED" w:rsidRPr="00886BCD" w:rsidRDefault="00BC6EED" w:rsidP="00BC6EED">
      <w:pPr>
        <w:ind w:left="567" w:hanging="567"/>
        <w:rPr>
          <w:spacing w:val="1"/>
        </w:rPr>
      </w:pPr>
    </w:p>
    <w:p w:rsidR="00BC6EED" w:rsidRPr="00AC7FD5" w:rsidRDefault="00BC6EED" w:rsidP="00BC6EED">
      <w:pPr>
        <w:pStyle w:val="Sarakstarindkopa"/>
        <w:numPr>
          <w:ilvl w:val="0"/>
          <w:numId w:val="7"/>
        </w:numPr>
        <w:ind w:left="567" w:hanging="567"/>
        <w:jc w:val="both"/>
      </w:pPr>
      <w:r>
        <w:t>D</w:t>
      </w:r>
      <w:r w:rsidRPr="00AC7FD5">
        <w:t xml:space="preserve">ome ar iekšēju normatīvu aktu nosaka pašvaldības </w:t>
      </w:r>
      <w:r w:rsidRPr="00AC7FD5">
        <w:rPr>
          <w:spacing w:val="1"/>
        </w:rPr>
        <w:t>budžeta līdzekļu sadales principus un budžeta sastādīšanas kārtību.</w:t>
      </w:r>
    </w:p>
    <w:p w:rsidR="00BC6EED" w:rsidRPr="00164BD6" w:rsidRDefault="00BC6EED" w:rsidP="00BC6EED">
      <w:pPr>
        <w:pStyle w:val="Sarakstarindkopa"/>
        <w:ind w:left="567" w:hanging="567"/>
        <w:rPr>
          <w:spacing w:val="1"/>
        </w:rPr>
      </w:pPr>
    </w:p>
    <w:p w:rsidR="00BC6EED" w:rsidRPr="00687CB6" w:rsidRDefault="00BC6EED" w:rsidP="00BC6EED">
      <w:pPr>
        <w:pStyle w:val="Sarakstarindkopa"/>
        <w:numPr>
          <w:ilvl w:val="0"/>
          <w:numId w:val="7"/>
        </w:numPr>
        <w:ind w:left="567" w:hanging="567"/>
        <w:jc w:val="both"/>
      </w:pPr>
      <w:r w:rsidRPr="0037575C">
        <w:rPr>
          <w:spacing w:val="1"/>
        </w:rPr>
        <w:t xml:space="preserve">Par finanšu līdzekļu piešķiršanu </w:t>
      </w:r>
      <w:r w:rsidRPr="00164BD6">
        <w:rPr>
          <w:spacing w:val="1"/>
        </w:rPr>
        <w:t>lemj</w:t>
      </w:r>
      <w:r w:rsidRPr="00164BD6">
        <w:rPr>
          <w:color w:val="FF0000"/>
          <w:spacing w:val="1"/>
        </w:rPr>
        <w:t xml:space="preserve"> </w:t>
      </w:r>
      <w:r>
        <w:rPr>
          <w:spacing w:val="1"/>
        </w:rPr>
        <w:t>pašvaldības D</w:t>
      </w:r>
      <w:r w:rsidRPr="0037575C">
        <w:rPr>
          <w:spacing w:val="1"/>
        </w:rPr>
        <w:t>ome.</w:t>
      </w:r>
      <w:r>
        <w:rPr>
          <w:spacing w:val="1"/>
        </w:rPr>
        <w:t xml:space="preserve"> </w:t>
      </w:r>
      <w:r>
        <w:t>Apstiprinot</w:t>
      </w:r>
      <w:r w:rsidRPr="00392AE5">
        <w:t xml:space="preserve"> </w:t>
      </w:r>
      <w:r w:rsidRPr="00AC7FD5">
        <w:t xml:space="preserve">pašvaldības </w:t>
      </w:r>
      <w:r w:rsidRPr="00392AE5">
        <w:t xml:space="preserve">budžetu, </w:t>
      </w:r>
      <w:r>
        <w:t xml:space="preserve">Dome </w:t>
      </w:r>
      <w:r w:rsidRPr="00392AE5">
        <w:t xml:space="preserve">nosaka finanšu līdzekļu apmēru pašvaldības iestādēm, novada teritoriālajām vienībām (novada pagastiem, </w:t>
      </w:r>
      <w:r>
        <w:t>novada pilsētai</w:t>
      </w:r>
      <w:r w:rsidRPr="00392AE5">
        <w:t xml:space="preserve">) un novada pašvaldībā centralizēti izmantojamajiem finanšu līdzekļiem (investīcijas, projektu līdzfinansējums, </w:t>
      </w:r>
      <w:r>
        <w:t xml:space="preserve">pašvaldības </w:t>
      </w:r>
      <w:r w:rsidRPr="00392AE5">
        <w:t>administrācijas finansējums utt.).</w:t>
      </w:r>
      <w:r w:rsidRPr="00AC7FD5">
        <w:rPr>
          <w:sz w:val="28"/>
          <w:szCs w:val="28"/>
        </w:rPr>
        <w:t xml:space="preserve"> </w:t>
      </w:r>
    </w:p>
    <w:p w:rsidR="00BC6EED" w:rsidRPr="00687CB6" w:rsidRDefault="00BC6EED" w:rsidP="00BC6EED">
      <w:pPr>
        <w:pStyle w:val="Sarakstarindkopa"/>
        <w:rPr>
          <w:spacing w:val="1"/>
        </w:rPr>
      </w:pPr>
    </w:p>
    <w:p w:rsidR="00BC6EED" w:rsidRPr="00533DC8" w:rsidRDefault="00BC6EED" w:rsidP="00BC6EED">
      <w:pPr>
        <w:pStyle w:val="Sarakstarindkopa"/>
        <w:numPr>
          <w:ilvl w:val="0"/>
          <w:numId w:val="7"/>
        </w:numPr>
        <w:ind w:left="567" w:hanging="567"/>
        <w:jc w:val="both"/>
      </w:pPr>
      <w:r w:rsidRPr="0037575C">
        <w:rPr>
          <w:spacing w:val="1"/>
        </w:rPr>
        <w:t xml:space="preserve">Pasākumi, kas </w:t>
      </w:r>
      <w:r w:rsidRPr="006F5686">
        <w:t xml:space="preserve">nav saistīti ar gada budžeta pieņemšanu, nevar </w:t>
      </w:r>
      <w:r w:rsidRPr="0037575C">
        <w:rPr>
          <w:spacing w:val="-2"/>
        </w:rPr>
        <w:t xml:space="preserve">tikt uzsākti, kamēr </w:t>
      </w:r>
      <w:r>
        <w:rPr>
          <w:spacing w:val="-2"/>
        </w:rPr>
        <w:t>D</w:t>
      </w:r>
      <w:r w:rsidRPr="0037575C">
        <w:rPr>
          <w:spacing w:val="-2"/>
        </w:rPr>
        <w:t xml:space="preserve">ome nav piešķīrusi nepieciešamos finanšu līdzekļus un izdarījusi attiecīgus grozījumus budžetā. Ja šādi pasākumi ir </w:t>
      </w:r>
      <w:r w:rsidRPr="0037575C">
        <w:rPr>
          <w:spacing w:val="1"/>
        </w:rPr>
        <w:t xml:space="preserve">paredzēti ar likumu vai citu ārēju normatīvu aktu, tad tie var tikt uzsākti bez </w:t>
      </w:r>
      <w:r>
        <w:rPr>
          <w:spacing w:val="3"/>
        </w:rPr>
        <w:t>pašvaldības D</w:t>
      </w:r>
      <w:r w:rsidRPr="0037575C">
        <w:rPr>
          <w:spacing w:val="3"/>
        </w:rPr>
        <w:t>omes iepriekšēja pilnvarojuma, bet</w:t>
      </w:r>
      <w:r>
        <w:rPr>
          <w:spacing w:val="3"/>
        </w:rPr>
        <w:t>,</w:t>
      </w:r>
      <w:r w:rsidRPr="0037575C">
        <w:rPr>
          <w:spacing w:val="3"/>
        </w:rPr>
        <w:t xml:space="preserve"> </w:t>
      </w:r>
      <w:r w:rsidRPr="00AC7FD5">
        <w:rPr>
          <w:spacing w:val="3"/>
        </w:rPr>
        <w:t xml:space="preserve">tiklīdz tas iespējams, </w:t>
      </w:r>
      <w:r w:rsidRPr="0037575C">
        <w:rPr>
          <w:spacing w:val="3"/>
        </w:rPr>
        <w:t>šāda atļauja jāsaņem</w:t>
      </w:r>
      <w:r w:rsidRPr="0037575C">
        <w:rPr>
          <w:spacing w:val="2"/>
        </w:rPr>
        <w:t xml:space="preserve">. </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t xml:space="preserve">Pašvaldības izpilddirektors </w:t>
      </w:r>
      <w:r w:rsidRPr="00B00B77">
        <w:t>un pašvaldības iestāžu vadītāji rīkojas</w:t>
      </w:r>
      <w:r>
        <w:t xml:space="preserve"> ar to atbildībā nodoto pašvaldības mantu un savas kompetences robežās ar pašvaldības finanšu līdzekļiem apstiprinātā pašvaldības budžeta ietvaros.</w:t>
      </w:r>
    </w:p>
    <w:p w:rsidR="00BC6EED" w:rsidRPr="00533DC8" w:rsidRDefault="00BC6EED" w:rsidP="00BC6EED">
      <w:pPr>
        <w:pStyle w:val="Sarakstarindkopa"/>
        <w:rPr>
          <w:color w:val="000000"/>
        </w:rPr>
      </w:pPr>
    </w:p>
    <w:p w:rsidR="00BC6EED" w:rsidRPr="00DC135B" w:rsidRDefault="00BC6EED" w:rsidP="00BC6EED">
      <w:pPr>
        <w:pStyle w:val="Sarakstarindkopa"/>
        <w:numPr>
          <w:ilvl w:val="0"/>
          <w:numId w:val="7"/>
        </w:numPr>
        <w:ind w:left="567" w:hanging="567"/>
        <w:jc w:val="both"/>
      </w:pPr>
      <w:r>
        <w:rPr>
          <w:color w:val="000000"/>
        </w:rPr>
        <w:t>A</w:t>
      </w:r>
      <w:r w:rsidRPr="00533DC8">
        <w:rPr>
          <w:color w:val="000000"/>
        </w:rPr>
        <w:t xml:space="preserve">tļauju atsavināt un norakstīt </w:t>
      </w:r>
      <w:r w:rsidRPr="00CE2EE8">
        <w:t>pašvaldības kustamo mantu</w:t>
      </w:r>
      <w:r>
        <w:t>,</w:t>
      </w:r>
      <w:r w:rsidRPr="00CE2EE8">
        <w:t xml:space="preserve"> </w:t>
      </w:r>
      <w:r w:rsidRPr="00AC7FD5">
        <w:t xml:space="preserve">kuras atlikusī </w:t>
      </w:r>
      <w:r>
        <w:t>vērtība</w:t>
      </w:r>
      <w:r w:rsidRPr="00CE2EE8">
        <w:t xml:space="preserve"> </w:t>
      </w:r>
      <w:r w:rsidRPr="00AC7FD5">
        <w:t xml:space="preserve">nepārsniedz </w:t>
      </w:r>
      <w:r w:rsidR="00B602CA">
        <w:t xml:space="preserve">EUR 1500,00 (viens tūkstotis pieci simti </w:t>
      </w:r>
      <w:proofErr w:type="spellStart"/>
      <w:r w:rsidR="00B602CA" w:rsidRPr="00651B4E">
        <w:rPr>
          <w:i/>
        </w:rPr>
        <w:t>euro</w:t>
      </w:r>
      <w:proofErr w:type="spellEnd"/>
      <w:r w:rsidR="00B602CA" w:rsidRPr="00B31FFA">
        <w:t>)</w:t>
      </w:r>
      <w:r w:rsidRPr="00A56779">
        <w:t>,</w:t>
      </w:r>
      <w:r w:rsidRPr="00A56779">
        <w:rPr>
          <w:color w:val="000000"/>
        </w:rPr>
        <w:t xml:space="preserve"> dod pašvaldības izpilddirektors, </w:t>
      </w:r>
      <w:r w:rsidRPr="00A56779">
        <w:t xml:space="preserve">bet kustamo mantu, kuras atlikusī bilances vērtība pārsniedz </w:t>
      </w:r>
      <w:r w:rsidR="00B602CA">
        <w:t xml:space="preserve">EUR 1500,00 (viens tūkstotis pieci simti </w:t>
      </w:r>
      <w:proofErr w:type="spellStart"/>
      <w:r w:rsidR="00B602CA" w:rsidRPr="00651B4E">
        <w:rPr>
          <w:i/>
        </w:rPr>
        <w:t>euro</w:t>
      </w:r>
      <w:proofErr w:type="spellEnd"/>
      <w:r w:rsidR="00B602CA" w:rsidRPr="00B31FFA">
        <w:t>)</w:t>
      </w:r>
      <w:r w:rsidRPr="00AC7FD5">
        <w:t xml:space="preserve"> – Dome</w:t>
      </w:r>
      <w:r>
        <w:rPr>
          <w:color w:val="000000"/>
        </w:rPr>
        <w:t>.</w:t>
      </w:r>
    </w:p>
    <w:p w:rsidR="00B602CA" w:rsidRDefault="00B602CA" w:rsidP="00B602CA">
      <w:pPr>
        <w:pStyle w:val="Sarakstarindkopa"/>
        <w:ind w:left="360"/>
        <w:jc w:val="both"/>
      </w:pPr>
      <w:r w:rsidRPr="00A83546">
        <w:rPr>
          <w:i/>
          <w:sz w:val="20"/>
          <w:szCs w:val="20"/>
          <w:lang w:eastAsia="en-US"/>
        </w:rPr>
        <w:t xml:space="preserve">(Ar grozījumiem, kas izdarīti ar saistošajiem noteikumiem Nr.27/2013, kas apstiprināti ar 2013.gada 26.septembra  lēmumu Nr.456, protokols Nr.17, 60.p., kas stājas spēkā ar </w:t>
      </w:r>
      <w:r>
        <w:rPr>
          <w:i/>
          <w:sz w:val="20"/>
          <w:szCs w:val="20"/>
          <w:lang w:eastAsia="en-US"/>
        </w:rPr>
        <w:t>01.01.2014.</w:t>
      </w:r>
      <w:r w:rsidRPr="00A83546">
        <w:rPr>
          <w:i/>
          <w:sz w:val="20"/>
          <w:szCs w:val="20"/>
          <w:lang w:eastAsia="en-US"/>
        </w:rPr>
        <w:t>).</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rsidRPr="00DC135B">
        <w:lastRenderedPageBreak/>
        <w:t>Tiesības lemt par dāvinājumu (ziedojumu) pieņemšanu, kā arī normatīvajos aktos noteiktajos gadījumos slēgt dāvinājuma (ziedojuma) līgumus, ir Alūksnes novada pašvaldības izpilddirektoram, pašvaldības iestāžu vadītājiem un pašvaldību aģentūru direktoriem.</w:t>
      </w:r>
      <w:r>
        <w:t xml:space="preserve"> </w:t>
      </w:r>
      <w:r w:rsidRPr="00DC135B">
        <w:t>Gadījumos, kad pašvaldībai tiek dāvināts nekustamai</w:t>
      </w:r>
      <w:r>
        <w:t>s īpašums, nepieciešams D</w:t>
      </w:r>
      <w:r w:rsidRPr="00DC135B">
        <w:t xml:space="preserve">omes lēmums dāvinājuma pieņemšanai. </w:t>
      </w:r>
    </w:p>
    <w:p w:rsidR="00BC6EED" w:rsidRPr="00DC135B" w:rsidRDefault="00BC6EED" w:rsidP="00BC6EED">
      <w:pPr>
        <w:jc w:val="both"/>
      </w:pPr>
    </w:p>
    <w:p w:rsidR="00BC6EED" w:rsidRPr="00AC7FD5" w:rsidRDefault="00BC6EED" w:rsidP="00CD07FE">
      <w:pPr>
        <w:pStyle w:val="Sarakstarindkopa"/>
        <w:numPr>
          <w:ilvl w:val="0"/>
          <w:numId w:val="7"/>
        </w:numPr>
        <w:ind w:left="567" w:hanging="567"/>
        <w:jc w:val="both"/>
      </w:pPr>
      <w:r w:rsidRPr="00AC7FD5">
        <w:t xml:space="preserve">Pašvaldības lēmējinstitūcijas un izpildinstitūcijas grāmatvedības uzskaite notiek centralizēti un to veic administrācijas </w:t>
      </w:r>
      <w:r w:rsidR="00413ABC">
        <w:t>Grāmatvedība</w:t>
      </w:r>
      <w:r w:rsidRPr="00AC7FD5">
        <w:t>.</w:t>
      </w:r>
      <w:r w:rsidR="00CD07FE">
        <w:t xml:space="preserve"> </w:t>
      </w:r>
      <w:r w:rsidR="00CD07FE" w:rsidRPr="00CD07FE">
        <w:t>Grāmatvedības vadītājs un viņa vietnieks ir otrā paraksta tiesīgās personas uz pašvaldības finanšu dokumentiem.</w:t>
      </w:r>
    </w:p>
    <w:p w:rsidR="00413ABC" w:rsidRDefault="00413ABC" w:rsidP="00413ABC">
      <w:pPr>
        <w:pStyle w:val="Sarakstarindkopa"/>
        <w:ind w:left="567"/>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CD07FE" w:rsidP="00CD07FE">
      <w:pPr>
        <w:pStyle w:val="Sarakstarindkopa"/>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pStyle w:val="Sarakstarindkopa"/>
        <w:ind w:left="567"/>
        <w:jc w:val="both"/>
        <w:rPr>
          <w:i/>
          <w:sz w:val="20"/>
        </w:rPr>
      </w:pPr>
    </w:p>
    <w:p w:rsidR="00BC6EED" w:rsidRPr="004C248C" w:rsidRDefault="00BC6EED" w:rsidP="00BC6EED">
      <w:pPr>
        <w:pStyle w:val="Sarakstarindkopa"/>
        <w:numPr>
          <w:ilvl w:val="0"/>
          <w:numId w:val="7"/>
        </w:numPr>
        <w:ind w:left="567" w:hanging="567"/>
        <w:jc w:val="both"/>
      </w:pPr>
      <w:r w:rsidRPr="004C248C">
        <w:t xml:space="preserve">Izskatot pašvaldības iestādes motivētu iesniegumu, par iestādei vai pasākumam budžetā apstiprināto līdzekļu pārdalīšanu pēc ekonomiskās klasifikācijas kodiem Finanšu nodaļa dod atļauju summā līdz </w:t>
      </w:r>
      <w:r w:rsidR="004D1951">
        <w:t xml:space="preserve">EUR </w:t>
      </w:r>
      <w:r w:rsidR="000B20BF">
        <w:t xml:space="preserve">10 </w:t>
      </w:r>
      <w:r w:rsidR="004D1951">
        <w:t>00,00 (</w:t>
      </w:r>
      <w:r w:rsidR="000B20BF">
        <w:t>desmit</w:t>
      </w:r>
      <w:r w:rsidR="004D1951">
        <w:t xml:space="preserve"> tūkstoši </w:t>
      </w:r>
      <w:proofErr w:type="spellStart"/>
      <w:r w:rsidR="004D1951" w:rsidRPr="00651B4E">
        <w:rPr>
          <w:i/>
        </w:rPr>
        <w:t>euro</w:t>
      </w:r>
      <w:proofErr w:type="spellEnd"/>
      <w:r w:rsidR="004D1951">
        <w:t>)</w:t>
      </w:r>
      <w:r w:rsidRPr="004C248C">
        <w:t xml:space="preserve"> apmēram, bet virs </w:t>
      </w:r>
      <w:r w:rsidR="004D1951">
        <w:t>EUR</w:t>
      </w:r>
      <w:r w:rsidR="00292E8C">
        <w:t> 10  </w:t>
      </w:r>
      <w:r w:rsidR="004D1951">
        <w:t>00,00 (</w:t>
      </w:r>
      <w:r w:rsidR="00292E8C">
        <w:t>desmit</w:t>
      </w:r>
      <w:r w:rsidR="004D1951">
        <w:t xml:space="preserve"> tūkstoši </w:t>
      </w:r>
      <w:proofErr w:type="spellStart"/>
      <w:r w:rsidR="004D1951" w:rsidRPr="00651B4E">
        <w:rPr>
          <w:i/>
        </w:rPr>
        <w:t>euro</w:t>
      </w:r>
      <w:proofErr w:type="spellEnd"/>
      <w:r w:rsidR="004D1951">
        <w:t>)</w:t>
      </w:r>
      <w:r w:rsidRPr="004C248C">
        <w:t xml:space="preserve"> – Finanšu komiteja. </w:t>
      </w:r>
    </w:p>
    <w:p w:rsidR="004D1951" w:rsidRDefault="004D1951" w:rsidP="004D1951">
      <w:pPr>
        <w:pStyle w:val="Sarakstarindkopa"/>
        <w:ind w:left="360"/>
        <w:jc w:val="both"/>
      </w:pPr>
      <w:r w:rsidRPr="00A83546">
        <w:rPr>
          <w:i/>
          <w:sz w:val="20"/>
          <w:szCs w:val="20"/>
          <w:lang w:eastAsia="en-US"/>
        </w:rPr>
        <w:t xml:space="preserve">(Ar grozījumiem, kas izdarīti ar saistošajiem noteikumiem Nr.27/2013, kas apstiprināti ar 2013.gada 26.septembra  lēmumu Nr.456, protokols Nr.17, 60.p., kas stājas spēkā ar </w:t>
      </w:r>
      <w:r>
        <w:rPr>
          <w:i/>
          <w:sz w:val="20"/>
          <w:szCs w:val="20"/>
          <w:lang w:eastAsia="en-US"/>
        </w:rPr>
        <w:t>01.01.2014.</w:t>
      </w:r>
      <w:r w:rsidRPr="00A83546">
        <w:rPr>
          <w:i/>
          <w:sz w:val="20"/>
          <w:szCs w:val="20"/>
          <w:lang w:eastAsia="en-US"/>
        </w:rPr>
        <w:t>).</w:t>
      </w:r>
    </w:p>
    <w:p w:rsidR="00292E8C" w:rsidRPr="00AC1FCC" w:rsidRDefault="00292E8C" w:rsidP="00292E8C">
      <w:pPr>
        <w:pStyle w:val="Sarakstarindkopa"/>
        <w:ind w:left="360"/>
        <w:jc w:val="both"/>
        <w:rPr>
          <w:i/>
          <w:sz w:val="20"/>
        </w:rPr>
      </w:pPr>
      <w:r w:rsidRPr="00AC1FCC">
        <w:rPr>
          <w:i/>
          <w:sz w:val="20"/>
        </w:rPr>
        <w:t>(Ar grozījumiem, kas izdarīti ar saistošajiem noteikumiem Nr.1/2019, kas apstiprināti ar 2019. gada 31.janvāra lēmumu Nr.13, protokols Nr.1, 15.p., kas stājas spēkā ar 05.02.2019.).</w:t>
      </w:r>
    </w:p>
    <w:p w:rsidR="00BC6EED" w:rsidRDefault="00BC6EED" w:rsidP="00BC6EED">
      <w:pPr>
        <w:pStyle w:val="Sarakstarindkopa"/>
        <w:ind w:left="567" w:hanging="567"/>
      </w:pPr>
    </w:p>
    <w:p w:rsidR="00BC6EED" w:rsidRDefault="00BC6EED" w:rsidP="00BC6EED">
      <w:pPr>
        <w:pStyle w:val="Sarakstarindkopa"/>
        <w:numPr>
          <w:ilvl w:val="0"/>
          <w:numId w:val="7"/>
        </w:numPr>
        <w:ind w:left="567" w:hanging="567"/>
        <w:jc w:val="both"/>
      </w:pPr>
      <w:r w:rsidRPr="00575AEB">
        <w:t>Galvojumu sniegšanai un aizņēmumiem, kā arī pašvaldības mantas vai finanšu līdzekļu ieķīlāšanai (ieguldīšanai uz procentiem) vienmēr ir nepieciešama Domes atļauja</w:t>
      </w:r>
      <w:r>
        <w:t>.</w:t>
      </w:r>
      <w:r w:rsidRPr="00164BD6">
        <w:t xml:space="preserve"> </w:t>
      </w:r>
    </w:p>
    <w:p w:rsidR="00BC6EED" w:rsidRDefault="00BC6EED" w:rsidP="00BC6EED">
      <w:pPr>
        <w:pStyle w:val="Sarakstarindkopa"/>
        <w:ind w:left="567" w:hanging="567"/>
      </w:pPr>
    </w:p>
    <w:p w:rsidR="00BC6EED" w:rsidRPr="00575AEB" w:rsidRDefault="00BC6EED" w:rsidP="00BC6EED">
      <w:pPr>
        <w:pStyle w:val="Sarakstarindkopa"/>
        <w:numPr>
          <w:ilvl w:val="0"/>
          <w:numId w:val="7"/>
        </w:numPr>
        <w:ind w:left="567" w:hanging="567"/>
        <w:jc w:val="both"/>
      </w:pPr>
      <w:r w:rsidRPr="00575AEB">
        <w:t>Domes priekšsēdētāja nomaiņas gadījumā</w:t>
      </w:r>
      <w:r>
        <w:t>,</w:t>
      </w:r>
      <w:r w:rsidRPr="00575AEB">
        <w:t xml:space="preserve"> izpildd</w:t>
      </w:r>
      <w:r>
        <w:t>irektors organizē dokumentu</w:t>
      </w:r>
      <w:r w:rsidRPr="00575AEB">
        <w:t xml:space="preserve"> un materiālo vērtību nodošanu jaunajam  pašvaldības Domes priekšsēdētājam. Jaunais Domes priekšsēdētājs pārņem lietas</w:t>
      </w:r>
      <w:r>
        <w:t>,</w:t>
      </w:r>
      <w:r w:rsidRPr="00575AEB">
        <w:t xml:space="preserve"> kā tās ir </w:t>
      </w:r>
      <w:r>
        <w:t>–</w:t>
      </w:r>
      <w:r w:rsidRPr="00575AEB">
        <w:t xml:space="preserve"> atbilstoši grāmatvedības uzskaitei un dokumentu reģistram.</w:t>
      </w:r>
    </w:p>
    <w:p w:rsidR="00BC6EED" w:rsidRDefault="00BC6EED" w:rsidP="00BC6EED"/>
    <w:p w:rsidR="00BC6EED" w:rsidRDefault="00BC6EED" w:rsidP="00BC6EED">
      <w:pPr>
        <w:pStyle w:val="Sarakstarindkopa"/>
        <w:numPr>
          <w:ilvl w:val="0"/>
          <w:numId w:val="7"/>
        </w:numPr>
        <w:ind w:left="567" w:hanging="567"/>
        <w:jc w:val="both"/>
      </w:pPr>
      <w:r w:rsidRPr="008E6E5B">
        <w:t xml:space="preserve">Finanšu revīziju veikšanai, revīzijas pārskatu sagatavošanai un atzinumu sniegšanai par saimnieciskā gada pārskatu </w:t>
      </w:r>
      <w:r w:rsidRPr="008927CF">
        <w:rPr>
          <w:color w:val="000000"/>
        </w:rPr>
        <w:t>pašvaldība</w:t>
      </w:r>
      <w:r>
        <w:rPr>
          <w:color w:val="000000"/>
        </w:rPr>
        <w:t>,</w:t>
      </w:r>
      <w:r w:rsidRPr="008927CF">
        <w:rPr>
          <w:color w:val="000000"/>
        </w:rPr>
        <w:t xml:space="preserve"> </w:t>
      </w:r>
      <w:r w:rsidRPr="008E6E5B">
        <w:t>ne retāk kā reizi gadā</w:t>
      </w:r>
      <w:r>
        <w:t>,</w:t>
      </w:r>
      <w:r w:rsidRPr="008E6E5B">
        <w:t xml:space="preserve"> uzaicina auditorfirmas vai zvērinātus revidentus.</w:t>
      </w:r>
    </w:p>
    <w:p w:rsidR="00BC6EED" w:rsidRDefault="00BC6EED" w:rsidP="00BC6EED"/>
    <w:p w:rsidR="00BC6EED" w:rsidRDefault="00BC6EED" w:rsidP="00BC6EED">
      <w:pPr>
        <w:pStyle w:val="Sarakstarindkopa"/>
        <w:numPr>
          <w:ilvl w:val="0"/>
          <w:numId w:val="6"/>
        </w:numPr>
        <w:jc w:val="center"/>
        <w:rPr>
          <w:b/>
          <w:sz w:val="28"/>
          <w:szCs w:val="28"/>
        </w:rPr>
      </w:pPr>
      <w:r>
        <w:rPr>
          <w:b/>
          <w:sz w:val="28"/>
          <w:szCs w:val="28"/>
        </w:rPr>
        <w:t>P</w:t>
      </w:r>
      <w:r w:rsidRPr="00A248DA">
        <w:rPr>
          <w:b/>
          <w:sz w:val="28"/>
          <w:szCs w:val="28"/>
        </w:rPr>
        <w:t>ašvaldības amatpersonu,</w:t>
      </w:r>
      <w:r>
        <w:rPr>
          <w:b/>
          <w:sz w:val="28"/>
          <w:szCs w:val="28"/>
        </w:rPr>
        <w:t xml:space="preserve"> </w:t>
      </w:r>
      <w:r w:rsidRPr="007C2454">
        <w:rPr>
          <w:b/>
          <w:sz w:val="28"/>
          <w:szCs w:val="28"/>
        </w:rPr>
        <w:t xml:space="preserve">administrācijas darbinieku un </w:t>
      </w:r>
    </w:p>
    <w:p w:rsidR="00BC6EED" w:rsidRPr="007C2454" w:rsidRDefault="00BC6EED" w:rsidP="00BC6EED">
      <w:pPr>
        <w:jc w:val="center"/>
        <w:rPr>
          <w:b/>
          <w:sz w:val="28"/>
          <w:szCs w:val="28"/>
        </w:rPr>
      </w:pPr>
      <w:r w:rsidRPr="007C2454">
        <w:rPr>
          <w:b/>
          <w:sz w:val="28"/>
          <w:szCs w:val="28"/>
        </w:rPr>
        <w:t>pašvaldības iestāžu vadītāju tiesiskās attiecības</w:t>
      </w:r>
    </w:p>
    <w:p w:rsidR="00BC6EED" w:rsidRPr="00642BED" w:rsidRDefault="00BC6EED" w:rsidP="00BC6EED">
      <w:pPr>
        <w:jc w:val="center"/>
        <w:rPr>
          <w:b/>
        </w:rPr>
      </w:pPr>
    </w:p>
    <w:p w:rsidR="00BC6EED" w:rsidRPr="00FC21EB" w:rsidRDefault="00BC6EED" w:rsidP="00BC6EED">
      <w:pPr>
        <w:numPr>
          <w:ilvl w:val="0"/>
          <w:numId w:val="7"/>
        </w:numPr>
        <w:ind w:left="567" w:hanging="567"/>
        <w:jc w:val="both"/>
      </w:pPr>
      <w:r w:rsidRPr="009E5A4A">
        <w:t>Ad</w:t>
      </w:r>
      <w:r w:rsidRPr="008E6E5B">
        <w:t>ministrācija</w:t>
      </w:r>
      <w:r>
        <w:t>s darbinieki un pašvaldības iestāžu vadītāji ir tieši pakļauti pašvaldības izpilddirektoram, kurš patstāvīgi organizē to</w:t>
      </w:r>
      <w:r w:rsidRPr="008E6E5B">
        <w:t xml:space="preserve"> darbu izdodot rīkoju</w:t>
      </w:r>
      <w:r>
        <w:t xml:space="preserve">mus, norādījumus, noteikumus, </w:t>
      </w:r>
      <w:r w:rsidRPr="008E6E5B">
        <w:t>instrukcijas</w:t>
      </w:r>
      <w:r>
        <w:t xml:space="preserve"> un citus iekšējos normatīvos aktus un kontrolējot to izpildi. </w:t>
      </w:r>
    </w:p>
    <w:p w:rsidR="00BC6EED" w:rsidRDefault="00BC6EED" w:rsidP="00BC6EED">
      <w:pPr>
        <w:ind w:left="567" w:hanging="567"/>
        <w:jc w:val="both"/>
      </w:pPr>
    </w:p>
    <w:p w:rsidR="00BC6EED" w:rsidRDefault="00BC6EED" w:rsidP="00BC6EED">
      <w:pPr>
        <w:numPr>
          <w:ilvl w:val="0"/>
          <w:numId w:val="7"/>
        </w:numPr>
        <w:ind w:left="567" w:hanging="567"/>
        <w:jc w:val="both"/>
      </w:pPr>
      <w:r>
        <w:t>Izpilddirektors ir pakļauts D</w:t>
      </w:r>
      <w:r w:rsidRPr="008E6E5B">
        <w:t>omei. Domes priekšsēdētājs</w:t>
      </w:r>
      <w:r>
        <w:t xml:space="preserve"> un vietnieks (-i)</w:t>
      </w:r>
      <w:r w:rsidRPr="008E6E5B">
        <w:t xml:space="preserve"> ir tiesīgs</w:t>
      </w:r>
      <w:r>
        <w:t xml:space="preserve"> (-i) izdot i</w:t>
      </w:r>
      <w:r w:rsidRPr="008E6E5B">
        <w:t>zpil</w:t>
      </w:r>
      <w:r>
        <w:t>ddirektoram saistošus rīkojumus</w:t>
      </w:r>
      <w:r w:rsidRPr="008E6E5B">
        <w:t xml:space="preserve"> un darba uzdevumus. </w:t>
      </w:r>
    </w:p>
    <w:p w:rsidR="00BC6EED" w:rsidRDefault="00BC6EED" w:rsidP="00BC6EED">
      <w:pPr>
        <w:ind w:left="567" w:hanging="567"/>
        <w:jc w:val="both"/>
      </w:pPr>
    </w:p>
    <w:p w:rsidR="00BC6EED" w:rsidRPr="00970FA9" w:rsidRDefault="00BC6EED" w:rsidP="00CD07FE">
      <w:pPr>
        <w:numPr>
          <w:ilvl w:val="0"/>
          <w:numId w:val="7"/>
        </w:numPr>
        <w:ind w:left="567" w:hanging="567"/>
        <w:jc w:val="both"/>
      </w:pPr>
      <w:r>
        <w:t xml:space="preserve">Komitejas, atbilstoši nozaru kompetencei, koordinē un ir tiesīgas kontrolēt </w:t>
      </w:r>
      <w:r w:rsidRPr="00970FA9">
        <w:t xml:space="preserve">attiecīgo </w:t>
      </w:r>
      <w:r w:rsidR="00CD07FE" w:rsidRPr="00CD07FE">
        <w:t>kapitālsabiedrību, kurās pašvaldībai ir kapitāla daļas vai balsstiesīgās akcijas</w:t>
      </w:r>
      <w:r w:rsidR="00CD07FE">
        <w:t>,</w:t>
      </w:r>
      <w:r w:rsidR="00CD07FE" w:rsidRPr="00CD07FE">
        <w:t xml:space="preserve"> </w:t>
      </w:r>
      <w:r w:rsidRPr="00970FA9">
        <w:t>pašvaldības iestāžu un komisiju darbu.</w:t>
      </w:r>
    </w:p>
    <w:p w:rsidR="00BC6EED"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ind w:left="567"/>
        <w:jc w:val="both"/>
        <w:rPr>
          <w:i/>
          <w:sz w:val="20"/>
        </w:rPr>
      </w:pPr>
    </w:p>
    <w:p w:rsidR="00BC6EED" w:rsidRPr="009E5A4A" w:rsidRDefault="00BC6EED" w:rsidP="00BC6EED">
      <w:pPr>
        <w:numPr>
          <w:ilvl w:val="0"/>
          <w:numId w:val="7"/>
        </w:numPr>
        <w:ind w:left="567" w:hanging="567"/>
        <w:jc w:val="both"/>
        <w:rPr>
          <w:bCs/>
          <w:color w:val="000000"/>
        </w:rPr>
      </w:pPr>
      <w:r w:rsidRPr="009E5A4A">
        <w:rPr>
          <w:bCs/>
          <w:color w:val="000000"/>
        </w:rPr>
        <w:lastRenderedPageBreak/>
        <w:t>Domes priekšsēdētājs, priekšsēdētāja vietnieks</w:t>
      </w:r>
      <w:r>
        <w:rPr>
          <w:bCs/>
          <w:color w:val="000000"/>
        </w:rPr>
        <w:t xml:space="preserve"> (-i)</w:t>
      </w:r>
      <w:r w:rsidRPr="009E5A4A">
        <w:rPr>
          <w:bCs/>
          <w:color w:val="000000"/>
        </w:rPr>
        <w:t xml:space="preserve">, deputāti un citas vēlētās amatpersonas, kā arī izpilddirektors, pašvaldības administrācijas darbinieki un pašvaldības iestāžu vadītāji un darbinieki saņem Domes noteikto atlīdzību. </w:t>
      </w:r>
    </w:p>
    <w:p w:rsidR="00BC6EED" w:rsidRDefault="00BC6EED" w:rsidP="00BC6EED">
      <w:pPr>
        <w:jc w:val="both"/>
        <w:rPr>
          <w:bCs/>
          <w:color w:val="000000"/>
          <w:highlight w:val="yellow"/>
        </w:rPr>
      </w:pPr>
    </w:p>
    <w:p w:rsidR="008F4A77" w:rsidRPr="009E5A4A" w:rsidRDefault="008F4A77" w:rsidP="00BC6EED">
      <w:pPr>
        <w:jc w:val="both"/>
        <w:rPr>
          <w:bCs/>
          <w:color w:val="000000"/>
          <w:highlight w:val="yellow"/>
        </w:rPr>
      </w:pPr>
    </w:p>
    <w:p w:rsidR="00BC6EED" w:rsidRPr="00402E22" w:rsidRDefault="00BC6EED" w:rsidP="00BC6EED">
      <w:pPr>
        <w:pStyle w:val="Sarakstarindkopa"/>
        <w:numPr>
          <w:ilvl w:val="0"/>
          <w:numId w:val="6"/>
        </w:numPr>
        <w:ind w:right="-1"/>
        <w:jc w:val="center"/>
        <w:rPr>
          <w:b/>
          <w:bCs/>
          <w:color w:val="000000"/>
          <w:sz w:val="28"/>
          <w:szCs w:val="28"/>
        </w:rPr>
      </w:pPr>
      <w:r w:rsidRPr="00402E22">
        <w:rPr>
          <w:b/>
          <w:bCs/>
          <w:color w:val="000000"/>
          <w:sz w:val="28"/>
          <w:szCs w:val="28"/>
        </w:rPr>
        <w:t>Iedzīvotāju pieņemšana</w:t>
      </w:r>
      <w:r>
        <w:rPr>
          <w:b/>
          <w:bCs/>
          <w:color w:val="000000"/>
          <w:sz w:val="28"/>
          <w:szCs w:val="28"/>
        </w:rPr>
        <w:t xml:space="preserve"> un iesniegumu izskatīšana</w:t>
      </w:r>
    </w:p>
    <w:p w:rsidR="00BC6EED" w:rsidRPr="00647F3D" w:rsidRDefault="00BC6EED" w:rsidP="00BC6EED">
      <w:pPr>
        <w:ind w:right="-1"/>
        <w:jc w:val="center"/>
        <w:rPr>
          <w:b/>
          <w:bCs/>
          <w:color w:val="000000"/>
        </w:rPr>
      </w:pPr>
    </w:p>
    <w:p w:rsidR="00BC6EED" w:rsidRDefault="00BC6EED" w:rsidP="00BC6EED">
      <w:pPr>
        <w:pStyle w:val="Sarakstarindkopa"/>
        <w:numPr>
          <w:ilvl w:val="0"/>
          <w:numId w:val="7"/>
        </w:numPr>
        <w:ind w:left="567" w:hanging="567"/>
        <w:jc w:val="both"/>
      </w:pPr>
      <w:r w:rsidRPr="008E6E5B">
        <w:t>Domes priekšsēdētājs</w:t>
      </w:r>
      <w:r>
        <w:t xml:space="preserve"> </w:t>
      </w:r>
      <w:r w:rsidRPr="009E5A4A">
        <w:t>un vietnieks</w:t>
      </w:r>
      <w:r>
        <w:t xml:space="preserve"> (-i)</w:t>
      </w:r>
      <w:r w:rsidRPr="009E5A4A">
        <w:t xml:space="preserve"> </w:t>
      </w:r>
      <w:r w:rsidRPr="008E6E5B">
        <w:t xml:space="preserve">pieņem apmeklētājus </w:t>
      </w:r>
      <w:r>
        <w:t xml:space="preserve">pašvaldības telpās </w:t>
      </w:r>
      <w:r w:rsidRPr="008E6E5B">
        <w:t>Dārza ielā 11, Alūksnē,</w:t>
      </w:r>
      <w:r>
        <w:t xml:space="preserve"> Alūksnes novadā</w:t>
      </w:r>
      <w:r w:rsidRPr="008E6E5B">
        <w:t xml:space="preserve"> katra mēneša </w:t>
      </w:r>
      <w:r w:rsidRPr="00BE2ECB">
        <w:t>pirmajā un trešajā pirmdienā no pulksten 15.30 līdz 17.30.</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Izpilddirektors </w:t>
      </w:r>
      <w:r w:rsidRPr="00BA6282">
        <w:t>pieņem apmeklētājus pašvaldības telpās Dārza ielā 11, Alūksnē,</w:t>
      </w:r>
      <w:r>
        <w:t xml:space="preserve"> Alūksnes novadā</w:t>
      </w:r>
      <w:r w:rsidRPr="00BA6282">
        <w:t xml:space="preserve"> katra mēneša pirmajā un trešajā pirmdienā no pulksten 15.30 līdz 17.30 un katra mēneša otrajā un ceturtajā piektdienā no pulksten 8.00 līdz 11.00.</w:t>
      </w:r>
      <w:r>
        <w:t xml:space="preserve"> </w:t>
      </w:r>
    </w:p>
    <w:p w:rsidR="00BC6EED" w:rsidRDefault="00BC6EED" w:rsidP="00BC6EED">
      <w:pPr>
        <w:ind w:left="567" w:hanging="567"/>
        <w:jc w:val="both"/>
      </w:pPr>
    </w:p>
    <w:p w:rsidR="00BC6EED" w:rsidRPr="004120CD" w:rsidRDefault="00CD07FE" w:rsidP="00CD07FE">
      <w:pPr>
        <w:numPr>
          <w:ilvl w:val="0"/>
          <w:numId w:val="7"/>
        </w:numPr>
        <w:ind w:left="567" w:hanging="567"/>
        <w:jc w:val="both"/>
      </w:pPr>
      <w:r w:rsidRPr="00CD07FE">
        <w:t>Domes deputāti, ne retāk kā 1 (vienu) reizi mēnesī rīko apmeklētāju pieņemšanu telpās pašvaldības juridiskajā adresē.</w:t>
      </w:r>
      <w:r w:rsidR="00BC6EED">
        <w:t xml:space="preserve"> Informācija par deputātu pieņemšanas laikiem tiek izziņota </w:t>
      </w:r>
      <w:r w:rsidR="00BC6EED" w:rsidRPr="008E6E5B">
        <w:t>Alūksne</w:t>
      </w:r>
      <w:r w:rsidR="00BC6EED">
        <w:t xml:space="preserve">s novada pašvaldības laikrakstā „Alūksnes Novada Vēstis”, </w:t>
      </w:r>
      <w:hyperlink w:history="1">
        <w:r w:rsidR="004E45EF" w:rsidRPr="002B13BF">
          <w:rPr>
            <w:rStyle w:val="Hipersaite"/>
            <w:color w:val="auto"/>
            <w:u w:val="none"/>
          </w:rPr>
          <w:t xml:space="preserve">pašvaldības mājas lapā </w:t>
        </w:r>
      </w:hyperlink>
      <w:hyperlink r:id="rId18" w:history="1">
        <w:hyperlink r:id="rId19" w:history="1">
          <w:r w:rsidR="00BC6EED" w:rsidRPr="0037375D">
            <w:rPr>
              <w:iCs/>
            </w:rPr>
            <w:t xml:space="preserve">www.aluksne.lv </w:t>
          </w:r>
        </w:hyperlink>
      </w:hyperlink>
      <w:r w:rsidR="00BC6EED">
        <w:rPr>
          <w:iCs/>
        </w:rPr>
        <w:t xml:space="preserve">un </w:t>
      </w:r>
      <w:r w:rsidR="00BC6EED">
        <w:t xml:space="preserve">ar paziņojumu </w:t>
      </w:r>
      <w:r w:rsidR="00BC6EED">
        <w:rPr>
          <w:color w:val="000000"/>
        </w:rPr>
        <w:t xml:space="preserve">uz informācijas stenda </w:t>
      </w:r>
      <w:r w:rsidR="00BC6EED">
        <w:t>apmeklētājiem pieejamā vietā</w:t>
      </w:r>
      <w:r w:rsidR="00BC6EED" w:rsidRPr="009E5A4A">
        <w:t xml:space="preserve"> administrācijā</w:t>
      </w:r>
      <w:r w:rsidR="00BC6EED">
        <w:rPr>
          <w:color w:val="0070C0"/>
        </w:rPr>
        <w:t xml:space="preserve"> </w:t>
      </w:r>
      <w:r w:rsidR="00BC6EED">
        <w:t>un pagastu pārvaldēs</w:t>
      </w:r>
      <w:r w:rsidR="00BC6EED">
        <w:rPr>
          <w:iCs/>
        </w:rPr>
        <w:t>.</w:t>
      </w:r>
    </w:p>
    <w:p w:rsidR="00BC6EED"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Pr="00CD07FE" w:rsidRDefault="00CD07FE" w:rsidP="00CD07FE">
      <w:pPr>
        <w:ind w:left="567"/>
        <w:jc w:val="both"/>
        <w:rPr>
          <w:i/>
          <w:sz w:val="20"/>
        </w:rPr>
      </w:pPr>
    </w:p>
    <w:p w:rsidR="00BC6EED" w:rsidRDefault="00BC6EED" w:rsidP="00BC6EED">
      <w:pPr>
        <w:numPr>
          <w:ilvl w:val="0"/>
          <w:numId w:val="7"/>
        </w:numPr>
        <w:ind w:left="567" w:hanging="567"/>
        <w:jc w:val="both"/>
      </w:pPr>
      <w:r>
        <w:rPr>
          <w:color w:val="000000"/>
        </w:rPr>
        <w:t xml:space="preserve">Pašvaldības institūciju vadītāji un atbildīgie darbinieki apmeklētājus pieņem saskaņā ar izpilddirektora apstiprinātu apmeklētāju pieņemšanas </w:t>
      </w:r>
      <w:r w:rsidRPr="009E5A4A">
        <w:t>laiku</w:t>
      </w:r>
      <w:r>
        <w:rPr>
          <w:color w:val="000000"/>
        </w:rPr>
        <w:t xml:space="preserve"> </w:t>
      </w:r>
      <w:r w:rsidRPr="000E4507">
        <w:t>sarakstu</w:t>
      </w:r>
      <w:r>
        <w:rPr>
          <w:color w:val="000000"/>
        </w:rPr>
        <w:t xml:space="preserve">, kurš izliekams uz informācijas stenda </w:t>
      </w:r>
      <w:r>
        <w:t xml:space="preserve">administrācijā un pagastu pārvaldēs </w:t>
      </w:r>
      <w:r w:rsidRPr="009E5A4A">
        <w:t xml:space="preserve">apmeklētājiem pieejamā vietā, </w:t>
      </w:r>
      <w:r>
        <w:rPr>
          <w:color w:val="000000"/>
        </w:rPr>
        <w:t xml:space="preserve">kā arī publicējams pašvaldības mājas lapā </w:t>
      </w:r>
      <w:proofErr w:type="spellStart"/>
      <w:r>
        <w:rPr>
          <w:color w:val="000000"/>
        </w:rPr>
        <w:t>www.aluksne.lv</w:t>
      </w:r>
      <w:proofErr w:type="spellEnd"/>
      <w:r>
        <w:rPr>
          <w:color w:val="000000"/>
        </w:rPr>
        <w:t>.</w:t>
      </w:r>
    </w:p>
    <w:p w:rsidR="00BC6EED" w:rsidRDefault="00BC6EED" w:rsidP="00BC6EED">
      <w:pPr>
        <w:ind w:left="567" w:hanging="567"/>
        <w:jc w:val="both"/>
        <w:rPr>
          <w:color w:val="000000"/>
        </w:rPr>
      </w:pPr>
    </w:p>
    <w:p w:rsidR="00BC6EED" w:rsidRPr="00257EED" w:rsidRDefault="00BC6EED" w:rsidP="00BC6EED">
      <w:pPr>
        <w:numPr>
          <w:ilvl w:val="0"/>
          <w:numId w:val="7"/>
        </w:numPr>
        <w:ind w:left="567" w:hanging="567"/>
        <w:jc w:val="both"/>
      </w:pPr>
      <w:r w:rsidRPr="00682030">
        <w:rPr>
          <w:color w:val="000000"/>
        </w:rPr>
        <w:t xml:space="preserve">Iesniegumu, sūdzību un priekšlikumu </w:t>
      </w:r>
      <w:r>
        <w:rPr>
          <w:color w:val="000000"/>
        </w:rPr>
        <w:t xml:space="preserve">reģistrēšanu organizē administrācijas Kancelejas </w:t>
      </w:r>
      <w:r w:rsidRPr="00682030">
        <w:rPr>
          <w:color w:val="000000"/>
        </w:rPr>
        <w:t xml:space="preserve">vadītājs. Kārtību, kādā </w:t>
      </w:r>
      <w:r>
        <w:rPr>
          <w:color w:val="000000"/>
        </w:rPr>
        <w:t>notiek iesniegumu virzība pašvaldības institūcijās,</w:t>
      </w:r>
      <w:r w:rsidRPr="00682030">
        <w:rPr>
          <w:color w:val="000000"/>
        </w:rPr>
        <w:t xml:space="preserve"> </w:t>
      </w:r>
      <w:r>
        <w:rPr>
          <w:color w:val="000000"/>
        </w:rPr>
        <w:t xml:space="preserve">nosaka </w:t>
      </w:r>
      <w:r w:rsidRPr="009E5A4A">
        <w:t xml:space="preserve">izpilddirektors ar iekšēju normatīvo aktu. </w:t>
      </w:r>
    </w:p>
    <w:p w:rsidR="00BC6EED" w:rsidRDefault="00BC6EED" w:rsidP="00BC6EED">
      <w:pPr>
        <w:ind w:left="567" w:hanging="567"/>
        <w:jc w:val="both"/>
      </w:pPr>
    </w:p>
    <w:p w:rsidR="00BC6EED" w:rsidRPr="005F1F30" w:rsidRDefault="00BC6EED" w:rsidP="00BC6EED">
      <w:pPr>
        <w:numPr>
          <w:ilvl w:val="0"/>
          <w:numId w:val="7"/>
        </w:numPr>
        <w:ind w:left="567" w:hanging="567"/>
        <w:jc w:val="both"/>
      </w:pPr>
      <w:r w:rsidRPr="005F1F30">
        <w:rPr>
          <w:color w:val="000000"/>
        </w:rPr>
        <w:t>Mutvārdos izteiktos iesniegumus, sūdzības vai priekšlikumus, ja uz tiem nav iespējams sniegt atbildi tūlīt, darbinieks, kas tos pieņem, reģistrē rakstveidā (norādot iesniedzēja vārdu, uzvārdu, dzīves vai uzturēšanās vietu) un to izskatīšanā ievēro tos pašus noteikumus, kādi attiecas uz rakstveida iesniegumiem.</w:t>
      </w:r>
    </w:p>
    <w:p w:rsidR="00BC6EED" w:rsidRDefault="00BC6EED" w:rsidP="00BC6EED">
      <w:pPr>
        <w:ind w:left="567" w:hanging="567"/>
        <w:jc w:val="both"/>
      </w:pPr>
    </w:p>
    <w:p w:rsidR="00BC6EED" w:rsidRDefault="00BC6EED" w:rsidP="00BC6EED">
      <w:pPr>
        <w:numPr>
          <w:ilvl w:val="0"/>
          <w:numId w:val="7"/>
        </w:numPr>
        <w:ind w:left="567" w:hanging="567"/>
        <w:jc w:val="both"/>
      </w:pPr>
      <w:r>
        <w:rPr>
          <w:color w:val="000000"/>
        </w:rPr>
        <w:t xml:space="preserve">Saņemot anonīmu iesniegumu, vai iesniegumu, kura noformējums neatbilst normatīvo aktu prasībām, attiecīgā pašvaldības darbinieka pienākums ir to nodot pašvaldības izpilddirektoram tālākas virzības izvērtēšanai. </w:t>
      </w:r>
      <w:r w:rsidRPr="008E6E5B">
        <w:t>Gadī</w:t>
      </w:r>
      <w:r>
        <w:t>jumā, ja pašvaldībai</w:t>
      </w:r>
      <w:r w:rsidRPr="008E6E5B">
        <w:t xml:space="preserve"> nav pienākums reaģēt uz iesniegumā norādīto informāciju, iesniegums paliek bez tālākas virzības</w:t>
      </w:r>
      <w:r>
        <w:rPr>
          <w:color w:val="000000"/>
        </w:rPr>
        <w:t>.</w:t>
      </w:r>
    </w:p>
    <w:p w:rsidR="00592FD8" w:rsidRDefault="00592FD8" w:rsidP="00592FD8">
      <w:pPr>
        <w:pStyle w:val="Sarakstarindkopa"/>
        <w:ind w:left="567"/>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Default="00BC6EED" w:rsidP="00BC6EED">
      <w:pPr>
        <w:ind w:left="567" w:hanging="567"/>
        <w:jc w:val="both"/>
        <w:rPr>
          <w:color w:val="000000"/>
        </w:rPr>
      </w:pPr>
    </w:p>
    <w:p w:rsidR="00BC6EED" w:rsidRDefault="00BC6EED" w:rsidP="00BC6EED">
      <w:pPr>
        <w:numPr>
          <w:ilvl w:val="0"/>
          <w:numId w:val="7"/>
        </w:numPr>
        <w:ind w:left="567" w:hanging="567"/>
        <w:jc w:val="both"/>
      </w:pPr>
      <w:r w:rsidRPr="005B4BDA">
        <w:rPr>
          <w:color w:val="000000"/>
        </w:rPr>
        <w:t xml:space="preserve">Izskatot iesniegumu, </w:t>
      </w:r>
      <w:r>
        <w:rPr>
          <w:color w:val="000000"/>
        </w:rPr>
        <w:t xml:space="preserve">pašvaldības amatpersonas vai darbinieka pienākums ir </w:t>
      </w:r>
      <w:r w:rsidRPr="005B4BDA">
        <w:rPr>
          <w:color w:val="000000"/>
        </w:rPr>
        <w:t xml:space="preserve">iegūt </w:t>
      </w:r>
      <w:r>
        <w:rPr>
          <w:color w:val="000000"/>
        </w:rPr>
        <w:t xml:space="preserve">nepieciešamo papildu </w:t>
      </w:r>
      <w:r w:rsidRPr="005B4BDA">
        <w:rPr>
          <w:color w:val="000000"/>
        </w:rPr>
        <w:t>informāciju, izņemot normatīvos aktos noteiktos gadījumus, kad informācijas iegūšana ir personas pienākums. Persona pēc iespējas piedalās informācijas iegūšanā un izvērtēšanā.</w:t>
      </w:r>
    </w:p>
    <w:p w:rsidR="00BC6EED" w:rsidRDefault="00BC6EED" w:rsidP="00BC6EED">
      <w:pPr>
        <w:ind w:left="567" w:hanging="567"/>
        <w:jc w:val="both"/>
        <w:rPr>
          <w:color w:val="000000"/>
        </w:rPr>
      </w:pPr>
    </w:p>
    <w:p w:rsidR="00BC6EED" w:rsidRPr="001014FD" w:rsidRDefault="00BC6EED" w:rsidP="00BC6EED">
      <w:pPr>
        <w:numPr>
          <w:ilvl w:val="0"/>
          <w:numId w:val="7"/>
        </w:numPr>
        <w:ind w:left="567" w:hanging="567"/>
        <w:jc w:val="both"/>
      </w:pPr>
      <w:r w:rsidRPr="005B4BDA">
        <w:rPr>
          <w:color w:val="000000"/>
        </w:rPr>
        <w:t xml:space="preserve">Ikvienai personai ir tiesības iegūt informāciju par viņa iesnieguma virzību pašvaldības institūcijās un tiesības </w:t>
      </w:r>
      <w:r>
        <w:rPr>
          <w:color w:val="000000"/>
        </w:rPr>
        <w:t>savu iesniegumu papildināt un precizēt</w:t>
      </w:r>
      <w:r w:rsidRPr="005B4BDA">
        <w:rPr>
          <w:color w:val="000000"/>
        </w:rPr>
        <w:t>.</w:t>
      </w:r>
    </w:p>
    <w:p w:rsidR="00BC6EED" w:rsidRDefault="00BC6EED" w:rsidP="00BC6EED">
      <w:pPr>
        <w:ind w:left="567" w:hanging="567"/>
        <w:jc w:val="both"/>
      </w:pPr>
    </w:p>
    <w:p w:rsidR="00BC6EED" w:rsidRDefault="00BC6EED" w:rsidP="00BC6EED">
      <w:pPr>
        <w:numPr>
          <w:ilvl w:val="0"/>
          <w:numId w:val="7"/>
        </w:numPr>
        <w:ind w:left="567" w:hanging="567"/>
        <w:jc w:val="both"/>
      </w:pPr>
      <w:r>
        <w:rPr>
          <w:color w:val="000000"/>
        </w:rPr>
        <w:lastRenderedPageBreak/>
        <w:t>Administrācijai iesniegto priekšlikumu, iesniegumu un sūdzību izskatīšanu kontrolē Kanceleja. Par pašvaldības iestādē saņemto iesniegumu un sūdzību izskatīšanu atbildīgs ir attiecīgās iestādes vadītājs.</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Iesniegumus, kurus </w:t>
      </w:r>
      <w:r>
        <w:t xml:space="preserve">administrācijas Kanceleja </w:t>
      </w:r>
      <w:r w:rsidRPr="008E6E5B">
        <w:t>nosūta citām</w:t>
      </w:r>
      <w:r>
        <w:t xml:space="preserve"> institūcijām</w:t>
      </w:r>
      <w:r w:rsidRPr="008E6E5B">
        <w:t xml:space="preserve">, </w:t>
      </w:r>
      <w:r>
        <w:t xml:space="preserve">pašvaldības </w:t>
      </w:r>
      <w:r w:rsidRPr="008E6E5B">
        <w:t>iestādēm bez</w:t>
      </w:r>
      <w:r>
        <w:t xml:space="preserve"> norādījuma dot atbildi administrācijai, K</w:t>
      </w:r>
      <w:r w:rsidRPr="008E6E5B">
        <w:t>anceleja nekontrolē, bet iesniedzējam paziņo, kam atbildes sniegšanai pārsūtīts viņa iesniegums.</w:t>
      </w:r>
    </w:p>
    <w:p w:rsidR="00BC6EED" w:rsidRDefault="00BC6EED" w:rsidP="00BC6EED">
      <w:pPr>
        <w:ind w:left="567" w:hanging="567"/>
        <w:jc w:val="both"/>
      </w:pPr>
    </w:p>
    <w:p w:rsidR="00BC6EED" w:rsidRDefault="00BC6EED" w:rsidP="00BC6EED">
      <w:pPr>
        <w:numPr>
          <w:ilvl w:val="0"/>
          <w:numId w:val="7"/>
        </w:numPr>
        <w:ind w:left="567" w:hanging="567"/>
        <w:jc w:val="both"/>
      </w:pPr>
      <w:r>
        <w:t xml:space="preserve">Pašvaldības </w:t>
      </w:r>
      <w:r w:rsidRPr="008E6E5B">
        <w:t>amatpersonas un administrācijas darbinieki saskaņā ar rezolūciju veic visus nepieciešamos pasākumus, lai pārbaudītu apstākļus u</w:t>
      </w:r>
      <w:r>
        <w:t>n novērstu cēloņus, kas izsaukuš</w:t>
      </w:r>
      <w:r w:rsidRPr="008E6E5B">
        <w:t>i sūdzību vai ierosinājumu.</w:t>
      </w:r>
      <w:r>
        <w:t xml:space="preserve"> Šajā nolūkā attiecīgā persona ir tiesīga pieprasīt un saņemt nepieciešamo informāciju vai dokumentus no citām pašvaldības amatpersonām, darbiniekiem un pašvaldības iestāžu vadītājiem. Pēc jautājuma noskaidrošanas, atbildīgais darbinieks, atbilstoši rezolūcijai, raksta atbildi vai atbildes vēstules projektu iesniedzējam.</w:t>
      </w:r>
    </w:p>
    <w:p w:rsidR="00BC6EED" w:rsidRDefault="00BC6EED" w:rsidP="00BC6EED">
      <w:pPr>
        <w:pStyle w:val="Sarakstarindkopa"/>
        <w:ind w:left="567" w:hanging="567"/>
      </w:pPr>
    </w:p>
    <w:p w:rsidR="00BC6EED" w:rsidRPr="00BD7932" w:rsidRDefault="00BC6EED" w:rsidP="00BC6EED">
      <w:pPr>
        <w:numPr>
          <w:ilvl w:val="0"/>
          <w:numId w:val="7"/>
        </w:numPr>
        <w:ind w:left="567" w:hanging="567"/>
        <w:jc w:val="both"/>
      </w:pPr>
      <w:r w:rsidRPr="00BD7932">
        <w:t xml:space="preserve">Pašvaldības amatpersona vai darbinieks, kurš </w:t>
      </w:r>
      <w:r>
        <w:t xml:space="preserve">sagatavo </w:t>
      </w:r>
      <w:r w:rsidRPr="00BD7932">
        <w:t>dokumenta (vēstules) projektu parakstīšanai, dokumentā norāda sagatavotāja uzvārdu, tālruņa numuru un e-pasta adresi. Dokumenta sagatavotājs ir atbildīgs par sagatavotā dokumenta kvalitāti un saturu.</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Atsevišķos gadījumos iedzīvotājiem ar viņu piekrišanu var</w:t>
      </w:r>
      <w:r>
        <w:t xml:space="preserve"> dot mutisku atbildi pa tālruni</w:t>
      </w:r>
      <w:r w:rsidRPr="008E6E5B">
        <w:t xml:space="preserve"> vai atbildi nosūtīt pa elektronisko pastu.</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 xml:space="preserve">Visu korespondenci, ko </w:t>
      </w:r>
      <w:r w:rsidRPr="00BD7932">
        <w:t>Dome vai administrācija sūta Latvijas Republikas Saeimai, Ministru kabinetam un ministrijām</w:t>
      </w:r>
      <w:r>
        <w:t>,</w:t>
      </w:r>
      <w:r w:rsidRPr="00BD7932">
        <w:t xml:space="preserve"> paraksta Domes priekšsēdētājs.</w:t>
      </w:r>
    </w:p>
    <w:p w:rsidR="00BC6EED" w:rsidRDefault="00BC6EED" w:rsidP="00BC6EED">
      <w:pPr>
        <w:ind w:left="567" w:hanging="567"/>
        <w:jc w:val="both"/>
      </w:pPr>
    </w:p>
    <w:p w:rsidR="00BC6EED" w:rsidRDefault="00BC6EED" w:rsidP="00BC6EED">
      <w:pPr>
        <w:numPr>
          <w:ilvl w:val="0"/>
          <w:numId w:val="7"/>
        </w:numPr>
        <w:ind w:left="567" w:hanging="567"/>
        <w:jc w:val="both"/>
      </w:pPr>
      <w:r w:rsidRPr="008E6E5B">
        <w:t>Visas pārējās vēstules, kā arī atbildes uz iedzīvotāju iesniegumiem savas kompetences r</w:t>
      </w:r>
      <w:r>
        <w:t>obežās paraksta:</w:t>
      </w:r>
    </w:p>
    <w:p w:rsidR="00BC6EED" w:rsidRDefault="00BC6EED" w:rsidP="00BC6EED">
      <w:pPr>
        <w:pStyle w:val="Sarakstarindkopa"/>
        <w:numPr>
          <w:ilvl w:val="1"/>
          <w:numId w:val="7"/>
        </w:numPr>
        <w:ind w:left="1276" w:hanging="709"/>
        <w:jc w:val="both"/>
      </w:pPr>
      <w:r>
        <w:t>Domes priekšsēdētājs;</w:t>
      </w:r>
    </w:p>
    <w:p w:rsidR="00BC6EED" w:rsidRDefault="0090453B" w:rsidP="00BC6EED">
      <w:pPr>
        <w:pStyle w:val="Sarakstarindkopa"/>
        <w:numPr>
          <w:ilvl w:val="1"/>
          <w:numId w:val="7"/>
        </w:numPr>
        <w:ind w:left="1276" w:hanging="709"/>
        <w:jc w:val="both"/>
      </w:pPr>
      <w:r>
        <w:t>svītrots</w:t>
      </w:r>
      <w:r w:rsidR="00BC6EED">
        <w:t>;</w:t>
      </w:r>
    </w:p>
    <w:p w:rsidR="0090453B" w:rsidRDefault="0090453B" w:rsidP="0090453B">
      <w:pPr>
        <w:pStyle w:val="Sarakstarindkopa"/>
        <w:ind w:left="567"/>
        <w:jc w:val="both"/>
      </w:pPr>
      <w:r w:rsidRPr="00DF513D">
        <w:rPr>
          <w:i/>
          <w:sz w:val="20"/>
          <w:szCs w:val="20"/>
          <w:lang w:eastAsia="en-US"/>
        </w:rPr>
        <w:t>(Ar grozījumiem, kas izdarīti ar saistošajiem noteikumiem Nr.48/2013, kas apstiprināti ar 2013.gada 28.novembra  lēmumu Nr.560, protokols Nr.21, 30.p., kas stājas spēkā ar 30.11.2013.).</w:t>
      </w:r>
    </w:p>
    <w:p w:rsidR="00BC6EED" w:rsidRDefault="00BC6EED" w:rsidP="00BC6EED">
      <w:pPr>
        <w:pStyle w:val="Sarakstarindkopa"/>
        <w:numPr>
          <w:ilvl w:val="1"/>
          <w:numId w:val="7"/>
        </w:numPr>
        <w:ind w:left="1276" w:hanging="709"/>
        <w:jc w:val="both"/>
      </w:pPr>
      <w:r>
        <w:t>izpilddirektors;</w:t>
      </w:r>
    </w:p>
    <w:p w:rsidR="00BC6EED" w:rsidRPr="00BD7932" w:rsidRDefault="00BC6EED" w:rsidP="00BC6EED">
      <w:pPr>
        <w:pStyle w:val="Sarakstarindkopa"/>
        <w:numPr>
          <w:ilvl w:val="1"/>
          <w:numId w:val="7"/>
        </w:numPr>
        <w:ind w:left="1276" w:hanging="709"/>
        <w:jc w:val="both"/>
      </w:pPr>
      <w:r w:rsidRPr="00BD7932">
        <w:t>aģentūru direktori;</w:t>
      </w:r>
    </w:p>
    <w:p w:rsidR="00BC6EED" w:rsidRDefault="00BC6EED" w:rsidP="00BC6EED">
      <w:pPr>
        <w:pStyle w:val="Sarakstarindkopa"/>
        <w:numPr>
          <w:ilvl w:val="1"/>
          <w:numId w:val="7"/>
        </w:numPr>
        <w:ind w:left="1276" w:hanging="709"/>
        <w:jc w:val="both"/>
      </w:pPr>
      <w:r>
        <w:t>iestāžu vadītāji.</w:t>
      </w:r>
    </w:p>
    <w:p w:rsidR="00BC6EED" w:rsidRDefault="00BC6EED" w:rsidP="00BC6EED">
      <w:pPr>
        <w:jc w:val="both"/>
      </w:pPr>
    </w:p>
    <w:p w:rsidR="00BC6EED" w:rsidRPr="007F08B5" w:rsidRDefault="00BC6EED" w:rsidP="00BC6EED">
      <w:pPr>
        <w:numPr>
          <w:ilvl w:val="0"/>
          <w:numId w:val="7"/>
        </w:numPr>
        <w:ind w:left="567" w:hanging="567"/>
        <w:jc w:val="both"/>
      </w:pPr>
      <w:r>
        <w:t>Domes deputāts, pastāvīgās komitejas un komisijas priekšsēdētājs</w:t>
      </w:r>
      <w:r w:rsidRPr="007F08B5">
        <w:t xml:space="preserve"> paraksta to tiešā kompetencē esošo saraksti uz šai institūcijai izveidotas veidlapas, kuru reģistrē </w:t>
      </w:r>
      <w:r w:rsidRPr="00BD7932">
        <w:t xml:space="preserve">administrācijas Kancelejā </w:t>
      </w:r>
      <w:r w:rsidRPr="007F08B5">
        <w:t xml:space="preserve">vienotā reģistrā. </w:t>
      </w:r>
    </w:p>
    <w:p w:rsidR="00BC6EED" w:rsidRPr="007F08B5" w:rsidRDefault="00BC6EED" w:rsidP="00BC6EED">
      <w:pPr>
        <w:jc w:val="both"/>
        <w:rPr>
          <w:strike/>
        </w:rPr>
      </w:pPr>
    </w:p>
    <w:p w:rsidR="00BC6EED" w:rsidRPr="00C476A7" w:rsidRDefault="00BC6EED" w:rsidP="00BC6EED">
      <w:pPr>
        <w:pStyle w:val="Sarakstarindkopa"/>
        <w:numPr>
          <w:ilvl w:val="0"/>
          <w:numId w:val="6"/>
        </w:numPr>
        <w:ind w:left="284" w:hanging="284"/>
        <w:jc w:val="center"/>
        <w:rPr>
          <w:b/>
          <w:bCs/>
          <w:sz w:val="28"/>
          <w:szCs w:val="28"/>
        </w:rPr>
      </w:pPr>
      <w:r>
        <w:rPr>
          <w:b/>
          <w:bCs/>
          <w:sz w:val="28"/>
          <w:szCs w:val="28"/>
        </w:rPr>
        <w:t xml:space="preserve"> </w:t>
      </w:r>
      <w:r w:rsidRPr="00C476A7">
        <w:rPr>
          <w:b/>
          <w:bCs/>
          <w:sz w:val="28"/>
          <w:szCs w:val="28"/>
        </w:rPr>
        <w:t>Pašvaldības sadarbība ar plašsaziņas līdzekļiem</w:t>
      </w:r>
    </w:p>
    <w:p w:rsidR="00BC6EED" w:rsidRDefault="00BC6EED" w:rsidP="00BC6EED">
      <w:pPr>
        <w:jc w:val="both"/>
        <w:rPr>
          <w:b/>
          <w:bCs/>
        </w:rPr>
      </w:pPr>
    </w:p>
    <w:p w:rsidR="00BC6EED" w:rsidRDefault="00BC6EED" w:rsidP="00BC6EED">
      <w:pPr>
        <w:numPr>
          <w:ilvl w:val="0"/>
          <w:numId w:val="7"/>
        </w:numPr>
        <w:ind w:left="567" w:hanging="567"/>
        <w:jc w:val="both"/>
      </w:pPr>
      <w:r w:rsidRPr="0030688A">
        <w:t xml:space="preserve">Plašsaziņas līdzekļu pieprasītā informācija tiek sniegta rakstveidā vai mutiski ar </w:t>
      </w:r>
      <w:r>
        <w:t xml:space="preserve">administrācijas </w:t>
      </w:r>
      <w:r w:rsidRPr="0030688A">
        <w:t>sabiedrisko att</w:t>
      </w:r>
      <w:r>
        <w:t>iecību speciālista starpniecību.</w:t>
      </w:r>
    </w:p>
    <w:p w:rsidR="00BC6EED" w:rsidRDefault="00BC6EED" w:rsidP="00BC6EED">
      <w:pPr>
        <w:ind w:left="567" w:hanging="567"/>
        <w:jc w:val="both"/>
      </w:pPr>
    </w:p>
    <w:p w:rsidR="00BC6EED" w:rsidRDefault="00BC6EED" w:rsidP="00BC6EED">
      <w:pPr>
        <w:numPr>
          <w:ilvl w:val="0"/>
          <w:numId w:val="7"/>
        </w:numPr>
        <w:ind w:left="567" w:hanging="567"/>
        <w:jc w:val="both"/>
      </w:pPr>
      <w:r w:rsidRPr="00D572A6">
        <w:t>Izvērtējot pieprasīto informāciju</w:t>
      </w:r>
      <w:r>
        <w:t>,</w:t>
      </w:r>
      <w:r w:rsidRPr="00D572A6">
        <w:t xml:space="preserve"> </w:t>
      </w:r>
      <w:r>
        <w:t>sabiedrisko attiecību speciālists var nosūtīt plaš</w:t>
      </w:r>
      <w:r w:rsidRPr="00D572A6">
        <w:t xml:space="preserve">saziņas līdzekļa jautājumu sagatavošanai konkrētai </w:t>
      </w:r>
      <w:r>
        <w:t xml:space="preserve">pašvaldības </w:t>
      </w:r>
      <w:r w:rsidRPr="00D572A6">
        <w:t>amatpersonai vai darbiniekam.</w:t>
      </w:r>
    </w:p>
    <w:p w:rsidR="00BC6EED" w:rsidRDefault="00BC6EED" w:rsidP="00BC6EED">
      <w:pPr>
        <w:jc w:val="both"/>
      </w:pPr>
    </w:p>
    <w:p w:rsidR="00BC6EED" w:rsidRDefault="00BC6EED" w:rsidP="00BC6EED">
      <w:pPr>
        <w:numPr>
          <w:ilvl w:val="0"/>
          <w:numId w:val="7"/>
        </w:numPr>
        <w:ind w:left="567" w:hanging="567"/>
        <w:jc w:val="both"/>
      </w:pPr>
      <w:r>
        <w:t>Informējot sabiedrisko attiecību speciālistu, plaš</w:t>
      </w:r>
      <w:r w:rsidRPr="00D572A6">
        <w:t xml:space="preserve">saziņas līdzekļiem informāciju var sniegt arī citas </w:t>
      </w:r>
      <w:r>
        <w:t xml:space="preserve">pašvaldības </w:t>
      </w:r>
      <w:r w:rsidRPr="00D572A6">
        <w:t>amatpersonas un darbinieki, ja konkrēto</w:t>
      </w:r>
      <w:r>
        <w:t xml:space="preserve"> jautājumu viņiem pāradresējis D</w:t>
      </w:r>
      <w:r w:rsidRPr="00D572A6">
        <w:t>omes priekšsēdētājs vai izpilddirektors.</w:t>
      </w:r>
    </w:p>
    <w:p w:rsidR="00BC6EED" w:rsidRDefault="00BC6EED" w:rsidP="00BC6EED">
      <w:pPr>
        <w:rPr>
          <w:color w:val="3366FF"/>
        </w:rPr>
      </w:pPr>
    </w:p>
    <w:p w:rsidR="00BC6EED" w:rsidRPr="000237BB" w:rsidRDefault="00BC6EED" w:rsidP="00BC6EED">
      <w:pPr>
        <w:pStyle w:val="Sarakstarindkopa"/>
        <w:numPr>
          <w:ilvl w:val="0"/>
          <w:numId w:val="6"/>
        </w:numPr>
        <w:jc w:val="center"/>
        <w:rPr>
          <w:b/>
          <w:sz w:val="28"/>
          <w:szCs w:val="28"/>
        </w:rPr>
      </w:pPr>
      <w:r w:rsidRPr="000237BB">
        <w:rPr>
          <w:b/>
          <w:sz w:val="28"/>
          <w:szCs w:val="28"/>
        </w:rPr>
        <w:t>Ģerboņzīmoga lietošana</w:t>
      </w:r>
    </w:p>
    <w:p w:rsidR="00BC6EED" w:rsidRPr="00D572A6" w:rsidRDefault="00BC6EED" w:rsidP="00BC6EED">
      <w:pPr>
        <w:jc w:val="both"/>
      </w:pPr>
    </w:p>
    <w:p w:rsidR="00BC6EED" w:rsidRDefault="00BC6EED" w:rsidP="00BC6EED">
      <w:pPr>
        <w:numPr>
          <w:ilvl w:val="0"/>
          <w:numId w:val="7"/>
        </w:numPr>
        <w:ind w:left="567" w:hanging="567"/>
        <w:jc w:val="both"/>
      </w:pPr>
      <w:r w:rsidRPr="0030688A">
        <w:t xml:space="preserve">Gadījumos, kad </w:t>
      </w:r>
      <w:r w:rsidRPr="008F07B1">
        <w:t xml:space="preserve">ārējais normatīvais </w:t>
      </w:r>
      <w:r w:rsidRPr="0030688A">
        <w:t>akts neparedz Latvijas valsts ģerboņa lietošanu, pašvaldība lieto zīmogu ar Alūksnes novada ģerboni un pašvaldība</w:t>
      </w:r>
      <w:r>
        <w:t xml:space="preserve">s pilnu nosaukumu valsts valodā, turpmāk tekstā – pašvaldības ģerboņzīmogs. </w:t>
      </w:r>
    </w:p>
    <w:p w:rsidR="00BC6EED" w:rsidRDefault="00BC6EED" w:rsidP="00BC6EED">
      <w:pPr>
        <w:ind w:left="567" w:hanging="567"/>
        <w:jc w:val="both"/>
      </w:pPr>
    </w:p>
    <w:p w:rsidR="00BC6EED" w:rsidRDefault="00BC6EED" w:rsidP="00BC6EED">
      <w:pPr>
        <w:numPr>
          <w:ilvl w:val="0"/>
          <w:numId w:val="7"/>
        </w:numPr>
        <w:ind w:left="567" w:hanging="567"/>
        <w:jc w:val="both"/>
      </w:pPr>
      <w:r>
        <w:t>Pašvaldības ģe</w:t>
      </w:r>
      <w:r w:rsidRPr="00D572A6">
        <w:t>rboņzīm</w:t>
      </w:r>
      <w:r>
        <w:t>ogu lieto dokumentiem, kuriem ģe</w:t>
      </w:r>
      <w:r w:rsidRPr="00D572A6">
        <w:t xml:space="preserve">rboņzīmoga nospiedumu paredz normatīvie akti, kā arī </w:t>
      </w:r>
      <w:r w:rsidRPr="008F07B1">
        <w:t xml:space="preserve">uz nozīmīgiem </w:t>
      </w:r>
      <w:r w:rsidRPr="00D572A6">
        <w:t xml:space="preserve">dokumentiem, </w:t>
      </w:r>
      <w:r>
        <w:t>kurus paraksta D</w:t>
      </w:r>
      <w:r w:rsidRPr="00D572A6">
        <w:t>omes priekšsēdētājs</w:t>
      </w:r>
      <w:r>
        <w:t>, Domes priekšsēdētāja vietnieks (-i)</w:t>
      </w:r>
      <w:r w:rsidRPr="00D572A6">
        <w:t xml:space="preserve"> vai izpilddirektors.</w:t>
      </w:r>
    </w:p>
    <w:p w:rsidR="00BC6EED" w:rsidRDefault="00BC6EED" w:rsidP="00BC6EED">
      <w:pPr>
        <w:pStyle w:val="Sarakstarindkopa"/>
        <w:ind w:left="567" w:hanging="567"/>
        <w:rPr>
          <w:color w:val="76923C" w:themeColor="accent3" w:themeShade="BF"/>
        </w:rPr>
      </w:pPr>
    </w:p>
    <w:p w:rsidR="00BC6EED" w:rsidRPr="004D3C5F" w:rsidRDefault="00BC6EED" w:rsidP="00BC6EED">
      <w:pPr>
        <w:numPr>
          <w:ilvl w:val="0"/>
          <w:numId w:val="7"/>
        </w:numPr>
        <w:ind w:left="567" w:hanging="567"/>
        <w:jc w:val="both"/>
      </w:pPr>
      <w:r w:rsidRPr="004D3C5F">
        <w:t xml:space="preserve">Administrācijas Kancelejas atbildīgajam darbiniekam ir tiesības lietot </w:t>
      </w:r>
      <w:r>
        <w:t>pašvaldības</w:t>
      </w:r>
      <w:r w:rsidRPr="004D3C5F">
        <w:t xml:space="preserve"> ģerboņzīmogu, izsniedzot Domes dokumentu norakstus, kopijas un izrakstus, kā arī </w:t>
      </w:r>
      <w:r w:rsidR="00413ABC">
        <w:t>Grāmatvedības</w:t>
      </w:r>
      <w:r w:rsidR="00413ABC" w:rsidRPr="004D3C5F">
        <w:t xml:space="preserve"> </w:t>
      </w:r>
      <w:r w:rsidRPr="004D3C5F">
        <w:t>atbildīgajiem darbiniekiem, uz maksājumu uzdevumiem, čekiem skaidras naudas saņemšanai un bezskaidras naudas norēķinu čekiem un citiem finanšu atskaites dokumentiem.</w:t>
      </w:r>
    </w:p>
    <w:p w:rsidR="00413ABC" w:rsidRDefault="00413ABC" w:rsidP="00413ABC">
      <w:pPr>
        <w:pStyle w:val="Sarakstarindkopa"/>
        <w:ind w:left="360"/>
        <w:jc w:val="both"/>
        <w:rPr>
          <w:i/>
          <w:sz w:val="20"/>
          <w:szCs w:val="20"/>
          <w:lang w:eastAsia="en-US"/>
        </w:rPr>
      </w:pPr>
      <w:r w:rsidRPr="00560A9C">
        <w:rPr>
          <w:i/>
          <w:sz w:val="20"/>
          <w:szCs w:val="20"/>
          <w:lang w:eastAsia="en-US"/>
        </w:rPr>
        <w:t xml:space="preserve">(Ar grozījumiem, kas izdarīti ar saistošajiem noteikumiem Nr.48/2013, kas apstiprināti ar 2013.gada 28.novembra  lēmumu Nr.560, protokols Nr.21, 30.p., kas stājas spēkā ar </w:t>
      </w:r>
      <w:r>
        <w:rPr>
          <w:i/>
          <w:sz w:val="20"/>
          <w:szCs w:val="20"/>
          <w:lang w:eastAsia="en-US"/>
        </w:rPr>
        <w:t>01.01.2014.</w:t>
      </w:r>
      <w:r w:rsidRPr="00560A9C">
        <w:rPr>
          <w:i/>
          <w:sz w:val="20"/>
          <w:szCs w:val="20"/>
          <w:lang w:eastAsia="en-US"/>
        </w:rPr>
        <w:t>).</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Pašvaldības ģerboņzīmogs ir izgatavots divos eksemplāros, kuru lietošanu un glabāšanu nodrošina a</w:t>
      </w:r>
      <w:r w:rsidRPr="004A29E4">
        <w:t>dministrācijas</w:t>
      </w:r>
      <w:r w:rsidRPr="00D572A6">
        <w:t xml:space="preserve"> </w:t>
      </w:r>
      <w:r>
        <w:t>Kanceleja.</w:t>
      </w:r>
    </w:p>
    <w:p w:rsidR="00BC6EED" w:rsidRDefault="00BC6EED" w:rsidP="00BC6EED"/>
    <w:p w:rsidR="00BC6EED" w:rsidRPr="000237BB" w:rsidRDefault="00BC6EED" w:rsidP="00BC6EED">
      <w:pPr>
        <w:pStyle w:val="Sarakstarindkopa"/>
        <w:numPr>
          <w:ilvl w:val="0"/>
          <w:numId w:val="6"/>
        </w:numPr>
        <w:jc w:val="center"/>
        <w:rPr>
          <w:b/>
          <w:sz w:val="28"/>
          <w:szCs w:val="28"/>
        </w:rPr>
      </w:pPr>
      <w:r w:rsidRPr="000237BB">
        <w:rPr>
          <w:b/>
          <w:sz w:val="28"/>
          <w:szCs w:val="28"/>
        </w:rPr>
        <w:t>Noslēguma jautājumi</w:t>
      </w:r>
    </w:p>
    <w:p w:rsidR="00BC6EED" w:rsidRPr="00B90E7D" w:rsidRDefault="00BC6EED" w:rsidP="00BC6EED">
      <w:pPr>
        <w:ind w:left="600"/>
        <w:rPr>
          <w:b/>
        </w:rPr>
      </w:pPr>
    </w:p>
    <w:p w:rsidR="00BC6EED" w:rsidRPr="00730C53" w:rsidRDefault="00BC6EED" w:rsidP="00BC6EED">
      <w:pPr>
        <w:numPr>
          <w:ilvl w:val="0"/>
          <w:numId w:val="7"/>
        </w:numPr>
        <w:ind w:left="567" w:hanging="567"/>
        <w:jc w:val="both"/>
      </w:pPr>
      <w:r>
        <w:t>A</w:t>
      </w:r>
      <w:r w:rsidRPr="00730C53">
        <w:t>tzīt par spēku zaudējušiem Alūksnes novada domes 2009.gada 9.jūlija saistošos noteikumus Nr.1/2009 „Alūksnes novada pašvaldības nolikums”.</w:t>
      </w:r>
    </w:p>
    <w:p w:rsidR="00BC6EED" w:rsidRPr="00730C53" w:rsidRDefault="00BC6EED" w:rsidP="00BC6EED">
      <w:pPr>
        <w:ind w:left="567" w:hanging="567"/>
        <w:jc w:val="both"/>
      </w:pPr>
    </w:p>
    <w:p w:rsidR="00BC6EED" w:rsidRPr="00730C53" w:rsidRDefault="00BC6EED" w:rsidP="00BC6EED">
      <w:pPr>
        <w:numPr>
          <w:ilvl w:val="0"/>
          <w:numId w:val="7"/>
        </w:numPr>
        <w:ind w:left="567" w:hanging="567"/>
        <w:jc w:val="both"/>
      </w:pPr>
      <w:r w:rsidRPr="00730C53">
        <w:t>Pamatojoties uz Alūksnes novada domes 2009.gada 9.jūlija saistošajiem noteikumiem Nr.1/2009 „Alūksnes novada pašvaldības nolikums” izdotie iekšējie normatīvie akti paliek spēkā arī pēc šī nolikuma spēkā stāšanās.</w:t>
      </w:r>
    </w:p>
    <w:p w:rsidR="00BC6EED" w:rsidRPr="00730C53" w:rsidRDefault="00BC6EED" w:rsidP="00BC6EED">
      <w:pPr>
        <w:pStyle w:val="Sarakstarindkopa"/>
        <w:ind w:left="567" w:hanging="567"/>
      </w:pPr>
    </w:p>
    <w:p w:rsidR="00BC6EED" w:rsidRDefault="00BC6EED" w:rsidP="00BC6EED">
      <w:pPr>
        <w:numPr>
          <w:ilvl w:val="0"/>
          <w:numId w:val="7"/>
        </w:numPr>
        <w:ind w:left="567" w:hanging="567"/>
        <w:jc w:val="both"/>
      </w:pPr>
      <w:r>
        <w:t>Nolikuma 18.6.punkts stājas spēkā 2014.gada 1.janvārī.</w:t>
      </w:r>
    </w:p>
    <w:p w:rsidR="00BC6EED" w:rsidRDefault="00BC6EED" w:rsidP="00BC6EED">
      <w:pPr>
        <w:pStyle w:val="Sarakstarindkopa"/>
      </w:pPr>
    </w:p>
    <w:p w:rsidR="00BC6EED" w:rsidRPr="002658FD" w:rsidRDefault="00BC6EED" w:rsidP="00BC6EED">
      <w:pPr>
        <w:numPr>
          <w:ilvl w:val="0"/>
          <w:numId w:val="7"/>
        </w:numPr>
        <w:ind w:left="567" w:hanging="567"/>
        <w:jc w:val="both"/>
      </w:pPr>
      <w:r w:rsidRPr="002658FD">
        <w:t>Līdz 2014.gada 1.janvārim nolikuma 22.54. un 46.10.punktā lietotais Alūksnes novada pašvaldības aģentūras „SPODRA” nosaukums ir pašvaldības aģentūra „SPODRA”.</w:t>
      </w:r>
    </w:p>
    <w:p w:rsidR="00BC6EED" w:rsidRDefault="00BC6EED" w:rsidP="00BC6EED">
      <w:pPr>
        <w:pStyle w:val="Sarakstarindkopa"/>
        <w:ind w:left="567" w:hanging="567"/>
      </w:pPr>
    </w:p>
    <w:p w:rsidR="00BC6EED" w:rsidRDefault="00BC6EED" w:rsidP="00BC6EED">
      <w:pPr>
        <w:numPr>
          <w:ilvl w:val="0"/>
          <w:numId w:val="7"/>
        </w:numPr>
        <w:ind w:left="567" w:hanging="567"/>
        <w:jc w:val="both"/>
      </w:pPr>
      <w:r>
        <w:t xml:space="preserve">Nolikuma 72.punkts stājas spēkā 2014.gada 1.janvārī. </w:t>
      </w:r>
    </w:p>
    <w:p w:rsidR="00BC6EED" w:rsidRDefault="00BC6EED" w:rsidP="00BC6EED">
      <w:pPr>
        <w:pStyle w:val="Sarakstarindkopa"/>
      </w:pPr>
    </w:p>
    <w:p w:rsidR="00BC6EED" w:rsidRDefault="00BC6EED" w:rsidP="00BC6EED">
      <w:pPr>
        <w:numPr>
          <w:ilvl w:val="0"/>
          <w:numId w:val="7"/>
        </w:numPr>
        <w:ind w:left="567" w:hanging="567"/>
        <w:jc w:val="both"/>
      </w:pPr>
      <w:r>
        <w:t xml:space="preserve">Līdz 2014.gada 1.janvārim nolikuma 79.punktā paredzēto Domes sēdes audio ierakstu administrācija veic ar mērķi nodrošināt Domes sēdes protokola precīzu noformēšanu un tas </w:t>
      </w:r>
      <w:r w:rsidRPr="00C1286A">
        <w:t xml:space="preserve">glabājas pašvaldības administrācijas Kancelejā līdz attiecīgās sēdes protokola parakstīšanai. </w:t>
      </w:r>
      <w:r>
        <w:t>Sabiedrības informēšanai par pašvaldības Domes lēmumu pieņemša</w:t>
      </w:r>
      <w:r w:rsidR="00CC56A0">
        <w:t>nas gaitu, no 2014.gada 1.janvār</w:t>
      </w:r>
      <w:r>
        <w:t xml:space="preserve">a administrācijas izdarītais Domes sēdes audio ieraksts tiek ievietots pašvaldības mājas lapā </w:t>
      </w:r>
      <w:proofErr w:type="spellStart"/>
      <w:r>
        <w:t>www.aluksne.lv</w:t>
      </w:r>
      <w:proofErr w:type="spellEnd"/>
      <w:r>
        <w:t>.</w:t>
      </w:r>
      <w:r w:rsidRPr="00C1286A">
        <w:t xml:space="preserve"> </w:t>
      </w:r>
    </w:p>
    <w:p w:rsidR="00BC6EED" w:rsidRDefault="00BC6EED" w:rsidP="00BC6EED">
      <w:pPr>
        <w:pStyle w:val="Sarakstarindkopa"/>
      </w:pPr>
    </w:p>
    <w:p w:rsidR="00BC6EED" w:rsidRPr="002658FD" w:rsidRDefault="00BC6EED" w:rsidP="00BC6EED">
      <w:pPr>
        <w:numPr>
          <w:ilvl w:val="0"/>
          <w:numId w:val="7"/>
        </w:numPr>
        <w:ind w:left="567" w:hanging="567"/>
        <w:jc w:val="both"/>
      </w:pPr>
      <w:r w:rsidRPr="002658FD">
        <w:t>Līdz balsošanas sistēmas izveides elektronisko dokumentu vadības sistēmā, nolikuma 95.punktā paredzētā balsošana Domes sēdē notiek deputātam paceļot roku.</w:t>
      </w:r>
    </w:p>
    <w:p w:rsidR="00BC6EED" w:rsidRDefault="00BC6EED" w:rsidP="00BC6EED">
      <w:pPr>
        <w:pStyle w:val="Sarakstarindkopa"/>
      </w:pPr>
    </w:p>
    <w:p w:rsidR="00BC6EED" w:rsidRPr="00730C53" w:rsidRDefault="001D56AF" w:rsidP="00BC6EED">
      <w:pPr>
        <w:numPr>
          <w:ilvl w:val="0"/>
          <w:numId w:val="7"/>
        </w:numPr>
        <w:ind w:left="567" w:hanging="567"/>
        <w:jc w:val="both"/>
      </w:pPr>
      <w:r>
        <w:t>Svītrots</w:t>
      </w:r>
      <w:r w:rsidR="00BC6EED" w:rsidRPr="007C25E4">
        <w:t>.</w:t>
      </w:r>
    </w:p>
    <w:p w:rsidR="001D56AF" w:rsidRDefault="001D56AF" w:rsidP="001D56AF">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Pr="00730C53" w:rsidRDefault="00BC6EED" w:rsidP="00BC6EED">
      <w:pPr>
        <w:pStyle w:val="Sarakstarindkopa"/>
        <w:ind w:left="567" w:hanging="567"/>
      </w:pPr>
    </w:p>
    <w:p w:rsidR="00BC6EED" w:rsidRPr="007C25E4" w:rsidRDefault="001D56AF" w:rsidP="00BC6EED">
      <w:pPr>
        <w:numPr>
          <w:ilvl w:val="0"/>
          <w:numId w:val="7"/>
        </w:numPr>
        <w:ind w:left="567" w:hanging="567"/>
        <w:jc w:val="both"/>
      </w:pPr>
      <w:r>
        <w:lastRenderedPageBreak/>
        <w:t>Svītrots.</w:t>
      </w:r>
    </w:p>
    <w:p w:rsidR="001D56AF" w:rsidRDefault="001D56AF" w:rsidP="001D56AF">
      <w:pPr>
        <w:pStyle w:val="Sarakstarindkopa"/>
        <w:ind w:left="360"/>
        <w:jc w:val="both"/>
      </w:pPr>
      <w:r w:rsidRPr="00A83546">
        <w:rPr>
          <w:i/>
          <w:sz w:val="20"/>
          <w:szCs w:val="20"/>
          <w:lang w:eastAsia="en-US"/>
        </w:rPr>
        <w:t>(Ar grozījumiem, kas izdarīti ar saistošajiem noteikumiem Nr.27/2013, kas apstiprināti ar 2013.gada 26.septembra  lēmumu Nr.456, protokols Nr.17, 60.p., kas stājas spēkā ar 28.09.2013.).</w:t>
      </w:r>
    </w:p>
    <w:p w:rsidR="00BC6EED" w:rsidRDefault="00BC6EED" w:rsidP="00BC6EED">
      <w:pPr>
        <w:pStyle w:val="Sarakstarindkopa"/>
      </w:pPr>
    </w:p>
    <w:p w:rsidR="005E093C" w:rsidRDefault="00CD07FE" w:rsidP="00CD07FE">
      <w:pPr>
        <w:pStyle w:val="Sarakstarindkopa"/>
        <w:ind w:left="0"/>
      </w:pPr>
      <w:r w:rsidRPr="00CD07FE">
        <w:t>199. Grozījumi nolikuma 111.</w:t>
      </w:r>
      <w:r w:rsidRPr="00CD07FE">
        <w:rPr>
          <w:vertAlign w:val="superscript"/>
        </w:rPr>
        <w:t>1</w:t>
      </w:r>
      <w:r w:rsidRPr="00CD07FE">
        <w:t xml:space="preserve"> un 111.</w:t>
      </w:r>
      <w:r w:rsidRPr="00CD07FE">
        <w:rPr>
          <w:vertAlign w:val="superscript"/>
        </w:rPr>
        <w:t>2</w:t>
      </w:r>
      <w:r w:rsidRPr="00CD07FE">
        <w:t xml:space="preserve"> punktā stājas spēkā 2018. gada 1. janvārī.</w:t>
      </w:r>
    </w:p>
    <w:p w:rsidR="00CD07FE" w:rsidRDefault="00CD07FE" w:rsidP="00CD07FE">
      <w:pPr>
        <w:ind w:left="567"/>
        <w:jc w:val="both"/>
        <w:rPr>
          <w:i/>
          <w:sz w:val="20"/>
        </w:rPr>
      </w:pPr>
      <w:r w:rsidRPr="00CD07FE">
        <w:rPr>
          <w:i/>
          <w:sz w:val="20"/>
        </w:rPr>
        <w:t>(Ar grozījumiem, kas izdarīti ar saistošajiem noteikumiem Nr.16/2017, kas</w:t>
      </w:r>
      <w:r>
        <w:rPr>
          <w:i/>
          <w:sz w:val="20"/>
        </w:rPr>
        <w:t xml:space="preserve"> apstiprināti ar 2017. gada 24. </w:t>
      </w:r>
      <w:r w:rsidRPr="00CD07FE">
        <w:rPr>
          <w:i/>
          <w:sz w:val="20"/>
        </w:rPr>
        <w:t>augusta lēmumu Nr.284, protokols Nr.12, 9.p., kas stājas spēkā ar 26.08.2017.).</w:t>
      </w:r>
    </w:p>
    <w:p w:rsidR="00CD07FE" w:rsidRDefault="00CD07FE" w:rsidP="00CD07FE">
      <w:pPr>
        <w:pStyle w:val="Sarakstarindkopa"/>
        <w:ind w:left="0"/>
      </w:pPr>
    </w:p>
    <w:p w:rsidR="00BC6EED" w:rsidRDefault="005E093C" w:rsidP="005E093C">
      <w:r>
        <w:t xml:space="preserve">Domes priekšsēdētājs </w:t>
      </w:r>
      <w:r>
        <w:tab/>
      </w:r>
      <w:r>
        <w:tab/>
      </w:r>
      <w:r>
        <w:tab/>
      </w:r>
      <w:r w:rsidR="0028449A">
        <w:tab/>
      </w:r>
      <w:r w:rsidR="0028449A">
        <w:tab/>
      </w:r>
      <w:r w:rsidR="0028449A">
        <w:tab/>
      </w:r>
      <w:r w:rsidR="0028449A">
        <w:tab/>
      </w:r>
      <w:r>
        <w:tab/>
        <w:t>A.DUKULIS</w:t>
      </w:r>
    </w:p>
    <w:p w:rsidR="005E093C" w:rsidRDefault="005E093C" w:rsidP="005E093C"/>
    <w:p w:rsidR="00BC6EED" w:rsidRDefault="00BC6EED" w:rsidP="00BC6EED">
      <w:pPr>
        <w:pStyle w:val="Sarakstarindkopa"/>
        <w:rPr>
          <w:highlight w:val="yellow"/>
        </w:rPr>
      </w:pPr>
    </w:p>
    <w:p w:rsidR="00BC6EED" w:rsidRPr="00B224EC" w:rsidRDefault="00BC6EED" w:rsidP="00BC6EED">
      <w:pPr>
        <w:jc w:val="both"/>
        <w:rPr>
          <w:highlight w:val="yellow"/>
        </w:rPr>
      </w:pPr>
    </w:p>
    <w:p w:rsidR="00BC6EED" w:rsidRDefault="00BC6EED" w:rsidP="00BC6EED">
      <w:pPr>
        <w:jc w:val="both"/>
      </w:pPr>
    </w:p>
    <w:p w:rsidR="00BC6EED" w:rsidRDefault="00BC6EED" w:rsidP="00BC6EED">
      <w:pPr>
        <w:jc w:val="both"/>
      </w:pPr>
    </w:p>
    <w:p w:rsidR="00346D39" w:rsidRDefault="00346D39"/>
    <w:sectPr w:rsidR="00346D39" w:rsidSect="00363C9F">
      <w:headerReference w:type="even" r:id="rId20"/>
      <w:headerReference w:type="default" r:id="rId21"/>
      <w:pgSz w:w="11906" w:h="16838" w:code="9"/>
      <w:pgMar w:top="993"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EE6" w:rsidRDefault="00364EE6">
      <w:r>
        <w:separator/>
      </w:r>
    </w:p>
  </w:endnote>
  <w:endnote w:type="continuationSeparator" w:id="0">
    <w:p w:rsidR="00364EE6" w:rsidRDefault="0036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EE6" w:rsidRDefault="00364EE6">
      <w:r>
        <w:separator/>
      </w:r>
    </w:p>
  </w:footnote>
  <w:footnote w:type="continuationSeparator" w:id="0">
    <w:p w:rsidR="00364EE6" w:rsidRDefault="0036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37" w:rsidRDefault="001A7137" w:rsidP="00941C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A7137" w:rsidRDefault="001A713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37" w:rsidRDefault="001A7137">
    <w:pPr>
      <w:pStyle w:val="Galvene"/>
      <w:jc w:val="center"/>
    </w:pPr>
    <w:r>
      <w:fldChar w:fldCharType="begin"/>
    </w:r>
    <w:r>
      <w:instrText>PAGE   \* MERGEFORMAT</w:instrText>
    </w:r>
    <w:r>
      <w:fldChar w:fldCharType="separate"/>
    </w:r>
    <w:r>
      <w:rPr>
        <w:noProof/>
      </w:rPr>
      <w:t>30</w:t>
    </w:r>
    <w:r>
      <w:fldChar w:fldCharType="end"/>
    </w:r>
  </w:p>
  <w:p w:rsidR="001A7137" w:rsidRDefault="001A71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536"/>
    <w:multiLevelType w:val="multilevel"/>
    <w:tmpl w:val="29A4D0E2"/>
    <w:lvl w:ilvl="0">
      <w:start w:val="1"/>
      <w:numFmt w:val="decimal"/>
      <w:lvlText w:val="%1."/>
      <w:lvlJc w:val="left"/>
      <w:pPr>
        <w:tabs>
          <w:tab w:val="num" w:pos="720"/>
        </w:tabs>
        <w:ind w:left="720" w:hanging="360"/>
      </w:pPr>
      <w:rPr>
        <w:rFonts w:hint="default"/>
        <w:i w:val="0"/>
        <w:color w:val="auto"/>
        <w:sz w:val="24"/>
        <w:szCs w:val="24"/>
      </w:rPr>
    </w:lvl>
    <w:lvl w:ilvl="1">
      <w:start w:val="1"/>
      <w:numFmt w:val="decimal"/>
      <w:isLgl/>
      <w:lvlText w:val="%1.%2."/>
      <w:lvlJc w:val="left"/>
      <w:pPr>
        <w:tabs>
          <w:tab w:val="num" w:pos="780"/>
        </w:tabs>
        <w:ind w:left="780" w:hanging="420"/>
      </w:pPr>
      <w:rPr>
        <w:rFonts w:hint="default"/>
        <w:i w:val="0"/>
        <w:sz w:val="24"/>
        <w:szCs w:val="24"/>
      </w:rPr>
    </w:lvl>
    <w:lvl w:ilvl="2">
      <w:start w:val="1"/>
      <w:numFmt w:val="decimal"/>
      <w:isLgl/>
      <w:lvlText w:val="%1.%2.%3."/>
      <w:lvlJc w:val="left"/>
      <w:pPr>
        <w:tabs>
          <w:tab w:val="num" w:pos="1440"/>
        </w:tabs>
        <w:ind w:left="1440" w:hanging="720"/>
      </w:pPr>
      <w:rPr>
        <w:rFonts w:hint="default"/>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270124C"/>
    <w:multiLevelType w:val="multilevel"/>
    <w:tmpl w:val="865E4702"/>
    <w:lvl w:ilvl="0">
      <w:start w:val="6"/>
      <w:numFmt w:val="decimal"/>
      <w:lvlText w:val="%1."/>
      <w:lvlJc w:val="left"/>
      <w:pPr>
        <w:ind w:left="360" w:hanging="360"/>
      </w:pPr>
      <w:rPr>
        <w:rFonts w:hint="default"/>
        <w:color w:val="auto"/>
        <w:sz w:val="24"/>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2" w15:restartNumberingAfterBreak="0">
    <w:nsid w:val="158D0157"/>
    <w:multiLevelType w:val="multilevel"/>
    <w:tmpl w:val="32486630"/>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3" w15:restartNumberingAfterBreak="0">
    <w:nsid w:val="1A902F54"/>
    <w:multiLevelType w:val="hybridMultilevel"/>
    <w:tmpl w:val="F4C032BE"/>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4" w15:restartNumberingAfterBreak="0">
    <w:nsid w:val="1C5C2BBE"/>
    <w:multiLevelType w:val="hybridMultilevel"/>
    <w:tmpl w:val="93D4D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B367F6"/>
    <w:multiLevelType w:val="multilevel"/>
    <w:tmpl w:val="22742118"/>
    <w:lvl w:ilvl="0">
      <w:start w:val="74"/>
      <w:numFmt w:val="decimal"/>
      <w:lvlText w:val="%1."/>
      <w:lvlJc w:val="left"/>
      <w:pPr>
        <w:ind w:left="480" w:hanging="480"/>
      </w:pPr>
      <w:rPr>
        <w:rFonts w:hint="default"/>
        <w:color w:val="0070C0"/>
      </w:rPr>
    </w:lvl>
    <w:lvl w:ilvl="1">
      <w:start w:val="1"/>
      <w:numFmt w:val="decimal"/>
      <w:lvlText w:val="%1.%2."/>
      <w:lvlJc w:val="left"/>
      <w:pPr>
        <w:ind w:left="1473" w:hanging="480"/>
      </w:pPr>
      <w:rPr>
        <w:rFonts w:hint="default"/>
        <w:color w:val="0070C0"/>
      </w:rPr>
    </w:lvl>
    <w:lvl w:ilvl="2">
      <w:start w:val="1"/>
      <w:numFmt w:val="decimal"/>
      <w:lvlText w:val="%1.%2.%3."/>
      <w:lvlJc w:val="left"/>
      <w:pPr>
        <w:ind w:left="2706" w:hanging="720"/>
      </w:pPr>
      <w:rPr>
        <w:rFonts w:hint="default"/>
        <w:color w:val="0070C0"/>
      </w:rPr>
    </w:lvl>
    <w:lvl w:ilvl="3">
      <w:start w:val="1"/>
      <w:numFmt w:val="decimal"/>
      <w:lvlText w:val="%1.%2.%3.%4."/>
      <w:lvlJc w:val="left"/>
      <w:pPr>
        <w:ind w:left="3699" w:hanging="720"/>
      </w:pPr>
      <w:rPr>
        <w:rFonts w:hint="default"/>
        <w:color w:val="0070C0"/>
      </w:rPr>
    </w:lvl>
    <w:lvl w:ilvl="4">
      <w:start w:val="1"/>
      <w:numFmt w:val="decimal"/>
      <w:lvlText w:val="%1.%2.%3.%4.%5."/>
      <w:lvlJc w:val="left"/>
      <w:pPr>
        <w:ind w:left="5052" w:hanging="1080"/>
      </w:pPr>
      <w:rPr>
        <w:rFonts w:hint="default"/>
        <w:color w:val="0070C0"/>
      </w:rPr>
    </w:lvl>
    <w:lvl w:ilvl="5">
      <w:start w:val="1"/>
      <w:numFmt w:val="decimal"/>
      <w:lvlText w:val="%1.%2.%3.%4.%5.%6."/>
      <w:lvlJc w:val="left"/>
      <w:pPr>
        <w:ind w:left="6045" w:hanging="1080"/>
      </w:pPr>
      <w:rPr>
        <w:rFonts w:hint="default"/>
        <w:color w:val="0070C0"/>
      </w:rPr>
    </w:lvl>
    <w:lvl w:ilvl="6">
      <w:start w:val="1"/>
      <w:numFmt w:val="decimal"/>
      <w:lvlText w:val="%1.%2.%3.%4.%5.%6.%7."/>
      <w:lvlJc w:val="left"/>
      <w:pPr>
        <w:ind w:left="7398" w:hanging="1440"/>
      </w:pPr>
      <w:rPr>
        <w:rFonts w:hint="default"/>
        <w:color w:val="0070C0"/>
      </w:rPr>
    </w:lvl>
    <w:lvl w:ilvl="7">
      <w:start w:val="1"/>
      <w:numFmt w:val="decimal"/>
      <w:lvlText w:val="%1.%2.%3.%4.%5.%6.%7.%8."/>
      <w:lvlJc w:val="left"/>
      <w:pPr>
        <w:ind w:left="8391" w:hanging="1440"/>
      </w:pPr>
      <w:rPr>
        <w:rFonts w:hint="default"/>
        <w:color w:val="0070C0"/>
      </w:rPr>
    </w:lvl>
    <w:lvl w:ilvl="8">
      <w:start w:val="1"/>
      <w:numFmt w:val="decimal"/>
      <w:lvlText w:val="%1.%2.%3.%4.%5.%6.%7.%8.%9."/>
      <w:lvlJc w:val="left"/>
      <w:pPr>
        <w:ind w:left="9744" w:hanging="1800"/>
      </w:pPr>
      <w:rPr>
        <w:rFonts w:hint="default"/>
        <w:color w:val="0070C0"/>
      </w:rPr>
    </w:lvl>
  </w:abstractNum>
  <w:abstractNum w:abstractNumId="6" w15:restartNumberingAfterBreak="0">
    <w:nsid w:val="24132EA3"/>
    <w:multiLevelType w:val="hybridMultilevel"/>
    <w:tmpl w:val="214CA16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7E66F68"/>
    <w:multiLevelType w:val="hybridMultilevel"/>
    <w:tmpl w:val="80D4D1CC"/>
    <w:lvl w:ilvl="0" w:tplc="80E08712">
      <w:start w:val="1"/>
      <w:numFmt w:val="decimal"/>
      <w:lvlText w:val="%1."/>
      <w:lvlJc w:val="left"/>
      <w:pPr>
        <w:tabs>
          <w:tab w:val="num" w:pos="720"/>
        </w:tabs>
        <w:ind w:left="720" w:hanging="360"/>
      </w:pPr>
    </w:lvl>
    <w:lvl w:ilvl="1" w:tplc="49547E5E">
      <w:numFmt w:val="none"/>
      <w:lvlText w:val=""/>
      <w:lvlJc w:val="left"/>
      <w:pPr>
        <w:tabs>
          <w:tab w:val="num" w:pos="360"/>
        </w:tabs>
      </w:pPr>
    </w:lvl>
    <w:lvl w:ilvl="2" w:tplc="6014443A">
      <w:numFmt w:val="none"/>
      <w:lvlText w:val=""/>
      <w:lvlJc w:val="left"/>
      <w:pPr>
        <w:tabs>
          <w:tab w:val="num" w:pos="360"/>
        </w:tabs>
      </w:pPr>
    </w:lvl>
    <w:lvl w:ilvl="3" w:tplc="ED207A90">
      <w:numFmt w:val="none"/>
      <w:lvlText w:val=""/>
      <w:lvlJc w:val="left"/>
      <w:pPr>
        <w:tabs>
          <w:tab w:val="num" w:pos="360"/>
        </w:tabs>
      </w:pPr>
    </w:lvl>
    <w:lvl w:ilvl="4" w:tplc="8720671A">
      <w:numFmt w:val="none"/>
      <w:lvlText w:val=""/>
      <w:lvlJc w:val="left"/>
      <w:pPr>
        <w:tabs>
          <w:tab w:val="num" w:pos="360"/>
        </w:tabs>
      </w:pPr>
    </w:lvl>
    <w:lvl w:ilvl="5" w:tplc="A9D03094">
      <w:numFmt w:val="none"/>
      <w:lvlText w:val=""/>
      <w:lvlJc w:val="left"/>
      <w:pPr>
        <w:tabs>
          <w:tab w:val="num" w:pos="360"/>
        </w:tabs>
      </w:pPr>
    </w:lvl>
    <w:lvl w:ilvl="6" w:tplc="27487B42">
      <w:numFmt w:val="none"/>
      <w:lvlText w:val=""/>
      <w:lvlJc w:val="left"/>
      <w:pPr>
        <w:tabs>
          <w:tab w:val="num" w:pos="360"/>
        </w:tabs>
      </w:pPr>
    </w:lvl>
    <w:lvl w:ilvl="7" w:tplc="1E52A942">
      <w:numFmt w:val="none"/>
      <w:lvlText w:val=""/>
      <w:lvlJc w:val="left"/>
      <w:pPr>
        <w:tabs>
          <w:tab w:val="num" w:pos="360"/>
        </w:tabs>
      </w:pPr>
    </w:lvl>
    <w:lvl w:ilvl="8" w:tplc="DFECFAB0">
      <w:numFmt w:val="none"/>
      <w:lvlText w:val=""/>
      <w:lvlJc w:val="left"/>
      <w:pPr>
        <w:tabs>
          <w:tab w:val="num" w:pos="360"/>
        </w:tabs>
      </w:pPr>
    </w:lvl>
  </w:abstractNum>
  <w:abstractNum w:abstractNumId="8" w15:restartNumberingAfterBreak="0">
    <w:nsid w:val="2AE25F95"/>
    <w:multiLevelType w:val="multilevel"/>
    <w:tmpl w:val="4740D256"/>
    <w:lvl w:ilvl="0">
      <w:start w:val="22"/>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39411F6F"/>
    <w:multiLevelType w:val="multilevel"/>
    <w:tmpl w:val="56964ECE"/>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E3375D9"/>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EFC784D"/>
    <w:multiLevelType w:val="multilevel"/>
    <w:tmpl w:val="65C0E51A"/>
    <w:lvl w:ilvl="0">
      <w:start w:val="2"/>
      <w:numFmt w:val="decimal"/>
      <w:lvlText w:val="%1."/>
      <w:lvlJc w:val="left"/>
      <w:pPr>
        <w:ind w:left="360" w:hanging="360"/>
      </w:pPr>
      <w:rPr>
        <w:rFonts w:hint="default"/>
        <w:color w:val="auto"/>
        <w:sz w:val="28"/>
        <w:szCs w:val="28"/>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DB26A41"/>
    <w:multiLevelType w:val="hybridMultilevel"/>
    <w:tmpl w:val="17462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414C07"/>
    <w:multiLevelType w:val="multilevel"/>
    <w:tmpl w:val="B8B2F976"/>
    <w:lvl w:ilvl="0">
      <w:start w:val="4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8AB51CB"/>
    <w:multiLevelType w:val="multilevel"/>
    <w:tmpl w:val="3204184E"/>
    <w:lvl w:ilvl="0">
      <w:start w:val="44"/>
      <w:numFmt w:val="decimal"/>
      <w:lvlText w:val="%1."/>
      <w:lvlJc w:val="left"/>
      <w:pPr>
        <w:ind w:left="480" w:hanging="480"/>
      </w:pPr>
      <w:rPr>
        <w:rFonts w:hint="default"/>
        <w:sz w:val="24"/>
        <w:szCs w:val="24"/>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00C6591"/>
    <w:multiLevelType w:val="multilevel"/>
    <w:tmpl w:val="C7860DA8"/>
    <w:lvl w:ilvl="0">
      <w:start w:val="6"/>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2652" w:hanging="72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300" w:hanging="108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5948" w:hanging="1440"/>
      </w:pPr>
      <w:rPr>
        <w:rFonts w:hint="default"/>
        <w:color w:val="auto"/>
      </w:rPr>
    </w:lvl>
    <w:lvl w:ilvl="8">
      <w:start w:val="1"/>
      <w:numFmt w:val="decimal"/>
      <w:lvlText w:val="%1.%2.%3.%4.%5.%6.%7.%8.%9."/>
      <w:lvlJc w:val="left"/>
      <w:pPr>
        <w:ind w:left="6952" w:hanging="1800"/>
      </w:pPr>
      <w:rPr>
        <w:rFonts w:hint="default"/>
        <w:color w:val="auto"/>
      </w:rPr>
    </w:lvl>
  </w:abstractNum>
  <w:abstractNum w:abstractNumId="16" w15:restartNumberingAfterBreak="0">
    <w:nsid w:val="61AF405C"/>
    <w:multiLevelType w:val="multilevel"/>
    <w:tmpl w:val="DE168B56"/>
    <w:lvl w:ilvl="0">
      <w:start w:val="14"/>
      <w:numFmt w:val="decimal"/>
      <w:lvlText w:val="%1."/>
      <w:lvlJc w:val="left"/>
      <w:pPr>
        <w:tabs>
          <w:tab w:val="num" w:pos="600"/>
        </w:tabs>
        <w:ind w:left="600" w:hanging="600"/>
      </w:pPr>
      <w:rPr>
        <w:rFonts w:hint="default"/>
      </w:rPr>
    </w:lvl>
    <w:lvl w:ilvl="1">
      <w:start w:val="90"/>
      <w:numFmt w:val="decimal"/>
      <w:lvlText w:val="%1.%2."/>
      <w:lvlJc w:val="left"/>
      <w:pPr>
        <w:tabs>
          <w:tab w:val="num" w:pos="1320"/>
        </w:tabs>
        <w:ind w:left="1320" w:hanging="60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49D0AC3"/>
    <w:multiLevelType w:val="multilevel"/>
    <w:tmpl w:val="816436AC"/>
    <w:lvl w:ilvl="0">
      <w:start w:val="76"/>
      <w:numFmt w:val="decimal"/>
      <w:lvlText w:val="%1."/>
      <w:lvlJc w:val="left"/>
      <w:pPr>
        <w:tabs>
          <w:tab w:val="num" w:pos="480"/>
        </w:tabs>
        <w:ind w:left="480" w:hanging="480"/>
      </w:pPr>
      <w:rPr>
        <w:rFonts w:hint="default"/>
        <w:b w:val="0"/>
        <w:sz w:val="24"/>
        <w:szCs w:val="24"/>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16"/>
  </w:num>
  <w:num w:numId="3">
    <w:abstractNumId w:val="6"/>
  </w:num>
  <w:num w:numId="4">
    <w:abstractNumId w:val="17"/>
  </w:num>
  <w:num w:numId="5">
    <w:abstractNumId w:val="3"/>
  </w:num>
  <w:num w:numId="6">
    <w:abstractNumId w:val="11"/>
  </w:num>
  <w:num w:numId="7">
    <w:abstractNumId w:val="1"/>
  </w:num>
  <w:num w:numId="8">
    <w:abstractNumId w:val="8"/>
  </w:num>
  <w:num w:numId="9">
    <w:abstractNumId w:val="2"/>
  </w:num>
  <w:num w:numId="10">
    <w:abstractNumId w:val="13"/>
  </w:num>
  <w:num w:numId="11">
    <w:abstractNumId w:val="5"/>
  </w:num>
  <w:num w:numId="12">
    <w:abstractNumId w:val="14"/>
  </w:num>
  <w:num w:numId="13">
    <w:abstractNumId w:val="4"/>
  </w:num>
  <w:num w:numId="14">
    <w:abstractNumId w:val="12"/>
  </w:num>
  <w:num w:numId="15">
    <w:abstractNumId w:val="10"/>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EED"/>
    <w:rsid w:val="00010D57"/>
    <w:rsid w:val="00023272"/>
    <w:rsid w:val="00027071"/>
    <w:rsid w:val="000A2D59"/>
    <w:rsid w:val="000B20BF"/>
    <w:rsid w:val="000C185E"/>
    <w:rsid w:val="000D36BC"/>
    <w:rsid w:val="00112A6A"/>
    <w:rsid w:val="00141EE8"/>
    <w:rsid w:val="00144EB5"/>
    <w:rsid w:val="00162125"/>
    <w:rsid w:val="001801E1"/>
    <w:rsid w:val="001A7137"/>
    <w:rsid w:val="001C4950"/>
    <w:rsid w:val="001D56AF"/>
    <w:rsid w:val="00210DD5"/>
    <w:rsid w:val="002201A1"/>
    <w:rsid w:val="0028449A"/>
    <w:rsid w:val="00292E8C"/>
    <w:rsid w:val="002B0A16"/>
    <w:rsid w:val="002B13BF"/>
    <w:rsid w:val="002D5FF7"/>
    <w:rsid w:val="00346D39"/>
    <w:rsid w:val="00363C9F"/>
    <w:rsid w:val="00364EE6"/>
    <w:rsid w:val="003A040B"/>
    <w:rsid w:val="003D67BD"/>
    <w:rsid w:val="003D7592"/>
    <w:rsid w:val="0040097B"/>
    <w:rsid w:val="00413ABC"/>
    <w:rsid w:val="00415561"/>
    <w:rsid w:val="00443B8F"/>
    <w:rsid w:val="004614C3"/>
    <w:rsid w:val="00491C0B"/>
    <w:rsid w:val="004D1951"/>
    <w:rsid w:val="004D3AAC"/>
    <w:rsid w:val="004E45EF"/>
    <w:rsid w:val="00533653"/>
    <w:rsid w:val="00560A9C"/>
    <w:rsid w:val="00592B95"/>
    <w:rsid w:val="00592FD8"/>
    <w:rsid w:val="005E093C"/>
    <w:rsid w:val="005F510C"/>
    <w:rsid w:val="005F604E"/>
    <w:rsid w:val="006A0354"/>
    <w:rsid w:val="0074340E"/>
    <w:rsid w:val="00754DDA"/>
    <w:rsid w:val="00783372"/>
    <w:rsid w:val="0078520B"/>
    <w:rsid w:val="007E1B1C"/>
    <w:rsid w:val="008F4A77"/>
    <w:rsid w:val="0090453B"/>
    <w:rsid w:val="00941C02"/>
    <w:rsid w:val="00951647"/>
    <w:rsid w:val="00984291"/>
    <w:rsid w:val="00A2108C"/>
    <w:rsid w:val="00A559A6"/>
    <w:rsid w:val="00A83546"/>
    <w:rsid w:val="00AC04CA"/>
    <w:rsid w:val="00AC1FCC"/>
    <w:rsid w:val="00AD4DDC"/>
    <w:rsid w:val="00AD7E8D"/>
    <w:rsid w:val="00B224EC"/>
    <w:rsid w:val="00B602CA"/>
    <w:rsid w:val="00BC6EED"/>
    <w:rsid w:val="00C46CD6"/>
    <w:rsid w:val="00C65A24"/>
    <w:rsid w:val="00C65A7A"/>
    <w:rsid w:val="00CC56A0"/>
    <w:rsid w:val="00CD07FE"/>
    <w:rsid w:val="00CE1116"/>
    <w:rsid w:val="00D91F5D"/>
    <w:rsid w:val="00DA4341"/>
    <w:rsid w:val="00DB7A6A"/>
    <w:rsid w:val="00DF513D"/>
    <w:rsid w:val="00E05054"/>
    <w:rsid w:val="00E22BB2"/>
    <w:rsid w:val="00E274DF"/>
    <w:rsid w:val="00ED1DE0"/>
    <w:rsid w:val="00ED6958"/>
    <w:rsid w:val="00F370A0"/>
    <w:rsid w:val="00F41327"/>
    <w:rsid w:val="00F4303D"/>
    <w:rsid w:val="00F516D2"/>
    <w:rsid w:val="00F55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9416"/>
  <w15:docId w15:val="{C0859CCA-0297-40F8-8514-309C636D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6EE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C6EE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C6EED"/>
    <w:pPr>
      <w:keepNext/>
      <w:spacing w:before="240" w:after="60"/>
      <w:outlineLvl w:val="1"/>
    </w:pPr>
    <w:rPr>
      <w:rFonts w:ascii="Arial" w:hAnsi="Arial" w:cs="Arial"/>
      <w:b/>
      <w:bCs/>
      <w:i/>
      <w:iCs/>
      <w:sz w:val="28"/>
      <w:szCs w:val="28"/>
    </w:rPr>
  </w:style>
  <w:style w:type="paragraph" w:styleId="Virsraksts6">
    <w:name w:val="heading 6"/>
    <w:basedOn w:val="Parasts"/>
    <w:next w:val="Parasts"/>
    <w:link w:val="Virsraksts6Rakstz"/>
    <w:qFormat/>
    <w:rsid w:val="00BC6EED"/>
    <w:pPr>
      <w:keepNext/>
      <w:ind w:left="720"/>
      <w:jc w:val="center"/>
      <w:outlineLvl w:val="5"/>
    </w:pPr>
    <w:rPr>
      <w:i/>
      <w:szCs w:val="20"/>
      <w:lang w:eastAsia="en-US"/>
    </w:rPr>
  </w:style>
  <w:style w:type="paragraph" w:styleId="Virsraksts7">
    <w:name w:val="heading 7"/>
    <w:basedOn w:val="Parasts"/>
    <w:next w:val="Parasts"/>
    <w:link w:val="Virsraksts7Rakstz"/>
    <w:qFormat/>
    <w:rsid w:val="00BC6EED"/>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C6EED"/>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BC6EED"/>
    <w:rPr>
      <w:rFonts w:ascii="Arial" w:eastAsia="Times New Roman" w:hAnsi="Arial" w:cs="Arial"/>
      <w:b/>
      <w:bCs/>
      <w:i/>
      <w:iCs/>
      <w:sz w:val="28"/>
      <w:szCs w:val="28"/>
      <w:lang w:eastAsia="lv-LV"/>
    </w:rPr>
  </w:style>
  <w:style w:type="character" w:customStyle="1" w:styleId="Virsraksts6Rakstz">
    <w:name w:val="Virsraksts 6 Rakstz."/>
    <w:basedOn w:val="Noklusjumarindkopasfonts"/>
    <w:link w:val="Virsraksts6"/>
    <w:rsid w:val="00BC6EED"/>
    <w:rPr>
      <w:rFonts w:ascii="Times New Roman" w:eastAsia="Times New Roman" w:hAnsi="Times New Roman" w:cs="Times New Roman"/>
      <w:i/>
      <w:sz w:val="24"/>
      <w:szCs w:val="20"/>
    </w:rPr>
  </w:style>
  <w:style w:type="character" w:customStyle="1" w:styleId="Virsraksts7Rakstz">
    <w:name w:val="Virsraksts 7 Rakstz."/>
    <w:basedOn w:val="Noklusjumarindkopasfonts"/>
    <w:link w:val="Virsraksts7"/>
    <w:rsid w:val="00BC6EED"/>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BC6EED"/>
    <w:pPr>
      <w:jc w:val="both"/>
    </w:pPr>
    <w:rPr>
      <w:rFonts w:ascii="Bookman Old Style" w:hAnsi="Bookman Old Style"/>
      <w:sz w:val="20"/>
      <w:szCs w:val="20"/>
      <w:lang w:eastAsia="en-US"/>
    </w:rPr>
  </w:style>
  <w:style w:type="character" w:customStyle="1" w:styleId="PamattekstsRakstz">
    <w:name w:val="Pamatteksts Rakstz."/>
    <w:basedOn w:val="Noklusjumarindkopasfonts"/>
    <w:link w:val="Pamatteksts"/>
    <w:rsid w:val="00BC6EED"/>
    <w:rPr>
      <w:rFonts w:ascii="Bookman Old Style" w:eastAsia="Times New Roman" w:hAnsi="Bookman Old Style" w:cs="Times New Roman"/>
      <w:sz w:val="20"/>
      <w:szCs w:val="20"/>
    </w:rPr>
  </w:style>
  <w:style w:type="character" w:styleId="Hipersaite">
    <w:name w:val="Hyperlink"/>
    <w:rsid w:val="00BC6EED"/>
    <w:rPr>
      <w:color w:val="0000FF"/>
      <w:u w:val="single"/>
    </w:rPr>
  </w:style>
  <w:style w:type="paragraph" w:styleId="Galvene">
    <w:name w:val="header"/>
    <w:basedOn w:val="Parasts"/>
    <w:link w:val="GalveneRakstz"/>
    <w:uiPriority w:val="99"/>
    <w:rsid w:val="00BC6EED"/>
    <w:pPr>
      <w:tabs>
        <w:tab w:val="center" w:pos="4153"/>
        <w:tab w:val="right" w:pos="8306"/>
      </w:tabs>
    </w:pPr>
  </w:style>
  <w:style w:type="character" w:customStyle="1" w:styleId="GalveneRakstz">
    <w:name w:val="Galvene Rakstz."/>
    <w:basedOn w:val="Noklusjumarindkopasfonts"/>
    <w:link w:val="Galvene"/>
    <w:uiPriority w:val="99"/>
    <w:rsid w:val="00BC6EED"/>
    <w:rPr>
      <w:rFonts w:ascii="Times New Roman" w:eastAsia="Times New Roman" w:hAnsi="Times New Roman" w:cs="Times New Roman"/>
      <w:sz w:val="24"/>
      <w:szCs w:val="24"/>
      <w:lang w:eastAsia="lv-LV"/>
    </w:rPr>
  </w:style>
  <w:style w:type="character" w:styleId="Lappusesnumurs">
    <w:name w:val="page number"/>
    <w:basedOn w:val="Noklusjumarindkopasfonts"/>
    <w:rsid w:val="00BC6EED"/>
  </w:style>
  <w:style w:type="paragraph" w:styleId="Parakstszemobjekta">
    <w:name w:val="caption"/>
    <w:basedOn w:val="Parasts"/>
    <w:next w:val="Parasts"/>
    <w:qFormat/>
    <w:rsid w:val="00BC6EED"/>
    <w:pPr>
      <w:spacing w:line="360" w:lineRule="auto"/>
      <w:jc w:val="center"/>
    </w:pPr>
    <w:rPr>
      <w:rFonts w:ascii="Bookman Old Style" w:hAnsi="Bookman Old Style"/>
      <w:sz w:val="28"/>
      <w:szCs w:val="20"/>
      <w:lang w:val="en-AU" w:eastAsia="en-US"/>
    </w:rPr>
  </w:style>
  <w:style w:type="paragraph" w:customStyle="1" w:styleId="Rakstz">
    <w:name w:val="Rakstz."/>
    <w:basedOn w:val="Parasts"/>
    <w:rsid w:val="00BC6EED"/>
    <w:pPr>
      <w:spacing w:after="160" w:line="240" w:lineRule="exact"/>
    </w:pPr>
    <w:rPr>
      <w:rFonts w:ascii="Tahoma" w:hAnsi="Tahoma"/>
      <w:sz w:val="20"/>
      <w:szCs w:val="20"/>
      <w:lang w:val="en-US" w:eastAsia="en-US"/>
    </w:rPr>
  </w:style>
  <w:style w:type="paragraph" w:customStyle="1" w:styleId="RakstzCharCharRakstzCharCharRakstzCharCharRakstz">
    <w:name w:val="Rakstz. Char Char Rakstz. Char Char Rakstz. Char Char Rakstz."/>
    <w:basedOn w:val="Parasts"/>
    <w:rsid w:val="00BC6EED"/>
    <w:pPr>
      <w:spacing w:after="160" w:line="240" w:lineRule="exact"/>
    </w:pPr>
    <w:rPr>
      <w:rFonts w:ascii="Tahoma" w:hAnsi="Tahoma"/>
      <w:sz w:val="20"/>
      <w:szCs w:val="20"/>
      <w:lang w:val="en-US" w:eastAsia="en-US"/>
    </w:rPr>
  </w:style>
  <w:style w:type="paragraph" w:styleId="Paraststmeklis">
    <w:name w:val="Normal (Web)"/>
    <w:basedOn w:val="Parasts"/>
    <w:rsid w:val="00BC6EED"/>
    <w:pPr>
      <w:spacing w:before="100" w:beforeAutospacing="1" w:after="100" w:afterAutospacing="1"/>
    </w:pPr>
  </w:style>
  <w:style w:type="paragraph" w:customStyle="1" w:styleId="RakstzCharCharRakstz">
    <w:name w:val="Rakstz. Char Char Rakstz."/>
    <w:basedOn w:val="Parasts"/>
    <w:rsid w:val="00BC6EED"/>
    <w:pPr>
      <w:spacing w:after="160" w:line="240" w:lineRule="exact"/>
    </w:pPr>
    <w:rPr>
      <w:rFonts w:ascii="Tahoma" w:hAnsi="Tahoma"/>
      <w:sz w:val="20"/>
      <w:szCs w:val="20"/>
      <w:lang w:val="en-US" w:eastAsia="en-US"/>
    </w:rPr>
  </w:style>
  <w:style w:type="paragraph" w:styleId="Pamattekstsaratkpi">
    <w:name w:val="Body Text Indent"/>
    <w:basedOn w:val="Parasts"/>
    <w:link w:val="PamattekstsaratkpiRakstz"/>
    <w:rsid w:val="00BC6EED"/>
    <w:pPr>
      <w:spacing w:after="120"/>
      <w:ind w:left="283"/>
    </w:pPr>
  </w:style>
  <w:style w:type="character" w:customStyle="1" w:styleId="PamattekstsaratkpiRakstz">
    <w:name w:val="Pamatteksts ar atkāpi Rakstz."/>
    <w:basedOn w:val="Noklusjumarindkopasfonts"/>
    <w:link w:val="Pamattekstsaratkpi"/>
    <w:rsid w:val="00BC6EED"/>
    <w:rPr>
      <w:rFonts w:ascii="Times New Roman" w:eastAsia="Times New Roman" w:hAnsi="Times New Roman" w:cs="Times New Roman"/>
      <w:sz w:val="24"/>
      <w:szCs w:val="24"/>
      <w:lang w:eastAsia="lv-LV"/>
    </w:rPr>
  </w:style>
  <w:style w:type="paragraph" w:customStyle="1" w:styleId="RakstzRakstz">
    <w:name w:val="Rakstz. Rakstz."/>
    <w:basedOn w:val="Parasts"/>
    <w:rsid w:val="00BC6EED"/>
    <w:pPr>
      <w:spacing w:after="160" w:line="240" w:lineRule="exact"/>
    </w:pPr>
    <w:rPr>
      <w:rFonts w:ascii="Tahoma" w:hAnsi="Tahoma"/>
      <w:sz w:val="20"/>
      <w:szCs w:val="20"/>
      <w:lang w:val="en-US" w:eastAsia="en-US"/>
    </w:rPr>
  </w:style>
  <w:style w:type="paragraph" w:styleId="Sarakstarindkopa">
    <w:name w:val="List Paragraph"/>
    <w:basedOn w:val="Parasts"/>
    <w:uiPriority w:val="34"/>
    <w:qFormat/>
    <w:rsid w:val="00BC6EED"/>
    <w:pPr>
      <w:ind w:left="720"/>
    </w:pPr>
  </w:style>
  <w:style w:type="paragraph" w:styleId="Kjene">
    <w:name w:val="footer"/>
    <w:basedOn w:val="Parasts"/>
    <w:link w:val="KjeneRakstz"/>
    <w:rsid w:val="00BC6EED"/>
    <w:pPr>
      <w:tabs>
        <w:tab w:val="center" w:pos="4153"/>
        <w:tab w:val="right" w:pos="8306"/>
      </w:tabs>
    </w:pPr>
  </w:style>
  <w:style w:type="character" w:customStyle="1" w:styleId="KjeneRakstz">
    <w:name w:val="Kājene Rakstz."/>
    <w:basedOn w:val="Noklusjumarindkopasfonts"/>
    <w:link w:val="Kjene"/>
    <w:rsid w:val="00BC6EED"/>
    <w:rPr>
      <w:rFonts w:ascii="Times New Roman" w:eastAsia="Times New Roman" w:hAnsi="Times New Roman" w:cs="Times New Roman"/>
      <w:sz w:val="24"/>
      <w:szCs w:val="24"/>
      <w:lang w:eastAsia="lv-LV"/>
    </w:rPr>
  </w:style>
  <w:style w:type="paragraph" w:styleId="Balonteksts">
    <w:name w:val="Balloon Text"/>
    <w:basedOn w:val="Parasts"/>
    <w:link w:val="BalontekstsRakstz"/>
    <w:rsid w:val="00BC6EED"/>
    <w:rPr>
      <w:rFonts w:ascii="Tahoma" w:hAnsi="Tahoma" w:cs="Tahoma"/>
      <w:sz w:val="16"/>
      <w:szCs w:val="16"/>
    </w:rPr>
  </w:style>
  <w:style w:type="character" w:customStyle="1" w:styleId="BalontekstsRakstz">
    <w:name w:val="Balonteksts Rakstz."/>
    <w:basedOn w:val="Noklusjumarindkopasfonts"/>
    <w:link w:val="Balonteksts"/>
    <w:rsid w:val="00BC6EED"/>
    <w:rPr>
      <w:rFonts w:ascii="Tahoma" w:eastAsia="Times New Roman" w:hAnsi="Tahoma" w:cs="Tahoma"/>
      <w:sz w:val="16"/>
      <w:szCs w:val="16"/>
      <w:lang w:eastAsia="lv-LV"/>
    </w:rPr>
  </w:style>
  <w:style w:type="paragraph" w:customStyle="1" w:styleId="tvhtml">
    <w:name w:val="tv_html"/>
    <w:basedOn w:val="Parasts"/>
    <w:rsid w:val="00BC6EED"/>
    <w:pPr>
      <w:spacing w:before="100" w:beforeAutospacing="1" w:after="100" w:afterAutospacing="1"/>
    </w:pPr>
  </w:style>
  <w:style w:type="paragraph" w:customStyle="1" w:styleId="Default">
    <w:name w:val="Default"/>
    <w:rsid w:val="00BC6E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kstzRakstz0">
    <w:name w:val="Rakstz. Rakstz."/>
    <w:basedOn w:val="Parasts"/>
    <w:rsid w:val="00BC6EE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uksne.lv" TargetMode="External"/><Relationship Id="rId18" Type="http://schemas.openxmlformats.org/officeDocument/2006/relationships/hyperlink" Target="http://www.aluksne.lv.d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uksne.lv" TargetMode="External"/><Relationship Id="rId17"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hyperlink" Target="http://www.aluksne.lv.d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hyperlink" Target="http://www.aluksne.lv.dome" TargetMode="External"/><Relationship Id="rId23" Type="http://schemas.openxmlformats.org/officeDocument/2006/relationships/theme" Target="theme/theme1.xml"/><Relationship Id="rId10" Type="http://schemas.openxmlformats.org/officeDocument/2006/relationships/hyperlink" Target="http://www.aluksne.lv" TargetMode="External"/><Relationship Id="rId19" Type="http://schemas.openxmlformats.org/officeDocument/2006/relationships/hyperlink" Target="http://www.aluksne.lv.dome"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www.aluksne.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88A1-9A5B-46FF-9D5D-91DA6747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60512</Words>
  <Characters>34493</Characters>
  <Application>Microsoft Office Word</Application>
  <DocSecurity>0</DocSecurity>
  <Lines>287</Lines>
  <Paragraphs>189</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9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60</cp:revision>
  <cp:lastPrinted>2013-10-02T08:47:00Z</cp:lastPrinted>
  <dcterms:created xsi:type="dcterms:W3CDTF">2013-07-17T11:10:00Z</dcterms:created>
  <dcterms:modified xsi:type="dcterms:W3CDTF">2019-02-06T09:24:00Z</dcterms:modified>
</cp:coreProperties>
</file>